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F0" w:rsidRDefault="005A45F0" w:rsidP="00091812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9078C6F873EC44BBA57EEE6A7ADE59AA"/>
          </w:placeholder>
          <w:text/>
        </w:sdtPr>
        <w:sdtEndPr>
          <w:rPr>
            <w:rStyle w:val="a4"/>
            <w:b w:val="0"/>
          </w:rPr>
        </w:sdtEndPr>
        <w:sdtContent>
          <w:r w:rsidR="003B5E68">
            <w:rPr>
              <w:rStyle w:val="92"/>
            </w:rPr>
            <w:t>1</w:t>
          </w:r>
          <w:r w:rsidR="00472C6E">
            <w:rPr>
              <w:rStyle w:val="92"/>
            </w:rPr>
            <w:t>1</w:t>
          </w:r>
          <w:r>
            <w:rPr>
              <w:rStyle w:val="92"/>
            </w:rPr>
            <w:t>.</w:t>
          </w:r>
          <w:r w:rsidR="003B5E68">
            <w:rPr>
              <w:rStyle w:val="92"/>
            </w:rPr>
            <w:t>03</w:t>
          </w:r>
          <w:r>
            <w:rPr>
              <w:rStyle w:val="92"/>
            </w:rPr>
            <w:t>/201</w:t>
          </w:r>
          <w:r w:rsidR="003B5E68">
            <w:rPr>
              <w:rStyle w:val="92"/>
            </w:rPr>
            <w:t>6</w:t>
          </w:r>
          <w:r>
            <w:rPr>
              <w:rStyle w:val="92"/>
            </w:rPr>
            <w:t>-0</w:t>
          </w:r>
          <w:r w:rsidR="00343E2D">
            <w:rPr>
              <w:rStyle w:val="92"/>
            </w:rPr>
            <w:t>2</w:t>
          </w:r>
        </w:sdtContent>
      </w:sdt>
    </w:p>
    <w:p w:rsidR="002B1CEF" w:rsidRPr="002C6C47" w:rsidRDefault="005A45F0" w:rsidP="00091812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</w:rPr>
      </w:pPr>
      <w:r w:rsidRPr="002C6C47">
        <w:rPr>
          <w:b/>
        </w:rPr>
        <w:t>рассмотрения заявок</w:t>
      </w:r>
    </w:p>
    <w:p w:rsidR="002C6C47" w:rsidRPr="005A45F0" w:rsidRDefault="00F02B5C" w:rsidP="002C6C47">
      <w:pPr>
        <w:pStyle w:val="aff0"/>
        <w:tabs>
          <w:tab w:val="left" w:pos="2977"/>
          <w:tab w:val="left" w:pos="3544"/>
        </w:tabs>
        <w:ind w:left="0" w:firstLine="0"/>
        <w:jc w:val="center"/>
        <w:outlineLvl w:val="0"/>
        <w:rPr>
          <w:b/>
          <w:i/>
        </w:rPr>
      </w:pPr>
      <w:sdt>
        <w:sdtPr>
          <w:rPr>
            <w:b/>
            <w:i/>
          </w:rPr>
          <w:id w:val="453839566"/>
          <w:placeholder>
            <w:docPart w:val="9E6F399EDB844DCFAF9CE710B78A74BA"/>
          </w:placeholder>
        </w:sdtPr>
        <w:sdtEndPr>
          <w:rPr>
            <w:b w:val="0"/>
            <w:i w:val="0"/>
          </w:rPr>
        </w:sdtEndPr>
        <w:sdtContent>
          <w:r w:rsidR="003B5E68">
            <w:t xml:space="preserve"> о</w:t>
          </w:r>
          <w:r w:rsidR="003B5E68" w:rsidRPr="00152E38">
            <w:t>ткрытый</w:t>
          </w:r>
          <w:r w:rsidR="003B5E68">
            <w:t xml:space="preserve"> </w:t>
          </w:r>
          <w:r w:rsidR="003B5E68" w:rsidRPr="00152E38">
            <w:t xml:space="preserve">одноэтапный </w:t>
          </w:r>
          <w:r w:rsidR="003B5E68">
            <w:t>запрос предложений</w:t>
          </w:r>
          <w:r w:rsidR="003B5E68" w:rsidRPr="00152E38">
            <w:t xml:space="preserve"> в </w:t>
          </w:r>
          <w:r w:rsidR="003B5E68">
            <w:t>бумажной</w:t>
          </w:r>
          <w:r w:rsidR="003B5E68" w:rsidRPr="00152E38">
            <w:t xml:space="preserve"> форме</w:t>
          </w:r>
          <w:r w:rsidR="003B5E68">
            <w:t xml:space="preserve"> на право заключения договора на </w:t>
          </w:r>
          <w:r w:rsidR="003B5E68" w:rsidRPr="00E02F48">
            <w:t>поставку</w:t>
          </w:r>
          <w:r w:rsidR="003B5E68">
            <w:t xml:space="preserve"> серверного оборудования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197C5E" w:rsidRPr="006C5C5B" w:rsidTr="00197C5E">
        <w:trPr>
          <w:trHeight w:val="494"/>
        </w:trPr>
        <w:tc>
          <w:tcPr>
            <w:tcW w:w="4253" w:type="dxa"/>
            <w:shd w:val="clear" w:color="auto" w:fill="auto"/>
          </w:tcPr>
          <w:p w:rsidR="00197C5E" w:rsidRPr="006C5C5B" w:rsidRDefault="00197C5E" w:rsidP="000B07D7">
            <w:pPr>
              <w:pStyle w:val="aff0"/>
              <w:tabs>
                <w:tab w:val="left" w:pos="2977"/>
                <w:tab w:val="left" w:pos="3544"/>
              </w:tabs>
              <w:ind w:left="34" w:hanging="34"/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5E080EC1B3B4054B91E1BAA17CCE371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0B07D7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197C5E" w:rsidRPr="006C5C5B" w:rsidRDefault="00197C5E" w:rsidP="003143F1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1363EF5AA85F48D39FAB5E784F27BD14"/>
            </w:placeholder>
            <w:date w:fullDate="2016-03-1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197C5E" w:rsidRPr="006C5C5B" w:rsidRDefault="00472C6E" w:rsidP="00472C6E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11 марта 2016 г.</w:t>
                </w:r>
              </w:p>
            </w:tc>
          </w:sdtContent>
        </w:sdt>
      </w:tr>
    </w:tbl>
    <w:p w:rsidR="00197C5E" w:rsidRDefault="00197C5E" w:rsidP="00CF5E75">
      <w:pPr>
        <w:pStyle w:val="aff0"/>
        <w:tabs>
          <w:tab w:val="left" w:pos="2977"/>
          <w:tab w:val="left" w:pos="3544"/>
        </w:tabs>
        <w:spacing w:before="360"/>
        <w:ind w:left="0" w:firstLine="0"/>
        <w:rPr>
          <w:b/>
        </w:rPr>
      </w:pPr>
      <w:r>
        <w:rPr>
          <w:b/>
        </w:rPr>
        <w:t>Наименование</w:t>
      </w:r>
      <w:r w:rsidRPr="00925F53">
        <w:rPr>
          <w:b/>
        </w:rPr>
        <w:t xml:space="preserve"> закупки:</w:t>
      </w:r>
      <w:r w:rsidRPr="00047F0A">
        <w:t xml:space="preserve"> </w:t>
      </w:r>
      <w:sdt>
        <w:sdtPr>
          <w:id w:val="925392152"/>
          <w:placeholder>
            <w:docPart w:val="B0ADD1A90557415E951F276990D86EC1"/>
          </w:placeholder>
        </w:sdtPr>
        <w:sdtEndPr/>
        <w:sdtContent>
          <w:sdt>
            <w:sdtPr>
              <w:id w:val="-1891262620"/>
              <w:placeholder>
                <w:docPart w:val="BE8035BB9522490A94B2D9EAD5CA609B"/>
              </w:placeholder>
            </w:sdtPr>
            <w:sdtEndPr/>
            <w:sdtContent>
              <w:r w:rsidR="0088485F">
                <w:t>о</w:t>
              </w:r>
              <w:r w:rsidR="0088485F" w:rsidRPr="00152E38">
                <w:t>ткрытый</w:t>
              </w:r>
              <w:r w:rsidR="0088485F">
                <w:t xml:space="preserve"> </w:t>
              </w:r>
              <w:r w:rsidR="0088485F" w:rsidRPr="00152E38">
                <w:t xml:space="preserve">одноэтапный </w:t>
              </w:r>
              <w:r w:rsidR="0088485F">
                <w:t>запрос предложений</w:t>
              </w:r>
              <w:r w:rsidR="0088485F" w:rsidRPr="00152E38">
                <w:t xml:space="preserve"> в </w:t>
              </w:r>
              <w:r w:rsidR="0088485F">
                <w:t>бумажной</w:t>
              </w:r>
              <w:r w:rsidR="0088485F" w:rsidRPr="00152E38">
                <w:t xml:space="preserve"> форме</w:t>
              </w:r>
              <w:r w:rsidR="0088485F">
                <w:t xml:space="preserve"> на право заключения договора на </w:t>
              </w:r>
              <w:r w:rsidR="0088485F" w:rsidRPr="00E02F48">
                <w:t>поставку</w:t>
              </w:r>
              <w:r w:rsidR="0088485F">
                <w:t xml:space="preserve"> серверного оборудования</w:t>
              </w:r>
            </w:sdtContent>
          </w:sdt>
        </w:sdtContent>
      </w:sdt>
      <w: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rStyle w:val="42"/>
        </w:rPr>
      </w:pPr>
      <w:r>
        <w:rPr>
          <w:b/>
        </w:rPr>
        <w:t>Номер</w:t>
      </w:r>
      <w:r w:rsidRPr="00925F53">
        <w:rPr>
          <w:b/>
        </w:rPr>
        <w:t xml:space="preserve"> закупки:</w:t>
      </w:r>
      <w:r>
        <w:rPr>
          <w:b/>
        </w:rPr>
        <w:t xml:space="preserve"> </w:t>
      </w:r>
      <w:sdt>
        <w:sdtPr>
          <w:rPr>
            <w:bCs/>
          </w:rPr>
          <w:id w:val="2210445"/>
          <w:placeholder>
            <w:docPart w:val="A1DBA6FEEBC341FCAB9954447E8A10F9"/>
          </w:placeholder>
          <w:text/>
        </w:sdtPr>
        <w:sdtEndPr/>
        <w:sdtContent>
          <w:r w:rsidR="00CE2281" w:rsidRPr="00CE2281">
            <w:rPr>
              <w:bCs/>
            </w:rPr>
            <w:t>0655-00088, 0655-00089, 0655-00090</w:t>
          </w:r>
        </w:sdtContent>
      </w:sdt>
    </w:p>
    <w:p w:rsidR="00197C5E" w:rsidRPr="00BE292C" w:rsidRDefault="00197C5E" w:rsidP="00CF5E75">
      <w:pPr>
        <w:pStyle w:val="aff0"/>
        <w:tabs>
          <w:tab w:val="left" w:pos="2977"/>
          <w:tab w:val="left" w:pos="3544"/>
        </w:tabs>
        <w:ind w:left="0" w:firstLine="0"/>
      </w:pPr>
      <w:r w:rsidRPr="0027023E">
        <w:rPr>
          <w:b/>
        </w:rPr>
        <w:t xml:space="preserve">Способ </w:t>
      </w:r>
      <w:r>
        <w:rPr>
          <w:b/>
        </w:rPr>
        <w:t xml:space="preserve">и форма </w:t>
      </w:r>
      <w:r w:rsidRPr="0027023E">
        <w:rPr>
          <w:b/>
        </w:rPr>
        <w:t>закупки:</w:t>
      </w:r>
      <w:r>
        <w:rPr>
          <w:b/>
        </w:rPr>
        <w:t xml:space="preserve"> </w:t>
      </w:r>
      <w:r w:rsidR="0088485F">
        <w:t>запрос предложений</w:t>
      </w:r>
      <w:r w:rsidR="00220ED9" w:rsidRPr="00220ED9">
        <w:t xml:space="preserve"> </w:t>
      </w:r>
      <w:sdt>
        <w:sdtPr>
          <w:rPr>
            <w:rStyle w:val="60"/>
          </w:rPr>
          <w:id w:val="2210447"/>
          <w:placeholder>
            <w:docPart w:val="70927D72CA1640F99A1B7C6FCABA1237"/>
          </w:placeholder>
          <w:dropDownList>
            <w:listItem w:value="-"/>
            <w:listItem w:displayText="в открытой электронной форме" w:value="в открытой электронной форме"/>
            <w:listItem w:displayText="в открытой бумажной форме" w:value="в открытой бумажной форме"/>
            <w:listItem w:displayText="в закрытой бумажной форме" w:value="в закрытой бумажной форме"/>
          </w:dropDownList>
        </w:sdtPr>
        <w:sdtEndPr>
          <w:rPr>
            <w:rStyle w:val="60"/>
          </w:rPr>
        </w:sdtEndPr>
        <w:sdtContent>
          <w:r w:rsidR="000B07D7">
            <w:rPr>
              <w:rStyle w:val="60"/>
            </w:rPr>
            <w:t>в открытой бумажной форме</w:t>
          </w:r>
        </w:sdtContent>
      </w:sdt>
      <w:r w:rsidR="00D95A72">
        <w:rPr>
          <w:rStyle w:val="60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>
        <w:rPr>
          <w:b/>
        </w:rPr>
        <w:t>Квалификационный отбор</w:t>
      </w:r>
      <w:r w:rsidR="007D3848">
        <w:rPr>
          <w:b/>
        </w:rPr>
        <w:t>:</w:t>
      </w:r>
      <w:r w:rsidRPr="00740362">
        <w:rPr>
          <w:rStyle w:val="60"/>
        </w:rPr>
        <w:t xml:space="preserve"> </w:t>
      </w:r>
      <w:sdt>
        <w:sdtPr>
          <w:rPr>
            <w:rStyle w:val="60"/>
          </w:rPr>
          <w:id w:val="2210448"/>
          <w:placeholder>
            <w:docPart w:val="8E07D7CA868345D6B39C895C41276596"/>
          </w:placeholder>
          <w:dropDownList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</w:dropDownList>
        </w:sdtPr>
        <w:sdtEndPr>
          <w:rPr>
            <w:rStyle w:val="60"/>
          </w:rPr>
        </w:sdtEndPr>
        <w:sdtContent>
          <w:r w:rsidR="000B07D7">
            <w:rPr>
              <w:rStyle w:val="60"/>
            </w:rPr>
            <w:t>не проводился</w:t>
          </w:r>
        </w:sdtContent>
      </w:sdt>
      <w:r w:rsidRPr="00D95A72">
        <w:t>.</w:t>
      </w:r>
    </w:p>
    <w:p w:rsidR="00197C5E" w:rsidRDefault="00091812" w:rsidP="00CF5E75">
      <w:pPr>
        <w:pStyle w:val="aff0"/>
        <w:tabs>
          <w:tab w:val="left" w:pos="2977"/>
          <w:tab w:val="left" w:pos="3544"/>
        </w:tabs>
        <w:ind w:left="0" w:firstLine="0"/>
        <w:rPr>
          <w:rStyle w:val="44"/>
        </w:rPr>
      </w:pPr>
      <w:r>
        <w:rPr>
          <w:b/>
        </w:rPr>
        <w:t>Этап</w:t>
      </w:r>
      <w:r w:rsidR="00197C5E">
        <w:rPr>
          <w:b/>
        </w:rPr>
        <w:t xml:space="preserve"> закупки</w:t>
      </w:r>
      <w:r w:rsidR="00197C5E" w:rsidRPr="00891282">
        <w:rPr>
          <w:b/>
        </w:rPr>
        <w:t>:</w:t>
      </w:r>
      <w:r w:rsidR="00197C5E">
        <w:rPr>
          <w:b/>
        </w:rPr>
        <w:t xml:space="preserve"> </w:t>
      </w:r>
      <w:sdt>
        <w:sdtPr>
          <w:rPr>
            <w:rStyle w:val="44"/>
          </w:rPr>
          <w:id w:val="2210501"/>
          <w:placeholder>
            <w:docPart w:val="9FCE41C206B34E9DA66D9490274166F0"/>
          </w:placeholder>
          <w:dropDownList>
            <w:listItem w:value="-"/>
            <w:listItem w:displayText="второй этап двухэтапной закупки" w:value="второй этап двухэтапной закупки"/>
            <w:listItem w:displayText="закупка одноэтапная" w:value="закупка одноэтапная"/>
          </w:dropDownList>
        </w:sdtPr>
        <w:sdtEndPr>
          <w:rPr>
            <w:rStyle w:val="44"/>
          </w:rPr>
        </w:sdtEndPr>
        <w:sdtContent>
          <w:r w:rsidR="000B07D7">
            <w:rPr>
              <w:rStyle w:val="44"/>
            </w:rPr>
            <w:t>закупка одноэтапная</w:t>
          </w:r>
        </w:sdtContent>
      </w:sdt>
      <w:r w:rsidR="00D95A72" w:rsidRPr="00220ED9">
        <w:rPr>
          <w:rStyle w:val="44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</w:pPr>
      <w:r w:rsidRPr="00490FDB">
        <w:rPr>
          <w:b/>
        </w:rPr>
        <w:t xml:space="preserve">Наименование </w:t>
      </w:r>
      <w:r>
        <w:rPr>
          <w:b/>
        </w:rPr>
        <w:t xml:space="preserve">и адрес </w:t>
      </w:r>
      <w:r w:rsidRPr="00490FDB">
        <w:rPr>
          <w:b/>
        </w:rPr>
        <w:t xml:space="preserve">электронной </w:t>
      </w:r>
      <w:r>
        <w:rPr>
          <w:b/>
        </w:rPr>
        <w:t xml:space="preserve">торговой </w:t>
      </w:r>
      <w:r w:rsidRPr="00490FDB">
        <w:rPr>
          <w:b/>
        </w:rPr>
        <w:t xml:space="preserve">площадки </w:t>
      </w:r>
      <w:r>
        <w:rPr>
          <w:b/>
        </w:rPr>
        <w:t xml:space="preserve">(ЭТП) </w:t>
      </w:r>
      <w:r w:rsidRPr="00490FDB">
        <w:rPr>
          <w:b/>
        </w:rPr>
        <w:t>в информацио</w:t>
      </w:r>
      <w:r>
        <w:rPr>
          <w:b/>
        </w:rPr>
        <w:t>нно-телекоммуникационной сети «Интернет»</w:t>
      </w:r>
      <w:r w:rsidRPr="0060372C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111"/>
          </w:rPr>
          <w:id w:val="-1021397177"/>
          <w:placeholder>
            <w:docPart w:val="EB5C1785573D42EF86C83CB250AFE459"/>
          </w:placeholder>
          <w:comboBox>
            <w:listItem w:value="-"/>
            <w:listItem w:displayText="ООО «ЭТП» (www.etprf.ru)" w:value="ООО «ЭТП» (www.etprf.ru)"/>
            <w:listItem w:displayText="ЭТП не используется" w:value="ЭТП не используется"/>
          </w:comboBox>
        </w:sdtPr>
        <w:sdtEndPr>
          <w:rPr>
            <w:rStyle w:val="a4"/>
            <w:b/>
          </w:rPr>
        </w:sdtEndPr>
        <w:sdtContent>
          <w:r w:rsidR="000B07D7">
            <w:rPr>
              <w:rStyle w:val="111"/>
            </w:rPr>
            <w:t>ЭТП не используется</w:t>
          </w:r>
        </w:sdtContent>
      </w:sdt>
      <w:r>
        <w:rPr>
          <w:rStyle w:val="111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BB4F50">
        <w:rPr>
          <w:b/>
        </w:rPr>
        <w:t>Сведения о закупаемой продукции:</w:t>
      </w:r>
    </w:p>
    <w:p w:rsidR="00220ED9" w:rsidRPr="00CE2281" w:rsidRDefault="00220ED9" w:rsidP="00CF5E75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CE2281">
        <w:rPr>
          <w:b/>
        </w:rPr>
        <w:t>Лот</w:t>
      </w:r>
      <w:sdt>
        <w:sdtPr>
          <w:rPr>
            <w:b/>
          </w:rPr>
          <w:id w:val="345604429"/>
          <w:placeholder>
            <w:docPart w:val="8F57ADCB33B24251957F2CA2F49C7B0F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EndPr/>
        <w:sdtContent>
          <w:r w:rsidR="0088485F" w:rsidRPr="00CE2281">
            <w:rPr>
              <w:b/>
            </w:rPr>
            <w:t xml:space="preserve"> №1:</w:t>
          </w:r>
        </w:sdtContent>
      </w:sdt>
    </w:p>
    <w:p w:rsidR="000B07D7" w:rsidRPr="00091812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 w:rsidRPr="00091812">
        <w:t xml:space="preserve">Предмет </w:t>
      </w:r>
      <w:r>
        <w:t>договора (лота)</w:t>
      </w:r>
      <w:r w:rsidRPr="00091812">
        <w:t>:</w:t>
      </w:r>
      <w:r>
        <w:t xml:space="preserve"> </w:t>
      </w:r>
      <w:sdt>
        <w:sdtPr>
          <w:id w:val="-865597078"/>
          <w:placeholder>
            <w:docPart w:val="CB6208041F68476DAD083F76DAA8E160"/>
          </w:placeholder>
        </w:sdtPr>
        <w:sdtEndPr/>
        <w:sdtContent>
          <w:r w:rsidR="00CE2281">
            <w:t>п</w:t>
          </w:r>
          <w:r w:rsidR="00CE2281" w:rsidRPr="00EE1AEF">
            <w:t>оставка сборочного комплекта сервера баз данных</w:t>
          </w:r>
        </w:sdtContent>
      </w:sdt>
      <w:r>
        <w:t>;</w:t>
      </w:r>
    </w:p>
    <w:p w:rsidR="000B07D7" w:rsidRPr="005A2C36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 (лота): </w:t>
      </w:r>
      <w:sdt>
        <w:sdtPr>
          <w:id w:val="1985576166"/>
          <w:placeholder>
            <w:docPart w:val="FF199D8A490D48519BA9B0FFFD29C8A4"/>
          </w:placeholder>
        </w:sdtPr>
        <w:sdtEndPr/>
        <w:sdtContent>
          <w:sdt>
            <w:sdtPr>
              <w:id w:val="-998490828"/>
              <w:placeholder>
                <w:docPart w:val="C56219363FB740A9B3CE57F2A8579262"/>
              </w:placeholder>
            </w:sdtPr>
            <w:sdtEndPr/>
            <w:sdtContent>
              <w:r w:rsidR="00202E7D">
                <w:t>4 200 000,00</w:t>
              </w:r>
              <w:r w:rsidR="00202E7D" w:rsidRPr="001A6B80">
                <w:t xml:space="preserve"> (</w:t>
              </w:r>
              <w:r w:rsidR="00202E7D">
                <w:t>четыре миллиона двести тысяч</w:t>
              </w:r>
              <w:r w:rsidR="00202E7D" w:rsidRPr="001A6B80">
                <w:t>) рублей</w:t>
              </w:r>
              <w:r w:rsidR="00202E7D" w:rsidRPr="0046741D">
                <w:t xml:space="preserve">, </w:t>
              </w:r>
              <w:r w:rsidR="00202E7D" w:rsidRPr="0078095B">
                <w:t>с учетом всех налогов</w:t>
              </w:r>
              <w:r w:rsidR="00202E7D" w:rsidRPr="003B36CA">
                <w:t xml:space="preserve"> </w:t>
              </w:r>
              <w:r w:rsidR="00202E7D" w:rsidRPr="0078095B">
                <w:t>и други</w:t>
              </w:r>
              <w:r w:rsidR="00202E7D">
                <w:t>х</w:t>
              </w:r>
              <w:r w:rsidR="00202E7D" w:rsidRPr="0078095B">
                <w:t xml:space="preserve"> обязательны</w:t>
              </w:r>
              <w:r w:rsidR="00202E7D">
                <w:t>х</w:t>
              </w:r>
              <w:r w:rsidR="00202E7D" w:rsidRPr="0078095B">
                <w:t xml:space="preserve"> платеж</w:t>
              </w:r>
              <w:r w:rsidR="00202E7D">
                <w:t>ей</w:t>
              </w:r>
              <w:r w:rsidR="00202E7D" w:rsidRPr="0078095B">
                <w:t>, подлежащих уплате в соответствии с нормами законодательства</w:t>
              </w:r>
              <w:proofErr w:type="gramStart"/>
              <w:r w:rsidR="00202E7D" w:rsidRPr="0046741D">
                <w:t>.</w:t>
              </w:r>
            </w:sdtContent>
          </w:sdt>
        </w:sdtContent>
      </w:sdt>
      <w:r w:rsidRPr="005A2C36">
        <w:t>;</w:t>
      </w:r>
      <w:proofErr w:type="gramEnd"/>
    </w:p>
    <w:p w:rsidR="000B07D7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Объем закупаемой продукции: </w:t>
      </w:r>
      <w:sdt>
        <w:sdtPr>
          <w:id w:val="-815267872"/>
          <w:placeholder>
            <w:docPart w:val="27C2FE23B8204BE8B334C59C5D0840FC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EndPr/>
        <w:sdtContent>
          <w:r w:rsidRPr="00236FF2">
            <w:t>в соответствии с требованиями к продукции (раздел 9 документации о закупке)</w:t>
          </w:r>
        </w:sdtContent>
      </w:sdt>
      <w:r>
        <w:t>;</w:t>
      </w:r>
    </w:p>
    <w:p w:rsidR="000B07D7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Срок исполнения договора: </w:t>
      </w:r>
      <w:sdt>
        <w:sdtPr>
          <w:id w:val="-1816638135"/>
          <w:placeholder>
            <w:docPart w:val="818E69EA9A5C443C8A7CD2400F09351E"/>
          </w:placeholder>
        </w:sdtPr>
        <w:sdtEndPr/>
        <w:sdtContent>
          <w:r w:rsidR="00CE2281">
            <w:t>5 (пять) рабочих дней с момента заключения договора</w:t>
          </w:r>
        </w:sdtContent>
      </w:sdt>
      <w:r>
        <w:t>.</w:t>
      </w:r>
    </w:p>
    <w:p w:rsidR="0088485F" w:rsidRDefault="0088485F" w:rsidP="0088485F">
      <w:pPr>
        <w:pStyle w:val="aff0"/>
        <w:tabs>
          <w:tab w:val="left" w:pos="993"/>
          <w:tab w:val="left" w:pos="3544"/>
        </w:tabs>
        <w:spacing w:before="0"/>
        <w:ind w:left="425" w:firstLine="0"/>
      </w:pPr>
    </w:p>
    <w:p w:rsidR="00CE2281" w:rsidRPr="00CE2281" w:rsidRDefault="00CE2281" w:rsidP="00CE2281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CE2281">
        <w:rPr>
          <w:b/>
        </w:rPr>
        <w:t>Лот</w:t>
      </w:r>
      <w:sdt>
        <w:sdtPr>
          <w:rPr>
            <w:b/>
          </w:rPr>
          <w:id w:val="-1076202553"/>
          <w:placeholder>
            <w:docPart w:val="DC6DB00065CB4D53BDAFCD45C0D99A1B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EndPr/>
        <w:sdtContent>
          <w:r w:rsidRPr="00CE2281">
            <w:rPr>
              <w:b/>
            </w:rPr>
            <w:t xml:space="preserve"> №2:</w:t>
          </w:r>
        </w:sdtContent>
      </w:sdt>
    </w:p>
    <w:p w:rsidR="00CE2281" w:rsidRPr="00091812" w:rsidRDefault="00CE2281" w:rsidP="00CE2281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 w:rsidRPr="00091812">
        <w:t xml:space="preserve">Предмет </w:t>
      </w:r>
      <w:r>
        <w:t>договора (лота)</w:t>
      </w:r>
      <w:r w:rsidRPr="00091812">
        <w:t>:</w:t>
      </w:r>
      <w:r>
        <w:t xml:space="preserve"> </w:t>
      </w:r>
      <w:sdt>
        <w:sdtPr>
          <w:id w:val="-56324622"/>
          <w:placeholder>
            <w:docPart w:val="B1B1AE5B8A654B91B047CDD3129D61BF"/>
          </w:placeholder>
        </w:sdtPr>
        <w:sdtEndPr/>
        <w:sdtContent>
          <w:r>
            <w:t>п</w:t>
          </w:r>
          <w:r w:rsidRPr="00EE1AEF">
            <w:t>оставка сборочного комплекта сервера хранения</w:t>
          </w:r>
        </w:sdtContent>
      </w:sdt>
      <w:r>
        <w:t>;</w:t>
      </w:r>
    </w:p>
    <w:p w:rsidR="00CE2281" w:rsidRPr="005A2C36" w:rsidRDefault="00CE2281" w:rsidP="00CE2281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 (лота): </w:t>
      </w:r>
      <w:sdt>
        <w:sdtPr>
          <w:id w:val="-332448481"/>
          <w:placeholder>
            <w:docPart w:val="1077357779884EBCB91E65E420F571DF"/>
          </w:placeholder>
        </w:sdtPr>
        <w:sdtEndPr/>
        <w:sdtContent>
          <w:sdt>
            <w:sdtPr>
              <w:id w:val="657116570"/>
              <w:placeholder>
                <w:docPart w:val="E53D866D1FA24927A461C26355DA1BBB"/>
              </w:placeholder>
            </w:sdtPr>
            <w:sdtEndPr/>
            <w:sdtContent>
              <w:r>
                <w:t>4 800 000,00</w:t>
              </w:r>
              <w:r w:rsidRPr="001A6B80">
                <w:t xml:space="preserve"> (</w:t>
              </w:r>
              <w:r>
                <w:t>четыре миллиона восемьсот тысяч</w:t>
              </w:r>
              <w:r w:rsidRPr="001A6B80">
                <w:t>)</w:t>
              </w:r>
              <w:r w:rsidRPr="0046741D">
                <w:t xml:space="preserve">, </w:t>
              </w:r>
              <w:r w:rsidRPr="0078095B">
                <w:t>с учетом всех налогов</w:t>
              </w:r>
              <w:r w:rsidRPr="003B36CA">
                <w:t xml:space="preserve"> </w:t>
              </w:r>
              <w:r w:rsidRPr="0078095B">
                <w:t>и други</w:t>
              </w:r>
              <w:r>
                <w:t>х</w:t>
              </w:r>
              <w:r w:rsidRPr="0078095B">
                <w:t xml:space="preserve"> обязательны</w:t>
              </w:r>
              <w:r>
                <w:t>х</w:t>
              </w:r>
              <w:r w:rsidRPr="0078095B">
                <w:t xml:space="preserve"> платеж</w:t>
              </w:r>
              <w:r>
                <w:t>ей</w:t>
              </w:r>
              <w:r w:rsidRPr="0078095B">
                <w:t>, подлежащих уплате в соответствии с нормами законодательства</w:t>
              </w:r>
              <w:proofErr w:type="gramStart"/>
              <w:r w:rsidRPr="0046741D">
                <w:t>.</w:t>
              </w:r>
            </w:sdtContent>
          </w:sdt>
        </w:sdtContent>
      </w:sdt>
      <w:r w:rsidRPr="005A2C36">
        <w:t>;</w:t>
      </w:r>
      <w:proofErr w:type="gramEnd"/>
    </w:p>
    <w:p w:rsidR="00CE2281" w:rsidRDefault="00CE2281" w:rsidP="00CE2281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Объем закупаемой продукции: </w:t>
      </w:r>
      <w:sdt>
        <w:sdtPr>
          <w:id w:val="-483469509"/>
          <w:placeholder>
            <w:docPart w:val="B64F78907E5D4DBA8F78E717CF8472B5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EndPr/>
        <w:sdtContent>
          <w:r w:rsidRPr="00236FF2">
            <w:t>в соответствии с требованиями к продукции (раздел 9 документации о закупке)</w:t>
          </w:r>
        </w:sdtContent>
      </w:sdt>
      <w:r>
        <w:t>;</w:t>
      </w:r>
    </w:p>
    <w:p w:rsidR="00CE2281" w:rsidRDefault="00CE2281" w:rsidP="00CE2281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Срок исполнения договора: </w:t>
      </w:r>
      <w:sdt>
        <w:sdtPr>
          <w:id w:val="1687247937"/>
          <w:placeholder>
            <w:docPart w:val="F1C061B6FB8D461EAA92632271D727AA"/>
          </w:placeholder>
        </w:sdtPr>
        <w:sdtEndPr/>
        <w:sdtContent>
          <w:r>
            <w:t>5 (пять) рабочих дней с момента заключения договора</w:t>
          </w:r>
        </w:sdtContent>
      </w:sdt>
      <w:r>
        <w:t>.</w:t>
      </w:r>
    </w:p>
    <w:p w:rsidR="00CE2281" w:rsidRDefault="00CE2281" w:rsidP="0088485F">
      <w:pPr>
        <w:pStyle w:val="aff0"/>
        <w:tabs>
          <w:tab w:val="left" w:pos="993"/>
          <w:tab w:val="left" w:pos="3544"/>
        </w:tabs>
        <w:spacing w:before="0"/>
        <w:ind w:left="425" w:firstLine="0"/>
      </w:pPr>
    </w:p>
    <w:p w:rsidR="00CE2281" w:rsidRDefault="00CE2281" w:rsidP="00CE2281">
      <w:pPr>
        <w:pStyle w:val="aff0"/>
        <w:tabs>
          <w:tab w:val="left" w:pos="993"/>
          <w:tab w:val="left" w:pos="3544"/>
        </w:tabs>
        <w:spacing w:before="0"/>
        <w:ind w:left="425" w:firstLine="0"/>
      </w:pPr>
    </w:p>
    <w:p w:rsidR="00CE2281" w:rsidRPr="00CE2281" w:rsidRDefault="00CE2281" w:rsidP="00CE2281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CE2281">
        <w:rPr>
          <w:b/>
        </w:rPr>
        <w:lastRenderedPageBreak/>
        <w:t>Лот</w:t>
      </w:r>
      <w:sdt>
        <w:sdtPr>
          <w:rPr>
            <w:b/>
          </w:rPr>
          <w:id w:val="-1082055920"/>
          <w:placeholder>
            <w:docPart w:val="363059538EF344319149FBC7DF787E57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EndPr/>
        <w:sdtContent>
          <w:r w:rsidRPr="00CE2281">
            <w:rPr>
              <w:b/>
            </w:rPr>
            <w:t xml:space="preserve"> №3:</w:t>
          </w:r>
        </w:sdtContent>
      </w:sdt>
    </w:p>
    <w:p w:rsidR="00CE2281" w:rsidRPr="00091812" w:rsidRDefault="00CE2281" w:rsidP="00CE2281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 w:rsidRPr="00091812">
        <w:t xml:space="preserve">Предмет </w:t>
      </w:r>
      <w:r>
        <w:t>договора (лота)</w:t>
      </w:r>
      <w:r w:rsidRPr="00091812">
        <w:t>:</w:t>
      </w:r>
      <w:r>
        <w:t xml:space="preserve"> </w:t>
      </w:r>
      <w:sdt>
        <w:sdtPr>
          <w:id w:val="1865167940"/>
          <w:placeholder>
            <w:docPart w:val="3EFE21B8EC504B0098739E8EEDDC856B"/>
          </w:placeholder>
        </w:sdtPr>
        <w:sdtEndPr/>
        <w:sdtContent>
          <w:r>
            <w:t>п</w:t>
          </w:r>
          <w:r w:rsidRPr="00EE1AEF">
            <w:t>оставка сборочного комплекта сервера хранения</w:t>
          </w:r>
        </w:sdtContent>
      </w:sdt>
      <w:r>
        <w:t>;</w:t>
      </w:r>
    </w:p>
    <w:p w:rsidR="00CE2281" w:rsidRPr="005A2C36" w:rsidRDefault="00CE2281" w:rsidP="00CE2281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 (лота): </w:t>
      </w:r>
      <w:sdt>
        <w:sdtPr>
          <w:id w:val="1745836847"/>
          <w:placeholder>
            <w:docPart w:val="FAE93E0E1A2C47CC954605289D7D6543"/>
          </w:placeholder>
        </w:sdtPr>
        <w:sdtEndPr/>
        <w:sdtContent>
          <w:sdt>
            <w:sdtPr>
              <w:id w:val="1772197293"/>
              <w:placeholder>
                <w:docPart w:val="0D65FED71CEC40C3AE7A872CF2314E8F"/>
              </w:placeholder>
            </w:sdtPr>
            <w:sdtEndPr/>
            <w:sdtContent>
              <w:r>
                <w:t>1 750 000,00</w:t>
              </w:r>
              <w:r w:rsidRPr="001A6B80">
                <w:t xml:space="preserve"> (</w:t>
              </w:r>
              <w:r>
                <w:t>один миллион семьсот пятьдесят тысяч</w:t>
              </w:r>
              <w:r w:rsidRPr="001A6B80">
                <w:t>) рублей</w:t>
              </w:r>
              <w:r w:rsidRPr="0046741D">
                <w:t xml:space="preserve">, </w:t>
              </w:r>
              <w:r w:rsidRPr="0078095B">
                <w:t>с учетом всех налогов</w:t>
              </w:r>
              <w:r w:rsidRPr="003B36CA">
                <w:t xml:space="preserve"> </w:t>
              </w:r>
              <w:r w:rsidRPr="0078095B">
                <w:t>и други</w:t>
              </w:r>
              <w:r>
                <w:t>х</w:t>
              </w:r>
              <w:r w:rsidRPr="0078095B">
                <w:t xml:space="preserve"> обязательны</w:t>
              </w:r>
              <w:r>
                <w:t>х</w:t>
              </w:r>
              <w:r w:rsidRPr="0078095B">
                <w:t xml:space="preserve"> платеж</w:t>
              </w:r>
              <w:r>
                <w:t>ей</w:t>
              </w:r>
              <w:r w:rsidRPr="0078095B">
                <w:t>, подлежащих уплате в соответствии с нормами законодательства</w:t>
              </w:r>
            </w:sdtContent>
          </w:sdt>
        </w:sdtContent>
      </w:sdt>
      <w:r w:rsidRPr="005A2C36">
        <w:t>;</w:t>
      </w:r>
    </w:p>
    <w:p w:rsidR="00CE2281" w:rsidRDefault="00CE2281" w:rsidP="00CE2281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Объем закупаемой продукции: </w:t>
      </w:r>
      <w:sdt>
        <w:sdtPr>
          <w:id w:val="1601146112"/>
          <w:placeholder>
            <w:docPart w:val="6ED527A318564B12937DD1FECA2B0615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EndPr/>
        <w:sdtContent>
          <w:r w:rsidRPr="00236FF2">
            <w:t>в соответствии с требованиями к продукции (раздел 9 документации о закупке)</w:t>
          </w:r>
        </w:sdtContent>
      </w:sdt>
      <w:r>
        <w:t>;</w:t>
      </w:r>
    </w:p>
    <w:p w:rsidR="00CE2281" w:rsidRDefault="00CE2281" w:rsidP="00CE2281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Срок исполнения договора: </w:t>
      </w:r>
      <w:sdt>
        <w:sdtPr>
          <w:id w:val="-2017679526"/>
          <w:placeholder>
            <w:docPart w:val="A0E080CED15445AEB0F5977EA708EA77"/>
          </w:placeholder>
        </w:sdtPr>
        <w:sdtEndPr/>
        <w:sdtContent>
          <w:r>
            <w:t>5 (пять) рабочих дней с момента заключения договора</w:t>
          </w:r>
        </w:sdtContent>
      </w:sdt>
      <w:r>
        <w:t>.</w:t>
      </w:r>
    </w:p>
    <w:p w:rsidR="00CE2281" w:rsidRDefault="00CE2281" w:rsidP="0088485F">
      <w:pPr>
        <w:pStyle w:val="aff0"/>
        <w:tabs>
          <w:tab w:val="left" w:pos="993"/>
          <w:tab w:val="left" w:pos="3544"/>
        </w:tabs>
        <w:spacing w:before="0"/>
        <w:ind w:left="425" w:firstLine="0"/>
      </w:pPr>
    </w:p>
    <w:p w:rsidR="00197C5E" w:rsidRDefault="00197C5E" w:rsidP="003143F1">
      <w:pPr>
        <w:pStyle w:val="aff0"/>
        <w:tabs>
          <w:tab w:val="left" w:pos="2977"/>
          <w:tab w:val="left" w:pos="3544"/>
        </w:tabs>
        <w:ind w:left="0" w:firstLine="0"/>
      </w:pPr>
      <w:r>
        <w:rPr>
          <w:b/>
        </w:rPr>
        <w:t>Д</w:t>
      </w:r>
      <w:r w:rsidR="002B1CEF" w:rsidRPr="00BD701F">
        <w:rPr>
          <w:b/>
        </w:rPr>
        <w:t>ата</w:t>
      </w:r>
      <w:r w:rsidR="002B1CEF">
        <w:rPr>
          <w:b/>
        </w:rPr>
        <w:t xml:space="preserve"> и время</w:t>
      </w:r>
      <w:r w:rsidR="006D235F">
        <w:rPr>
          <w:b/>
        </w:rPr>
        <w:t xml:space="preserve"> проведения заседания закупочной комиссии</w:t>
      </w:r>
      <w:r w:rsidR="002B1CEF" w:rsidRPr="00925F53">
        <w:rPr>
          <w:b/>
        </w:rPr>
        <w:t>:</w:t>
      </w:r>
      <w:r w:rsidR="002B1CEF"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5FABF0CEDC794757B5E87978BFD8D654"/>
          </w:placeholder>
          <w:date w:fullDate="2016-03-11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CE2281">
            <w:rPr>
              <w:rStyle w:val="51"/>
            </w:rPr>
            <w:t>11 марта 2016 г.</w:t>
          </w:r>
        </w:sdtContent>
      </w:sdt>
      <w:r w:rsidR="00004269">
        <w:rPr>
          <w:rStyle w:val="51"/>
        </w:rPr>
        <w:t xml:space="preserve">, </w:t>
      </w:r>
      <w:r w:rsidR="002B1CEF" w:rsidRPr="00AE5CD5">
        <w:t>в</w:t>
      </w:r>
      <w:r w:rsidR="002B1CEF"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8239FD8C717E453CBEAB2C414FAD8894"/>
          </w:placeholder>
          <w:text/>
        </w:sdtPr>
        <w:sdtEndPr>
          <w:rPr>
            <w:rStyle w:val="a4"/>
            <w:b/>
          </w:rPr>
        </w:sdtEndPr>
        <w:sdtContent>
          <w:r w:rsidR="000B07D7">
            <w:rPr>
              <w:rStyle w:val="42"/>
            </w:rPr>
            <w:t>1</w:t>
          </w:r>
          <w:r w:rsidR="00472C6E">
            <w:rPr>
              <w:rStyle w:val="42"/>
            </w:rPr>
            <w:t>8</w:t>
          </w:r>
        </w:sdtContent>
      </w:sdt>
      <w:r w:rsidR="002B1CEF">
        <w:rPr>
          <w:rStyle w:val="42"/>
        </w:rPr>
        <w:t xml:space="preserve"> </w:t>
      </w:r>
      <w:r w:rsidR="002B1CEF" w:rsidRPr="000F51F3">
        <w:t>часов</w:t>
      </w:r>
      <w:r w:rsidR="002B1CEF"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08B16F73CF7C444C8DCE4CA0AC2E0595"/>
          </w:placeholder>
          <w:text/>
        </w:sdtPr>
        <w:sdtEndPr>
          <w:rPr>
            <w:rStyle w:val="a4"/>
            <w:b/>
          </w:rPr>
        </w:sdtEndPr>
        <w:sdtContent>
          <w:r w:rsidR="00472C6E">
            <w:rPr>
              <w:rStyle w:val="42"/>
            </w:rPr>
            <w:t>0</w:t>
          </w:r>
          <w:r w:rsidR="000B07D7">
            <w:rPr>
              <w:rStyle w:val="42"/>
            </w:rPr>
            <w:t>0</w:t>
          </w:r>
        </w:sdtContent>
      </w:sdt>
      <w:r w:rsidR="002B1CEF">
        <w:rPr>
          <w:b/>
        </w:rPr>
        <w:t xml:space="preserve"> </w:t>
      </w:r>
      <w:r w:rsidR="002B1CEF" w:rsidRPr="000F51F3">
        <w:t>минут</w:t>
      </w:r>
      <w:r w:rsidR="002B1CEF">
        <w:t xml:space="preserve"> </w:t>
      </w:r>
      <w:r w:rsidR="005E4B6D">
        <w:t>(</w:t>
      </w:r>
      <w:r w:rsidR="001C313D">
        <w:t>время местное</w:t>
      </w:r>
      <w:r w:rsidR="005E4B6D">
        <w:t>)</w:t>
      </w:r>
      <w:r w:rsidR="002B1CEF">
        <w:t>.</w:t>
      </w:r>
    </w:p>
    <w:p w:rsidR="006D235F" w:rsidRPr="00197C5E" w:rsidRDefault="006D235F" w:rsidP="003143F1">
      <w:pPr>
        <w:pStyle w:val="aff0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1AFBB65EAAAE48038F2CD91CE5929AAD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0B07D7">
            <w:rPr>
              <w:rStyle w:val="60"/>
            </w:rPr>
            <w:t>очная</w:t>
          </w:r>
        </w:sdtContent>
      </w:sdt>
      <w:r w:rsidR="00F94B85">
        <w:rPr>
          <w:rStyle w:val="60"/>
        </w:rPr>
        <w:t>.</w:t>
      </w:r>
    </w:p>
    <w:p w:rsidR="0040406E" w:rsidRDefault="00296B35" w:rsidP="0040406E">
      <w:pPr>
        <w:pStyle w:val="aff0"/>
        <w:tabs>
          <w:tab w:val="left" w:pos="2977"/>
          <w:tab w:val="left" w:pos="3544"/>
        </w:tabs>
        <w:ind w:left="0" w:firstLine="0"/>
      </w:pPr>
      <w:r>
        <w:rPr>
          <w:b/>
        </w:rPr>
        <w:t xml:space="preserve">Наименование и состав закупочной </w:t>
      </w:r>
      <w:r w:rsidRPr="00190B01">
        <w:rPr>
          <w:b/>
        </w:rPr>
        <w:t>комиссии</w:t>
      </w:r>
      <w:r w:rsidRPr="000B65D6">
        <w:rPr>
          <w:b/>
        </w:rPr>
        <w:t>:</w:t>
      </w:r>
      <w:r>
        <w:rPr>
          <w:i/>
        </w:rPr>
        <w:t xml:space="preserve"> </w:t>
      </w:r>
      <w:r w:rsidR="0040406E">
        <w:rPr>
          <w:b/>
        </w:rPr>
        <w:t>Наименование и состав закупочной комиссии:</w:t>
      </w:r>
      <w:r w:rsidR="0040406E">
        <w:rPr>
          <w:i/>
        </w:rPr>
        <w:t xml:space="preserve"> </w:t>
      </w:r>
      <w:r w:rsidR="0040406E">
        <w:t>Состав</w:t>
      </w:r>
      <w:r w:rsidR="0040406E">
        <w:rPr>
          <w:i/>
        </w:rPr>
        <w:t xml:space="preserve"> </w:t>
      </w:r>
      <w:sdt>
        <w:sdtPr>
          <w:id w:val="-966431540"/>
          <w:placeholder>
            <w:docPart w:val="8318CD57FE8A4F90BA1F878D294FEFD6"/>
          </w:placeholder>
        </w:sdtPr>
        <w:sdtEndPr/>
        <w:sdtContent>
          <w:r w:rsidR="0040406E">
            <w:t>Конкурсной комиссии по организации закупочной деятельности</w:t>
          </w:r>
        </w:sdtContent>
      </w:sdt>
      <w:r w:rsidR="0040406E">
        <w:rPr>
          <w:i/>
        </w:rPr>
        <w:t xml:space="preserve"> </w:t>
      </w:r>
      <w:r w:rsidR="0040406E">
        <w:t>(далее – «закупочная комиссия»)</w:t>
      </w:r>
      <w:r w:rsidR="0040406E">
        <w:rPr>
          <w:i/>
        </w:rPr>
        <w:t xml:space="preserve"> </w:t>
      </w:r>
      <w:r w:rsidR="0040406E">
        <w:t xml:space="preserve">утвержден </w:t>
      </w:r>
      <w:sdt>
        <w:sdtPr>
          <w:id w:val="351073585"/>
          <w:placeholder>
            <w:docPart w:val="D6401194C3794FFDBCF711F068597B10"/>
          </w:placeholder>
        </w:sdtPr>
        <w:sdtEndPr/>
        <w:sdtContent>
          <w:r w:rsidR="0040406E">
            <w:t>Приказом генерального директора ПАО «ИНЭУМ им. И.С. Брука» №063 от 7 августа 2015 г</w:t>
          </w:r>
        </w:sdtContent>
      </w:sdt>
      <w:r w:rsidR="0040406E">
        <w:rPr>
          <w:i/>
        </w:rPr>
        <w:t xml:space="preserve">. </w:t>
      </w:r>
      <w:r w:rsidR="0040406E">
        <w:t xml:space="preserve">В закупочную комиссию входит </w:t>
      </w:r>
      <w:sdt>
        <w:sdtPr>
          <w:id w:val="-708877341"/>
          <w:placeholder>
            <w:docPart w:val="E8EAE507FB364432B7C548B7C3AC2119"/>
          </w:placeholder>
        </w:sdtPr>
        <w:sdtEndPr/>
        <w:sdtContent>
          <w:r w:rsidR="0040406E">
            <w:t>6 (Шесть)</w:t>
          </w:r>
        </w:sdtContent>
      </w:sdt>
      <w:r w:rsidR="0040406E">
        <w:t xml:space="preserve"> членов, из них в заседании приняло участие </w:t>
      </w:r>
      <w:sdt>
        <w:sdtPr>
          <w:id w:val="1334953145"/>
          <w:placeholder>
            <w:docPart w:val="DE5D243408AB4C2B9DE09A8F56993D6B"/>
          </w:placeholder>
        </w:sdtPr>
        <w:sdtEndPr/>
        <w:sdtContent>
          <w:r w:rsidR="00472C6E">
            <w:t>5</w:t>
          </w:r>
          <w:r w:rsidR="0040406E">
            <w:t xml:space="preserve"> (</w:t>
          </w:r>
          <w:r w:rsidR="00472C6E">
            <w:t>пять</w:t>
          </w:r>
          <w:r w:rsidR="0040406E">
            <w:t>) членов</w:t>
          </w:r>
        </w:sdtContent>
      </w:sdt>
      <w:r w:rsidR="0040406E">
        <w:t xml:space="preserve"> – кворум для принятия решений имеется, комиссия правомочна.</w:t>
      </w:r>
    </w:p>
    <w:p w:rsidR="004937A9" w:rsidRDefault="004937A9" w:rsidP="0040406E">
      <w:pPr>
        <w:pStyle w:val="aff0"/>
        <w:tabs>
          <w:tab w:val="left" w:pos="2977"/>
          <w:tab w:val="left" w:pos="3544"/>
        </w:tabs>
        <w:ind w:left="0" w:firstLine="0"/>
      </w:pPr>
    </w:p>
    <w:p w:rsidR="006749E3" w:rsidRDefault="006749E3" w:rsidP="00322407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 w:rsidR="00F0076E"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6749E3" w:rsidRPr="003069D7" w:rsidRDefault="006749E3" w:rsidP="003143F1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442C8A">
        <w:rPr>
          <w:b/>
          <w:bCs/>
          <w:caps/>
        </w:rPr>
        <w:t>Вопрос</w:t>
      </w:r>
      <w:r w:rsidR="00442C8A" w:rsidRPr="00442C8A">
        <w:rPr>
          <w:b/>
          <w:bCs/>
          <w:caps/>
        </w:rPr>
        <w:t xml:space="preserve"> №</w:t>
      </w:r>
      <w:r w:rsidR="000B07D7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="003968DE">
        <w:rPr>
          <w:b/>
        </w:rPr>
        <w:t>Утверждение результатов р</w:t>
      </w:r>
      <w:r w:rsidRPr="00D93663">
        <w:rPr>
          <w:b/>
        </w:rPr>
        <w:t>ассмотрени</w:t>
      </w:r>
      <w:r w:rsidR="003968DE">
        <w:rPr>
          <w:b/>
        </w:rPr>
        <w:t>я</w:t>
      </w:r>
      <w:r w:rsidRPr="00D93663">
        <w:rPr>
          <w:b/>
        </w:rPr>
        <w:t xml:space="preserve"> заявок, поданных на</w:t>
      </w:r>
      <w:r w:rsidR="00D549A4" w:rsidRPr="00D93663">
        <w:rPr>
          <w:b/>
        </w:rPr>
        <w:t xml:space="preserve"> </w:t>
      </w:r>
      <w:r w:rsidR="005E4B6D">
        <w:rPr>
          <w:b/>
        </w:rPr>
        <w:t xml:space="preserve">участие в </w:t>
      </w:r>
      <w:r w:rsidR="00D549A4" w:rsidRPr="00D93663">
        <w:rPr>
          <w:b/>
        </w:rPr>
        <w:t>закупк</w:t>
      </w:r>
      <w:r w:rsidR="005E4B6D">
        <w:rPr>
          <w:b/>
        </w:rPr>
        <w:t>е</w:t>
      </w:r>
      <w:r w:rsidR="00EF6480">
        <w:rPr>
          <w:b/>
        </w:rPr>
        <w:t xml:space="preserve"> по Лоту №1</w:t>
      </w:r>
      <w:r w:rsidRPr="00D44844">
        <w:t>.</w:t>
      </w:r>
    </w:p>
    <w:p w:rsidR="006749E3" w:rsidRPr="00D429B9" w:rsidRDefault="006749E3" w:rsidP="003143F1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0B07D7" w:rsidRDefault="008D2241" w:rsidP="005A45F0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</w:pPr>
      <w:r>
        <w:t xml:space="preserve">По результатам процедуры </w:t>
      </w:r>
      <w:sdt>
        <w:sdtPr>
          <w:id w:val="-1530636203"/>
          <w:placeholder>
            <w:docPart w:val="5379C88B5A94425FB1BC9E2FCD9AA600"/>
          </w:placeholder>
          <w:dropDownList>
            <w:listItem w:value="-"/>
            <w:listItem w:displayText="вскрытия поступивших конвертов с заявками" w:value="вскрытия поступивших конвертов с заявками"/>
            <w:listItem w:displayText="открытия доступа к поданным заявкам" w:value="открытия доступа к поданным заявкам"/>
          </w:dropDownList>
        </w:sdtPr>
        <w:sdtEndPr/>
        <w:sdtContent>
          <w:r w:rsidR="000B07D7" w:rsidRPr="005A45F0">
            <w:t>вскрытия поступивших конвертов с заявками</w:t>
          </w:r>
        </w:sdtContent>
      </w:sdt>
      <w:r>
        <w:t xml:space="preserve"> </w:t>
      </w:r>
      <w:r w:rsidR="00EB1BC3">
        <w:t>(</w:t>
      </w:r>
      <w:r w:rsidR="00EB1BC3" w:rsidRPr="002E56C1">
        <w:t>Протокол №</w:t>
      </w:r>
      <w:sdt>
        <w:sdtPr>
          <w:id w:val="2210954"/>
          <w:placeholder>
            <w:docPart w:val="10788F2462DF43BF983B216C36589853"/>
          </w:placeholder>
        </w:sdtPr>
        <w:sdtEndPr/>
        <w:sdtContent>
          <w:r w:rsidR="002E56C1" w:rsidRPr="002E56C1">
            <w:t>11</w:t>
          </w:r>
          <w:r w:rsidR="000B07D7" w:rsidRPr="002E56C1">
            <w:t>.</w:t>
          </w:r>
          <w:r w:rsidR="002E56C1" w:rsidRPr="002E56C1">
            <w:t>03</w:t>
          </w:r>
          <w:r w:rsidR="000B07D7" w:rsidRPr="002E56C1">
            <w:t>/201</w:t>
          </w:r>
          <w:r w:rsidR="002E56C1" w:rsidRPr="002E56C1">
            <w:t>6</w:t>
          </w:r>
          <w:r w:rsidR="000B07D7" w:rsidRPr="002E56C1">
            <w:t xml:space="preserve">-01 от </w:t>
          </w:r>
          <w:r w:rsidR="002E56C1" w:rsidRPr="002E56C1">
            <w:t>11</w:t>
          </w:r>
          <w:r w:rsidR="000B07D7" w:rsidRPr="002E56C1">
            <w:t>.</w:t>
          </w:r>
          <w:r w:rsidR="002E56C1" w:rsidRPr="002E56C1">
            <w:t>03</w:t>
          </w:r>
          <w:r w:rsidR="000B07D7" w:rsidRPr="002E56C1">
            <w:t>.201</w:t>
          </w:r>
          <w:r w:rsidR="002E56C1" w:rsidRPr="002E56C1">
            <w:t>6</w:t>
          </w:r>
          <w:r w:rsidR="000B07D7" w:rsidRPr="002E56C1">
            <w:t xml:space="preserve"> г.</w:t>
          </w:r>
        </w:sdtContent>
      </w:sdt>
      <w:r w:rsidR="00EB1BC3" w:rsidRPr="002E56C1">
        <w:t>)</w:t>
      </w:r>
      <w:r w:rsidR="00EB1BC3">
        <w:t xml:space="preserve"> на</w:t>
      </w:r>
      <w:r w:rsidR="000B07D7">
        <w:t xml:space="preserve"> участие в закупке</w:t>
      </w:r>
      <w:r w:rsidR="00E2035C">
        <w:t xml:space="preserve"> </w:t>
      </w:r>
      <w:proofErr w:type="gramStart"/>
      <w:r w:rsidR="00E2035C">
        <w:t>по</w:t>
      </w:r>
      <w:proofErr w:type="gramEnd"/>
      <w:r w:rsidR="00E2035C">
        <w:t xml:space="preserve"> </w:t>
      </w:r>
      <w:sdt>
        <w:sdtPr>
          <w:id w:val="-1487083203"/>
          <w:placeholder>
            <w:docPart w:val="18AF37BA555247F7AEA160BF3DFE79B9"/>
          </w:placeholder>
          <w:comboBox>
            <w:listItem w:value="-"/>
            <w:listItem w:displayText="поступила 1 (одна) заявка следующего участника процедуры закупки" w:value="поступила 1 (одна) заявка следующего участника процедуры закупки"/>
            <w:listItem w:displayText="поступило ___ (_____) заяв__ следующих участников процедуры закупки" w:value="поступило ___ (_____) заяв__ следующих участников процедуры закупки"/>
          </w:comboBox>
        </w:sdtPr>
        <w:sdtEndPr/>
        <w:sdtContent>
          <w:r w:rsidR="005A2322">
            <w:t>поступила 1 (</w:t>
          </w:r>
          <w:proofErr w:type="gramStart"/>
          <w:r w:rsidR="005A2322">
            <w:t>одна</w:t>
          </w:r>
          <w:proofErr w:type="gramEnd"/>
          <w:r w:rsidR="005A2322">
            <w:t>) заявка следующего участника процедуры закупки</w:t>
          </w:r>
        </w:sdtContent>
      </w:sdt>
      <w:r w:rsidR="000B07D7">
        <w:t>:</w:t>
      </w:r>
    </w:p>
    <w:p w:rsidR="000B07D7" w:rsidRDefault="00F02B5C" w:rsidP="00296115">
      <w:pPr>
        <w:pStyle w:val="aff0"/>
        <w:tabs>
          <w:tab w:val="left" w:pos="1134"/>
          <w:tab w:val="left" w:pos="3544"/>
        </w:tabs>
        <w:spacing w:before="0"/>
        <w:ind w:left="1287" w:firstLine="0"/>
      </w:pPr>
      <w:sdt>
        <w:sdtPr>
          <w:id w:val="-2124373492"/>
          <w:placeholder>
            <w:docPart w:val="4B564380F26648D3B467E449D7B1139A"/>
          </w:placeholder>
        </w:sdtPr>
        <w:sdtEndPr/>
        <w:sdtContent>
          <w:r w:rsidR="00296115">
            <w:t>Общества с о</w:t>
          </w:r>
          <w:r w:rsidR="00296115" w:rsidRPr="00296115">
            <w:t>граниченной ответственностью «Российские вычислительные системы» (ООО «РВС»)</w:t>
          </w:r>
        </w:sdtContent>
      </w:sdt>
      <w:r w:rsidR="000B07D7">
        <w:t>;</w:t>
      </w:r>
    </w:p>
    <w:p w:rsidR="006749E3" w:rsidRPr="00E2035C" w:rsidRDefault="004E59D3" w:rsidP="00E2035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</w:pPr>
      <w:r>
        <w:t>Закупочная к</w:t>
      </w:r>
      <w:r w:rsidR="006749E3" w:rsidRPr="00437551">
        <w:t xml:space="preserve">омиссия рассмотрела </w:t>
      </w:r>
      <w:sdt>
        <w:sdtPr>
          <w:id w:val="1147010067"/>
          <w:placeholder>
            <w:docPart w:val="20C72DFABBCE4CAE95F0B5E2C52556D8"/>
          </w:placeholder>
          <w:comboBox>
            <w:listItem w:value="-"/>
            <w:listItem w:displayText="заявку участника" w:value="заявку участника"/>
            <w:listItem w:displayText="заявки участников" w:value="заявки участников"/>
          </w:comboBox>
        </w:sdtPr>
        <w:sdtEndPr/>
        <w:sdtContent>
          <w:r w:rsidR="00296115" w:rsidRPr="00E2035C">
            <w:t>заявку участника</w:t>
          </w:r>
        </w:sdtContent>
      </w:sdt>
      <w:r w:rsidR="00E16D3C" w:rsidRPr="00437551">
        <w:t xml:space="preserve"> </w:t>
      </w:r>
      <w:r w:rsidR="00C7320B">
        <w:t xml:space="preserve">процедуры закупки </w:t>
      </w:r>
      <w:r w:rsidR="006749E3" w:rsidRPr="00437551">
        <w:t>на соответствие</w:t>
      </w:r>
      <w:r w:rsidR="00D001C3">
        <w:t xml:space="preserve"> </w:t>
      </w:r>
      <w:r w:rsidR="002C7CF2">
        <w:t xml:space="preserve">установленным в </w:t>
      </w:r>
      <w:r w:rsidR="001C313D">
        <w:t>п.</w:t>
      </w:r>
      <w:r w:rsidR="00E62C1F">
        <w:t xml:space="preserve"> </w:t>
      </w:r>
      <w:sdt>
        <w:sdtPr>
          <w:id w:val="-1892797303"/>
          <w:placeholder>
            <w:docPart w:val="F332E6338E5F4294A78C3D1512ABF828"/>
          </w:placeholder>
        </w:sdtPr>
        <w:sdtEndPr/>
        <w:sdtContent>
          <w:r w:rsidR="000B07D7">
            <w:t>2</w:t>
          </w:r>
          <w:r w:rsidR="004937A9">
            <w:t>5</w:t>
          </w:r>
        </w:sdtContent>
      </w:sdt>
      <w:r w:rsidR="00E62C1F">
        <w:t xml:space="preserve"> </w:t>
      </w:r>
      <w:r w:rsidR="002C7CF2">
        <w:t>информационной карты документации о закупке критериям отбора</w:t>
      </w:r>
      <w:r w:rsidR="001C3CB4" w:rsidRPr="00E2035C">
        <w:t>.</w:t>
      </w:r>
    </w:p>
    <w:p w:rsidR="00E2035C" w:rsidRDefault="00E2035C" w:rsidP="00E2035C">
      <w:pPr>
        <w:pStyle w:val="aff0"/>
        <w:tabs>
          <w:tab w:val="left" w:pos="567"/>
          <w:tab w:val="left" w:pos="3544"/>
        </w:tabs>
        <w:ind w:firstLine="0"/>
      </w:pPr>
    </w:p>
    <w:p w:rsidR="00535F78" w:rsidRPr="009C4273" w:rsidRDefault="00535F78" w:rsidP="00E2035C">
      <w:pPr>
        <w:pStyle w:val="aff0"/>
        <w:tabs>
          <w:tab w:val="left" w:pos="567"/>
          <w:tab w:val="left" w:pos="3544"/>
        </w:tabs>
        <w:ind w:firstLine="0"/>
      </w:pPr>
    </w:p>
    <w:p w:rsidR="006749E3" w:rsidRDefault="006749E3" w:rsidP="003143F1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lastRenderedPageBreak/>
        <w:t>РЕШИЛИ</w:t>
      </w:r>
      <w:r w:rsidRPr="00D429B9">
        <w:rPr>
          <w:b/>
        </w:rPr>
        <w:t>:</w:t>
      </w:r>
    </w:p>
    <w:p w:rsidR="0038121E" w:rsidRDefault="007A357D" w:rsidP="00AA3A73">
      <w:pPr>
        <w:pStyle w:val="aff0"/>
        <w:numPr>
          <w:ilvl w:val="0"/>
          <w:numId w:val="3"/>
        </w:numPr>
        <w:tabs>
          <w:tab w:val="left" w:pos="567"/>
          <w:tab w:val="left" w:pos="3544"/>
        </w:tabs>
        <w:spacing w:after="120"/>
        <w:ind w:left="567" w:hanging="567"/>
      </w:pPr>
      <w:r>
        <w:t xml:space="preserve">Утвердить </w:t>
      </w:r>
      <w:r w:rsidR="00CF144E">
        <w:t>результат</w:t>
      </w:r>
      <w:r>
        <w:t>ы</w:t>
      </w:r>
      <w:r w:rsidR="00CF144E">
        <w:t xml:space="preserve"> рассмотрения </w:t>
      </w:r>
      <w:sdt>
        <w:sdtPr>
          <w:rPr>
            <w:rStyle w:val="103"/>
          </w:rPr>
          <w:id w:val="-562091293"/>
          <w:placeholder>
            <w:docPart w:val="328175017D294FDEAAF2FC44B0336BE4"/>
          </w:placeholder>
          <w:comboBox>
            <w:listItem w:value="-"/>
            <w:listItem w:displayText="заявки" w:value="заявки"/>
            <w:listItem w:displayText="заявок" w:value="заявок"/>
          </w:comboBox>
        </w:sdtPr>
        <w:sdtEndPr>
          <w:rPr>
            <w:rStyle w:val="a4"/>
          </w:rPr>
        </w:sdtEndPr>
        <w:sdtContent>
          <w:r w:rsidR="000B07D7">
            <w:rPr>
              <w:rStyle w:val="103"/>
            </w:rPr>
            <w:t>заявок</w:t>
          </w:r>
        </w:sdtContent>
      </w:sdt>
      <w:r w:rsidR="00D504BF" w:rsidRPr="00D504BF">
        <w:t>:</w:t>
      </w:r>
    </w:p>
    <w:p w:rsidR="002E56C1" w:rsidRPr="00671E5F" w:rsidRDefault="00671E5F" w:rsidP="002E56C1">
      <w:pPr>
        <w:pStyle w:val="aff0"/>
        <w:tabs>
          <w:tab w:val="left" w:pos="567"/>
          <w:tab w:val="left" w:pos="3544"/>
        </w:tabs>
        <w:spacing w:after="120"/>
        <w:rPr>
          <w:b/>
        </w:rPr>
      </w:pPr>
      <w:r w:rsidRPr="00671E5F">
        <w:rPr>
          <w:b/>
        </w:rPr>
        <w:t>Лот №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3685"/>
      </w:tblGrid>
      <w:tr w:rsidR="002E56C1" w:rsidTr="00813ED0">
        <w:trPr>
          <w:trHeight w:val="8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1" w:rsidRDefault="002E56C1" w:rsidP="00813ED0">
            <w:pPr>
              <w:pStyle w:val="aff0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C1" w:rsidRPr="00306098" w:rsidRDefault="002E56C1" w:rsidP="00813ED0">
            <w:pPr>
              <w:pStyle w:val="aff0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е решение / основание для принятого реш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1" w:rsidRDefault="002E56C1" w:rsidP="00813ED0">
            <w:pPr>
              <w:pStyle w:val="aff0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голосования </w:t>
            </w:r>
          </w:p>
        </w:tc>
      </w:tr>
      <w:tr w:rsidR="002E56C1" w:rsidTr="00813ED0">
        <w:trPr>
          <w:cantSplit/>
          <w:trHeight w:val="28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16"/>
              </w:rPr>
              <w:id w:val="11926752"/>
              <w:placeholder>
                <w:docPart w:val="D6907E84C7F64E6F9F9F5522D036BAD0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2E56C1" w:rsidRPr="00543471" w:rsidRDefault="00F02B5C" w:rsidP="00813ED0">
                <w:pPr>
                  <w:pStyle w:val="aff0"/>
                  <w:tabs>
                    <w:tab w:val="left" w:pos="0"/>
                    <w:tab w:val="left" w:pos="3544"/>
                  </w:tabs>
                  <w:spacing w:before="0"/>
                  <w:ind w:left="0" w:firstLine="0"/>
                  <w:jc w:val="left"/>
                  <w:rPr>
                    <w:rStyle w:val="104"/>
                    <w:b w:val="0"/>
                    <w:i/>
                    <w:color w:val="808080"/>
                    <w:sz w:val="24"/>
                    <w:szCs w:val="24"/>
                  </w:rPr>
                </w:pPr>
                <w:sdt>
                  <w:sdtPr>
                    <w:rPr>
                      <w:b/>
                      <w:sz w:val="24"/>
                      <w:szCs w:val="24"/>
                    </w:rPr>
                    <w:id w:val="1591736635"/>
                    <w:placeholder>
                      <w:docPart w:val="D5C469C913C8480CB94C497607A227B3"/>
                    </w:placeholder>
                  </w:sdtPr>
                  <w:sdtEndPr/>
                  <w:sdtContent>
                    <w:r w:rsidR="002E56C1" w:rsidRPr="00456857">
                      <w:rPr>
                        <w:color w:val="000000"/>
                        <w:sz w:val="24"/>
                        <w:szCs w:val="24"/>
                      </w:rPr>
                      <w:t xml:space="preserve">ООО «РВС»  </w:t>
                    </w:r>
                    <w:r w:rsidR="002E56C1">
                      <w:rPr>
                        <w:color w:val="000000"/>
                        <w:sz w:val="24"/>
                        <w:szCs w:val="24"/>
                      </w:rPr>
                      <w:t xml:space="preserve">ИНН </w:t>
                    </w:r>
                    <w:r w:rsidR="002E56C1" w:rsidRPr="00776566">
                      <w:rPr>
                        <w:color w:val="000000"/>
                        <w:sz w:val="24"/>
                        <w:szCs w:val="24"/>
                      </w:rPr>
                      <w:t>5501122471</w:t>
                    </w:r>
                    <w:r w:rsidR="002E56C1">
                      <w:rPr>
                        <w:color w:val="000000"/>
                        <w:sz w:val="24"/>
                        <w:szCs w:val="24"/>
                      </w:rPr>
                      <w:t xml:space="preserve">, КПП </w:t>
                    </w:r>
                    <w:r w:rsidR="002E56C1" w:rsidRPr="00776566">
                      <w:rPr>
                        <w:color w:val="000000"/>
                        <w:sz w:val="24"/>
                        <w:szCs w:val="24"/>
                      </w:rPr>
                      <w:t>550101001</w:t>
                    </w:r>
                    <w:r w:rsidR="002E56C1"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="002E56C1" w:rsidRPr="002C6C47">
                      <w:rPr>
                        <w:sz w:val="24"/>
                        <w:szCs w:val="24"/>
                      </w:rPr>
                      <w:t xml:space="preserve">ОГРН </w:t>
                    </w:r>
                    <w:r w:rsidR="002E56C1">
                      <w:rPr>
                        <w:sz w:val="24"/>
                        <w:szCs w:val="24"/>
                      </w:rPr>
                      <w:t>1155543010578</w:t>
                    </w:r>
                    <w:r w:rsidR="002E56C1" w:rsidRPr="002C6C47">
                      <w:rPr>
                        <w:sz w:val="24"/>
                        <w:szCs w:val="24"/>
                      </w:rPr>
                      <w:t xml:space="preserve">, адрес местонахождения: </w:t>
                    </w:r>
                    <w:r w:rsidR="002E56C1" w:rsidRPr="008E7D3E">
                      <w:rPr>
                        <w:color w:val="000000"/>
                        <w:sz w:val="24"/>
                        <w:szCs w:val="24"/>
                      </w:rPr>
                      <w:t xml:space="preserve">644077, </w:t>
                    </w:r>
                    <w:proofErr w:type="spellStart"/>
                    <w:r w:rsidR="002E56C1" w:rsidRPr="00776566">
                      <w:rPr>
                        <w:color w:val="000000"/>
                        <w:sz w:val="24"/>
                        <w:szCs w:val="24"/>
                      </w:rPr>
                      <w:t>г</w:t>
                    </w:r>
                    <w:proofErr w:type="gramStart"/>
                    <w:r w:rsidR="002E56C1" w:rsidRPr="00776566">
                      <w:rPr>
                        <w:color w:val="000000"/>
                        <w:sz w:val="24"/>
                        <w:szCs w:val="24"/>
                      </w:rPr>
                      <w:t>.О</w:t>
                    </w:r>
                    <w:proofErr w:type="gramEnd"/>
                    <w:r w:rsidR="002E56C1" w:rsidRPr="00776566">
                      <w:rPr>
                        <w:color w:val="000000"/>
                        <w:sz w:val="24"/>
                        <w:szCs w:val="24"/>
                      </w:rPr>
                      <w:t>мск</w:t>
                    </w:r>
                    <w:proofErr w:type="spellEnd"/>
                    <w:r w:rsidR="002E56C1">
                      <w:rPr>
                        <w:color w:val="000000"/>
                        <w:sz w:val="24"/>
                        <w:szCs w:val="24"/>
                      </w:rPr>
                      <w:t>, ул. Пригородная, 21-84</w:t>
                    </w:r>
                  </w:sdtContent>
                </w:sdt>
              </w:p>
            </w:sdtContent>
          </w:sdt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C1" w:rsidRPr="002E56C1" w:rsidRDefault="00F02B5C" w:rsidP="002E56C1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sz w:val="24"/>
              </w:rPr>
            </w:pPr>
            <w:sdt>
              <w:sdtPr>
                <w:rPr>
                  <w:rStyle w:val="104"/>
                </w:rPr>
                <w:id w:val="1335417210"/>
                <w:placeholder>
                  <w:docPart w:val="DBE8935AE7CC42EE8077C8C763CAEB51"/>
                </w:placeholder>
                <w:dropDownList>
                  <w:listItem w:value="-"/>
                  <w:listItem w:displayText="Допустить к участию в закупке." w:value="Допустить к участию в закупке."/>
                  <w:listItem w:displayText="Отказать в допуске к участию в закупке." w:value="Отказать в допуске к участию в закупке."/>
                </w:dropDownList>
              </w:sdtPr>
              <w:sdtEndPr>
                <w:rPr>
                  <w:rStyle w:val="300"/>
                  <w:b w:val="0"/>
                  <w:sz w:val="24"/>
                </w:rPr>
              </w:sdtEndPr>
              <w:sdtContent>
                <w:r w:rsidR="002E56C1">
                  <w:rPr>
                    <w:rStyle w:val="104"/>
                  </w:rPr>
                  <w:t>Допустить к участию в закупке.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1" w:rsidRPr="00875ACD" w:rsidRDefault="002E56C1" w:rsidP="002E56C1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За</w:t>
            </w:r>
            <w:r w:rsidRPr="00FD4EC9">
              <w:rPr>
                <w:sz w:val="24"/>
                <w:szCs w:val="24"/>
              </w:rPr>
              <w:t>» </w:t>
            </w:r>
            <w:r w:rsidRPr="00875ACD">
              <w:rPr>
                <w:b/>
                <w:sz w:val="24"/>
                <w:szCs w:val="24"/>
              </w:rPr>
              <w:t>За</w:t>
            </w:r>
            <w:r w:rsidRPr="00875ACD">
              <w:rPr>
                <w:sz w:val="24"/>
                <w:szCs w:val="24"/>
              </w:rPr>
              <w:t>» –</w:t>
            </w:r>
            <w:sdt>
              <w:sdtPr>
                <w:rPr>
                  <w:rStyle w:val="102"/>
                  <w:szCs w:val="24"/>
                </w:rPr>
                <w:id w:val="-1226287937"/>
                <w:placeholder>
                  <w:docPart w:val="5F2A7C0CDDAE4148AFFAC63E1EE3092B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102"/>
                </w:rPr>
              </w:sdtEndPr>
              <w:sdtContent>
                <w:r w:rsidR="00CD1BD1">
                  <w:rPr>
                    <w:rStyle w:val="102"/>
                    <w:szCs w:val="24"/>
                  </w:rPr>
                  <w:t>5 голосов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2E56C1" w:rsidRPr="00875ACD" w:rsidRDefault="002E56C1" w:rsidP="002E56C1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Против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-2020144129"/>
                <w:placeholder>
                  <w:docPart w:val="7B83DA7541774EF09E24343766224FD1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102"/>
                </w:rPr>
              </w:sdtEndPr>
              <w:sdtContent>
                <w:r w:rsidRPr="00875ACD">
                  <w:rPr>
                    <w:rStyle w:val="102"/>
                    <w:szCs w:val="24"/>
                  </w:rPr>
                  <w:t>0 голосов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2E56C1" w:rsidRDefault="002E56C1" w:rsidP="002E56C1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rStyle w:val="300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Воздержался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1896089051"/>
                <w:placeholder>
                  <w:docPart w:val="4C0BBD32698847EE802D9F5CA80F4224"/>
                </w:placeholder>
                <w:comboBox>
                  <w:listItem w:value="-"/>
                  <w:listItem w:displayText="0 голосов." w:value="0 голосов."/>
                  <w:listItem w:displayText="1 голос." w:value="1 голос."/>
                  <w:listItem w:displayText="2 голоса." w:value="2 голоса."/>
                  <w:listItem w:displayText="3 голоса." w:value="3 голоса."/>
                  <w:listItem w:displayText="4 голоса." w:value="4 голоса."/>
                  <w:listItem w:displayText="5 голосов." w:value="5 голосов."/>
                  <w:listItem w:displayText="6 голосов." w:value="6 голосов."/>
                  <w:listItem w:displayText="7 голосов." w:value="7 голосов."/>
                  <w:listItem w:displayText="8 голосов." w:value="8 голосов."/>
                  <w:listItem w:displayText="9 голосов." w:value="9 голосов."/>
                  <w:listItem w:displayText="10 голосов." w:value="10 голосов."/>
                </w:comboBox>
              </w:sdtPr>
              <w:sdtEndPr>
                <w:rPr>
                  <w:rStyle w:val="102"/>
                </w:rPr>
              </w:sdtEndPr>
              <w:sdtContent>
                <w:r w:rsidRPr="00875ACD">
                  <w:rPr>
                    <w:rStyle w:val="102"/>
                    <w:szCs w:val="24"/>
                  </w:rPr>
                  <w:t>0 голосов.</w:t>
                </w:r>
              </w:sdtContent>
            </w:sdt>
            <w:r>
              <w:rPr>
                <w:rStyle w:val="300"/>
              </w:rPr>
              <w:t xml:space="preserve"> </w:t>
            </w:r>
          </w:p>
        </w:tc>
      </w:tr>
    </w:tbl>
    <w:p w:rsidR="00E2035C" w:rsidRDefault="00E2035C" w:rsidP="00E2035C">
      <w:pPr>
        <w:pStyle w:val="aff0"/>
        <w:numPr>
          <w:ilvl w:val="0"/>
          <w:numId w:val="3"/>
        </w:numPr>
        <w:tabs>
          <w:tab w:val="left" w:pos="567"/>
          <w:tab w:val="left" w:pos="3544"/>
        </w:tabs>
        <w:spacing w:after="120"/>
        <w:ind w:left="567" w:hanging="567"/>
      </w:pPr>
      <w:r>
        <w:t xml:space="preserve">Признать закупку по </w:t>
      </w:r>
      <w:r w:rsidRPr="00296115">
        <w:rPr>
          <w:b/>
        </w:rPr>
        <w:t>Лоту №1</w:t>
      </w:r>
      <w:r>
        <w:t xml:space="preserve"> несостоявшейся на основании п. </w:t>
      </w:r>
      <w:sdt>
        <w:sdtPr>
          <w:id w:val="11926546"/>
          <w:placeholder>
            <w:docPart w:val="3AD600586E044592955E3A6350BA5721"/>
          </w:placeholder>
        </w:sdtPr>
        <w:sdtEndPr/>
        <w:sdtContent>
          <w:r>
            <w:t>4.13.5</w:t>
          </w:r>
        </w:sdtContent>
      </w:sdt>
      <w:r>
        <w:t xml:space="preserve"> документации о закупке и заключить </w:t>
      </w:r>
      <w:r w:rsidRPr="00707CEA">
        <w:t xml:space="preserve">с единственным участником конкурентной закупки </w:t>
      </w:r>
      <w:r>
        <w:t xml:space="preserve">по </w:t>
      </w:r>
      <w:r w:rsidRPr="004166B3">
        <w:t>основанию, предусмотренному в п</w:t>
      </w:r>
      <w:r>
        <w:t>одп</w:t>
      </w:r>
      <w:r w:rsidRPr="004166B3">
        <w:t>. </w:t>
      </w:r>
      <w:r>
        <w:t xml:space="preserve">6.6.2. (32) договор на </w:t>
      </w:r>
      <w:sdt>
        <w:sdtPr>
          <w:id w:val="5508765"/>
          <w:placeholder>
            <w:docPart w:val="D97ADAFC4CAC406190729A2E781E241A"/>
          </w:placeholder>
        </w:sdtPr>
        <w:sdtEndPr/>
        <w:sdtContent>
          <w:sdt>
            <w:sdtPr>
              <w:id w:val="1442180074"/>
              <w:placeholder>
                <w:docPart w:val="B4C58428DFCC4BF794ADD7AD84B5EC15"/>
              </w:placeholder>
            </w:sdtPr>
            <w:sdtEndPr/>
            <w:sdtContent>
              <w:sdt>
                <w:sdtPr>
                  <w:id w:val="-668715552"/>
                  <w:placeholder>
                    <w:docPart w:val="A2D98F2197364E1AA20867C754156F1C"/>
                  </w:placeholder>
                </w:sdtPr>
                <w:sdtEndPr/>
                <w:sdtContent>
                  <w:sdt>
                    <w:sdtPr>
                      <w:id w:val="-422806841"/>
                      <w:placeholder>
                        <w:docPart w:val="B43048CA4DCF409B9955A0CB222848D1"/>
                      </w:placeholder>
                    </w:sdtPr>
                    <w:sdtEndPr/>
                    <w:sdtContent>
                      <w:r>
                        <w:t>поставку</w:t>
                      </w:r>
                      <w:r w:rsidRPr="00EE1AEF">
                        <w:t xml:space="preserve"> сборочного комплекта сервера баз данных</w:t>
                      </w:r>
                    </w:sdtContent>
                  </w:sdt>
                </w:sdtContent>
              </w:sdt>
            </w:sdtContent>
          </w:sdt>
        </w:sdtContent>
      </w:sdt>
      <w:r>
        <w:t xml:space="preserve"> с </w:t>
      </w:r>
      <w:sdt>
        <w:sdtPr>
          <w:id w:val="5508766"/>
          <w:placeholder>
            <w:docPart w:val="80EF94F7568E49CA8F5D8EDC17349251"/>
          </w:placeholder>
        </w:sdtPr>
        <w:sdtEndPr/>
        <w:sdtContent>
          <w:sdt>
            <w:sdtPr>
              <w:id w:val="610781612"/>
              <w:placeholder>
                <w:docPart w:val="6F70938E016A4EF2B7072B07B0658EB6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689176052"/>
                  <w:placeholder>
                    <w:docPart w:val="79C7C9F992F844CC93378B1C811344F3"/>
                  </w:placeholder>
                </w:sdtPr>
                <w:sdtEndPr/>
                <w:sdtContent>
                  <w:sdt>
                    <w:sdtPr>
                      <w:rPr>
                        <w:sz w:val="24"/>
                        <w:szCs w:val="24"/>
                      </w:rPr>
                      <w:id w:val="-553779415"/>
                      <w:placeholder>
                        <w:docPart w:val="31881A479B5B4400AB7EFD0AB7867259"/>
                      </w:placeholder>
                    </w:sdtPr>
                    <w:sdtEndPr/>
                    <w:sdtContent>
                      <w:r w:rsidRPr="00296115">
                        <w:t xml:space="preserve">ООО «РВС»  ИНН 5501122471, КПП 550101001 ОГРН 1155543010578, адрес местонахождения: 644077, </w:t>
                      </w:r>
                      <w:proofErr w:type="spellStart"/>
                      <w:r w:rsidRPr="00296115">
                        <w:t>г</w:t>
                      </w:r>
                      <w:proofErr w:type="gramStart"/>
                      <w:r w:rsidRPr="00296115">
                        <w:t>.О</w:t>
                      </w:r>
                      <w:proofErr w:type="gramEnd"/>
                      <w:r w:rsidRPr="00296115">
                        <w:t>мск</w:t>
                      </w:r>
                      <w:proofErr w:type="spellEnd"/>
                      <w:r w:rsidRPr="00296115">
                        <w:t>, ул. Пригородная, 21-84</w:t>
                      </w:r>
                    </w:sdtContent>
                  </w:sdt>
                </w:sdtContent>
              </w:sdt>
            </w:sdtContent>
          </w:sdt>
        </w:sdtContent>
      </w:sdt>
      <w:r w:rsidRPr="001C1DA4">
        <w:t xml:space="preserve"> </w:t>
      </w:r>
      <w:r w:rsidRPr="00107FCC">
        <w:t>как</w:t>
      </w:r>
      <w:r>
        <w:t xml:space="preserve"> с единственным поставщиком, с ценой договора</w:t>
      </w:r>
      <w:r w:rsidRPr="008B5AE1">
        <w:t xml:space="preserve">: </w:t>
      </w:r>
      <w:sdt>
        <w:sdtPr>
          <w:id w:val="88766461"/>
          <w:placeholder>
            <w:docPart w:val="16BD53E7B56E429AAE45B7CBE9FC462C"/>
          </w:placeholder>
        </w:sdtPr>
        <w:sdtEndPr/>
        <w:sdtContent>
          <w:r w:rsidRPr="00F24247">
            <w:rPr>
              <w:b/>
            </w:rPr>
            <w:t>3 783 50</w:t>
          </w:r>
          <w:r w:rsidR="00A05D87">
            <w:rPr>
              <w:b/>
            </w:rPr>
            <w:t>0</w:t>
          </w:r>
          <w:r w:rsidRPr="00F24247">
            <w:rPr>
              <w:b/>
            </w:rPr>
            <w:t>,</w:t>
          </w:r>
          <w:r w:rsidR="00A05D87">
            <w:rPr>
              <w:b/>
            </w:rPr>
            <w:t>0</w:t>
          </w:r>
          <w:r w:rsidRPr="00F24247">
            <w:rPr>
              <w:b/>
            </w:rPr>
            <w:t>0</w:t>
          </w:r>
        </w:sdtContent>
      </w:sdt>
      <w:r w:rsidRPr="0071153F">
        <w:t xml:space="preserve"> </w:t>
      </w:r>
      <w:r>
        <w:t xml:space="preserve">руб. </w:t>
      </w:r>
      <w:r w:rsidRPr="0071153F">
        <w:t>(</w:t>
      </w:r>
      <w:sdt>
        <w:sdtPr>
          <w:id w:val="88766462"/>
          <w:placeholder>
            <w:docPart w:val="963DD4BDD1A744DD9F101E6C7B004AF0"/>
          </w:placeholder>
        </w:sdtPr>
        <w:sdtEndPr/>
        <w:sdtContent>
          <w:r>
            <w:t>три миллиона семьсот восемьдесят три тысячи пятьсот рубл</w:t>
          </w:r>
          <w:r w:rsidR="00A05D87">
            <w:t>ей</w:t>
          </w:r>
          <w:r>
            <w:t xml:space="preserve"> </w:t>
          </w:r>
          <w:r w:rsidR="00A05D87">
            <w:t>0</w:t>
          </w:r>
          <w:r>
            <w:t>0 копеек</w:t>
          </w:r>
        </w:sdtContent>
      </w:sdt>
      <w:r w:rsidRPr="0071153F">
        <w:t>)</w:t>
      </w:r>
      <w:r w:rsidRPr="008B5AE1">
        <w:t xml:space="preserve"> </w:t>
      </w:r>
      <w:sdt>
        <w:sdtPr>
          <w:id w:val="5508767"/>
          <w:placeholder>
            <w:docPart w:val="959F998DA10F423CB60C5506E6FF6E88"/>
          </w:placeholder>
        </w:sdtPr>
        <w:sdtEndPr/>
        <w:sdtContent>
          <w:r>
            <w:t>руб.</w:t>
          </w:r>
        </w:sdtContent>
      </w:sdt>
      <w:r w:rsidRPr="008B5AE1">
        <w:t xml:space="preserve">, </w:t>
      </w:r>
      <w:sdt>
        <w:sdtPr>
          <w:id w:val="88766463"/>
          <w:placeholder>
            <w:docPart w:val="23458C779F8D478BAAE517EDE787F94F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/>
        <w:sdtContent>
          <w:r w:rsidRPr="0071153F">
            <w:t>с НДС</w:t>
          </w:r>
        </w:sdtContent>
      </w:sdt>
      <w:r>
        <w:t xml:space="preserve">, с объем поставляемой продукции: </w:t>
      </w:r>
      <w:sdt>
        <w:sdtPr>
          <w:id w:val="-2033868574"/>
          <w:placeholder>
            <w:docPart w:val="975E62339B9346C5B86BAAD2FBC28245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Pr="001E669E">
            <w:t>в соответствии с проектом договора</w:t>
          </w:r>
        </w:sdtContent>
      </w:sdt>
      <w:r w:rsidRPr="001E669E">
        <w:t>,</w:t>
      </w:r>
      <w:r>
        <w:t xml:space="preserve"> со сроком исполнения договора: </w:t>
      </w:r>
      <w:sdt>
        <w:sdtPr>
          <w:id w:val="88766465"/>
          <w:placeholder>
            <w:docPart w:val="F8BC5EEC259D45F2B444A8A9FA8DF460"/>
          </w:placeholder>
        </w:sdtPr>
        <w:sdtEndPr/>
        <w:sdtContent>
          <w:r>
            <w:t>в течение 5 (пяти) рабочих дней с момента заключения договора.</w:t>
          </w:r>
        </w:sdtContent>
      </w:sdt>
    </w:p>
    <w:p w:rsidR="00E2035C" w:rsidRDefault="00E2035C" w:rsidP="00E2035C">
      <w:pPr>
        <w:pStyle w:val="aff0"/>
        <w:tabs>
          <w:tab w:val="left" w:pos="2977"/>
          <w:tab w:val="left" w:pos="3544"/>
        </w:tabs>
        <w:ind w:left="0" w:firstLine="0"/>
        <w:rPr>
          <w:b/>
          <w:bCs/>
          <w:caps/>
        </w:rPr>
      </w:pPr>
    </w:p>
    <w:p w:rsidR="00E2035C" w:rsidRPr="003069D7" w:rsidRDefault="00E2035C" w:rsidP="00E2035C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442C8A">
        <w:rPr>
          <w:b/>
          <w:bCs/>
          <w:caps/>
        </w:rPr>
        <w:t>Вопрос №</w:t>
      </w:r>
      <w:r>
        <w:rPr>
          <w:b/>
          <w:bCs/>
          <w:caps/>
        </w:rPr>
        <w:t>2</w:t>
      </w:r>
      <w:r w:rsidRPr="003069D7">
        <w:rPr>
          <w:b/>
        </w:rPr>
        <w:t xml:space="preserve">: </w:t>
      </w:r>
      <w:r>
        <w:rPr>
          <w:b/>
        </w:rPr>
        <w:t>Утверждение результатов р</w:t>
      </w:r>
      <w:r w:rsidRPr="00D93663">
        <w:rPr>
          <w:b/>
        </w:rPr>
        <w:t>ассмотрени</w:t>
      </w:r>
      <w:r>
        <w:rPr>
          <w:b/>
        </w:rPr>
        <w:t>я</w:t>
      </w:r>
      <w:r w:rsidRPr="00D93663">
        <w:rPr>
          <w:b/>
        </w:rPr>
        <w:t xml:space="preserve"> заявок, поданных на </w:t>
      </w:r>
      <w:r>
        <w:rPr>
          <w:b/>
        </w:rPr>
        <w:t xml:space="preserve">участие в </w:t>
      </w:r>
      <w:r w:rsidRPr="00D93663">
        <w:rPr>
          <w:b/>
        </w:rPr>
        <w:t>закупк</w:t>
      </w:r>
      <w:r>
        <w:rPr>
          <w:b/>
        </w:rPr>
        <w:t>е по Лоту №2</w:t>
      </w:r>
      <w:r w:rsidRPr="00D44844">
        <w:t>.</w:t>
      </w:r>
    </w:p>
    <w:p w:rsidR="00E2035C" w:rsidRPr="00D429B9" w:rsidRDefault="00E2035C" w:rsidP="00E2035C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E2035C" w:rsidRDefault="00E2035C" w:rsidP="00E2035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</w:pPr>
      <w:r>
        <w:t xml:space="preserve">По результатам процедуры </w:t>
      </w:r>
      <w:sdt>
        <w:sdtPr>
          <w:id w:val="-1816338286"/>
          <w:placeholder>
            <w:docPart w:val="8B4B456721564F459085E266B587B897"/>
          </w:placeholder>
          <w:dropDownList>
            <w:listItem w:value="-"/>
            <w:listItem w:displayText="вскрытия поступивших конвертов с заявками" w:value="вскрытия поступивших конвертов с заявками"/>
            <w:listItem w:displayText="открытия доступа к поданным заявкам" w:value="открытия доступа к поданным заявкам"/>
          </w:dropDownList>
        </w:sdtPr>
        <w:sdtEndPr/>
        <w:sdtContent>
          <w:r w:rsidRPr="005A45F0">
            <w:t>вскрытия поступивших конвертов с заявками</w:t>
          </w:r>
        </w:sdtContent>
      </w:sdt>
      <w:r>
        <w:t xml:space="preserve"> (</w:t>
      </w:r>
      <w:r w:rsidRPr="002E56C1">
        <w:t>Протокол №</w:t>
      </w:r>
      <w:sdt>
        <w:sdtPr>
          <w:id w:val="-1431499434"/>
          <w:placeholder>
            <w:docPart w:val="B9C2A5EBB4A74DA4A21D5110DF47B0B7"/>
          </w:placeholder>
        </w:sdtPr>
        <w:sdtEndPr/>
        <w:sdtContent>
          <w:r w:rsidRPr="002E56C1">
            <w:t>11.03/2016-01 от 11.03.2016 г.</w:t>
          </w:r>
        </w:sdtContent>
      </w:sdt>
      <w:r w:rsidRPr="002E56C1">
        <w:t>)</w:t>
      </w:r>
      <w:r>
        <w:t xml:space="preserve"> на участие в закупке </w:t>
      </w:r>
      <w:proofErr w:type="gramStart"/>
      <w:r>
        <w:t>по</w:t>
      </w:r>
      <w:proofErr w:type="gramEnd"/>
      <w:r>
        <w:t xml:space="preserve"> </w:t>
      </w:r>
      <w:sdt>
        <w:sdtPr>
          <w:id w:val="-538815822"/>
          <w:placeholder>
            <w:docPart w:val="748FD06F95CF4271943F9533C0AE2EC9"/>
          </w:placeholder>
          <w:comboBox>
            <w:listItem w:value="-"/>
            <w:listItem w:displayText="поступила 1 (одна) заявка следующего участника процедуры закупки" w:value="поступила 1 (одна) заявка следующего участника процедуры закупки"/>
            <w:listItem w:displayText="поступило ___ (_____) заяв__ следующих участников процедуры закупки" w:value="поступило ___ (_____) заяв__ следующих участников процедуры закупки"/>
          </w:comboBox>
        </w:sdtPr>
        <w:sdtEndPr/>
        <w:sdtContent>
          <w:r>
            <w:t>поступила 1 (</w:t>
          </w:r>
          <w:proofErr w:type="gramStart"/>
          <w:r>
            <w:t>одна</w:t>
          </w:r>
          <w:proofErr w:type="gramEnd"/>
          <w:r>
            <w:t>) заявка следующего участника процедуры закупки</w:t>
          </w:r>
        </w:sdtContent>
      </w:sdt>
      <w:r>
        <w:t>:</w:t>
      </w:r>
    </w:p>
    <w:p w:rsidR="00E2035C" w:rsidRDefault="00F02B5C" w:rsidP="00E2035C">
      <w:pPr>
        <w:pStyle w:val="aff0"/>
        <w:tabs>
          <w:tab w:val="left" w:pos="1134"/>
          <w:tab w:val="left" w:pos="3544"/>
        </w:tabs>
        <w:spacing w:before="0"/>
        <w:ind w:left="1287" w:firstLine="0"/>
      </w:pPr>
      <w:sdt>
        <w:sdtPr>
          <w:id w:val="-1075055325"/>
          <w:placeholder>
            <w:docPart w:val="ABE5B53559C64458ACFC5F2F5861B57A"/>
          </w:placeholder>
        </w:sdtPr>
        <w:sdtEndPr/>
        <w:sdtContent>
          <w:r w:rsidR="00E2035C">
            <w:t>Общества с о</w:t>
          </w:r>
          <w:r w:rsidR="00E2035C" w:rsidRPr="00296115">
            <w:t>граниченной ответственностью «Российские вычислительные системы» (ООО «РВС»)</w:t>
          </w:r>
        </w:sdtContent>
      </w:sdt>
      <w:r w:rsidR="00E2035C">
        <w:t>;</w:t>
      </w:r>
    </w:p>
    <w:p w:rsidR="00E2035C" w:rsidRPr="00E2035C" w:rsidRDefault="00E2035C" w:rsidP="00E2035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</w:pPr>
      <w:r>
        <w:t>Закупочная к</w:t>
      </w:r>
      <w:r w:rsidRPr="00437551">
        <w:t xml:space="preserve">омиссия рассмотрела </w:t>
      </w:r>
      <w:sdt>
        <w:sdtPr>
          <w:id w:val="-1339459727"/>
          <w:placeholder>
            <w:docPart w:val="A9615B443B894267BEC8F4697EB0D2D3"/>
          </w:placeholder>
          <w:comboBox>
            <w:listItem w:value="-"/>
            <w:listItem w:displayText="заявку участника" w:value="заявку участника"/>
            <w:listItem w:displayText="заявки участников" w:value="заявки участников"/>
          </w:comboBox>
        </w:sdtPr>
        <w:sdtEndPr/>
        <w:sdtContent>
          <w:r w:rsidRPr="00E2035C">
            <w:t>заявку участника</w:t>
          </w:r>
        </w:sdtContent>
      </w:sdt>
      <w:r w:rsidRPr="00437551">
        <w:t xml:space="preserve"> </w:t>
      </w:r>
      <w:r>
        <w:t xml:space="preserve">процедуры закупки </w:t>
      </w:r>
      <w:r w:rsidRPr="00437551">
        <w:t>на соответствие</w:t>
      </w:r>
      <w:r>
        <w:t xml:space="preserve"> установленным в п. </w:t>
      </w:r>
      <w:sdt>
        <w:sdtPr>
          <w:id w:val="2102676036"/>
          <w:placeholder>
            <w:docPart w:val="FA30AC5FFF9549FEBC3A39D97A6F98F6"/>
          </w:placeholder>
        </w:sdtPr>
        <w:sdtEndPr/>
        <w:sdtContent>
          <w:r>
            <w:t>25</w:t>
          </w:r>
        </w:sdtContent>
      </w:sdt>
      <w:r>
        <w:t xml:space="preserve"> информационной карты документации о закупке критериям отбора</w:t>
      </w:r>
      <w:r w:rsidRPr="00E2035C">
        <w:t>.</w:t>
      </w:r>
    </w:p>
    <w:p w:rsidR="008157DD" w:rsidRDefault="008157DD" w:rsidP="002E56C1">
      <w:pPr>
        <w:pStyle w:val="aff0"/>
        <w:tabs>
          <w:tab w:val="left" w:pos="567"/>
          <w:tab w:val="left" w:pos="3544"/>
        </w:tabs>
        <w:spacing w:after="120"/>
        <w:rPr>
          <w:b/>
        </w:rPr>
      </w:pPr>
    </w:p>
    <w:p w:rsidR="008157DD" w:rsidRDefault="008157DD" w:rsidP="002E56C1">
      <w:pPr>
        <w:pStyle w:val="aff0"/>
        <w:tabs>
          <w:tab w:val="left" w:pos="567"/>
          <w:tab w:val="left" w:pos="3544"/>
        </w:tabs>
        <w:spacing w:after="120"/>
        <w:rPr>
          <w:b/>
        </w:rPr>
      </w:pPr>
    </w:p>
    <w:p w:rsidR="002E56C1" w:rsidRPr="00671E5F" w:rsidRDefault="00671E5F" w:rsidP="002E56C1">
      <w:pPr>
        <w:pStyle w:val="aff0"/>
        <w:tabs>
          <w:tab w:val="left" w:pos="567"/>
          <w:tab w:val="left" w:pos="3544"/>
        </w:tabs>
        <w:spacing w:after="120"/>
        <w:rPr>
          <w:b/>
        </w:rPr>
      </w:pPr>
      <w:r w:rsidRPr="00671E5F">
        <w:rPr>
          <w:b/>
        </w:rPr>
        <w:lastRenderedPageBreak/>
        <w:t>Лот №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3685"/>
      </w:tblGrid>
      <w:tr w:rsidR="00671E5F" w:rsidTr="00813ED0">
        <w:trPr>
          <w:trHeight w:val="8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F" w:rsidRDefault="00671E5F" w:rsidP="00813ED0">
            <w:pPr>
              <w:pStyle w:val="aff0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5F" w:rsidRPr="00306098" w:rsidRDefault="00671E5F" w:rsidP="00813ED0">
            <w:pPr>
              <w:pStyle w:val="aff0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е решение / основание для принятого реш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F" w:rsidRDefault="00671E5F" w:rsidP="00813ED0">
            <w:pPr>
              <w:pStyle w:val="aff0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голосования </w:t>
            </w:r>
          </w:p>
        </w:tc>
      </w:tr>
      <w:tr w:rsidR="00671E5F" w:rsidTr="00813ED0">
        <w:trPr>
          <w:cantSplit/>
          <w:trHeight w:val="28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16"/>
              </w:rPr>
              <w:id w:val="1859002614"/>
              <w:placeholder>
                <w:docPart w:val="136DDF7BD929466EB0590642C5AE406C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671E5F" w:rsidRPr="00543471" w:rsidRDefault="00F02B5C" w:rsidP="00813ED0">
                <w:pPr>
                  <w:pStyle w:val="aff0"/>
                  <w:tabs>
                    <w:tab w:val="left" w:pos="0"/>
                    <w:tab w:val="left" w:pos="3544"/>
                  </w:tabs>
                  <w:spacing w:before="0"/>
                  <w:ind w:left="0" w:firstLine="0"/>
                  <w:jc w:val="left"/>
                  <w:rPr>
                    <w:rStyle w:val="104"/>
                    <w:b w:val="0"/>
                    <w:i/>
                    <w:color w:val="808080"/>
                    <w:sz w:val="24"/>
                    <w:szCs w:val="24"/>
                  </w:rPr>
                </w:pPr>
                <w:sdt>
                  <w:sdtPr>
                    <w:rPr>
                      <w:b/>
                      <w:sz w:val="24"/>
                      <w:szCs w:val="24"/>
                    </w:rPr>
                    <w:id w:val="-897040986"/>
                    <w:placeholder>
                      <w:docPart w:val="297062A81A4045C681763A23D18C08E5"/>
                    </w:placeholder>
                  </w:sdtPr>
                  <w:sdtEndPr/>
                  <w:sdtContent>
                    <w:r w:rsidR="00671E5F" w:rsidRPr="00296115">
                      <w:t>ООО «РВС»</w:t>
                    </w:r>
                    <w:r w:rsidR="00671E5F" w:rsidRPr="002C6C47">
                      <w:rPr>
                        <w:sz w:val="24"/>
                        <w:szCs w:val="24"/>
                      </w:rPr>
                      <w:t xml:space="preserve">  </w:t>
                    </w:r>
                    <w:r w:rsidR="00671E5F">
                      <w:rPr>
                        <w:color w:val="000000"/>
                        <w:sz w:val="24"/>
                        <w:szCs w:val="24"/>
                      </w:rPr>
                      <w:t xml:space="preserve">ИНН </w:t>
                    </w:r>
                    <w:r w:rsidR="00671E5F" w:rsidRPr="00776566">
                      <w:rPr>
                        <w:color w:val="000000"/>
                        <w:sz w:val="24"/>
                        <w:szCs w:val="24"/>
                      </w:rPr>
                      <w:t>5501122471</w:t>
                    </w:r>
                    <w:r w:rsidR="00671E5F">
                      <w:rPr>
                        <w:color w:val="000000"/>
                        <w:sz w:val="24"/>
                        <w:szCs w:val="24"/>
                      </w:rPr>
                      <w:t xml:space="preserve">, КПП </w:t>
                    </w:r>
                    <w:r w:rsidR="00671E5F" w:rsidRPr="00776566">
                      <w:rPr>
                        <w:color w:val="000000"/>
                        <w:sz w:val="24"/>
                        <w:szCs w:val="24"/>
                      </w:rPr>
                      <w:t>550101001</w:t>
                    </w:r>
                    <w:r w:rsidR="00671E5F"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="00671E5F" w:rsidRPr="002C6C47">
                      <w:rPr>
                        <w:sz w:val="24"/>
                        <w:szCs w:val="24"/>
                      </w:rPr>
                      <w:t xml:space="preserve">ОГРН </w:t>
                    </w:r>
                    <w:r w:rsidR="00671E5F">
                      <w:rPr>
                        <w:sz w:val="24"/>
                        <w:szCs w:val="24"/>
                      </w:rPr>
                      <w:t>1155543010578</w:t>
                    </w:r>
                    <w:r w:rsidR="00671E5F" w:rsidRPr="002C6C47">
                      <w:rPr>
                        <w:sz w:val="24"/>
                        <w:szCs w:val="24"/>
                      </w:rPr>
                      <w:t xml:space="preserve">, адрес местонахождения: </w:t>
                    </w:r>
                    <w:r w:rsidR="00671E5F" w:rsidRPr="008E7D3E">
                      <w:rPr>
                        <w:color w:val="000000"/>
                        <w:sz w:val="24"/>
                        <w:szCs w:val="24"/>
                      </w:rPr>
                      <w:t xml:space="preserve">644077, </w:t>
                    </w:r>
                    <w:proofErr w:type="spellStart"/>
                    <w:r w:rsidR="00671E5F" w:rsidRPr="00776566">
                      <w:rPr>
                        <w:color w:val="000000"/>
                        <w:sz w:val="24"/>
                        <w:szCs w:val="24"/>
                      </w:rPr>
                      <w:t>г</w:t>
                    </w:r>
                    <w:proofErr w:type="gramStart"/>
                    <w:r w:rsidR="00671E5F" w:rsidRPr="00776566">
                      <w:rPr>
                        <w:color w:val="000000"/>
                        <w:sz w:val="24"/>
                        <w:szCs w:val="24"/>
                      </w:rPr>
                      <w:t>.О</w:t>
                    </w:r>
                    <w:proofErr w:type="gramEnd"/>
                    <w:r w:rsidR="00671E5F" w:rsidRPr="00776566">
                      <w:rPr>
                        <w:color w:val="000000"/>
                        <w:sz w:val="24"/>
                        <w:szCs w:val="24"/>
                      </w:rPr>
                      <w:t>мск</w:t>
                    </w:r>
                    <w:proofErr w:type="spellEnd"/>
                    <w:r w:rsidR="00671E5F">
                      <w:rPr>
                        <w:color w:val="000000"/>
                        <w:sz w:val="24"/>
                        <w:szCs w:val="24"/>
                      </w:rPr>
                      <w:t>, ул. Пригородная, 21-84</w:t>
                    </w:r>
                  </w:sdtContent>
                </w:sdt>
              </w:p>
            </w:sdtContent>
          </w:sdt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5F" w:rsidRPr="002E56C1" w:rsidRDefault="00F02B5C" w:rsidP="00813ED0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sz w:val="24"/>
              </w:rPr>
            </w:pPr>
            <w:sdt>
              <w:sdtPr>
                <w:rPr>
                  <w:rStyle w:val="104"/>
                </w:rPr>
                <w:id w:val="1632442235"/>
                <w:placeholder>
                  <w:docPart w:val="F1C44FDEF66F4B24B56A70314F4839A9"/>
                </w:placeholder>
                <w:dropDownList>
                  <w:listItem w:value="-"/>
                  <w:listItem w:displayText="Допустить к участию в закупке." w:value="Допустить к участию в закупке."/>
                  <w:listItem w:displayText="Отказать в допуске к участию в закупке." w:value="Отказать в допуске к участию в закупке."/>
                </w:dropDownList>
              </w:sdtPr>
              <w:sdtEndPr>
                <w:rPr>
                  <w:rStyle w:val="300"/>
                  <w:b w:val="0"/>
                  <w:sz w:val="24"/>
                </w:rPr>
              </w:sdtEndPr>
              <w:sdtContent>
                <w:r w:rsidR="00671E5F">
                  <w:rPr>
                    <w:rStyle w:val="104"/>
                  </w:rPr>
                  <w:t>Допустить к участию в закупке.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F" w:rsidRPr="00875ACD" w:rsidRDefault="00671E5F" w:rsidP="00813ED0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За</w:t>
            </w:r>
            <w:r w:rsidRPr="00FD4EC9">
              <w:rPr>
                <w:sz w:val="24"/>
                <w:szCs w:val="24"/>
              </w:rPr>
              <w:t>» </w:t>
            </w:r>
            <w:r w:rsidRPr="00875ACD">
              <w:rPr>
                <w:b/>
                <w:sz w:val="24"/>
                <w:szCs w:val="24"/>
              </w:rPr>
              <w:t>За</w:t>
            </w:r>
            <w:r w:rsidRPr="00875ACD">
              <w:rPr>
                <w:sz w:val="24"/>
                <w:szCs w:val="24"/>
              </w:rPr>
              <w:t>» –</w:t>
            </w:r>
            <w:sdt>
              <w:sdtPr>
                <w:rPr>
                  <w:rStyle w:val="102"/>
                  <w:szCs w:val="24"/>
                </w:rPr>
                <w:id w:val="689101976"/>
                <w:placeholder>
                  <w:docPart w:val="ACC559F88B6E4223A29C17FA54B23671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102"/>
                </w:rPr>
              </w:sdtEndPr>
              <w:sdtContent>
                <w:r w:rsidR="00CD1BD1">
                  <w:rPr>
                    <w:rStyle w:val="102"/>
                    <w:szCs w:val="24"/>
                  </w:rPr>
                  <w:t>5 голосов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671E5F" w:rsidRPr="00875ACD" w:rsidRDefault="00671E5F" w:rsidP="00813ED0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Против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590278415"/>
                <w:placeholder>
                  <w:docPart w:val="85C87B58B8574A0FA9994A587CE5A5D2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102"/>
                </w:rPr>
              </w:sdtEndPr>
              <w:sdtContent>
                <w:r w:rsidRPr="00875ACD">
                  <w:rPr>
                    <w:rStyle w:val="102"/>
                    <w:szCs w:val="24"/>
                  </w:rPr>
                  <w:t>0 голосов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671E5F" w:rsidRDefault="00671E5F" w:rsidP="00813ED0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rStyle w:val="300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Воздержался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1840107576"/>
                <w:placeholder>
                  <w:docPart w:val="6DC96F14E4F64F67A7752CC2FD014E75"/>
                </w:placeholder>
                <w:comboBox>
                  <w:listItem w:value="-"/>
                  <w:listItem w:displayText="0 голосов." w:value="0 голосов."/>
                  <w:listItem w:displayText="1 голос." w:value="1 голос."/>
                  <w:listItem w:displayText="2 голоса." w:value="2 голоса."/>
                  <w:listItem w:displayText="3 голоса." w:value="3 голоса."/>
                  <w:listItem w:displayText="4 голоса." w:value="4 голоса."/>
                  <w:listItem w:displayText="5 голосов." w:value="5 голосов."/>
                  <w:listItem w:displayText="6 голосов." w:value="6 голосов."/>
                  <w:listItem w:displayText="7 голосов." w:value="7 голосов."/>
                  <w:listItem w:displayText="8 голосов." w:value="8 голосов."/>
                  <w:listItem w:displayText="9 голосов." w:value="9 голосов."/>
                  <w:listItem w:displayText="10 голосов." w:value="10 голосов."/>
                </w:comboBox>
              </w:sdtPr>
              <w:sdtEndPr>
                <w:rPr>
                  <w:rStyle w:val="102"/>
                </w:rPr>
              </w:sdtEndPr>
              <w:sdtContent>
                <w:r w:rsidRPr="00875ACD">
                  <w:rPr>
                    <w:rStyle w:val="102"/>
                    <w:szCs w:val="24"/>
                  </w:rPr>
                  <w:t>0 голосов.</w:t>
                </w:r>
              </w:sdtContent>
            </w:sdt>
            <w:r>
              <w:rPr>
                <w:rStyle w:val="300"/>
              </w:rPr>
              <w:t xml:space="preserve"> </w:t>
            </w:r>
          </w:p>
        </w:tc>
      </w:tr>
    </w:tbl>
    <w:p w:rsidR="00E2035C" w:rsidRDefault="00E2035C" w:rsidP="00E2035C">
      <w:pPr>
        <w:pStyle w:val="aff0"/>
        <w:numPr>
          <w:ilvl w:val="0"/>
          <w:numId w:val="20"/>
        </w:numPr>
        <w:tabs>
          <w:tab w:val="left" w:pos="567"/>
          <w:tab w:val="left" w:pos="3544"/>
        </w:tabs>
        <w:spacing w:after="120"/>
        <w:ind w:left="0" w:firstLine="360"/>
      </w:pPr>
      <w:r>
        <w:t xml:space="preserve">Признать закупку по </w:t>
      </w:r>
      <w:r w:rsidRPr="00296115">
        <w:rPr>
          <w:b/>
        </w:rPr>
        <w:t>Лоту №</w:t>
      </w:r>
      <w:r>
        <w:rPr>
          <w:b/>
        </w:rPr>
        <w:t>2</w:t>
      </w:r>
      <w:r>
        <w:t xml:space="preserve"> несостоявшейся на основании п. </w:t>
      </w:r>
      <w:sdt>
        <w:sdtPr>
          <w:id w:val="-540972560"/>
          <w:placeholder>
            <w:docPart w:val="1A0D386F49494519AFD87C845EDFB786"/>
          </w:placeholder>
        </w:sdtPr>
        <w:sdtEndPr/>
        <w:sdtContent>
          <w:r>
            <w:t>4.13.5</w:t>
          </w:r>
        </w:sdtContent>
      </w:sdt>
      <w:r>
        <w:t xml:space="preserve"> документации о закупке и заключить </w:t>
      </w:r>
      <w:r w:rsidRPr="00707CEA">
        <w:t xml:space="preserve">с единственным участником конкурентной закупки </w:t>
      </w:r>
      <w:r>
        <w:t xml:space="preserve">по </w:t>
      </w:r>
      <w:r w:rsidRPr="004166B3">
        <w:t>основанию, предусмотренному в п</w:t>
      </w:r>
      <w:r>
        <w:t>одп</w:t>
      </w:r>
      <w:r w:rsidRPr="004166B3">
        <w:t>. </w:t>
      </w:r>
      <w:r>
        <w:t xml:space="preserve">6.6.2. (32) договор на </w:t>
      </w:r>
      <w:sdt>
        <w:sdtPr>
          <w:id w:val="1808434775"/>
          <w:placeholder>
            <w:docPart w:val="69F5BCDB25964EC59582800FC141BDA4"/>
          </w:placeholder>
        </w:sdtPr>
        <w:sdtEndPr/>
        <w:sdtContent>
          <w:sdt>
            <w:sdtPr>
              <w:id w:val="629593909"/>
              <w:placeholder>
                <w:docPart w:val="87453276B2CB4675BBC0CE2C019D64B5"/>
              </w:placeholder>
            </w:sdtPr>
            <w:sdtEndPr/>
            <w:sdtContent>
              <w:sdt>
                <w:sdtPr>
                  <w:id w:val="1914276336"/>
                  <w:placeholder>
                    <w:docPart w:val="1DC65EDFBF0C451483E5DA7B379FFAC3"/>
                  </w:placeholder>
                </w:sdtPr>
                <w:sdtEndPr/>
                <w:sdtContent>
                  <w:sdt>
                    <w:sdtPr>
                      <w:id w:val="212777278"/>
                      <w:placeholder>
                        <w:docPart w:val="D38D631703D1432E8F1FB36BAD063536"/>
                      </w:placeholder>
                    </w:sdtPr>
                    <w:sdtEndPr/>
                    <w:sdtContent>
                      <w:r w:rsidRPr="005C6F2B">
                        <w:t>поставку сборочного</w:t>
                      </w:r>
                      <w:r w:rsidRPr="00EE1AEF">
                        <w:t xml:space="preserve"> комплекта сервера хранения</w:t>
                      </w:r>
                    </w:sdtContent>
                  </w:sdt>
                </w:sdtContent>
              </w:sdt>
            </w:sdtContent>
          </w:sdt>
        </w:sdtContent>
      </w:sdt>
      <w:r>
        <w:t xml:space="preserve"> с </w:t>
      </w:r>
      <w:sdt>
        <w:sdtPr>
          <w:id w:val="-440380300"/>
          <w:placeholder>
            <w:docPart w:val="23DF4FF7235944C1B04A33AE7E4F1901"/>
          </w:placeholder>
        </w:sdtPr>
        <w:sdtEndPr/>
        <w:sdtContent>
          <w:sdt>
            <w:sdtPr>
              <w:id w:val="751635155"/>
              <w:placeholder>
                <w:docPart w:val="11A6B9A51A294B20B2B9BF789ABE1F7F"/>
              </w:placeholder>
            </w:sdtPr>
            <w:sdtEndPr/>
            <w:sdtContent>
              <w:sdt>
                <w:sdtPr>
                  <w:id w:val="-1800223262"/>
                  <w:placeholder>
                    <w:docPart w:val="42CCF152BB6049A7A1599F642F3F2F76"/>
                  </w:placeholder>
                </w:sdtPr>
                <w:sdtEndPr/>
                <w:sdtContent>
                  <w:sdt>
                    <w:sdtPr>
                      <w:id w:val="-833687518"/>
                      <w:placeholder>
                        <w:docPart w:val="77CC381B990142CF8A1CF06C8D3AC1D6"/>
                      </w:placeholder>
                    </w:sdtPr>
                    <w:sdtEndPr/>
                    <w:sdtContent>
                      <w:r w:rsidRPr="00296115">
                        <w:t xml:space="preserve">ООО «РВС»  ИНН 5501122471, КПП 550101001 ОГРН 1155543010578, адрес местонахождения: 644077, </w:t>
                      </w:r>
                      <w:proofErr w:type="spellStart"/>
                      <w:r w:rsidRPr="00296115">
                        <w:t>г</w:t>
                      </w:r>
                      <w:proofErr w:type="gramStart"/>
                      <w:r w:rsidRPr="00296115">
                        <w:t>.О</w:t>
                      </w:r>
                      <w:proofErr w:type="gramEnd"/>
                      <w:r w:rsidRPr="00296115">
                        <w:t>мск</w:t>
                      </w:r>
                      <w:proofErr w:type="spellEnd"/>
                      <w:r w:rsidRPr="00296115">
                        <w:t>, ул. Пригородная, 21-84</w:t>
                      </w:r>
                    </w:sdtContent>
                  </w:sdt>
                </w:sdtContent>
              </w:sdt>
            </w:sdtContent>
          </w:sdt>
        </w:sdtContent>
      </w:sdt>
      <w:r w:rsidRPr="001C1DA4">
        <w:t xml:space="preserve"> </w:t>
      </w:r>
      <w:r w:rsidRPr="00107FCC">
        <w:t>как</w:t>
      </w:r>
      <w:r>
        <w:t xml:space="preserve"> с единственным поставщиком, с ценой договора</w:t>
      </w:r>
      <w:r w:rsidRPr="008B5AE1">
        <w:t xml:space="preserve">: </w:t>
      </w:r>
      <w:sdt>
        <w:sdtPr>
          <w:id w:val="-1222893357"/>
          <w:placeholder>
            <w:docPart w:val="CBABC4A368514BEFA5DC9CB535518054"/>
          </w:placeholder>
        </w:sdtPr>
        <w:sdtEndPr/>
        <w:sdtContent>
          <w:r w:rsidR="00A05D87" w:rsidRPr="00A05D87">
            <w:t>4 349 700,00</w:t>
          </w:r>
        </w:sdtContent>
      </w:sdt>
      <w:r w:rsidRPr="0071153F">
        <w:t xml:space="preserve"> </w:t>
      </w:r>
      <w:r>
        <w:t xml:space="preserve">руб. </w:t>
      </w:r>
      <w:r w:rsidR="00A05D87" w:rsidRPr="00A05D87">
        <w:t>(четыре миллиона триста сорок девять тысяч семьсот</w:t>
      </w:r>
      <w:r w:rsidR="00A05D87">
        <w:t xml:space="preserve"> рублей 00 копеек</w:t>
      </w:r>
      <w:r w:rsidR="00A05D87" w:rsidRPr="00A05D87">
        <w:t>)</w:t>
      </w:r>
      <w:r w:rsidRPr="008B5AE1">
        <w:t xml:space="preserve">, </w:t>
      </w:r>
      <w:sdt>
        <w:sdtPr>
          <w:id w:val="-420572290"/>
          <w:placeholder>
            <w:docPart w:val="CFA364B5C9DB44DAA2071E0C2B0AEA80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/>
        <w:sdtContent>
          <w:r w:rsidRPr="0071153F">
            <w:t>с НДС</w:t>
          </w:r>
        </w:sdtContent>
      </w:sdt>
      <w:r>
        <w:t xml:space="preserve">, с объем поставляемой продукции: </w:t>
      </w:r>
      <w:sdt>
        <w:sdtPr>
          <w:id w:val="-1300297570"/>
          <w:placeholder>
            <w:docPart w:val="AF3C7904931041AE9961D27E6F5F7463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Pr="001E669E">
            <w:t>в соответствии с проектом договора</w:t>
          </w:r>
        </w:sdtContent>
      </w:sdt>
      <w:r w:rsidRPr="001E669E">
        <w:t>,</w:t>
      </w:r>
      <w:r>
        <w:t xml:space="preserve"> со сроком исполнения договора: </w:t>
      </w:r>
      <w:sdt>
        <w:sdtPr>
          <w:id w:val="-725832994"/>
          <w:placeholder>
            <w:docPart w:val="8159895300DB48EFA84CD73335C7F349"/>
          </w:placeholder>
        </w:sdtPr>
        <w:sdtEndPr/>
        <w:sdtContent>
          <w:r>
            <w:t>в течение 5 (пяти) рабочих дней с момента заключения договора.</w:t>
          </w:r>
        </w:sdtContent>
      </w:sdt>
    </w:p>
    <w:p w:rsidR="00E2035C" w:rsidRDefault="00E2035C" w:rsidP="002E56C1">
      <w:pPr>
        <w:pStyle w:val="aff0"/>
        <w:tabs>
          <w:tab w:val="left" w:pos="567"/>
          <w:tab w:val="left" w:pos="3544"/>
        </w:tabs>
        <w:spacing w:after="120"/>
        <w:rPr>
          <w:b/>
        </w:rPr>
      </w:pPr>
    </w:p>
    <w:p w:rsidR="00F24247" w:rsidRPr="003069D7" w:rsidRDefault="00F24247" w:rsidP="00F24247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442C8A">
        <w:rPr>
          <w:b/>
          <w:bCs/>
          <w:caps/>
        </w:rPr>
        <w:t>Вопрос №</w:t>
      </w:r>
      <w:r>
        <w:rPr>
          <w:b/>
          <w:bCs/>
          <w:caps/>
        </w:rPr>
        <w:t>3</w:t>
      </w:r>
      <w:r w:rsidRPr="003069D7">
        <w:rPr>
          <w:b/>
        </w:rPr>
        <w:t xml:space="preserve">: </w:t>
      </w:r>
      <w:r>
        <w:rPr>
          <w:b/>
        </w:rPr>
        <w:t>Утверждение результатов р</w:t>
      </w:r>
      <w:r w:rsidRPr="00D93663">
        <w:rPr>
          <w:b/>
        </w:rPr>
        <w:t>ассмотрени</w:t>
      </w:r>
      <w:r>
        <w:rPr>
          <w:b/>
        </w:rPr>
        <w:t>я</w:t>
      </w:r>
      <w:r w:rsidRPr="00D93663">
        <w:rPr>
          <w:b/>
        </w:rPr>
        <w:t xml:space="preserve"> заявок, поданных на </w:t>
      </w:r>
      <w:r>
        <w:rPr>
          <w:b/>
        </w:rPr>
        <w:t xml:space="preserve">участие в </w:t>
      </w:r>
      <w:r w:rsidRPr="00D93663">
        <w:rPr>
          <w:b/>
        </w:rPr>
        <w:t>закупк</w:t>
      </w:r>
      <w:r>
        <w:rPr>
          <w:b/>
        </w:rPr>
        <w:t>е по Лоту №3</w:t>
      </w:r>
      <w:r w:rsidRPr="00D44844">
        <w:t>.</w:t>
      </w:r>
    </w:p>
    <w:p w:rsidR="00F24247" w:rsidRPr="00D429B9" w:rsidRDefault="00F24247" w:rsidP="00F24247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F24247" w:rsidRDefault="00F24247" w:rsidP="00F24247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</w:pPr>
      <w:r>
        <w:t xml:space="preserve">По результатам процедуры </w:t>
      </w:r>
      <w:sdt>
        <w:sdtPr>
          <w:id w:val="194283519"/>
          <w:placeholder>
            <w:docPart w:val="2634C2757046468583D3E30ADCC5BD70"/>
          </w:placeholder>
          <w:dropDownList>
            <w:listItem w:value="-"/>
            <w:listItem w:displayText="вскрытия поступивших конвертов с заявками" w:value="вскрытия поступивших конвертов с заявками"/>
            <w:listItem w:displayText="открытия доступа к поданным заявкам" w:value="открытия доступа к поданным заявкам"/>
          </w:dropDownList>
        </w:sdtPr>
        <w:sdtEndPr/>
        <w:sdtContent>
          <w:r w:rsidRPr="005A45F0">
            <w:t>вскрытия поступивших конвертов с заявками</w:t>
          </w:r>
        </w:sdtContent>
      </w:sdt>
      <w:r>
        <w:t xml:space="preserve"> (</w:t>
      </w:r>
      <w:r w:rsidRPr="002E56C1">
        <w:t>Протокол №</w:t>
      </w:r>
      <w:sdt>
        <w:sdtPr>
          <w:id w:val="-1356107703"/>
          <w:placeholder>
            <w:docPart w:val="E7E3F8FAA96A4B41BC0061498D3E23B7"/>
          </w:placeholder>
        </w:sdtPr>
        <w:sdtEndPr/>
        <w:sdtContent>
          <w:r w:rsidRPr="002E56C1">
            <w:t>11.03/2016-01 от 11.03.2016 г.</w:t>
          </w:r>
        </w:sdtContent>
      </w:sdt>
      <w:r w:rsidRPr="002E56C1">
        <w:t>)</w:t>
      </w:r>
      <w:r>
        <w:t xml:space="preserve"> на участие в закупке </w:t>
      </w:r>
      <w:proofErr w:type="gramStart"/>
      <w:r>
        <w:t>по</w:t>
      </w:r>
      <w:proofErr w:type="gramEnd"/>
      <w:r>
        <w:t xml:space="preserve"> </w:t>
      </w:r>
      <w:sdt>
        <w:sdtPr>
          <w:id w:val="-409546768"/>
          <w:placeholder>
            <w:docPart w:val="9A889C7D62A14FA0B140F6B01646AD61"/>
          </w:placeholder>
          <w:comboBox>
            <w:listItem w:value="-"/>
            <w:listItem w:displayText="поступила 1 (одна) заявка следующего участника процедуры закупки" w:value="поступила 1 (одна) заявка следующего участника процедуры закупки"/>
            <w:listItem w:displayText="поступило ___ (_____) заяв__ следующих участников процедуры закупки" w:value="поступило ___ (_____) заяв__ следующих участников процедуры закупки"/>
          </w:comboBox>
        </w:sdtPr>
        <w:sdtEndPr/>
        <w:sdtContent>
          <w:r>
            <w:t>поступила 1 (</w:t>
          </w:r>
          <w:proofErr w:type="gramStart"/>
          <w:r>
            <w:t>одна</w:t>
          </w:r>
          <w:proofErr w:type="gramEnd"/>
          <w:r>
            <w:t>) заявка следующего участника процедуры закупки</w:t>
          </w:r>
        </w:sdtContent>
      </w:sdt>
      <w:r>
        <w:t>:</w:t>
      </w:r>
    </w:p>
    <w:p w:rsidR="00F24247" w:rsidRDefault="00F02B5C" w:rsidP="00F24247">
      <w:pPr>
        <w:pStyle w:val="aff0"/>
        <w:tabs>
          <w:tab w:val="left" w:pos="1134"/>
          <w:tab w:val="left" w:pos="3544"/>
        </w:tabs>
        <w:spacing w:before="0"/>
        <w:ind w:left="1287" w:firstLine="0"/>
      </w:pPr>
      <w:sdt>
        <w:sdtPr>
          <w:id w:val="-2117599840"/>
          <w:placeholder>
            <w:docPart w:val="4F45836A9A574D3DB219DEDC2825F49F"/>
          </w:placeholder>
        </w:sdtPr>
        <w:sdtEndPr/>
        <w:sdtContent>
          <w:r w:rsidR="00F24247">
            <w:t>Общества с о</w:t>
          </w:r>
          <w:r w:rsidR="00F24247" w:rsidRPr="00296115">
            <w:t>граниченной ответственностью «Российские вычислительные системы» (ООО «РВС»)</w:t>
          </w:r>
        </w:sdtContent>
      </w:sdt>
      <w:r w:rsidR="00F24247">
        <w:t>;</w:t>
      </w:r>
    </w:p>
    <w:p w:rsidR="00F24247" w:rsidRPr="00E2035C" w:rsidRDefault="00F24247" w:rsidP="00F24247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</w:pPr>
      <w:r>
        <w:t>Закупочная к</w:t>
      </w:r>
      <w:r w:rsidRPr="00437551">
        <w:t xml:space="preserve">омиссия рассмотрела </w:t>
      </w:r>
      <w:sdt>
        <w:sdtPr>
          <w:id w:val="1502926061"/>
          <w:placeholder>
            <w:docPart w:val="9C7E7D4D0AA34D51BF60FF34A1F0C9AF"/>
          </w:placeholder>
          <w:comboBox>
            <w:listItem w:value="-"/>
            <w:listItem w:displayText="заявку участника" w:value="заявку участника"/>
            <w:listItem w:displayText="заявки участников" w:value="заявки участников"/>
          </w:comboBox>
        </w:sdtPr>
        <w:sdtEndPr/>
        <w:sdtContent>
          <w:r w:rsidRPr="00E2035C">
            <w:t>заявку участника</w:t>
          </w:r>
        </w:sdtContent>
      </w:sdt>
      <w:r w:rsidRPr="00437551">
        <w:t xml:space="preserve"> </w:t>
      </w:r>
      <w:r>
        <w:t xml:space="preserve">процедуры закупки </w:t>
      </w:r>
      <w:r w:rsidRPr="00437551">
        <w:t>на соответствие</w:t>
      </w:r>
      <w:r>
        <w:t xml:space="preserve"> установленным в п. </w:t>
      </w:r>
      <w:sdt>
        <w:sdtPr>
          <w:id w:val="-513837726"/>
          <w:placeholder>
            <w:docPart w:val="2E53A5C5131B4EC58C440EFE9DA07824"/>
          </w:placeholder>
        </w:sdtPr>
        <w:sdtEndPr/>
        <w:sdtContent>
          <w:r>
            <w:t>25</w:t>
          </w:r>
        </w:sdtContent>
      </w:sdt>
      <w:r>
        <w:t xml:space="preserve"> информационной карты документации о закупке критериям отбора</w:t>
      </w:r>
      <w:r w:rsidRPr="00E2035C">
        <w:t>.</w:t>
      </w:r>
    </w:p>
    <w:p w:rsidR="008157DD" w:rsidRDefault="008157DD" w:rsidP="002E56C1">
      <w:pPr>
        <w:pStyle w:val="aff0"/>
        <w:tabs>
          <w:tab w:val="left" w:pos="567"/>
          <w:tab w:val="left" w:pos="3544"/>
        </w:tabs>
        <w:spacing w:after="120"/>
        <w:rPr>
          <w:b/>
        </w:rPr>
      </w:pPr>
    </w:p>
    <w:p w:rsidR="008157DD" w:rsidRDefault="008157DD" w:rsidP="002E56C1">
      <w:pPr>
        <w:pStyle w:val="aff0"/>
        <w:tabs>
          <w:tab w:val="left" w:pos="567"/>
          <w:tab w:val="left" w:pos="3544"/>
        </w:tabs>
        <w:spacing w:after="120"/>
        <w:rPr>
          <w:b/>
        </w:rPr>
      </w:pPr>
    </w:p>
    <w:p w:rsidR="008157DD" w:rsidRDefault="008157DD" w:rsidP="002E56C1">
      <w:pPr>
        <w:pStyle w:val="aff0"/>
        <w:tabs>
          <w:tab w:val="left" w:pos="567"/>
          <w:tab w:val="left" w:pos="3544"/>
        </w:tabs>
        <w:spacing w:after="120"/>
        <w:rPr>
          <w:b/>
        </w:rPr>
      </w:pPr>
    </w:p>
    <w:p w:rsidR="008157DD" w:rsidRDefault="008157DD" w:rsidP="002E56C1">
      <w:pPr>
        <w:pStyle w:val="aff0"/>
        <w:tabs>
          <w:tab w:val="left" w:pos="567"/>
          <w:tab w:val="left" w:pos="3544"/>
        </w:tabs>
        <w:spacing w:after="120"/>
        <w:rPr>
          <w:b/>
        </w:rPr>
      </w:pPr>
    </w:p>
    <w:p w:rsidR="00671E5F" w:rsidRPr="00671E5F" w:rsidRDefault="00671E5F" w:rsidP="002E56C1">
      <w:pPr>
        <w:pStyle w:val="aff0"/>
        <w:tabs>
          <w:tab w:val="left" w:pos="567"/>
          <w:tab w:val="left" w:pos="3544"/>
        </w:tabs>
        <w:spacing w:after="120"/>
        <w:rPr>
          <w:b/>
        </w:rPr>
      </w:pPr>
      <w:r w:rsidRPr="00671E5F">
        <w:rPr>
          <w:b/>
        </w:rPr>
        <w:lastRenderedPageBreak/>
        <w:t>Лот №3</w:t>
      </w:r>
    </w:p>
    <w:tbl>
      <w:tblPr>
        <w:tblW w:w="10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4034"/>
        <w:gridCol w:w="3746"/>
      </w:tblGrid>
      <w:tr w:rsidR="00671E5F" w:rsidTr="00472C6E">
        <w:trPr>
          <w:trHeight w:val="721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F" w:rsidRDefault="00671E5F" w:rsidP="00813ED0">
            <w:pPr>
              <w:pStyle w:val="aff0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5F" w:rsidRPr="00306098" w:rsidRDefault="00671E5F" w:rsidP="00813ED0">
            <w:pPr>
              <w:pStyle w:val="aff0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е решение / основание для принятого решения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F" w:rsidRDefault="00671E5F" w:rsidP="00813ED0">
            <w:pPr>
              <w:pStyle w:val="aff0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голосования </w:t>
            </w:r>
          </w:p>
        </w:tc>
      </w:tr>
      <w:tr w:rsidR="00671E5F" w:rsidTr="00472C6E">
        <w:trPr>
          <w:cantSplit/>
          <w:trHeight w:val="2426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16"/>
              </w:rPr>
              <w:id w:val="1965918463"/>
              <w:placeholder>
                <w:docPart w:val="6E97FC4DAF944E9EAE33977F2C039089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671E5F" w:rsidRPr="00543471" w:rsidRDefault="00F02B5C" w:rsidP="00472C6E">
                <w:pPr>
                  <w:pStyle w:val="aff0"/>
                  <w:tabs>
                    <w:tab w:val="left" w:pos="0"/>
                    <w:tab w:val="left" w:pos="3544"/>
                  </w:tabs>
                  <w:spacing w:before="0"/>
                  <w:ind w:left="0" w:firstLine="0"/>
                  <w:jc w:val="left"/>
                  <w:rPr>
                    <w:rStyle w:val="104"/>
                    <w:b w:val="0"/>
                    <w:i/>
                    <w:color w:val="808080"/>
                    <w:sz w:val="24"/>
                    <w:szCs w:val="24"/>
                  </w:rPr>
                </w:pPr>
                <w:sdt>
                  <w:sdtPr>
                    <w:rPr>
                      <w:b/>
                      <w:sz w:val="24"/>
                      <w:szCs w:val="24"/>
                    </w:rPr>
                    <w:id w:val="-83683724"/>
                    <w:placeholder>
                      <w:docPart w:val="CAD1297461484887B2890ED9D1B7E8D6"/>
                    </w:placeholder>
                  </w:sdtPr>
                  <w:sdtEndPr/>
                  <w:sdtContent>
                    <w:r w:rsidR="00671E5F" w:rsidRPr="00472C6E">
                      <w:rPr>
                        <w:sz w:val="24"/>
                        <w:szCs w:val="24"/>
                      </w:rPr>
                      <w:t>ООО «РВС»</w:t>
                    </w:r>
                    <w:r w:rsidR="00671E5F" w:rsidRPr="002C6C47">
                      <w:rPr>
                        <w:sz w:val="24"/>
                        <w:szCs w:val="24"/>
                      </w:rPr>
                      <w:t xml:space="preserve">  </w:t>
                    </w:r>
                    <w:r w:rsidR="00671E5F" w:rsidRPr="00472C6E">
                      <w:rPr>
                        <w:sz w:val="24"/>
                        <w:szCs w:val="24"/>
                      </w:rPr>
                      <w:t>ИНН</w:t>
                    </w:r>
                    <w:r w:rsidR="00472C6E">
                      <w:rPr>
                        <w:sz w:val="24"/>
                        <w:szCs w:val="24"/>
                      </w:rPr>
                      <w:t> </w:t>
                    </w:r>
                    <w:r w:rsidR="00671E5F" w:rsidRPr="00776566">
                      <w:rPr>
                        <w:color w:val="000000"/>
                        <w:sz w:val="24"/>
                        <w:szCs w:val="24"/>
                      </w:rPr>
                      <w:t>5501122471</w:t>
                    </w:r>
                    <w:r w:rsidR="00671E5F">
                      <w:rPr>
                        <w:color w:val="000000"/>
                        <w:sz w:val="24"/>
                        <w:szCs w:val="24"/>
                      </w:rPr>
                      <w:t xml:space="preserve"> КПП</w:t>
                    </w:r>
                    <w:r w:rsidR="00472C6E">
                      <w:t> </w:t>
                    </w:r>
                    <w:r w:rsidR="00671E5F" w:rsidRPr="00776566">
                      <w:rPr>
                        <w:color w:val="000000"/>
                        <w:sz w:val="24"/>
                        <w:szCs w:val="24"/>
                      </w:rPr>
                      <w:t>550101001</w:t>
                    </w:r>
                    <w:r w:rsidR="00671E5F"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="00671E5F" w:rsidRPr="002C6C47">
                      <w:rPr>
                        <w:sz w:val="24"/>
                        <w:szCs w:val="24"/>
                      </w:rPr>
                      <w:t>ОГРН</w:t>
                    </w:r>
                    <w:r w:rsidR="00472C6E">
                      <w:rPr>
                        <w:sz w:val="24"/>
                        <w:szCs w:val="24"/>
                      </w:rPr>
                      <w:t> </w:t>
                    </w:r>
                    <w:r w:rsidR="00671E5F">
                      <w:rPr>
                        <w:sz w:val="24"/>
                        <w:szCs w:val="24"/>
                      </w:rPr>
                      <w:t>1155543010578</w:t>
                    </w:r>
                    <w:r w:rsidR="00671E5F" w:rsidRPr="002C6C47">
                      <w:rPr>
                        <w:sz w:val="24"/>
                        <w:szCs w:val="24"/>
                      </w:rPr>
                      <w:t xml:space="preserve">, адрес местонахождения: </w:t>
                    </w:r>
                    <w:r w:rsidR="00671E5F" w:rsidRPr="008E7D3E">
                      <w:rPr>
                        <w:color w:val="000000"/>
                        <w:sz w:val="24"/>
                        <w:szCs w:val="24"/>
                      </w:rPr>
                      <w:t xml:space="preserve">644077, </w:t>
                    </w:r>
                    <w:proofErr w:type="spellStart"/>
                    <w:r w:rsidR="00671E5F" w:rsidRPr="00776566">
                      <w:rPr>
                        <w:color w:val="000000"/>
                        <w:sz w:val="24"/>
                        <w:szCs w:val="24"/>
                      </w:rPr>
                      <w:t>г</w:t>
                    </w:r>
                    <w:proofErr w:type="gramStart"/>
                    <w:r w:rsidR="00671E5F" w:rsidRPr="00776566">
                      <w:rPr>
                        <w:color w:val="000000"/>
                        <w:sz w:val="24"/>
                        <w:szCs w:val="24"/>
                      </w:rPr>
                      <w:t>.О</w:t>
                    </w:r>
                    <w:proofErr w:type="gramEnd"/>
                    <w:r w:rsidR="00671E5F" w:rsidRPr="00776566">
                      <w:rPr>
                        <w:color w:val="000000"/>
                        <w:sz w:val="24"/>
                        <w:szCs w:val="24"/>
                      </w:rPr>
                      <w:t>мск</w:t>
                    </w:r>
                    <w:proofErr w:type="spellEnd"/>
                    <w:r w:rsidR="00671E5F">
                      <w:rPr>
                        <w:color w:val="000000"/>
                        <w:sz w:val="24"/>
                        <w:szCs w:val="24"/>
                      </w:rPr>
                      <w:t>, ул. Пригородная, 21-84</w:t>
                    </w:r>
                  </w:sdtContent>
                </w:sdt>
              </w:p>
            </w:sdtContent>
          </w:sdt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5F" w:rsidRPr="002E56C1" w:rsidRDefault="00F02B5C" w:rsidP="00813ED0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sz w:val="24"/>
              </w:rPr>
            </w:pPr>
            <w:sdt>
              <w:sdtPr>
                <w:rPr>
                  <w:rStyle w:val="104"/>
                </w:rPr>
                <w:id w:val="-1534716369"/>
                <w:placeholder>
                  <w:docPart w:val="2585B0943EA24011BCEC94116E8E8AD4"/>
                </w:placeholder>
                <w:dropDownList>
                  <w:listItem w:value="-"/>
                  <w:listItem w:displayText="Допустить к участию в закупке." w:value="Допустить к участию в закупке."/>
                  <w:listItem w:displayText="Отказать в допуске к участию в закупке." w:value="Отказать в допуске к участию в закупке."/>
                </w:dropDownList>
              </w:sdtPr>
              <w:sdtEndPr>
                <w:rPr>
                  <w:rStyle w:val="300"/>
                  <w:b w:val="0"/>
                  <w:sz w:val="24"/>
                </w:rPr>
              </w:sdtEndPr>
              <w:sdtContent>
                <w:r w:rsidR="00671E5F">
                  <w:rPr>
                    <w:rStyle w:val="104"/>
                  </w:rPr>
                  <w:t>Допустить к участию в закупке.</w:t>
                </w:r>
              </w:sdtContent>
            </w:sdt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F" w:rsidRPr="00875ACD" w:rsidRDefault="00671E5F" w:rsidP="00813ED0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За</w:t>
            </w:r>
            <w:r w:rsidRPr="00FD4EC9">
              <w:rPr>
                <w:sz w:val="24"/>
                <w:szCs w:val="24"/>
              </w:rPr>
              <w:t>» </w:t>
            </w:r>
            <w:r w:rsidRPr="00875ACD">
              <w:rPr>
                <w:b/>
                <w:sz w:val="24"/>
                <w:szCs w:val="24"/>
              </w:rPr>
              <w:t>За</w:t>
            </w:r>
            <w:r w:rsidRPr="00875ACD">
              <w:rPr>
                <w:sz w:val="24"/>
                <w:szCs w:val="24"/>
              </w:rPr>
              <w:t>» –</w:t>
            </w:r>
            <w:sdt>
              <w:sdtPr>
                <w:rPr>
                  <w:rStyle w:val="102"/>
                  <w:szCs w:val="24"/>
                </w:rPr>
                <w:id w:val="1699804704"/>
                <w:placeholder>
                  <w:docPart w:val="74DBA105A3A5432199830F17BB0AA51A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102"/>
                </w:rPr>
              </w:sdtEndPr>
              <w:sdtContent>
                <w:r w:rsidR="00AA11E0">
                  <w:rPr>
                    <w:rStyle w:val="102"/>
                    <w:szCs w:val="24"/>
                  </w:rPr>
                  <w:t>5 голосов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671E5F" w:rsidRPr="00875ACD" w:rsidRDefault="00671E5F" w:rsidP="00813ED0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Против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-1707327130"/>
                <w:placeholder>
                  <w:docPart w:val="B5E0D20F62CC4A3394B5DF03BE1D817C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102"/>
                </w:rPr>
              </w:sdtEndPr>
              <w:sdtContent>
                <w:r w:rsidRPr="00875ACD">
                  <w:rPr>
                    <w:rStyle w:val="102"/>
                    <w:szCs w:val="24"/>
                  </w:rPr>
                  <w:t>0 голосов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671E5F" w:rsidRDefault="00671E5F" w:rsidP="00813ED0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rStyle w:val="300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Воздержался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814229061"/>
                <w:placeholder>
                  <w:docPart w:val="10285CA486C646DABA7CB861215D9055"/>
                </w:placeholder>
                <w:comboBox>
                  <w:listItem w:value="-"/>
                  <w:listItem w:displayText="0 голосов." w:value="0 голосов."/>
                  <w:listItem w:displayText="1 голос." w:value="1 голос."/>
                  <w:listItem w:displayText="2 голоса." w:value="2 голоса."/>
                  <w:listItem w:displayText="3 голоса." w:value="3 голоса."/>
                  <w:listItem w:displayText="4 голоса." w:value="4 голоса."/>
                  <w:listItem w:displayText="5 голосов." w:value="5 голосов."/>
                  <w:listItem w:displayText="6 голосов." w:value="6 голосов."/>
                  <w:listItem w:displayText="7 голосов." w:value="7 голосов."/>
                  <w:listItem w:displayText="8 голосов." w:value="8 голосов."/>
                  <w:listItem w:displayText="9 голосов." w:value="9 голосов."/>
                  <w:listItem w:displayText="10 голосов." w:value="10 голосов."/>
                </w:comboBox>
              </w:sdtPr>
              <w:sdtEndPr>
                <w:rPr>
                  <w:rStyle w:val="102"/>
                </w:rPr>
              </w:sdtEndPr>
              <w:sdtContent>
                <w:r w:rsidRPr="00875ACD">
                  <w:rPr>
                    <w:rStyle w:val="102"/>
                    <w:szCs w:val="24"/>
                  </w:rPr>
                  <w:t>0 голосов.</w:t>
                </w:r>
              </w:sdtContent>
            </w:sdt>
            <w:r>
              <w:rPr>
                <w:rStyle w:val="300"/>
              </w:rPr>
              <w:t xml:space="preserve"> </w:t>
            </w:r>
          </w:p>
        </w:tc>
      </w:tr>
    </w:tbl>
    <w:p w:rsidR="005C6F2B" w:rsidRDefault="005C6F2B" w:rsidP="00E2035C">
      <w:pPr>
        <w:pStyle w:val="aff0"/>
        <w:numPr>
          <w:ilvl w:val="0"/>
          <w:numId w:val="21"/>
        </w:numPr>
        <w:tabs>
          <w:tab w:val="left" w:pos="-4820"/>
        </w:tabs>
        <w:spacing w:after="120"/>
        <w:ind w:left="0" w:firstLine="426"/>
      </w:pPr>
      <w:proofErr w:type="gramStart"/>
      <w:r>
        <w:t xml:space="preserve">Признать закупку по </w:t>
      </w:r>
      <w:r w:rsidRPr="00E2035C">
        <w:t>Лоту №3</w:t>
      </w:r>
      <w:r>
        <w:t xml:space="preserve"> несостоявшейся на основании п. </w:t>
      </w:r>
      <w:sdt>
        <w:sdtPr>
          <w:id w:val="-830292615"/>
          <w:placeholder>
            <w:docPart w:val="50AC33E6B9964106884490A71155572B"/>
          </w:placeholder>
        </w:sdtPr>
        <w:sdtEndPr/>
        <w:sdtContent>
          <w:r>
            <w:t>4.13.5</w:t>
          </w:r>
        </w:sdtContent>
      </w:sdt>
      <w:r>
        <w:t xml:space="preserve"> документации о закупке и заключить </w:t>
      </w:r>
      <w:r w:rsidRPr="00707CEA">
        <w:t xml:space="preserve">с единственным участником конкурентной закупки </w:t>
      </w:r>
      <w:r>
        <w:t xml:space="preserve">по </w:t>
      </w:r>
      <w:r w:rsidRPr="004166B3">
        <w:t>основанию, предусмотренному в п</w:t>
      </w:r>
      <w:r>
        <w:t>одп</w:t>
      </w:r>
      <w:r w:rsidRPr="004166B3">
        <w:t>. </w:t>
      </w:r>
      <w:r>
        <w:t xml:space="preserve">6.6.2. (32) договор на </w:t>
      </w:r>
      <w:sdt>
        <w:sdtPr>
          <w:id w:val="981887730"/>
          <w:placeholder>
            <w:docPart w:val="207F3A8CF3D64632B5ED66F5A47C6C5A"/>
          </w:placeholder>
        </w:sdtPr>
        <w:sdtEndPr/>
        <w:sdtContent>
          <w:sdt>
            <w:sdtPr>
              <w:id w:val="236524282"/>
              <w:placeholder>
                <w:docPart w:val="060CF9CEF08749DA97126CBF7219CA61"/>
              </w:placeholder>
            </w:sdtPr>
            <w:sdtEndPr/>
            <w:sdtContent>
              <w:sdt>
                <w:sdtPr>
                  <w:id w:val="1399475299"/>
                  <w:placeholder>
                    <w:docPart w:val="8D2255575CF64483AFBBC8DBC57B4AE6"/>
                  </w:placeholder>
                </w:sdtPr>
                <w:sdtEndPr/>
                <w:sdtContent>
                  <w:sdt>
                    <w:sdtPr>
                      <w:id w:val="-676722594"/>
                      <w:placeholder>
                        <w:docPart w:val="608D371B59E3488E9693843395B04139"/>
                      </w:placeholder>
                    </w:sdtPr>
                    <w:sdtEndPr/>
                    <w:sdtContent>
                      <w:r w:rsidRPr="005C6F2B">
                        <w:t xml:space="preserve">поставку </w:t>
                      </w:r>
                      <w:r w:rsidRPr="00EE1AEF">
                        <w:t>сборочного комплекта сервера хранения</w:t>
                      </w:r>
                    </w:sdtContent>
                  </w:sdt>
                </w:sdtContent>
              </w:sdt>
            </w:sdtContent>
          </w:sdt>
        </w:sdtContent>
      </w:sdt>
      <w:r>
        <w:t xml:space="preserve"> с </w:t>
      </w:r>
      <w:sdt>
        <w:sdtPr>
          <w:id w:val="1330638646"/>
          <w:placeholder>
            <w:docPart w:val="5AF9EDE330064B84A5108934E946E907"/>
          </w:placeholder>
        </w:sdtPr>
        <w:sdtEndPr/>
        <w:sdtContent>
          <w:sdt>
            <w:sdtPr>
              <w:id w:val="1271673510"/>
              <w:placeholder>
                <w:docPart w:val="19BB5920ABD140A89500B8CA721FFC17"/>
              </w:placeholder>
            </w:sdtPr>
            <w:sdtEndPr/>
            <w:sdtContent>
              <w:sdt>
                <w:sdtPr>
                  <w:id w:val="1399555264"/>
                  <w:placeholder>
                    <w:docPart w:val="4298EDF2450C4287A0B886CC6C7E2CA3"/>
                  </w:placeholder>
                </w:sdtPr>
                <w:sdtEndPr/>
                <w:sdtContent>
                  <w:sdt>
                    <w:sdtPr>
                      <w:id w:val="483139043"/>
                      <w:placeholder>
                        <w:docPart w:val="85A306C4FE6744FFAE1479EFAA46CC49"/>
                      </w:placeholder>
                    </w:sdtPr>
                    <w:sdtEndPr/>
                    <w:sdtContent>
                      <w:r w:rsidRPr="00296115">
                        <w:t>ООО «РВС»  ИНН 5501122471, КПП</w:t>
                      </w:r>
                      <w:r w:rsidR="002479B3">
                        <w:t> </w:t>
                      </w:r>
                      <w:r w:rsidRPr="00296115">
                        <w:t>550101001 ОГРН 1155543010578, адрес местонахождения: 644077, г.</w:t>
                      </w:r>
                      <w:r w:rsidR="00A05D87">
                        <w:t xml:space="preserve"> </w:t>
                      </w:r>
                      <w:r w:rsidRPr="00296115">
                        <w:t>Омск, ул. Пригородная, 21-84</w:t>
                      </w:r>
                    </w:sdtContent>
                  </w:sdt>
                </w:sdtContent>
              </w:sdt>
            </w:sdtContent>
          </w:sdt>
        </w:sdtContent>
      </w:sdt>
      <w:r w:rsidRPr="001C1DA4">
        <w:t xml:space="preserve"> </w:t>
      </w:r>
      <w:r w:rsidRPr="00107FCC">
        <w:t>как</w:t>
      </w:r>
      <w:r>
        <w:t xml:space="preserve"> с единственным поставщиком, с ценой договора</w:t>
      </w:r>
      <w:r w:rsidRPr="008B5AE1">
        <w:t xml:space="preserve">: </w:t>
      </w:r>
      <w:sdt>
        <w:sdtPr>
          <w:id w:val="-821805403"/>
          <w:placeholder>
            <w:docPart w:val="6D6BB4B042CD4AF198DD5046279909A8"/>
          </w:placeholder>
        </w:sdtPr>
        <w:sdtEndPr/>
        <w:sdtContent>
          <w:r w:rsidRPr="00A05D87">
            <w:t>1 555</w:t>
          </w:r>
          <w:proofErr w:type="gramEnd"/>
          <w:r w:rsidRPr="00A05D87">
            <w:t> </w:t>
          </w:r>
          <w:r w:rsidR="00A05D87">
            <w:t>600</w:t>
          </w:r>
          <w:r w:rsidRPr="00A05D87">
            <w:t>,</w:t>
          </w:r>
          <w:r w:rsidR="00A05D87">
            <w:t>0</w:t>
          </w:r>
          <w:r w:rsidRPr="00A05D87">
            <w:t>0</w:t>
          </w:r>
        </w:sdtContent>
      </w:sdt>
      <w:r w:rsidRPr="0071153F">
        <w:t xml:space="preserve"> </w:t>
      </w:r>
      <w:r>
        <w:t xml:space="preserve">руб. </w:t>
      </w:r>
      <w:r w:rsidRPr="0071153F">
        <w:t>(</w:t>
      </w:r>
      <w:sdt>
        <w:sdtPr>
          <w:id w:val="-2069959194"/>
          <w:placeholder>
            <w:docPart w:val="18A94A5950DC4F9E9F379AA22783DC57"/>
          </w:placeholder>
        </w:sdtPr>
        <w:sdtEndPr/>
        <w:sdtContent>
          <w:r w:rsidR="00A05D87">
            <w:t>о</w:t>
          </w:r>
          <w:r w:rsidR="00A05D87" w:rsidRPr="00A05D87">
            <w:t>дин миллион пятьсот пятьдесят пять тысяч шестьсот</w:t>
          </w:r>
          <w:r w:rsidR="00A05D87">
            <w:t xml:space="preserve"> рублей 00 копеек</w:t>
          </w:r>
        </w:sdtContent>
      </w:sdt>
      <w:r w:rsidRPr="0071153F">
        <w:t>)</w:t>
      </w:r>
      <w:r w:rsidRPr="008B5AE1">
        <w:t xml:space="preserve"> </w:t>
      </w:r>
      <w:sdt>
        <w:sdtPr>
          <w:id w:val="183099736"/>
          <w:placeholder>
            <w:docPart w:val="FDCEDAC29B864F5A9825B9DBEE41B1B0"/>
          </w:placeholder>
        </w:sdtPr>
        <w:sdtEndPr/>
        <w:sdtContent>
          <w:r>
            <w:t>руб.</w:t>
          </w:r>
        </w:sdtContent>
      </w:sdt>
      <w:r w:rsidRPr="008B5AE1">
        <w:t xml:space="preserve">, </w:t>
      </w:r>
      <w:sdt>
        <w:sdtPr>
          <w:id w:val="1413975909"/>
          <w:placeholder>
            <w:docPart w:val="8C31A97FAC8F4A78A8BB5FA81C963AC3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/>
        <w:sdtContent>
          <w:r w:rsidRPr="0071153F">
            <w:t>с НДС</w:t>
          </w:r>
        </w:sdtContent>
      </w:sdt>
      <w:r>
        <w:t xml:space="preserve">, с объем поставляемой продукции: </w:t>
      </w:r>
      <w:sdt>
        <w:sdtPr>
          <w:id w:val="1841511695"/>
          <w:placeholder>
            <w:docPart w:val="0816BCDB62A7452683F422B1B47C8CA6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Pr="001E669E">
            <w:t>в соответствии с проектом договора</w:t>
          </w:r>
        </w:sdtContent>
      </w:sdt>
      <w:r w:rsidRPr="001E669E">
        <w:t>,</w:t>
      </w:r>
      <w:r>
        <w:t xml:space="preserve"> со сроком исполнения договора: </w:t>
      </w:r>
      <w:sdt>
        <w:sdtPr>
          <w:id w:val="-1422169910"/>
          <w:placeholder>
            <w:docPart w:val="006D7B1C1C794035BAF7FE7E23278609"/>
          </w:placeholder>
        </w:sdtPr>
        <w:sdtEndPr/>
        <w:sdtContent>
          <w:r>
            <w:t>в течение 5 (пяти) рабочих дней с момента заключения договора.</w:t>
          </w:r>
        </w:sdtContent>
      </w:sdt>
    </w:p>
    <w:p w:rsidR="005D5701" w:rsidRPr="00C42A57" w:rsidRDefault="005D5701" w:rsidP="00875ACD">
      <w:pPr>
        <w:pStyle w:val="aff0"/>
        <w:keepNext/>
        <w:tabs>
          <w:tab w:val="left" w:pos="2977"/>
          <w:tab w:val="left" w:pos="3544"/>
        </w:tabs>
        <w:spacing w:before="0"/>
        <w:ind w:left="0" w:firstLine="0"/>
        <w:jc w:val="left"/>
        <w:rPr>
          <w:b/>
        </w:rPr>
      </w:pPr>
      <w:r w:rsidRPr="00C42A57">
        <w:rPr>
          <w:b/>
        </w:rPr>
        <w:t>Результаты голосования</w:t>
      </w:r>
      <w:r>
        <w:rPr>
          <w:b/>
        </w:rPr>
        <w:t xml:space="preserve"> закупочной комиссии</w:t>
      </w:r>
      <w:r w:rsidRPr="00C42A57">
        <w:rPr>
          <w:b/>
        </w:rPr>
        <w:t>:</w:t>
      </w:r>
    </w:p>
    <w:p w:rsidR="005D5701" w:rsidRPr="00C42A57" w:rsidRDefault="005D5701" w:rsidP="00875ACD">
      <w:pPr>
        <w:pStyle w:val="aff0"/>
        <w:keepNext/>
        <w:tabs>
          <w:tab w:val="left" w:pos="2977"/>
          <w:tab w:val="left" w:pos="3544"/>
        </w:tabs>
        <w:spacing w:before="0"/>
        <w:ind w:left="0" w:firstLine="0"/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За</w:t>
      </w:r>
      <w:r w:rsidRPr="00C42A57">
        <w:t>» –</w:t>
      </w:r>
      <w:r w:rsidRPr="005D5701">
        <w:rPr>
          <w:rStyle w:val="102"/>
        </w:rPr>
        <w:t xml:space="preserve"> </w:t>
      </w:r>
      <w:sdt>
        <w:sdtPr>
          <w:rPr>
            <w:rStyle w:val="106"/>
          </w:rPr>
          <w:id w:val="-719214294"/>
          <w:placeholder>
            <w:docPart w:val="D1DBC0DFB3174C8ABEC3BD973B800084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2C6C47">
            <w:rPr>
              <w:rStyle w:val="106"/>
            </w:rPr>
            <w:t>4 голоса;</w:t>
          </w:r>
        </w:sdtContent>
      </w:sdt>
      <w:r w:rsidRPr="00C42A57">
        <w:t> </w:t>
      </w:r>
    </w:p>
    <w:p w:rsidR="005D5701" w:rsidRDefault="005D5701" w:rsidP="00875ACD">
      <w:pPr>
        <w:pStyle w:val="aff0"/>
        <w:tabs>
          <w:tab w:val="left" w:pos="2977"/>
          <w:tab w:val="left" w:pos="3544"/>
        </w:tabs>
        <w:spacing w:before="0"/>
        <w:ind w:left="0" w:firstLine="0"/>
        <w:jc w:val="left"/>
        <w:rPr>
          <w:rStyle w:val="55"/>
        </w:rPr>
      </w:pPr>
      <w:r w:rsidRPr="00C42A57">
        <w:t>«</w:t>
      </w:r>
      <w:r w:rsidRPr="00C42A57">
        <w:rPr>
          <w:b/>
        </w:rPr>
        <w:t>Против</w:t>
      </w:r>
      <w:r w:rsidRPr="00C42A57">
        <w:t>» – </w:t>
      </w:r>
      <w:sdt>
        <w:sdtPr>
          <w:rPr>
            <w:rStyle w:val="106"/>
          </w:rPr>
          <w:id w:val="133771482"/>
          <w:placeholder>
            <w:docPart w:val="A7C49F13E6C341EBB9C1E30684FBED2B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0B07D7">
            <w:rPr>
              <w:rStyle w:val="106"/>
            </w:rPr>
            <w:t>0 голосов;</w:t>
          </w:r>
        </w:sdtContent>
      </w:sdt>
      <w:r>
        <w:rPr>
          <w:rStyle w:val="55"/>
        </w:rPr>
        <w:t xml:space="preserve"> </w:t>
      </w:r>
    </w:p>
    <w:p w:rsidR="005D5701" w:rsidRDefault="005D5701" w:rsidP="00875ACD">
      <w:pPr>
        <w:pStyle w:val="aff0"/>
        <w:tabs>
          <w:tab w:val="left" w:pos="2977"/>
          <w:tab w:val="left" w:pos="3544"/>
        </w:tabs>
        <w:spacing w:before="0"/>
        <w:ind w:left="0" w:firstLine="0"/>
        <w:jc w:val="left"/>
      </w:pPr>
      <w:r w:rsidRPr="00C42A57">
        <w:t>«</w:t>
      </w:r>
      <w:r w:rsidRPr="00C42A57">
        <w:rPr>
          <w:b/>
        </w:rPr>
        <w:t>Воздержался</w:t>
      </w:r>
      <w:r w:rsidRPr="00C42A57">
        <w:t>» –</w:t>
      </w:r>
      <w:r w:rsidRPr="005D5701">
        <w:rPr>
          <w:rStyle w:val="102"/>
        </w:rPr>
        <w:t xml:space="preserve"> </w:t>
      </w:r>
      <w:sdt>
        <w:sdtPr>
          <w:rPr>
            <w:rStyle w:val="107"/>
          </w:rPr>
          <w:id w:val="2089887289"/>
          <w:placeholder>
            <w:docPart w:val="64F637867A3A44F5B2A52EE6C5FE9978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0B07D7">
            <w:rPr>
              <w:rStyle w:val="107"/>
            </w:rPr>
            <w:t>0 голосов.</w:t>
          </w:r>
        </w:sdtContent>
      </w:sdt>
      <w:r w:rsidRPr="00C42A57">
        <w:t> 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1"/>
        <w:gridCol w:w="1941"/>
        <w:gridCol w:w="281"/>
        <w:gridCol w:w="3167"/>
      </w:tblGrid>
      <w:tr w:rsidR="009C4273" w:rsidTr="00475D9A">
        <w:tc>
          <w:tcPr>
            <w:tcW w:w="4503" w:type="dxa"/>
            <w:shd w:val="clear" w:color="auto" w:fill="auto"/>
          </w:tcPr>
          <w:p w:rsidR="009C4273" w:rsidRPr="00D3193A" w:rsidRDefault="009C4273" w:rsidP="00475D9A">
            <w:pPr>
              <w:pStyle w:val="aff0"/>
              <w:tabs>
                <w:tab w:val="left" w:pos="2977"/>
                <w:tab w:val="left" w:pos="4253"/>
              </w:tabs>
            </w:pPr>
            <w:r>
              <w:t>Члены</w:t>
            </w:r>
            <w:r w:rsidRPr="00D3193A">
              <w:t xml:space="preserve"> </w:t>
            </w:r>
            <w:r>
              <w:t>закупочной к</w:t>
            </w:r>
            <w:r w:rsidRPr="007E5487">
              <w:t>омиссии:</w:t>
            </w:r>
            <w:r>
              <w:t xml:space="preserve"> 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Черныш М.Ю./</w:t>
            </w: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  <w:jc w:val="left"/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Павлов С.М./</w:t>
            </w:r>
          </w:p>
        </w:tc>
      </w:tr>
      <w:tr w:rsidR="00472C6E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472C6E" w:rsidRPr="00892B3F" w:rsidRDefault="00472C6E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472C6E" w:rsidRPr="00892B3F" w:rsidRDefault="00472C6E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472C6E" w:rsidRDefault="00472C6E" w:rsidP="00813ED0">
            <w:pPr>
              <w:pStyle w:val="aff0"/>
              <w:tabs>
                <w:tab w:val="left" w:pos="2977"/>
                <w:tab w:val="left" w:pos="3544"/>
              </w:tabs>
            </w:pPr>
          </w:p>
          <w:p w:rsidR="00472C6E" w:rsidRPr="00892B3F" w:rsidRDefault="00472C6E" w:rsidP="00813ED0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472C6E" w:rsidRPr="00892B3F" w:rsidRDefault="00472C6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479B3" w:rsidRDefault="002479B3" w:rsidP="00472C6E">
            <w:pPr>
              <w:pStyle w:val="aff0"/>
              <w:tabs>
                <w:tab w:val="left" w:pos="2977"/>
                <w:tab w:val="left" w:pos="3544"/>
              </w:tabs>
            </w:pPr>
          </w:p>
          <w:p w:rsidR="00472C6E" w:rsidRPr="00892B3F" w:rsidRDefault="00472C6E" w:rsidP="00472C6E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Федосеева С.В./</w:t>
            </w: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472C6E" w:rsidRDefault="00472C6E" w:rsidP="00475D9A">
            <w:pPr>
              <w:pStyle w:val="aff0"/>
              <w:tabs>
                <w:tab w:val="left" w:pos="2977"/>
                <w:tab w:val="left" w:pos="3544"/>
              </w:tabs>
            </w:pPr>
          </w:p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479B3" w:rsidRDefault="002479B3" w:rsidP="00475D9A">
            <w:pPr>
              <w:pStyle w:val="aff0"/>
              <w:tabs>
                <w:tab w:val="left" w:pos="2977"/>
                <w:tab w:val="left" w:pos="3544"/>
              </w:tabs>
            </w:pPr>
          </w:p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Зуб А.В./</w:t>
            </w: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9C4273" w:rsidTr="00475D9A"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 xml:space="preserve">Секретарь </w:t>
            </w:r>
            <w:r>
              <w:t>закупочной к</w:t>
            </w:r>
            <w:r w:rsidRPr="007E5487">
              <w:t>омиссии</w:t>
            </w:r>
            <w:r w:rsidRPr="00D3193A">
              <w:t>: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</w:tbl>
    <w:p w:rsidR="009C4273" w:rsidRPr="00C42A57" w:rsidRDefault="009C4273" w:rsidP="00875ACD">
      <w:pPr>
        <w:pStyle w:val="aff0"/>
        <w:tabs>
          <w:tab w:val="left" w:pos="2977"/>
          <w:tab w:val="left" w:pos="3544"/>
        </w:tabs>
        <w:spacing w:before="0"/>
        <w:ind w:left="0" w:firstLine="0"/>
        <w:jc w:val="left"/>
        <w:rPr>
          <w:color w:val="808080" w:themeColor="background1" w:themeShade="80"/>
        </w:rPr>
      </w:pPr>
    </w:p>
    <w:sectPr w:rsidR="009C4273" w:rsidRPr="00C42A57" w:rsidSect="0053607A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5C" w:rsidRDefault="00F02B5C">
      <w:r>
        <w:separator/>
      </w:r>
    </w:p>
  </w:endnote>
  <w:endnote w:type="continuationSeparator" w:id="0">
    <w:p w:rsidR="00F02B5C" w:rsidRDefault="00F0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C" w:rsidRDefault="00261606">
    <w:pPr>
      <w:pStyle w:val="ae"/>
      <w:jc w:val="right"/>
    </w:pPr>
    <w:r>
      <w:fldChar w:fldCharType="begin"/>
    </w:r>
    <w:r w:rsidR="0099341C">
      <w:instrText>PAGE   \* MERGEFORMAT</w:instrText>
    </w:r>
    <w:r>
      <w:fldChar w:fldCharType="separate"/>
    </w:r>
    <w:r w:rsidR="00AA11E0">
      <w:rPr>
        <w:noProof/>
      </w:rPr>
      <w:t>5</w:t>
    </w:r>
    <w:r>
      <w:rPr>
        <w:noProof/>
      </w:rPr>
      <w:fldChar w:fldCharType="end"/>
    </w:r>
  </w:p>
  <w:p w:rsidR="0099341C" w:rsidRDefault="009934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5C" w:rsidRDefault="00F02B5C">
      <w:r>
        <w:separator/>
      </w:r>
    </w:p>
  </w:footnote>
  <w:footnote w:type="continuationSeparator" w:id="0">
    <w:p w:rsidR="00F02B5C" w:rsidRDefault="00F02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C" w:rsidRPr="00801F4C" w:rsidRDefault="0099341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D0E"/>
    <w:multiLevelType w:val="hybridMultilevel"/>
    <w:tmpl w:val="29BEBBD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E22E99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2B6D"/>
    <w:multiLevelType w:val="hybridMultilevel"/>
    <w:tmpl w:val="B5807860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47ACB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BBB40E0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F7C9E"/>
    <w:multiLevelType w:val="hybridMultilevel"/>
    <w:tmpl w:val="F8187B34"/>
    <w:lvl w:ilvl="0" w:tplc="4A38D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5308F5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403A0"/>
    <w:multiLevelType w:val="hybridMultilevel"/>
    <w:tmpl w:val="B880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A7B69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32AFE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059EC"/>
    <w:multiLevelType w:val="hybridMultilevel"/>
    <w:tmpl w:val="C6FA11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17"/>
  </w:num>
  <w:num w:numId="9">
    <w:abstractNumId w:val="2"/>
  </w:num>
  <w:num w:numId="10">
    <w:abstractNumId w:val="8"/>
  </w:num>
  <w:num w:numId="11">
    <w:abstractNumId w:val="15"/>
  </w:num>
  <w:num w:numId="12">
    <w:abstractNumId w:val="13"/>
  </w:num>
  <w:num w:numId="13">
    <w:abstractNumId w:val="6"/>
  </w:num>
  <w:num w:numId="14">
    <w:abstractNumId w:val="11"/>
  </w:num>
  <w:num w:numId="15">
    <w:abstractNumId w:val="3"/>
  </w:num>
  <w:num w:numId="16">
    <w:abstractNumId w:val="16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  <w:num w:numId="2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D7"/>
    <w:rsid w:val="0000176C"/>
    <w:rsid w:val="00001EC5"/>
    <w:rsid w:val="00004269"/>
    <w:rsid w:val="000044CB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92C"/>
    <w:rsid w:val="00027034"/>
    <w:rsid w:val="00027348"/>
    <w:rsid w:val="000304A5"/>
    <w:rsid w:val="0003078B"/>
    <w:rsid w:val="00030D3F"/>
    <w:rsid w:val="00030DBF"/>
    <w:rsid w:val="00031992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D8E"/>
    <w:rsid w:val="00046DC3"/>
    <w:rsid w:val="000518FB"/>
    <w:rsid w:val="00051EF7"/>
    <w:rsid w:val="00053B53"/>
    <w:rsid w:val="000548F6"/>
    <w:rsid w:val="00057CFE"/>
    <w:rsid w:val="00060526"/>
    <w:rsid w:val="00061A46"/>
    <w:rsid w:val="000649CF"/>
    <w:rsid w:val="000700F3"/>
    <w:rsid w:val="000716BE"/>
    <w:rsid w:val="00071C83"/>
    <w:rsid w:val="00073FB9"/>
    <w:rsid w:val="00074058"/>
    <w:rsid w:val="00091812"/>
    <w:rsid w:val="000923C7"/>
    <w:rsid w:val="00092FC4"/>
    <w:rsid w:val="000A1FD9"/>
    <w:rsid w:val="000A5279"/>
    <w:rsid w:val="000B03E1"/>
    <w:rsid w:val="000B0517"/>
    <w:rsid w:val="000B0555"/>
    <w:rsid w:val="000B07D7"/>
    <w:rsid w:val="000B09F2"/>
    <w:rsid w:val="000B14F0"/>
    <w:rsid w:val="000B2413"/>
    <w:rsid w:val="000B256C"/>
    <w:rsid w:val="000B5C1B"/>
    <w:rsid w:val="000B65D6"/>
    <w:rsid w:val="000B6A54"/>
    <w:rsid w:val="000C0B52"/>
    <w:rsid w:val="000C0FAE"/>
    <w:rsid w:val="000C122B"/>
    <w:rsid w:val="000C3680"/>
    <w:rsid w:val="000C6709"/>
    <w:rsid w:val="000D23BD"/>
    <w:rsid w:val="000D6A21"/>
    <w:rsid w:val="000D7ECA"/>
    <w:rsid w:val="000E05A0"/>
    <w:rsid w:val="000E1878"/>
    <w:rsid w:val="000F02C1"/>
    <w:rsid w:val="000F16E6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417E"/>
    <w:rsid w:val="0011528A"/>
    <w:rsid w:val="00121751"/>
    <w:rsid w:val="00127EE6"/>
    <w:rsid w:val="001301EE"/>
    <w:rsid w:val="0013134D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1BDF"/>
    <w:rsid w:val="0016246D"/>
    <w:rsid w:val="00163C51"/>
    <w:rsid w:val="00165DF3"/>
    <w:rsid w:val="00175DD7"/>
    <w:rsid w:val="00177B7B"/>
    <w:rsid w:val="0018353D"/>
    <w:rsid w:val="001840AA"/>
    <w:rsid w:val="00186FC7"/>
    <w:rsid w:val="001915AF"/>
    <w:rsid w:val="00191676"/>
    <w:rsid w:val="00191895"/>
    <w:rsid w:val="00193FDC"/>
    <w:rsid w:val="001947E4"/>
    <w:rsid w:val="001950F6"/>
    <w:rsid w:val="00195C63"/>
    <w:rsid w:val="00196584"/>
    <w:rsid w:val="001966B2"/>
    <w:rsid w:val="00196AB7"/>
    <w:rsid w:val="00196FED"/>
    <w:rsid w:val="00197C5E"/>
    <w:rsid w:val="001A1382"/>
    <w:rsid w:val="001A332E"/>
    <w:rsid w:val="001A4487"/>
    <w:rsid w:val="001A6637"/>
    <w:rsid w:val="001A6732"/>
    <w:rsid w:val="001B04F2"/>
    <w:rsid w:val="001B0916"/>
    <w:rsid w:val="001B17BD"/>
    <w:rsid w:val="001B1996"/>
    <w:rsid w:val="001B342E"/>
    <w:rsid w:val="001B5542"/>
    <w:rsid w:val="001B751F"/>
    <w:rsid w:val="001C0D52"/>
    <w:rsid w:val="001C25C3"/>
    <w:rsid w:val="001C2BDE"/>
    <w:rsid w:val="001C313D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41EE"/>
    <w:rsid w:val="001E5113"/>
    <w:rsid w:val="001E5D9E"/>
    <w:rsid w:val="001F16BD"/>
    <w:rsid w:val="001F308A"/>
    <w:rsid w:val="001F5087"/>
    <w:rsid w:val="001F5FDD"/>
    <w:rsid w:val="001F72E7"/>
    <w:rsid w:val="001F7BD9"/>
    <w:rsid w:val="002000FE"/>
    <w:rsid w:val="00202E7D"/>
    <w:rsid w:val="00203818"/>
    <w:rsid w:val="00204010"/>
    <w:rsid w:val="00205C26"/>
    <w:rsid w:val="00211F52"/>
    <w:rsid w:val="00213AC8"/>
    <w:rsid w:val="00215764"/>
    <w:rsid w:val="00220CF0"/>
    <w:rsid w:val="00220ED9"/>
    <w:rsid w:val="0022120B"/>
    <w:rsid w:val="00221792"/>
    <w:rsid w:val="00222E30"/>
    <w:rsid w:val="002248FE"/>
    <w:rsid w:val="00224C66"/>
    <w:rsid w:val="00226E0A"/>
    <w:rsid w:val="00227C8E"/>
    <w:rsid w:val="00230670"/>
    <w:rsid w:val="00230CCD"/>
    <w:rsid w:val="00231E17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54D9"/>
    <w:rsid w:val="00246F53"/>
    <w:rsid w:val="002479B3"/>
    <w:rsid w:val="00252723"/>
    <w:rsid w:val="0025370D"/>
    <w:rsid w:val="00254C66"/>
    <w:rsid w:val="0025533C"/>
    <w:rsid w:val="00261606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77F19"/>
    <w:rsid w:val="0028068D"/>
    <w:rsid w:val="00282AB3"/>
    <w:rsid w:val="00282D8F"/>
    <w:rsid w:val="00284150"/>
    <w:rsid w:val="00284966"/>
    <w:rsid w:val="00285CBD"/>
    <w:rsid w:val="00287BC8"/>
    <w:rsid w:val="00287DC3"/>
    <w:rsid w:val="0029000C"/>
    <w:rsid w:val="002904B4"/>
    <w:rsid w:val="0029241A"/>
    <w:rsid w:val="0029265B"/>
    <w:rsid w:val="0029303F"/>
    <w:rsid w:val="0029392E"/>
    <w:rsid w:val="00293E21"/>
    <w:rsid w:val="002946ED"/>
    <w:rsid w:val="00296115"/>
    <w:rsid w:val="00296B35"/>
    <w:rsid w:val="002A36C5"/>
    <w:rsid w:val="002A6A10"/>
    <w:rsid w:val="002B09B2"/>
    <w:rsid w:val="002B19E3"/>
    <w:rsid w:val="002B1CEF"/>
    <w:rsid w:val="002B5632"/>
    <w:rsid w:val="002B7F4A"/>
    <w:rsid w:val="002C0089"/>
    <w:rsid w:val="002C0368"/>
    <w:rsid w:val="002C3EF0"/>
    <w:rsid w:val="002C4B67"/>
    <w:rsid w:val="002C534C"/>
    <w:rsid w:val="002C6B92"/>
    <w:rsid w:val="002C6C47"/>
    <w:rsid w:val="002C7CF2"/>
    <w:rsid w:val="002D1FAE"/>
    <w:rsid w:val="002D574F"/>
    <w:rsid w:val="002D77BE"/>
    <w:rsid w:val="002D7ECF"/>
    <w:rsid w:val="002E0AAF"/>
    <w:rsid w:val="002E0D50"/>
    <w:rsid w:val="002E42BD"/>
    <w:rsid w:val="002E42D9"/>
    <w:rsid w:val="002E46C5"/>
    <w:rsid w:val="002E56C1"/>
    <w:rsid w:val="002E6C5A"/>
    <w:rsid w:val="002E7292"/>
    <w:rsid w:val="002E7EBB"/>
    <w:rsid w:val="002F1AC4"/>
    <w:rsid w:val="002F2544"/>
    <w:rsid w:val="00300BEF"/>
    <w:rsid w:val="00301E4E"/>
    <w:rsid w:val="00301E9F"/>
    <w:rsid w:val="00302149"/>
    <w:rsid w:val="00303A35"/>
    <w:rsid w:val="00304778"/>
    <w:rsid w:val="00306098"/>
    <w:rsid w:val="003065F5"/>
    <w:rsid w:val="003069D7"/>
    <w:rsid w:val="0031148E"/>
    <w:rsid w:val="00311E51"/>
    <w:rsid w:val="003143F1"/>
    <w:rsid w:val="00315010"/>
    <w:rsid w:val="0031506F"/>
    <w:rsid w:val="0032043A"/>
    <w:rsid w:val="00322144"/>
    <w:rsid w:val="00322407"/>
    <w:rsid w:val="00322D69"/>
    <w:rsid w:val="00325E95"/>
    <w:rsid w:val="00326351"/>
    <w:rsid w:val="003330B7"/>
    <w:rsid w:val="0033365D"/>
    <w:rsid w:val="00334BD7"/>
    <w:rsid w:val="0033576C"/>
    <w:rsid w:val="00335A6F"/>
    <w:rsid w:val="0033776B"/>
    <w:rsid w:val="00341A6B"/>
    <w:rsid w:val="00342B27"/>
    <w:rsid w:val="00343E2D"/>
    <w:rsid w:val="00343FA9"/>
    <w:rsid w:val="00346BB3"/>
    <w:rsid w:val="00347E65"/>
    <w:rsid w:val="003512D8"/>
    <w:rsid w:val="003515DC"/>
    <w:rsid w:val="00351F1D"/>
    <w:rsid w:val="0035211A"/>
    <w:rsid w:val="003521BD"/>
    <w:rsid w:val="003622BA"/>
    <w:rsid w:val="0036339F"/>
    <w:rsid w:val="0036343A"/>
    <w:rsid w:val="0036347E"/>
    <w:rsid w:val="00366754"/>
    <w:rsid w:val="003669D7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02AB"/>
    <w:rsid w:val="00391F60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B0D45"/>
    <w:rsid w:val="003B2E00"/>
    <w:rsid w:val="003B54EC"/>
    <w:rsid w:val="003B5E68"/>
    <w:rsid w:val="003B6D4D"/>
    <w:rsid w:val="003C073A"/>
    <w:rsid w:val="003C1069"/>
    <w:rsid w:val="003C2AC3"/>
    <w:rsid w:val="003C5336"/>
    <w:rsid w:val="003C5345"/>
    <w:rsid w:val="003C6083"/>
    <w:rsid w:val="003C65A7"/>
    <w:rsid w:val="003D0166"/>
    <w:rsid w:val="003D421F"/>
    <w:rsid w:val="003D525F"/>
    <w:rsid w:val="003D6848"/>
    <w:rsid w:val="003D6B08"/>
    <w:rsid w:val="003E0193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406E"/>
    <w:rsid w:val="00405082"/>
    <w:rsid w:val="00405DCB"/>
    <w:rsid w:val="00406382"/>
    <w:rsid w:val="0040733C"/>
    <w:rsid w:val="00407AD7"/>
    <w:rsid w:val="00410578"/>
    <w:rsid w:val="00412C54"/>
    <w:rsid w:val="004134DB"/>
    <w:rsid w:val="00413747"/>
    <w:rsid w:val="00415EB2"/>
    <w:rsid w:val="0041658B"/>
    <w:rsid w:val="004168F6"/>
    <w:rsid w:val="00421788"/>
    <w:rsid w:val="00421D3F"/>
    <w:rsid w:val="00426044"/>
    <w:rsid w:val="00430C7B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5B60"/>
    <w:rsid w:val="00456857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2C6E"/>
    <w:rsid w:val="0047335C"/>
    <w:rsid w:val="004738E0"/>
    <w:rsid w:val="0047473D"/>
    <w:rsid w:val="004750BA"/>
    <w:rsid w:val="0047535C"/>
    <w:rsid w:val="004754CC"/>
    <w:rsid w:val="004757AD"/>
    <w:rsid w:val="00480F04"/>
    <w:rsid w:val="004826CF"/>
    <w:rsid w:val="004830DE"/>
    <w:rsid w:val="004836A1"/>
    <w:rsid w:val="004864D7"/>
    <w:rsid w:val="004866A1"/>
    <w:rsid w:val="00486710"/>
    <w:rsid w:val="004869E9"/>
    <w:rsid w:val="004905E4"/>
    <w:rsid w:val="00490FDB"/>
    <w:rsid w:val="004937A9"/>
    <w:rsid w:val="00494F7C"/>
    <w:rsid w:val="00495BB3"/>
    <w:rsid w:val="004A0A14"/>
    <w:rsid w:val="004A220D"/>
    <w:rsid w:val="004A2283"/>
    <w:rsid w:val="004A6370"/>
    <w:rsid w:val="004A6FD9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E9F"/>
    <w:rsid w:val="004C7589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2E9E"/>
    <w:rsid w:val="004E4184"/>
    <w:rsid w:val="004E59D3"/>
    <w:rsid w:val="004E5D2F"/>
    <w:rsid w:val="004E61AB"/>
    <w:rsid w:val="004E7A57"/>
    <w:rsid w:val="004E7C2E"/>
    <w:rsid w:val="004F237E"/>
    <w:rsid w:val="004F23A8"/>
    <w:rsid w:val="004F37D8"/>
    <w:rsid w:val="004F50FE"/>
    <w:rsid w:val="004F67E1"/>
    <w:rsid w:val="00501799"/>
    <w:rsid w:val="0050399A"/>
    <w:rsid w:val="00503F14"/>
    <w:rsid w:val="00504B2D"/>
    <w:rsid w:val="00506170"/>
    <w:rsid w:val="005106B9"/>
    <w:rsid w:val="00512D46"/>
    <w:rsid w:val="005163B9"/>
    <w:rsid w:val="00517101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5F78"/>
    <w:rsid w:val="0053607A"/>
    <w:rsid w:val="00537127"/>
    <w:rsid w:val="00537226"/>
    <w:rsid w:val="005420ED"/>
    <w:rsid w:val="0055136B"/>
    <w:rsid w:val="0055184F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1B76"/>
    <w:rsid w:val="005A2322"/>
    <w:rsid w:val="005A2C36"/>
    <w:rsid w:val="005A45F0"/>
    <w:rsid w:val="005B1048"/>
    <w:rsid w:val="005B1377"/>
    <w:rsid w:val="005B2032"/>
    <w:rsid w:val="005B22E4"/>
    <w:rsid w:val="005B5028"/>
    <w:rsid w:val="005C1318"/>
    <w:rsid w:val="005C20E2"/>
    <w:rsid w:val="005C2E0F"/>
    <w:rsid w:val="005C2F16"/>
    <w:rsid w:val="005C30F9"/>
    <w:rsid w:val="005C416B"/>
    <w:rsid w:val="005C45C1"/>
    <w:rsid w:val="005C6F2B"/>
    <w:rsid w:val="005C77B3"/>
    <w:rsid w:val="005D1FC3"/>
    <w:rsid w:val="005D2B2F"/>
    <w:rsid w:val="005D5701"/>
    <w:rsid w:val="005D5DF9"/>
    <w:rsid w:val="005D5E60"/>
    <w:rsid w:val="005D6213"/>
    <w:rsid w:val="005D6230"/>
    <w:rsid w:val="005E1244"/>
    <w:rsid w:val="005E1679"/>
    <w:rsid w:val="005E2B3A"/>
    <w:rsid w:val="005E4B6D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C4A"/>
    <w:rsid w:val="006465BE"/>
    <w:rsid w:val="00650FB1"/>
    <w:rsid w:val="00651581"/>
    <w:rsid w:val="00652005"/>
    <w:rsid w:val="00653567"/>
    <w:rsid w:val="00653902"/>
    <w:rsid w:val="00654DE9"/>
    <w:rsid w:val="0065505C"/>
    <w:rsid w:val="00655F55"/>
    <w:rsid w:val="00663309"/>
    <w:rsid w:val="00663FD1"/>
    <w:rsid w:val="006655E6"/>
    <w:rsid w:val="00671E5F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3FC6"/>
    <w:rsid w:val="006B67EF"/>
    <w:rsid w:val="006B6B93"/>
    <w:rsid w:val="006C113F"/>
    <w:rsid w:val="006C2C88"/>
    <w:rsid w:val="006C3886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3359"/>
    <w:rsid w:val="006E4001"/>
    <w:rsid w:val="006E45BD"/>
    <w:rsid w:val="006F1204"/>
    <w:rsid w:val="006F1719"/>
    <w:rsid w:val="006F1F47"/>
    <w:rsid w:val="006F4A0E"/>
    <w:rsid w:val="006F5103"/>
    <w:rsid w:val="006F5F25"/>
    <w:rsid w:val="00706525"/>
    <w:rsid w:val="00707E5F"/>
    <w:rsid w:val="0071102E"/>
    <w:rsid w:val="00711D0A"/>
    <w:rsid w:val="007129D1"/>
    <w:rsid w:val="0071431B"/>
    <w:rsid w:val="00714C97"/>
    <w:rsid w:val="00715D54"/>
    <w:rsid w:val="00723395"/>
    <w:rsid w:val="00724551"/>
    <w:rsid w:val="00724589"/>
    <w:rsid w:val="007251EE"/>
    <w:rsid w:val="0072788B"/>
    <w:rsid w:val="00727F7F"/>
    <w:rsid w:val="007321FE"/>
    <w:rsid w:val="00734558"/>
    <w:rsid w:val="00736381"/>
    <w:rsid w:val="00737EEF"/>
    <w:rsid w:val="00746422"/>
    <w:rsid w:val="00746B53"/>
    <w:rsid w:val="0074721F"/>
    <w:rsid w:val="00747A76"/>
    <w:rsid w:val="00747E7A"/>
    <w:rsid w:val="00747E93"/>
    <w:rsid w:val="00750FAA"/>
    <w:rsid w:val="00751907"/>
    <w:rsid w:val="00752A9B"/>
    <w:rsid w:val="007531B5"/>
    <w:rsid w:val="00753599"/>
    <w:rsid w:val="00754EE8"/>
    <w:rsid w:val="007559AE"/>
    <w:rsid w:val="007571C2"/>
    <w:rsid w:val="00761452"/>
    <w:rsid w:val="00763890"/>
    <w:rsid w:val="007641A0"/>
    <w:rsid w:val="00765400"/>
    <w:rsid w:val="00766952"/>
    <w:rsid w:val="00772EAF"/>
    <w:rsid w:val="0077322A"/>
    <w:rsid w:val="00774CE7"/>
    <w:rsid w:val="00774F5A"/>
    <w:rsid w:val="00777DA2"/>
    <w:rsid w:val="0078115A"/>
    <w:rsid w:val="007827B3"/>
    <w:rsid w:val="00784BCB"/>
    <w:rsid w:val="00784CCB"/>
    <w:rsid w:val="00784DB9"/>
    <w:rsid w:val="00787243"/>
    <w:rsid w:val="0078759A"/>
    <w:rsid w:val="00787BE6"/>
    <w:rsid w:val="007917D5"/>
    <w:rsid w:val="007A17F7"/>
    <w:rsid w:val="007A336C"/>
    <w:rsid w:val="007A357D"/>
    <w:rsid w:val="007A5F08"/>
    <w:rsid w:val="007B0C69"/>
    <w:rsid w:val="007B1406"/>
    <w:rsid w:val="007B412F"/>
    <w:rsid w:val="007B481B"/>
    <w:rsid w:val="007B562D"/>
    <w:rsid w:val="007B6093"/>
    <w:rsid w:val="007B689D"/>
    <w:rsid w:val="007B6DBE"/>
    <w:rsid w:val="007B77E6"/>
    <w:rsid w:val="007C1CFE"/>
    <w:rsid w:val="007C65A5"/>
    <w:rsid w:val="007C7284"/>
    <w:rsid w:val="007C7484"/>
    <w:rsid w:val="007D0CDA"/>
    <w:rsid w:val="007D2A39"/>
    <w:rsid w:val="007D2D73"/>
    <w:rsid w:val="007D3848"/>
    <w:rsid w:val="007D7084"/>
    <w:rsid w:val="007D74BC"/>
    <w:rsid w:val="007E1D22"/>
    <w:rsid w:val="007E34CE"/>
    <w:rsid w:val="007E5487"/>
    <w:rsid w:val="007F03CC"/>
    <w:rsid w:val="007F1C4B"/>
    <w:rsid w:val="007F2754"/>
    <w:rsid w:val="007F3977"/>
    <w:rsid w:val="007F56DF"/>
    <w:rsid w:val="007F6003"/>
    <w:rsid w:val="007F68AC"/>
    <w:rsid w:val="007F7879"/>
    <w:rsid w:val="00801015"/>
    <w:rsid w:val="00801F4C"/>
    <w:rsid w:val="00803ECA"/>
    <w:rsid w:val="00805658"/>
    <w:rsid w:val="00806C37"/>
    <w:rsid w:val="00807125"/>
    <w:rsid w:val="0081269D"/>
    <w:rsid w:val="0081429A"/>
    <w:rsid w:val="008157DD"/>
    <w:rsid w:val="008157F6"/>
    <w:rsid w:val="00816FE6"/>
    <w:rsid w:val="00820EBA"/>
    <w:rsid w:val="00821143"/>
    <w:rsid w:val="008213F8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14B"/>
    <w:rsid w:val="008655B9"/>
    <w:rsid w:val="00865D1F"/>
    <w:rsid w:val="00867ACC"/>
    <w:rsid w:val="00867BDF"/>
    <w:rsid w:val="00872B06"/>
    <w:rsid w:val="0087393C"/>
    <w:rsid w:val="00873EB5"/>
    <w:rsid w:val="00874573"/>
    <w:rsid w:val="00874900"/>
    <w:rsid w:val="00875ACD"/>
    <w:rsid w:val="00875B92"/>
    <w:rsid w:val="00875ED4"/>
    <w:rsid w:val="008775D2"/>
    <w:rsid w:val="00880659"/>
    <w:rsid w:val="0088485F"/>
    <w:rsid w:val="0088622C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3E5C"/>
    <w:rsid w:val="008C64D8"/>
    <w:rsid w:val="008C729F"/>
    <w:rsid w:val="008D2241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E5897"/>
    <w:rsid w:val="008F10F8"/>
    <w:rsid w:val="008F2AF8"/>
    <w:rsid w:val="008F3A7D"/>
    <w:rsid w:val="008F46BC"/>
    <w:rsid w:val="0090044C"/>
    <w:rsid w:val="00900594"/>
    <w:rsid w:val="00902070"/>
    <w:rsid w:val="009020A6"/>
    <w:rsid w:val="009032D5"/>
    <w:rsid w:val="00904AE2"/>
    <w:rsid w:val="00906610"/>
    <w:rsid w:val="0091091A"/>
    <w:rsid w:val="0091267C"/>
    <w:rsid w:val="00912BF9"/>
    <w:rsid w:val="0091404C"/>
    <w:rsid w:val="00920BB9"/>
    <w:rsid w:val="009212CA"/>
    <w:rsid w:val="009226CA"/>
    <w:rsid w:val="00922923"/>
    <w:rsid w:val="00923059"/>
    <w:rsid w:val="009237BC"/>
    <w:rsid w:val="00924C3C"/>
    <w:rsid w:val="00925121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50BE9"/>
    <w:rsid w:val="009529A7"/>
    <w:rsid w:val="00953869"/>
    <w:rsid w:val="0095769A"/>
    <w:rsid w:val="0096074B"/>
    <w:rsid w:val="009663C5"/>
    <w:rsid w:val="009663F6"/>
    <w:rsid w:val="009667E8"/>
    <w:rsid w:val="009669A5"/>
    <w:rsid w:val="00966FA7"/>
    <w:rsid w:val="00970C4D"/>
    <w:rsid w:val="0097112B"/>
    <w:rsid w:val="009748C7"/>
    <w:rsid w:val="00975440"/>
    <w:rsid w:val="00975808"/>
    <w:rsid w:val="00977BA5"/>
    <w:rsid w:val="00977E12"/>
    <w:rsid w:val="009806E4"/>
    <w:rsid w:val="009814E9"/>
    <w:rsid w:val="00981CA7"/>
    <w:rsid w:val="00982C30"/>
    <w:rsid w:val="00982D38"/>
    <w:rsid w:val="00985F20"/>
    <w:rsid w:val="009871F9"/>
    <w:rsid w:val="00991BBB"/>
    <w:rsid w:val="0099341C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C9F"/>
    <w:rsid w:val="009B785E"/>
    <w:rsid w:val="009B7BE4"/>
    <w:rsid w:val="009C0B7B"/>
    <w:rsid w:val="009C3577"/>
    <w:rsid w:val="009C3BB3"/>
    <w:rsid w:val="009C4273"/>
    <w:rsid w:val="009C74A2"/>
    <w:rsid w:val="009C7BBD"/>
    <w:rsid w:val="009D1620"/>
    <w:rsid w:val="009D2B57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650D"/>
    <w:rsid w:val="00A008EE"/>
    <w:rsid w:val="00A02CAE"/>
    <w:rsid w:val="00A05405"/>
    <w:rsid w:val="00A05D87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7C03"/>
    <w:rsid w:val="00A50D44"/>
    <w:rsid w:val="00A526B4"/>
    <w:rsid w:val="00A5661A"/>
    <w:rsid w:val="00A60826"/>
    <w:rsid w:val="00A60C79"/>
    <w:rsid w:val="00A62E34"/>
    <w:rsid w:val="00A6330F"/>
    <w:rsid w:val="00A6374E"/>
    <w:rsid w:val="00A662A7"/>
    <w:rsid w:val="00A665BA"/>
    <w:rsid w:val="00A714CF"/>
    <w:rsid w:val="00A72B36"/>
    <w:rsid w:val="00A73989"/>
    <w:rsid w:val="00A779AA"/>
    <w:rsid w:val="00A82D33"/>
    <w:rsid w:val="00A82F30"/>
    <w:rsid w:val="00A86170"/>
    <w:rsid w:val="00A86913"/>
    <w:rsid w:val="00A93A02"/>
    <w:rsid w:val="00A96F96"/>
    <w:rsid w:val="00A97949"/>
    <w:rsid w:val="00AA021B"/>
    <w:rsid w:val="00AA11E0"/>
    <w:rsid w:val="00AA36E9"/>
    <w:rsid w:val="00AA3A73"/>
    <w:rsid w:val="00AA4852"/>
    <w:rsid w:val="00AA621C"/>
    <w:rsid w:val="00AA7C3E"/>
    <w:rsid w:val="00AB2A49"/>
    <w:rsid w:val="00AB35C0"/>
    <w:rsid w:val="00AB5861"/>
    <w:rsid w:val="00AB6FBC"/>
    <w:rsid w:val="00AB7267"/>
    <w:rsid w:val="00AB7F6D"/>
    <w:rsid w:val="00AC0226"/>
    <w:rsid w:val="00AC0A97"/>
    <w:rsid w:val="00AC0D47"/>
    <w:rsid w:val="00AC21D4"/>
    <w:rsid w:val="00AC2488"/>
    <w:rsid w:val="00AC3C10"/>
    <w:rsid w:val="00AC43A9"/>
    <w:rsid w:val="00AC535E"/>
    <w:rsid w:val="00AC6EEF"/>
    <w:rsid w:val="00AC737B"/>
    <w:rsid w:val="00AD2868"/>
    <w:rsid w:val="00AD3036"/>
    <w:rsid w:val="00AD471D"/>
    <w:rsid w:val="00AD65C6"/>
    <w:rsid w:val="00AD7010"/>
    <w:rsid w:val="00AD7849"/>
    <w:rsid w:val="00AE035E"/>
    <w:rsid w:val="00AE0598"/>
    <w:rsid w:val="00AE0E27"/>
    <w:rsid w:val="00AE2AFE"/>
    <w:rsid w:val="00AE2DBE"/>
    <w:rsid w:val="00AE4EEF"/>
    <w:rsid w:val="00AE55A0"/>
    <w:rsid w:val="00AE5CD5"/>
    <w:rsid w:val="00AE677D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0486"/>
    <w:rsid w:val="00B11279"/>
    <w:rsid w:val="00B1197F"/>
    <w:rsid w:val="00B1206D"/>
    <w:rsid w:val="00B142C4"/>
    <w:rsid w:val="00B147F8"/>
    <w:rsid w:val="00B20901"/>
    <w:rsid w:val="00B21390"/>
    <w:rsid w:val="00B213BF"/>
    <w:rsid w:val="00B214FE"/>
    <w:rsid w:val="00B23BC4"/>
    <w:rsid w:val="00B24B2F"/>
    <w:rsid w:val="00B2565C"/>
    <w:rsid w:val="00B273AD"/>
    <w:rsid w:val="00B30164"/>
    <w:rsid w:val="00B30675"/>
    <w:rsid w:val="00B3079B"/>
    <w:rsid w:val="00B329C0"/>
    <w:rsid w:val="00B33EEF"/>
    <w:rsid w:val="00B35823"/>
    <w:rsid w:val="00B36924"/>
    <w:rsid w:val="00B37B74"/>
    <w:rsid w:val="00B37F83"/>
    <w:rsid w:val="00B44B1E"/>
    <w:rsid w:val="00B44FCA"/>
    <w:rsid w:val="00B4545E"/>
    <w:rsid w:val="00B4622E"/>
    <w:rsid w:val="00B51BEC"/>
    <w:rsid w:val="00B6118C"/>
    <w:rsid w:val="00B61D0C"/>
    <w:rsid w:val="00B61E86"/>
    <w:rsid w:val="00B62FD3"/>
    <w:rsid w:val="00B63854"/>
    <w:rsid w:val="00B65094"/>
    <w:rsid w:val="00B657D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019A"/>
    <w:rsid w:val="00B924A0"/>
    <w:rsid w:val="00B92F03"/>
    <w:rsid w:val="00B95DA6"/>
    <w:rsid w:val="00B96987"/>
    <w:rsid w:val="00BA0CE0"/>
    <w:rsid w:val="00BA20A8"/>
    <w:rsid w:val="00BA2384"/>
    <w:rsid w:val="00BA290E"/>
    <w:rsid w:val="00BA44E0"/>
    <w:rsid w:val="00BA4BB3"/>
    <w:rsid w:val="00BA5724"/>
    <w:rsid w:val="00BA5861"/>
    <w:rsid w:val="00BA6EA1"/>
    <w:rsid w:val="00BB075F"/>
    <w:rsid w:val="00BB13B7"/>
    <w:rsid w:val="00BB2C66"/>
    <w:rsid w:val="00BB654C"/>
    <w:rsid w:val="00BB6D1F"/>
    <w:rsid w:val="00BC01E3"/>
    <w:rsid w:val="00BC12C2"/>
    <w:rsid w:val="00BC22FD"/>
    <w:rsid w:val="00BC5A0F"/>
    <w:rsid w:val="00BC7744"/>
    <w:rsid w:val="00BD05A4"/>
    <w:rsid w:val="00BD6254"/>
    <w:rsid w:val="00BD7CB5"/>
    <w:rsid w:val="00BE019E"/>
    <w:rsid w:val="00BE181C"/>
    <w:rsid w:val="00BE1908"/>
    <w:rsid w:val="00BE292C"/>
    <w:rsid w:val="00BE3675"/>
    <w:rsid w:val="00BE6786"/>
    <w:rsid w:val="00BE7EC9"/>
    <w:rsid w:val="00BF075B"/>
    <w:rsid w:val="00BF4DAC"/>
    <w:rsid w:val="00BF5ECD"/>
    <w:rsid w:val="00BF7588"/>
    <w:rsid w:val="00C000EC"/>
    <w:rsid w:val="00C05BA6"/>
    <w:rsid w:val="00C05BE3"/>
    <w:rsid w:val="00C0696F"/>
    <w:rsid w:val="00C06C4C"/>
    <w:rsid w:val="00C07EB2"/>
    <w:rsid w:val="00C12A64"/>
    <w:rsid w:val="00C12D21"/>
    <w:rsid w:val="00C1333D"/>
    <w:rsid w:val="00C14922"/>
    <w:rsid w:val="00C14BBF"/>
    <w:rsid w:val="00C16F5C"/>
    <w:rsid w:val="00C17EE1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47932"/>
    <w:rsid w:val="00C50A79"/>
    <w:rsid w:val="00C51023"/>
    <w:rsid w:val="00C51CEF"/>
    <w:rsid w:val="00C52D02"/>
    <w:rsid w:val="00C53543"/>
    <w:rsid w:val="00C53C74"/>
    <w:rsid w:val="00C55108"/>
    <w:rsid w:val="00C55442"/>
    <w:rsid w:val="00C558AA"/>
    <w:rsid w:val="00C57B82"/>
    <w:rsid w:val="00C66FDC"/>
    <w:rsid w:val="00C70191"/>
    <w:rsid w:val="00C716DE"/>
    <w:rsid w:val="00C72464"/>
    <w:rsid w:val="00C7320B"/>
    <w:rsid w:val="00C74C44"/>
    <w:rsid w:val="00C75442"/>
    <w:rsid w:val="00C7736A"/>
    <w:rsid w:val="00C845A5"/>
    <w:rsid w:val="00C85103"/>
    <w:rsid w:val="00C8527C"/>
    <w:rsid w:val="00C94D68"/>
    <w:rsid w:val="00C97095"/>
    <w:rsid w:val="00C97CB4"/>
    <w:rsid w:val="00C97E9A"/>
    <w:rsid w:val="00CA3370"/>
    <w:rsid w:val="00CB08CE"/>
    <w:rsid w:val="00CB0B67"/>
    <w:rsid w:val="00CB0D97"/>
    <w:rsid w:val="00CB2CEB"/>
    <w:rsid w:val="00CC219F"/>
    <w:rsid w:val="00CC22B7"/>
    <w:rsid w:val="00CC25F0"/>
    <w:rsid w:val="00CC3CD4"/>
    <w:rsid w:val="00CC53C9"/>
    <w:rsid w:val="00CC6895"/>
    <w:rsid w:val="00CC6F1A"/>
    <w:rsid w:val="00CC766C"/>
    <w:rsid w:val="00CD0D03"/>
    <w:rsid w:val="00CD1024"/>
    <w:rsid w:val="00CD1BD1"/>
    <w:rsid w:val="00CD2AFE"/>
    <w:rsid w:val="00CD3B87"/>
    <w:rsid w:val="00CD6291"/>
    <w:rsid w:val="00CE150E"/>
    <w:rsid w:val="00CE160A"/>
    <w:rsid w:val="00CE2281"/>
    <w:rsid w:val="00CE62C9"/>
    <w:rsid w:val="00CE67AA"/>
    <w:rsid w:val="00CE74FB"/>
    <w:rsid w:val="00CF0AA3"/>
    <w:rsid w:val="00CF144E"/>
    <w:rsid w:val="00CF202F"/>
    <w:rsid w:val="00CF36C2"/>
    <w:rsid w:val="00CF3B10"/>
    <w:rsid w:val="00CF3D2E"/>
    <w:rsid w:val="00CF537B"/>
    <w:rsid w:val="00CF549F"/>
    <w:rsid w:val="00CF5E75"/>
    <w:rsid w:val="00CF7666"/>
    <w:rsid w:val="00D001C3"/>
    <w:rsid w:val="00D01162"/>
    <w:rsid w:val="00D01498"/>
    <w:rsid w:val="00D0248B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5B36"/>
    <w:rsid w:val="00D27FB6"/>
    <w:rsid w:val="00D3193A"/>
    <w:rsid w:val="00D369F3"/>
    <w:rsid w:val="00D40A4A"/>
    <w:rsid w:val="00D410E3"/>
    <w:rsid w:val="00D4131B"/>
    <w:rsid w:val="00D41A37"/>
    <w:rsid w:val="00D4237C"/>
    <w:rsid w:val="00D429B9"/>
    <w:rsid w:val="00D44796"/>
    <w:rsid w:val="00D44844"/>
    <w:rsid w:val="00D459B1"/>
    <w:rsid w:val="00D46812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5676D"/>
    <w:rsid w:val="00D6289E"/>
    <w:rsid w:val="00D64875"/>
    <w:rsid w:val="00D67CDA"/>
    <w:rsid w:val="00D76156"/>
    <w:rsid w:val="00D76878"/>
    <w:rsid w:val="00D80A85"/>
    <w:rsid w:val="00D81BCA"/>
    <w:rsid w:val="00D8313D"/>
    <w:rsid w:val="00D834CA"/>
    <w:rsid w:val="00D90DAD"/>
    <w:rsid w:val="00D92C8D"/>
    <w:rsid w:val="00D93663"/>
    <w:rsid w:val="00D93AE9"/>
    <w:rsid w:val="00D95A72"/>
    <w:rsid w:val="00D96D62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40DA"/>
    <w:rsid w:val="00DC61B3"/>
    <w:rsid w:val="00DC77CE"/>
    <w:rsid w:val="00DC7B9A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05AB"/>
    <w:rsid w:val="00DF10B4"/>
    <w:rsid w:val="00DF2117"/>
    <w:rsid w:val="00DF2919"/>
    <w:rsid w:val="00DF2AFF"/>
    <w:rsid w:val="00DF3A1D"/>
    <w:rsid w:val="00DF597E"/>
    <w:rsid w:val="00DF7AEF"/>
    <w:rsid w:val="00E00349"/>
    <w:rsid w:val="00E02681"/>
    <w:rsid w:val="00E03EE0"/>
    <w:rsid w:val="00E05289"/>
    <w:rsid w:val="00E0690C"/>
    <w:rsid w:val="00E106CB"/>
    <w:rsid w:val="00E10766"/>
    <w:rsid w:val="00E12065"/>
    <w:rsid w:val="00E122B4"/>
    <w:rsid w:val="00E1262F"/>
    <w:rsid w:val="00E15EFB"/>
    <w:rsid w:val="00E16D3C"/>
    <w:rsid w:val="00E17410"/>
    <w:rsid w:val="00E17927"/>
    <w:rsid w:val="00E2035C"/>
    <w:rsid w:val="00E22616"/>
    <w:rsid w:val="00E22ADD"/>
    <w:rsid w:val="00E246B7"/>
    <w:rsid w:val="00E25F58"/>
    <w:rsid w:val="00E26287"/>
    <w:rsid w:val="00E27F79"/>
    <w:rsid w:val="00E31791"/>
    <w:rsid w:val="00E3344F"/>
    <w:rsid w:val="00E34A96"/>
    <w:rsid w:val="00E34BD8"/>
    <w:rsid w:val="00E3649E"/>
    <w:rsid w:val="00E36C7A"/>
    <w:rsid w:val="00E36F28"/>
    <w:rsid w:val="00E37DB7"/>
    <w:rsid w:val="00E37E81"/>
    <w:rsid w:val="00E37F99"/>
    <w:rsid w:val="00E412FB"/>
    <w:rsid w:val="00E4186F"/>
    <w:rsid w:val="00E427A8"/>
    <w:rsid w:val="00E44D71"/>
    <w:rsid w:val="00E4674D"/>
    <w:rsid w:val="00E5077D"/>
    <w:rsid w:val="00E50F4E"/>
    <w:rsid w:val="00E51E76"/>
    <w:rsid w:val="00E5232B"/>
    <w:rsid w:val="00E575A6"/>
    <w:rsid w:val="00E6180D"/>
    <w:rsid w:val="00E62C1F"/>
    <w:rsid w:val="00E62C63"/>
    <w:rsid w:val="00E66977"/>
    <w:rsid w:val="00E70953"/>
    <w:rsid w:val="00E7328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1BC3"/>
    <w:rsid w:val="00EB1EA8"/>
    <w:rsid w:val="00EB271F"/>
    <w:rsid w:val="00EB3969"/>
    <w:rsid w:val="00EB45DA"/>
    <w:rsid w:val="00EB5CE5"/>
    <w:rsid w:val="00EB6B26"/>
    <w:rsid w:val="00EB6B48"/>
    <w:rsid w:val="00EC1B01"/>
    <w:rsid w:val="00EC2F2E"/>
    <w:rsid w:val="00EC3A8B"/>
    <w:rsid w:val="00EC4CA8"/>
    <w:rsid w:val="00ED0169"/>
    <w:rsid w:val="00ED0CEC"/>
    <w:rsid w:val="00ED2851"/>
    <w:rsid w:val="00ED6EE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6480"/>
    <w:rsid w:val="00F00058"/>
    <w:rsid w:val="00F00633"/>
    <w:rsid w:val="00F0076E"/>
    <w:rsid w:val="00F00A30"/>
    <w:rsid w:val="00F01945"/>
    <w:rsid w:val="00F019E1"/>
    <w:rsid w:val="00F02B5C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4247"/>
    <w:rsid w:val="00F25236"/>
    <w:rsid w:val="00F25411"/>
    <w:rsid w:val="00F25FA0"/>
    <w:rsid w:val="00F26AF6"/>
    <w:rsid w:val="00F26DFA"/>
    <w:rsid w:val="00F276C7"/>
    <w:rsid w:val="00F27FB4"/>
    <w:rsid w:val="00F3108C"/>
    <w:rsid w:val="00F31637"/>
    <w:rsid w:val="00F31B2C"/>
    <w:rsid w:val="00F334ED"/>
    <w:rsid w:val="00F33FCB"/>
    <w:rsid w:val="00F34748"/>
    <w:rsid w:val="00F36F54"/>
    <w:rsid w:val="00F371EB"/>
    <w:rsid w:val="00F37CE0"/>
    <w:rsid w:val="00F4110B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AE5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2DC7"/>
    <w:rsid w:val="00F87470"/>
    <w:rsid w:val="00F87982"/>
    <w:rsid w:val="00F90161"/>
    <w:rsid w:val="00F91A43"/>
    <w:rsid w:val="00F921A1"/>
    <w:rsid w:val="00F94B85"/>
    <w:rsid w:val="00F95744"/>
    <w:rsid w:val="00F958A5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5260"/>
    <w:rsid w:val="00FD530A"/>
    <w:rsid w:val="00FD5986"/>
    <w:rsid w:val="00FD7122"/>
    <w:rsid w:val="00FD743C"/>
    <w:rsid w:val="00FE004B"/>
    <w:rsid w:val="00FE0F4A"/>
    <w:rsid w:val="00FE7FF9"/>
    <w:rsid w:val="00FF01C2"/>
    <w:rsid w:val="00FF0DFC"/>
    <w:rsid w:val="00FF20FA"/>
    <w:rsid w:val="00FF48E2"/>
    <w:rsid w:val="00FF6928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9C4273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ind w:left="72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</w:pPr>
  </w:style>
  <w:style w:type="paragraph" w:customStyle="1" w:styleId="211">
    <w:name w:val="Основной текст 211"/>
    <w:basedOn w:val="a3"/>
    <w:rsid w:val="00351F1D"/>
    <w:pPr>
      <w:ind w:firstLine="567"/>
    </w:pPr>
  </w:style>
  <w:style w:type="paragraph" w:customStyle="1" w:styleId="22">
    <w:name w:val="Основной текст 22"/>
    <w:basedOn w:val="a3"/>
    <w:rsid w:val="00E34BD8"/>
    <w:pPr>
      <w:ind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ind w:left="1985" w:hanging="851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ind w:left="2835" w:hanging="850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ind w:left="1134" w:hanging="1134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220ED9"/>
    <w:rPr>
      <w:sz w:val="28"/>
    </w:rPr>
  </w:style>
  <w:style w:type="character" w:customStyle="1" w:styleId="103">
    <w:name w:val="Стиль103"/>
    <w:basedOn w:val="a4"/>
    <w:uiPriority w:val="1"/>
    <w:rsid w:val="008D2241"/>
  </w:style>
  <w:style w:type="character" w:customStyle="1" w:styleId="1000">
    <w:name w:val="Стиль100"/>
    <w:basedOn w:val="a4"/>
    <w:uiPriority w:val="1"/>
    <w:rsid w:val="00C66FDC"/>
    <w:rPr>
      <w:sz w:val="24"/>
    </w:rPr>
  </w:style>
  <w:style w:type="character" w:customStyle="1" w:styleId="101">
    <w:name w:val="Стиль101"/>
    <w:basedOn w:val="a4"/>
    <w:uiPriority w:val="1"/>
    <w:rsid w:val="000B6A54"/>
    <w:rPr>
      <w:sz w:val="24"/>
    </w:rPr>
  </w:style>
  <w:style w:type="paragraph" w:customStyle="1" w:styleId="77DD802917D74F6D9337B459F94B038F">
    <w:name w:val="77DD802917D74F6D9337B459F94B038F"/>
    <w:rsid w:val="00C07EB2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2">
    <w:name w:val="Стиль102"/>
    <w:basedOn w:val="a4"/>
    <w:uiPriority w:val="1"/>
    <w:rsid w:val="00AE4EEF"/>
    <w:rPr>
      <w:sz w:val="24"/>
    </w:rPr>
  </w:style>
  <w:style w:type="character" w:customStyle="1" w:styleId="104">
    <w:name w:val="Стиль104"/>
    <w:basedOn w:val="a4"/>
    <w:uiPriority w:val="1"/>
    <w:rsid w:val="001B0916"/>
    <w:rPr>
      <w:b/>
    </w:rPr>
  </w:style>
  <w:style w:type="character" w:customStyle="1" w:styleId="105">
    <w:name w:val="Стиль105"/>
    <w:basedOn w:val="a4"/>
    <w:uiPriority w:val="1"/>
    <w:rsid w:val="001B0916"/>
    <w:rPr>
      <w:b/>
    </w:rPr>
  </w:style>
  <w:style w:type="character" w:customStyle="1" w:styleId="106">
    <w:name w:val="Стиль106"/>
    <w:basedOn w:val="a4"/>
    <w:uiPriority w:val="1"/>
    <w:rsid w:val="005D5701"/>
    <w:rPr>
      <w:sz w:val="28"/>
    </w:rPr>
  </w:style>
  <w:style w:type="character" w:customStyle="1" w:styleId="107">
    <w:name w:val="Стиль107"/>
    <w:basedOn w:val="a4"/>
    <w:uiPriority w:val="1"/>
    <w:rsid w:val="005D5701"/>
    <w:rPr>
      <w:sz w:val="28"/>
    </w:rPr>
  </w:style>
  <w:style w:type="character" w:customStyle="1" w:styleId="108">
    <w:name w:val="Стиль108"/>
    <w:basedOn w:val="a4"/>
    <w:uiPriority w:val="1"/>
    <w:rsid w:val="00F31637"/>
    <w:rPr>
      <w:b/>
      <w:caps/>
      <w:smallCaps w:val="0"/>
    </w:rPr>
  </w:style>
  <w:style w:type="paragraph" w:customStyle="1" w:styleId="F2FADDFB86644362BEA1F249E07055E0">
    <w:name w:val="F2FADDFB86644362BEA1F249E07055E0"/>
    <w:rsid w:val="00E73283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3">
    <w:name w:val="Текст примечания Знак"/>
    <w:basedOn w:val="a4"/>
    <w:link w:val="af2"/>
    <w:semiHidden/>
    <w:rsid w:val="002C7CF2"/>
  </w:style>
  <w:style w:type="character" w:customStyle="1" w:styleId="109">
    <w:name w:val="Стиль109"/>
    <w:basedOn w:val="a4"/>
    <w:uiPriority w:val="1"/>
    <w:rsid w:val="00EB1EA8"/>
    <w:rPr>
      <w:sz w:val="24"/>
    </w:rPr>
  </w:style>
  <w:style w:type="character" w:customStyle="1" w:styleId="1110">
    <w:name w:val="Стиль111"/>
    <w:basedOn w:val="a4"/>
    <w:uiPriority w:val="1"/>
    <w:rsid w:val="00EB1EA8"/>
    <w:rPr>
      <w:sz w:val="28"/>
    </w:rPr>
  </w:style>
  <w:style w:type="character" w:customStyle="1" w:styleId="1100">
    <w:name w:val="Стиль110"/>
    <w:basedOn w:val="a4"/>
    <w:uiPriority w:val="1"/>
    <w:rsid w:val="00EB1EA8"/>
    <w:rPr>
      <w:sz w:val="28"/>
    </w:rPr>
  </w:style>
  <w:style w:type="character" w:customStyle="1" w:styleId="112">
    <w:name w:val="Стиль112"/>
    <w:basedOn w:val="a4"/>
    <w:uiPriority w:val="1"/>
    <w:rsid w:val="00EB1EA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9C4273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ind w:left="72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</w:pPr>
  </w:style>
  <w:style w:type="paragraph" w:customStyle="1" w:styleId="211">
    <w:name w:val="Основной текст 211"/>
    <w:basedOn w:val="a3"/>
    <w:rsid w:val="00351F1D"/>
    <w:pPr>
      <w:ind w:firstLine="567"/>
    </w:pPr>
  </w:style>
  <w:style w:type="paragraph" w:customStyle="1" w:styleId="22">
    <w:name w:val="Основной текст 22"/>
    <w:basedOn w:val="a3"/>
    <w:rsid w:val="00E34BD8"/>
    <w:pPr>
      <w:ind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ind w:left="1985" w:hanging="851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ind w:left="2835" w:hanging="850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ind w:left="1134" w:hanging="1134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220ED9"/>
    <w:rPr>
      <w:sz w:val="28"/>
    </w:rPr>
  </w:style>
  <w:style w:type="character" w:customStyle="1" w:styleId="103">
    <w:name w:val="Стиль103"/>
    <w:basedOn w:val="a4"/>
    <w:uiPriority w:val="1"/>
    <w:rsid w:val="008D2241"/>
  </w:style>
  <w:style w:type="character" w:customStyle="1" w:styleId="1000">
    <w:name w:val="Стиль100"/>
    <w:basedOn w:val="a4"/>
    <w:uiPriority w:val="1"/>
    <w:rsid w:val="00C66FDC"/>
    <w:rPr>
      <w:sz w:val="24"/>
    </w:rPr>
  </w:style>
  <w:style w:type="character" w:customStyle="1" w:styleId="101">
    <w:name w:val="Стиль101"/>
    <w:basedOn w:val="a4"/>
    <w:uiPriority w:val="1"/>
    <w:rsid w:val="000B6A54"/>
    <w:rPr>
      <w:sz w:val="24"/>
    </w:rPr>
  </w:style>
  <w:style w:type="paragraph" w:customStyle="1" w:styleId="77DD802917D74F6D9337B459F94B038F">
    <w:name w:val="77DD802917D74F6D9337B459F94B038F"/>
    <w:rsid w:val="00C07EB2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2">
    <w:name w:val="Стиль102"/>
    <w:basedOn w:val="a4"/>
    <w:uiPriority w:val="1"/>
    <w:rsid w:val="00AE4EEF"/>
    <w:rPr>
      <w:sz w:val="24"/>
    </w:rPr>
  </w:style>
  <w:style w:type="character" w:customStyle="1" w:styleId="104">
    <w:name w:val="Стиль104"/>
    <w:basedOn w:val="a4"/>
    <w:uiPriority w:val="1"/>
    <w:rsid w:val="001B0916"/>
    <w:rPr>
      <w:b/>
    </w:rPr>
  </w:style>
  <w:style w:type="character" w:customStyle="1" w:styleId="105">
    <w:name w:val="Стиль105"/>
    <w:basedOn w:val="a4"/>
    <w:uiPriority w:val="1"/>
    <w:rsid w:val="001B0916"/>
    <w:rPr>
      <w:b/>
    </w:rPr>
  </w:style>
  <w:style w:type="character" w:customStyle="1" w:styleId="106">
    <w:name w:val="Стиль106"/>
    <w:basedOn w:val="a4"/>
    <w:uiPriority w:val="1"/>
    <w:rsid w:val="005D5701"/>
    <w:rPr>
      <w:sz w:val="28"/>
    </w:rPr>
  </w:style>
  <w:style w:type="character" w:customStyle="1" w:styleId="107">
    <w:name w:val="Стиль107"/>
    <w:basedOn w:val="a4"/>
    <w:uiPriority w:val="1"/>
    <w:rsid w:val="005D5701"/>
    <w:rPr>
      <w:sz w:val="28"/>
    </w:rPr>
  </w:style>
  <w:style w:type="character" w:customStyle="1" w:styleId="108">
    <w:name w:val="Стиль108"/>
    <w:basedOn w:val="a4"/>
    <w:uiPriority w:val="1"/>
    <w:rsid w:val="00F31637"/>
    <w:rPr>
      <w:b/>
      <w:caps/>
      <w:smallCaps w:val="0"/>
    </w:rPr>
  </w:style>
  <w:style w:type="paragraph" w:customStyle="1" w:styleId="F2FADDFB86644362BEA1F249E07055E0">
    <w:name w:val="F2FADDFB86644362BEA1F249E07055E0"/>
    <w:rsid w:val="00E73283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3">
    <w:name w:val="Текст примечания Знак"/>
    <w:basedOn w:val="a4"/>
    <w:link w:val="af2"/>
    <w:semiHidden/>
    <w:rsid w:val="002C7CF2"/>
  </w:style>
  <w:style w:type="character" w:customStyle="1" w:styleId="109">
    <w:name w:val="Стиль109"/>
    <w:basedOn w:val="a4"/>
    <w:uiPriority w:val="1"/>
    <w:rsid w:val="00EB1EA8"/>
    <w:rPr>
      <w:sz w:val="24"/>
    </w:rPr>
  </w:style>
  <w:style w:type="character" w:customStyle="1" w:styleId="1110">
    <w:name w:val="Стиль111"/>
    <w:basedOn w:val="a4"/>
    <w:uiPriority w:val="1"/>
    <w:rsid w:val="00EB1EA8"/>
    <w:rPr>
      <w:sz w:val="28"/>
    </w:rPr>
  </w:style>
  <w:style w:type="character" w:customStyle="1" w:styleId="1100">
    <w:name w:val="Стиль110"/>
    <w:basedOn w:val="a4"/>
    <w:uiPriority w:val="1"/>
    <w:rsid w:val="00EB1EA8"/>
    <w:rPr>
      <w:sz w:val="28"/>
    </w:rPr>
  </w:style>
  <w:style w:type="character" w:customStyle="1" w:styleId="112">
    <w:name w:val="Стиль112"/>
    <w:basedOn w:val="a4"/>
    <w:uiPriority w:val="1"/>
    <w:rsid w:val="00EB1EA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72;&#1094;&#1080;&#1103;\042.%20&#1055;&#1088;&#1086;&#1090;&#1086;&#1082;&#1086;&#1083;_&#1088;&#1072;&#1089;&#1089;&#1084;&#1086;&#1090;&#1088;&#1077;&#1085;&#1080;&#1077;%20&#1079;&#1072;&#1103;&#1074;&#1086;&#1082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E080EC1B3B4054B91E1BAA17CCE3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BE9DA-AEE2-4ECF-8540-533423DCB95D}"/>
      </w:docPartPr>
      <w:docPartBody>
        <w:p w:rsidR="009713C4" w:rsidRDefault="00EF09D6">
          <w:pPr>
            <w:pStyle w:val="05E080EC1B3B4054B91E1BAA17CCE371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363EF5AA85F48D39FAB5E784F27B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C2DFC-5A2E-442A-B5C5-66C88C5849C7}"/>
      </w:docPartPr>
      <w:docPartBody>
        <w:p w:rsidR="009713C4" w:rsidRDefault="00EF09D6">
          <w:pPr>
            <w:pStyle w:val="1363EF5AA85F48D39FAB5E784F27BD14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B0ADD1A90557415E951F276990D86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FFDA0-18B4-4E7E-B7A4-DC9A18962923}"/>
      </w:docPartPr>
      <w:docPartBody>
        <w:p w:rsidR="009713C4" w:rsidRDefault="00EF09D6">
          <w:pPr>
            <w:pStyle w:val="B0ADD1A90557415E951F276990D86EC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A1DBA6FEEBC341FCAB9954447E8A1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CA3CF-6E3E-4ACA-9C7C-A4D2AE7D1945}"/>
      </w:docPartPr>
      <w:docPartBody>
        <w:p w:rsidR="009713C4" w:rsidRDefault="00EF09D6">
          <w:pPr>
            <w:pStyle w:val="A1DBA6FEEBC341FCAB9954447E8A10F9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</w:rPr>
            <w:footnoteReference w:id="1"/>
          </w:r>
        </w:p>
      </w:docPartBody>
    </w:docPart>
    <w:docPart>
      <w:docPartPr>
        <w:name w:val="70927D72CA1640F99A1B7C6FCABA1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8EB3A-6D12-46EE-BBB5-21C7719A4AB7}"/>
      </w:docPartPr>
      <w:docPartBody>
        <w:p w:rsidR="009713C4" w:rsidRDefault="00EF09D6">
          <w:pPr>
            <w:pStyle w:val="70927D72CA1640F99A1B7C6FCABA1237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8E07D7CA868345D6B39C895C41276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B214C-AD0D-43DE-B763-CDF4CF2B6D8F}"/>
      </w:docPartPr>
      <w:docPartBody>
        <w:p w:rsidR="009713C4" w:rsidRDefault="00EF09D6">
          <w:pPr>
            <w:pStyle w:val="8E07D7CA868345D6B39C895C41276596"/>
          </w:pPr>
          <w:r>
            <w:rPr>
              <w:rStyle w:val="a3"/>
              <w:i/>
            </w:rPr>
            <w:t>[Выбрать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FCE41C206B34E9DA66D949027416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94733-CDBE-454A-95D0-A8FB38B23E5A}"/>
      </w:docPartPr>
      <w:docPartBody>
        <w:p w:rsidR="009713C4" w:rsidRDefault="00EF09D6">
          <w:pPr>
            <w:pStyle w:val="9FCE41C206B34E9DA66D9490274166F0"/>
          </w:pPr>
          <w:r w:rsidRPr="004E7A57">
            <w:rPr>
              <w:rStyle w:val="a3"/>
              <w:i/>
            </w:rPr>
            <w:t>[Выбрать этап закупки]</w:t>
          </w:r>
        </w:p>
      </w:docPartBody>
    </w:docPart>
    <w:docPart>
      <w:docPartPr>
        <w:name w:val="EB5C1785573D42EF86C83CB250AF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1DCEC-C242-4F3C-A489-9E497707889C}"/>
      </w:docPartPr>
      <w:docPartBody>
        <w:p w:rsidR="009713C4" w:rsidRDefault="00EF09D6">
          <w:pPr>
            <w:pStyle w:val="EB5C1785573D42EF86C83CB250AFE459"/>
          </w:pPr>
          <w:r>
            <w:rPr>
              <w:rStyle w:val="a3"/>
              <w:i/>
            </w:rPr>
            <w:t>[Указать наименование и адрес ЭТП или выбрать из предлагаемых вариантов</w:t>
          </w:r>
          <w:r w:rsidRPr="00AC0D47">
            <w:rPr>
              <w:rStyle w:val="a3"/>
              <w:i/>
            </w:rPr>
            <w:t>]</w:t>
          </w:r>
        </w:p>
      </w:docPartBody>
    </w:docPart>
    <w:docPart>
      <w:docPartPr>
        <w:name w:val="8F57ADCB33B24251957F2CA2F49C7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40C35-8C27-4EEF-8B93-D90BFBBC73E4}"/>
      </w:docPartPr>
      <w:docPartBody>
        <w:p w:rsidR="009713C4" w:rsidRDefault="00EF09D6">
          <w:pPr>
            <w:pStyle w:val="8F57ADCB33B24251957F2CA2F49C7B0F"/>
          </w:pPr>
          <w:r w:rsidRPr="00BA6EA1">
            <w:rPr>
              <w:rStyle w:val="a3"/>
              <w:i/>
            </w:rPr>
            <w:t>[</w:t>
          </w:r>
          <w:r>
            <w:rPr>
              <w:rStyle w:val="a3"/>
              <w:i/>
            </w:rPr>
            <w:t>Выбрать нужное</w:t>
          </w:r>
          <w:r w:rsidRPr="00BA6EA1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  <w:lang w:val="en-US"/>
            </w:rPr>
            <w:footnoteReference w:id="2"/>
          </w:r>
        </w:p>
      </w:docPartBody>
    </w:docPart>
    <w:docPart>
      <w:docPartPr>
        <w:name w:val="5FABF0CEDC794757B5E87978BFD8D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B520F-D073-42FB-8D91-E4793DC7C9BF}"/>
      </w:docPartPr>
      <w:docPartBody>
        <w:p w:rsidR="009713C4" w:rsidRDefault="00EF09D6">
          <w:pPr>
            <w:pStyle w:val="5FABF0CEDC794757B5E87978BFD8D654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239FD8C717E453CBEAB2C414FAD88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D52E6-9963-41B7-B8EC-DDF232EB9008}"/>
      </w:docPartPr>
      <w:docPartBody>
        <w:p w:rsidR="009713C4" w:rsidRDefault="00EF09D6">
          <w:pPr>
            <w:pStyle w:val="8239FD8C717E453CBEAB2C414FAD8894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08B16F73CF7C444C8DCE4CA0AC2E0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AF2F1-6F0A-4853-9B7A-A4C86E02B342}"/>
      </w:docPartPr>
      <w:docPartBody>
        <w:p w:rsidR="009713C4" w:rsidRDefault="00EF09D6">
          <w:pPr>
            <w:pStyle w:val="08B16F73CF7C444C8DCE4CA0AC2E059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AFBB65EAAAE48038F2CD91CE5929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386B-8BE8-4A8E-BC64-7FB5DF141902}"/>
      </w:docPartPr>
      <w:docPartBody>
        <w:p w:rsidR="009713C4" w:rsidRDefault="00EF09D6">
          <w:pPr>
            <w:pStyle w:val="1AFBB65EAAAE48038F2CD91CE5929AAD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379C88B5A94425FB1BC9E2FCD9AA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D0D01-D646-4E84-90D1-F33DBE1CE86C}"/>
      </w:docPartPr>
      <w:docPartBody>
        <w:p w:rsidR="009713C4" w:rsidRDefault="00EF09D6">
          <w:pPr>
            <w:pStyle w:val="5379C88B5A94425FB1BC9E2FCD9AA600"/>
          </w:pPr>
          <w:r w:rsidRPr="004E7A57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процедуру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0788F2462DF43BF983B216C36589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E85C3-DC6C-4BB5-B164-E69EC9A9637E}"/>
      </w:docPartPr>
      <w:docPartBody>
        <w:p w:rsidR="009713C4" w:rsidRDefault="00EF09D6">
          <w:pPr>
            <w:pStyle w:val="10788F2462DF43BF983B216C36589853"/>
          </w:pPr>
          <w:r>
            <w:rPr>
              <w:rStyle w:val="a3"/>
              <w:i/>
            </w:rPr>
            <w:t>[У</w:t>
          </w:r>
          <w:r w:rsidRPr="00BC01E3">
            <w:rPr>
              <w:rStyle w:val="a3"/>
              <w:i/>
            </w:rPr>
            <w:t xml:space="preserve">казать </w:t>
          </w:r>
          <w:r>
            <w:rPr>
              <w:rStyle w:val="a3"/>
              <w:i/>
            </w:rPr>
            <w:t xml:space="preserve">реквизиты протокола открытия доступа к поданным заявкам </w:t>
          </w:r>
          <w:r w:rsidRPr="0029303F">
            <w:rPr>
              <w:rStyle w:val="a3"/>
              <w:i/>
            </w:rPr>
            <w:t>/</w:t>
          </w:r>
          <w:r>
            <w:rPr>
              <w:rStyle w:val="a3"/>
              <w:i/>
            </w:rPr>
            <w:t xml:space="preserve"> вскрытия поступивших конвертов с заявками на участие в закупке</w:t>
          </w:r>
          <w:r w:rsidRPr="00BC01E3">
            <w:rPr>
              <w:rStyle w:val="a3"/>
              <w:i/>
            </w:rPr>
            <w:t>]</w:t>
          </w:r>
        </w:p>
      </w:docPartBody>
    </w:docPart>
    <w:docPart>
      <w:docPartPr>
        <w:name w:val="20C72DFABBCE4CAE95F0B5E2C5255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05B7B-D17B-4D6D-8B9B-32A853B9E4FF}"/>
      </w:docPartPr>
      <w:docPartBody>
        <w:p w:rsidR="009713C4" w:rsidRDefault="00EF09D6">
          <w:pPr>
            <w:pStyle w:val="20C72DFABBCE4CAE95F0B5E2C52556D8"/>
          </w:pPr>
          <w:r>
            <w:rPr>
              <w:rStyle w:val="a3"/>
              <w:i/>
            </w:rPr>
            <w:t>[Выбрать нужное, исходя из количества поступивших заявок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F332E6338E5F4294A78C3D1512ABF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C3C55-57CF-44BE-81FD-92258B500666}"/>
      </w:docPartPr>
      <w:docPartBody>
        <w:p w:rsidR="009713C4" w:rsidRDefault="00EF09D6">
          <w:pPr>
            <w:pStyle w:val="F332E6338E5F4294A78C3D1512ABF828"/>
          </w:pPr>
          <w:r>
            <w:rPr>
              <w:rStyle w:val="a3"/>
              <w:i/>
            </w:rPr>
            <w:t>[Указать пункт информационной карты</w:t>
          </w:r>
          <w:r w:rsidRPr="00BC01E3">
            <w:rPr>
              <w:rStyle w:val="a3"/>
              <w:i/>
            </w:rPr>
            <w:t>]</w:t>
          </w:r>
        </w:p>
      </w:docPartBody>
    </w:docPart>
    <w:docPart>
      <w:docPartPr>
        <w:name w:val="328175017D294FDEAAF2FC44B0336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A54E6-EC73-4220-A325-DCEF1520D1AD}"/>
      </w:docPartPr>
      <w:docPartBody>
        <w:p w:rsidR="009713C4" w:rsidRDefault="00EF09D6">
          <w:pPr>
            <w:pStyle w:val="328175017D294FDEAAF2FC44B0336BE4"/>
          </w:pPr>
          <w:r>
            <w:rPr>
              <w:rStyle w:val="a3"/>
              <w:i/>
            </w:rPr>
            <w:t>[Выбрать нужное, исходя из количества поступивших заявок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D1DBC0DFB3174C8ABEC3BD973B800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0FEBE-F45F-44D1-BE5C-35EDD84244F5}"/>
      </w:docPartPr>
      <w:docPartBody>
        <w:p w:rsidR="009713C4" w:rsidRDefault="00EF09D6">
          <w:pPr>
            <w:pStyle w:val="D1DBC0DFB3174C8ABEC3BD973B800084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A7C49F13E6C341EBB9C1E30684FBED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3CE05-9AD8-4E71-9FD4-29538077BCE9}"/>
      </w:docPartPr>
      <w:docPartBody>
        <w:p w:rsidR="009713C4" w:rsidRDefault="00EF09D6">
          <w:pPr>
            <w:pStyle w:val="A7C49F13E6C341EBB9C1E30684FBED2B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64F637867A3A44F5B2A52EE6C5FE99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EE74D-8E8F-4BE6-8C88-AE5A10AB8E9A}"/>
      </w:docPartPr>
      <w:docPartBody>
        <w:p w:rsidR="009713C4" w:rsidRDefault="00EF09D6">
          <w:pPr>
            <w:pStyle w:val="64F637867A3A44F5B2A52EE6C5FE9978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BE8035BB9522490A94B2D9EAD5CA6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E6A88-C4D0-499B-B5FC-08E6885C4ABC}"/>
      </w:docPartPr>
      <w:docPartBody>
        <w:p w:rsidR="009713C4" w:rsidRDefault="00776CB2" w:rsidP="00776CB2">
          <w:pPr>
            <w:pStyle w:val="BE8035BB9522490A94B2D9EAD5CA609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CB6208041F68476DAD083F76DAA8E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C4AEB-8363-482A-8B1B-5ECE4B2745FA}"/>
      </w:docPartPr>
      <w:docPartBody>
        <w:p w:rsidR="009713C4" w:rsidRDefault="00776CB2" w:rsidP="00776CB2">
          <w:pPr>
            <w:pStyle w:val="CB6208041F68476DAD083F76DAA8E160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FF199D8A490D48519BA9B0FFFD29C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361D1-3347-40DE-B589-12F0174B6770}"/>
      </w:docPartPr>
      <w:docPartBody>
        <w:p w:rsidR="009713C4" w:rsidRDefault="00776CB2" w:rsidP="00776CB2">
          <w:pPr>
            <w:pStyle w:val="FF199D8A490D48519BA9B0FFFD29C8A4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C56219363FB740A9B3CE57F2A8579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63EC3-1563-4197-9D2D-E6B48A21D542}"/>
      </w:docPartPr>
      <w:docPartBody>
        <w:p w:rsidR="009713C4" w:rsidRDefault="00776CB2" w:rsidP="00776CB2">
          <w:pPr>
            <w:pStyle w:val="C56219363FB740A9B3CE57F2A8579262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27C2FE23B8204BE8B334C59C5D084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DC8D4-EA49-4B18-8FA7-94B95466F8BB}"/>
      </w:docPartPr>
      <w:docPartBody>
        <w:p w:rsidR="009713C4" w:rsidRDefault="00776CB2" w:rsidP="00776CB2">
          <w:pPr>
            <w:pStyle w:val="27C2FE23B8204BE8B334C59C5D0840FC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818E69EA9A5C443C8A7CD2400F093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3C50E-1907-4A2B-8DD6-F2A58976B996}"/>
      </w:docPartPr>
      <w:docPartBody>
        <w:p w:rsidR="009713C4" w:rsidRDefault="00776CB2" w:rsidP="00776CB2">
          <w:pPr>
            <w:pStyle w:val="818E69EA9A5C443C8A7CD2400F09351E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18AF37BA555247F7AEA160BF3DFE7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F2B99-F4B3-4C39-A28C-49CB9AA29621}"/>
      </w:docPartPr>
      <w:docPartBody>
        <w:p w:rsidR="009713C4" w:rsidRDefault="00776CB2" w:rsidP="00776CB2">
          <w:pPr>
            <w:pStyle w:val="18AF37BA555247F7AEA160BF3DFE79B9"/>
          </w:pPr>
          <w:r>
            <w:rPr>
              <w:rStyle w:val="a3"/>
              <w:i/>
            </w:rPr>
            <w:t>[Выбрать нужное, исходя из количества поступивших заявок (указав количество цифрами и прописью)]</w:t>
          </w:r>
        </w:p>
      </w:docPartBody>
    </w:docPart>
    <w:docPart>
      <w:docPartPr>
        <w:name w:val="4B564380F26648D3B467E449D7B11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B468C-DBF7-407E-BE7F-0E9E3A8B6224}"/>
      </w:docPartPr>
      <w:docPartBody>
        <w:p w:rsidR="009713C4" w:rsidRDefault="00776CB2" w:rsidP="00776CB2">
          <w:pPr>
            <w:pStyle w:val="4B564380F26648D3B467E449D7B1139A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8318CD57FE8A4F90BA1F878D294FE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119E2-F32A-47DA-9FFE-4447A323AE56}"/>
      </w:docPartPr>
      <w:docPartBody>
        <w:p w:rsidR="009713C4" w:rsidRDefault="00776CB2" w:rsidP="00776CB2">
          <w:pPr>
            <w:pStyle w:val="8318CD57FE8A4F90BA1F878D294FEFD6"/>
          </w:pPr>
          <w:r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6401194C3794FFDBCF711F068597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C36CB-1AFA-4414-B3C5-BAB45E1447B1}"/>
      </w:docPartPr>
      <w:docPartBody>
        <w:p w:rsidR="009713C4" w:rsidRDefault="00776CB2" w:rsidP="00776CB2">
          <w:pPr>
            <w:pStyle w:val="D6401194C3794FFDBCF711F068597B10"/>
          </w:pPr>
          <w:r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E8EAE507FB364432B7C548B7C3AC2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5A8F2-5162-4BE0-BCAD-656B9D718491}"/>
      </w:docPartPr>
      <w:docPartBody>
        <w:p w:rsidR="009713C4" w:rsidRDefault="00776CB2" w:rsidP="00776CB2">
          <w:pPr>
            <w:pStyle w:val="E8EAE507FB364432B7C548B7C3AC2119"/>
          </w:pPr>
          <w:r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DE5D243408AB4C2B9DE09A8F56993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34ED1-D383-42B0-B154-56A45E5E2F56}"/>
      </w:docPartPr>
      <w:docPartBody>
        <w:p w:rsidR="009713C4" w:rsidRDefault="00776CB2" w:rsidP="00776CB2">
          <w:pPr>
            <w:pStyle w:val="DE5D243408AB4C2B9DE09A8F56993D6B"/>
          </w:pPr>
          <w:r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9078C6F873EC44BBA57EEE6A7ADE5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A9E10-1B07-4A53-990A-7608340862FB}"/>
      </w:docPartPr>
      <w:docPartBody>
        <w:p w:rsidR="00F75644" w:rsidRDefault="00C11070" w:rsidP="00C11070">
          <w:pPr>
            <w:pStyle w:val="9078C6F873EC44BBA57EEE6A7ADE59AA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9E6F399EDB844DCFAF9CE710B78A7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1648F-5C09-45B9-A0E3-6235C04DC517}"/>
      </w:docPartPr>
      <w:docPartBody>
        <w:p w:rsidR="00C56474" w:rsidRDefault="00F75644" w:rsidP="00F75644">
          <w:pPr>
            <w:pStyle w:val="9E6F399EDB844DCFAF9CE710B78A74BA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DC6DB00065CB4D53BDAFCD45C0D99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58710E-3829-4FC0-B5CE-DAA961ED22D4}"/>
      </w:docPartPr>
      <w:docPartBody>
        <w:p w:rsidR="00D047D4" w:rsidRDefault="00D544CB" w:rsidP="00D544CB">
          <w:pPr>
            <w:pStyle w:val="DC6DB00065CB4D53BDAFCD45C0D99A1B"/>
          </w:pPr>
          <w:r w:rsidRPr="00BA6EA1">
            <w:rPr>
              <w:rStyle w:val="a3"/>
              <w:i/>
            </w:rPr>
            <w:t>[</w:t>
          </w:r>
          <w:r>
            <w:rPr>
              <w:rStyle w:val="a3"/>
              <w:i/>
            </w:rPr>
            <w:t>Выбрать нужное</w:t>
          </w:r>
          <w:r w:rsidRPr="00BA6EA1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  <w:lang w:val="en-US"/>
            </w:rPr>
            <w:footnoteReference w:id="3"/>
          </w:r>
        </w:p>
      </w:docPartBody>
    </w:docPart>
    <w:docPart>
      <w:docPartPr>
        <w:name w:val="B1B1AE5B8A654B91B047CDD3129D6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DA892-F90D-43F8-80A8-51EF78DC7164}"/>
      </w:docPartPr>
      <w:docPartBody>
        <w:p w:rsidR="00D047D4" w:rsidRDefault="00D544CB" w:rsidP="00D544CB">
          <w:pPr>
            <w:pStyle w:val="B1B1AE5B8A654B91B047CDD3129D61BF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1077357779884EBCB91E65E420F57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2820B-F753-483B-B388-E8B28DF8EE11}"/>
      </w:docPartPr>
      <w:docPartBody>
        <w:p w:rsidR="00D047D4" w:rsidRDefault="00D544CB" w:rsidP="00D544CB">
          <w:pPr>
            <w:pStyle w:val="1077357779884EBCB91E65E420F571DF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E53D866D1FA24927A461C26355DA1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CDD72-0ACB-4A47-A3BF-FB2CA63E1F09}"/>
      </w:docPartPr>
      <w:docPartBody>
        <w:p w:rsidR="00D047D4" w:rsidRDefault="00D544CB" w:rsidP="00D544CB">
          <w:pPr>
            <w:pStyle w:val="E53D866D1FA24927A461C26355DA1BBB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4F78907E5D4DBA8F78E717CF8472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89749A-A174-4D50-A245-A1FEA8E2D4CE}"/>
      </w:docPartPr>
      <w:docPartBody>
        <w:p w:rsidR="00D047D4" w:rsidRDefault="00D544CB" w:rsidP="00D544CB">
          <w:pPr>
            <w:pStyle w:val="B64F78907E5D4DBA8F78E717CF8472B5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F1C061B6FB8D461EAA92632271D72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2BDC7-2EDB-4C33-B8B6-1D70036E9E3B}"/>
      </w:docPartPr>
      <w:docPartBody>
        <w:p w:rsidR="00D047D4" w:rsidRDefault="00D544CB" w:rsidP="00D544CB">
          <w:pPr>
            <w:pStyle w:val="F1C061B6FB8D461EAA92632271D727AA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363059538EF344319149FBC7DF787E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4B1D77-C3AD-4DDE-8490-E8F147D28352}"/>
      </w:docPartPr>
      <w:docPartBody>
        <w:p w:rsidR="00D047D4" w:rsidRDefault="00D544CB" w:rsidP="00D544CB">
          <w:pPr>
            <w:pStyle w:val="363059538EF344319149FBC7DF787E57"/>
          </w:pPr>
          <w:r w:rsidRPr="00BA6EA1">
            <w:rPr>
              <w:rStyle w:val="a3"/>
              <w:i/>
            </w:rPr>
            <w:t>[</w:t>
          </w:r>
          <w:r>
            <w:rPr>
              <w:rStyle w:val="a3"/>
              <w:i/>
            </w:rPr>
            <w:t>Выбрать нужное</w:t>
          </w:r>
          <w:r w:rsidRPr="00BA6EA1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  <w:lang w:val="en-US"/>
            </w:rPr>
            <w:footnoteReference w:id="4"/>
          </w:r>
        </w:p>
      </w:docPartBody>
    </w:docPart>
    <w:docPart>
      <w:docPartPr>
        <w:name w:val="3EFE21B8EC504B0098739E8EEDDC8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1BC33-F5E7-442A-B0CE-B26A78A19F7F}"/>
      </w:docPartPr>
      <w:docPartBody>
        <w:p w:rsidR="00D047D4" w:rsidRDefault="00D544CB" w:rsidP="00D544CB">
          <w:pPr>
            <w:pStyle w:val="3EFE21B8EC504B0098739E8EEDDC856B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FAE93E0E1A2C47CC954605289D7D6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E7C1A-664D-4D86-AFF7-31B76D47963F}"/>
      </w:docPartPr>
      <w:docPartBody>
        <w:p w:rsidR="00D047D4" w:rsidRDefault="00D544CB" w:rsidP="00D544CB">
          <w:pPr>
            <w:pStyle w:val="FAE93E0E1A2C47CC954605289D7D6543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0D65FED71CEC40C3AE7A872CF2314E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111BA-359B-4E5C-A605-2F0514A13B6D}"/>
      </w:docPartPr>
      <w:docPartBody>
        <w:p w:rsidR="00D047D4" w:rsidRDefault="00D544CB" w:rsidP="00D544CB">
          <w:pPr>
            <w:pStyle w:val="0D65FED71CEC40C3AE7A872CF2314E8F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6ED527A318564B12937DD1FECA2B0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C478F-E1CA-4F57-88C3-4EF0261E7EBB}"/>
      </w:docPartPr>
      <w:docPartBody>
        <w:p w:rsidR="00D047D4" w:rsidRDefault="00D544CB" w:rsidP="00D544CB">
          <w:pPr>
            <w:pStyle w:val="6ED527A318564B12937DD1FECA2B0615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A0E080CED15445AEB0F5977EA708E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E95B7-3A9C-4EE9-9E57-14540F01F1A7}"/>
      </w:docPartPr>
      <w:docPartBody>
        <w:p w:rsidR="00D047D4" w:rsidRDefault="00D544CB" w:rsidP="00D544CB">
          <w:pPr>
            <w:pStyle w:val="A0E080CED15445AEB0F5977EA708EA77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D6907E84C7F64E6F9F9F5522D036B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F7BE5-FD00-43A3-9E7B-64F5589C7C13}"/>
      </w:docPartPr>
      <w:docPartBody>
        <w:p w:rsidR="00731663" w:rsidRDefault="00D047D4" w:rsidP="00D047D4">
          <w:pPr>
            <w:pStyle w:val="D6907E84C7F64E6F9F9F5522D036BAD0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DBE8935AE7CC42EE8077C8C763CAE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86218-8C07-45CB-824B-74D793317F12}"/>
      </w:docPartPr>
      <w:docPartBody>
        <w:p w:rsidR="00731663" w:rsidRDefault="00D047D4" w:rsidP="00D047D4">
          <w:pPr>
            <w:pStyle w:val="DBE8935AE7CC42EE8077C8C763CAEB51"/>
          </w:pPr>
          <w:r w:rsidRPr="004707CB">
            <w:rPr>
              <w:rStyle w:val="a3"/>
              <w:i/>
              <w:sz w:val="24"/>
              <w:szCs w:val="24"/>
            </w:rPr>
            <w:t xml:space="preserve">[Выбрать </w:t>
          </w:r>
          <w:r>
            <w:rPr>
              <w:rStyle w:val="a3"/>
              <w:i/>
              <w:sz w:val="24"/>
              <w:szCs w:val="24"/>
            </w:rPr>
            <w:t>решение</w:t>
          </w:r>
          <w:r w:rsidRPr="004707CB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D5C469C913C8480CB94C497607A227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C8868-73EC-4471-9722-1264714E5E4E}"/>
      </w:docPartPr>
      <w:docPartBody>
        <w:p w:rsidR="00731663" w:rsidRDefault="00D047D4" w:rsidP="00D047D4">
          <w:pPr>
            <w:pStyle w:val="D5C469C913C8480CB94C497607A227B3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5F2A7C0CDDAE4148AFFAC63E1EE30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4616CE-2585-477A-B064-5C9F0D6E84C6}"/>
      </w:docPartPr>
      <w:docPartBody>
        <w:p w:rsidR="00731663" w:rsidRDefault="00D047D4" w:rsidP="00D047D4">
          <w:pPr>
            <w:pStyle w:val="5F2A7C0CDDAE4148AFFAC63E1EE3092B"/>
          </w:pPr>
          <w:r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B83DA7541774EF09E24343766224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6A718-72AF-4D7E-B8DA-2BCD415AF8AF}"/>
      </w:docPartPr>
      <w:docPartBody>
        <w:p w:rsidR="00731663" w:rsidRDefault="00D047D4" w:rsidP="00D047D4">
          <w:pPr>
            <w:pStyle w:val="7B83DA7541774EF09E24343766224FD1"/>
          </w:pPr>
          <w:r>
            <w:rPr>
              <w:rStyle w:val="a3"/>
              <w:i/>
            </w:rPr>
            <w:t>[Указать количество голосов «Против»]</w:t>
          </w:r>
        </w:p>
      </w:docPartBody>
    </w:docPart>
    <w:docPart>
      <w:docPartPr>
        <w:name w:val="4C0BBD32698847EE802D9F5CA80F4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E4340-3C12-41C2-B362-8CFCF4C6008E}"/>
      </w:docPartPr>
      <w:docPartBody>
        <w:p w:rsidR="00731663" w:rsidRDefault="00D047D4" w:rsidP="00D047D4">
          <w:pPr>
            <w:pStyle w:val="4C0BBD32698847EE802D9F5CA80F4224"/>
          </w:pPr>
          <w:r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136DDF7BD929466EB0590642C5AE4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028003-1CAF-4429-8503-1AD14BD0DC47}"/>
      </w:docPartPr>
      <w:docPartBody>
        <w:p w:rsidR="00731663" w:rsidRDefault="00D047D4" w:rsidP="00D047D4">
          <w:pPr>
            <w:pStyle w:val="136DDF7BD929466EB0590642C5AE406C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297062A81A4045C681763A23D18C0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E1A0E-AF1A-4B70-AAE0-7C6495DA12F9}"/>
      </w:docPartPr>
      <w:docPartBody>
        <w:p w:rsidR="00731663" w:rsidRDefault="00D047D4" w:rsidP="00D047D4">
          <w:pPr>
            <w:pStyle w:val="297062A81A4045C681763A23D18C08E5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F1C44FDEF66F4B24B56A70314F483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287F4-57BD-491B-ABBC-C8BDEA119823}"/>
      </w:docPartPr>
      <w:docPartBody>
        <w:p w:rsidR="00731663" w:rsidRDefault="00D047D4" w:rsidP="00D047D4">
          <w:pPr>
            <w:pStyle w:val="F1C44FDEF66F4B24B56A70314F4839A9"/>
          </w:pPr>
          <w:r w:rsidRPr="004707CB">
            <w:rPr>
              <w:rStyle w:val="a3"/>
              <w:i/>
              <w:sz w:val="24"/>
              <w:szCs w:val="24"/>
            </w:rPr>
            <w:t xml:space="preserve">[Выбрать </w:t>
          </w:r>
          <w:r>
            <w:rPr>
              <w:rStyle w:val="a3"/>
              <w:i/>
              <w:sz w:val="24"/>
              <w:szCs w:val="24"/>
            </w:rPr>
            <w:t>решение</w:t>
          </w:r>
          <w:r w:rsidRPr="004707CB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ACC559F88B6E4223A29C17FA54B23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4BFD8-C67E-4142-B3D9-025E574642F2}"/>
      </w:docPartPr>
      <w:docPartBody>
        <w:p w:rsidR="00731663" w:rsidRDefault="00D047D4" w:rsidP="00D047D4">
          <w:pPr>
            <w:pStyle w:val="ACC559F88B6E4223A29C17FA54B23671"/>
          </w:pPr>
          <w:r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85C87B58B8574A0FA9994A587CE5A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9E601-9AAB-4D92-BA1F-B95DDC75640B}"/>
      </w:docPartPr>
      <w:docPartBody>
        <w:p w:rsidR="00731663" w:rsidRDefault="00D047D4" w:rsidP="00D047D4">
          <w:pPr>
            <w:pStyle w:val="85C87B58B8574A0FA9994A587CE5A5D2"/>
          </w:pPr>
          <w:r>
            <w:rPr>
              <w:rStyle w:val="a3"/>
              <w:i/>
            </w:rPr>
            <w:t>[Указать количество голосов «Против»]</w:t>
          </w:r>
        </w:p>
      </w:docPartBody>
    </w:docPart>
    <w:docPart>
      <w:docPartPr>
        <w:name w:val="6DC96F14E4F64F67A7752CC2FD014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CD336-0CD8-48DB-A11D-FBC059D37D29}"/>
      </w:docPartPr>
      <w:docPartBody>
        <w:p w:rsidR="00731663" w:rsidRDefault="00D047D4" w:rsidP="00D047D4">
          <w:pPr>
            <w:pStyle w:val="6DC96F14E4F64F67A7752CC2FD014E75"/>
          </w:pPr>
          <w:r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E97FC4DAF944E9EAE33977F2C039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B85B8-0FF4-42CD-8292-22899FCE5FDA}"/>
      </w:docPartPr>
      <w:docPartBody>
        <w:p w:rsidR="00731663" w:rsidRDefault="00D047D4" w:rsidP="00D047D4">
          <w:pPr>
            <w:pStyle w:val="6E97FC4DAF944E9EAE33977F2C039089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CAD1297461484887B2890ED9D1B7E8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4A486-7BCD-4521-8D14-82D3C410F587}"/>
      </w:docPartPr>
      <w:docPartBody>
        <w:p w:rsidR="00731663" w:rsidRDefault="00D047D4" w:rsidP="00D047D4">
          <w:pPr>
            <w:pStyle w:val="CAD1297461484887B2890ED9D1B7E8D6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2585B0943EA24011BCEC94116E8E8A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F9E04-7EA1-4A39-8489-78A55DFE3EEB}"/>
      </w:docPartPr>
      <w:docPartBody>
        <w:p w:rsidR="00731663" w:rsidRDefault="00D047D4" w:rsidP="00D047D4">
          <w:pPr>
            <w:pStyle w:val="2585B0943EA24011BCEC94116E8E8AD4"/>
          </w:pPr>
          <w:r w:rsidRPr="004707CB">
            <w:rPr>
              <w:rStyle w:val="a3"/>
              <w:i/>
              <w:sz w:val="24"/>
              <w:szCs w:val="24"/>
            </w:rPr>
            <w:t xml:space="preserve">[Выбрать </w:t>
          </w:r>
          <w:r>
            <w:rPr>
              <w:rStyle w:val="a3"/>
              <w:i/>
              <w:sz w:val="24"/>
              <w:szCs w:val="24"/>
            </w:rPr>
            <w:t>решение</w:t>
          </w:r>
          <w:r w:rsidRPr="004707CB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74DBA105A3A5432199830F17BB0AA5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93728-6BBF-420E-9FED-9348FC8667C8}"/>
      </w:docPartPr>
      <w:docPartBody>
        <w:p w:rsidR="00731663" w:rsidRDefault="00D047D4" w:rsidP="00D047D4">
          <w:pPr>
            <w:pStyle w:val="74DBA105A3A5432199830F17BB0AA51A"/>
          </w:pPr>
          <w:r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B5E0D20F62CC4A3394B5DF03BE1D8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8C38-0406-4A05-BF95-DE0A29A527EF}"/>
      </w:docPartPr>
      <w:docPartBody>
        <w:p w:rsidR="00731663" w:rsidRDefault="00D047D4" w:rsidP="00D047D4">
          <w:pPr>
            <w:pStyle w:val="B5E0D20F62CC4A3394B5DF03BE1D817C"/>
          </w:pPr>
          <w:r>
            <w:rPr>
              <w:rStyle w:val="a3"/>
              <w:i/>
            </w:rPr>
            <w:t>[Указать количество голосов «Против»]</w:t>
          </w:r>
        </w:p>
      </w:docPartBody>
    </w:docPart>
    <w:docPart>
      <w:docPartPr>
        <w:name w:val="10285CA486C646DABA7CB861215D9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49DA5C-4CA5-45AA-9FDC-7DE76D520E53}"/>
      </w:docPartPr>
      <w:docPartBody>
        <w:p w:rsidR="00731663" w:rsidRDefault="00D047D4" w:rsidP="00D047D4">
          <w:pPr>
            <w:pStyle w:val="10285CA486C646DABA7CB861215D9055"/>
          </w:pPr>
          <w:r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50AC33E6B9964106884490A711555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9875D-9C04-4A23-8708-00EB1BBBAB9A}"/>
      </w:docPartPr>
      <w:docPartBody>
        <w:p w:rsidR="00731663" w:rsidRDefault="00D047D4" w:rsidP="00D047D4">
          <w:pPr>
            <w:pStyle w:val="50AC33E6B9964106884490A71155572B"/>
          </w:pPr>
          <w:r w:rsidRPr="00745F0E">
            <w:rPr>
              <w:rStyle w:val="a3"/>
              <w:i/>
            </w:rPr>
            <w:t>[Указать номер соответствующего пункта документации)]</w:t>
          </w:r>
        </w:p>
      </w:docPartBody>
    </w:docPart>
    <w:docPart>
      <w:docPartPr>
        <w:name w:val="207F3A8CF3D64632B5ED66F5A47C6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E49FB-A89C-4936-AEE2-CF6A8057C445}"/>
      </w:docPartPr>
      <w:docPartBody>
        <w:p w:rsidR="00731663" w:rsidRDefault="00D047D4" w:rsidP="00D047D4">
          <w:pPr>
            <w:pStyle w:val="207F3A8CF3D64632B5ED66F5A47C6C5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60CF9CEF08749DA97126CBF7219C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2F081-4520-4CB0-8A01-D34A252B7818}"/>
      </w:docPartPr>
      <w:docPartBody>
        <w:p w:rsidR="00731663" w:rsidRDefault="00D047D4" w:rsidP="00D047D4">
          <w:pPr>
            <w:pStyle w:val="060CF9CEF08749DA97126CBF7219CA61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8D2255575CF64483AFBBC8DBC57B4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15D7EF-85A5-4621-95B7-23451BB7D40D}"/>
      </w:docPartPr>
      <w:docPartBody>
        <w:p w:rsidR="00731663" w:rsidRDefault="00D047D4" w:rsidP="00D047D4">
          <w:pPr>
            <w:pStyle w:val="8D2255575CF64483AFBBC8DBC57B4AE6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608D371B59E3488E9693843395B041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82FE6-E8F2-401A-908E-FD29FCA20B87}"/>
      </w:docPartPr>
      <w:docPartBody>
        <w:p w:rsidR="00731663" w:rsidRDefault="00D047D4" w:rsidP="00D047D4">
          <w:pPr>
            <w:pStyle w:val="608D371B59E3488E9693843395B04139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5AF9EDE330064B84A5108934E946E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DF254-AD77-4FE2-B2E8-52E47F080BA1}"/>
      </w:docPartPr>
      <w:docPartBody>
        <w:p w:rsidR="00731663" w:rsidRDefault="00D047D4" w:rsidP="00D047D4">
          <w:pPr>
            <w:pStyle w:val="5AF9EDE330064B84A5108934E946E90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19BB5920ABD140A89500B8CA721FFC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E022F-A86F-449A-8116-542FF43AB57D}"/>
      </w:docPartPr>
      <w:docPartBody>
        <w:p w:rsidR="00731663" w:rsidRDefault="00D047D4" w:rsidP="00D047D4">
          <w:pPr>
            <w:pStyle w:val="19BB5920ABD140A89500B8CA721FFC17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4298EDF2450C4287A0B886CC6C7E2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17D13-7986-4208-9EDE-192EDE6CD2B2}"/>
      </w:docPartPr>
      <w:docPartBody>
        <w:p w:rsidR="00731663" w:rsidRDefault="00D047D4" w:rsidP="00D047D4">
          <w:pPr>
            <w:pStyle w:val="4298EDF2450C4287A0B886CC6C7E2CA3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85A306C4FE6744FFAE1479EFAA46C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A3B484-E00B-46E6-B62E-B77C4AAEF682}"/>
      </w:docPartPr>
      <w:docPartBody>
        <w:p w:rsidR="00731663" w:rsidRDefault="00D047D4" w:rsidP="00D047D4">
          <w:pPr>
            <w:pStyle w:val="85A306C4FE6744FFAE1479EFAA46CC49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6D6BB4B042CD4AF198DD504627990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C27CCF-5899-4F42-B58F-AAE7E1FA8D10}"/>
      </w:docPartPr>
      <w:docPartBody>
        <w:p w:rsidR="00731663" w:rsidRDefault="00D047D4" w:rsidP="00D047D4">
          <w:pPr>
            <w:pStyle w:val="6D6BB4B042CD4AF198DD5046279909A8"/>
          </w:pPr>
          <w:r>
            <w:rPr>
              <w:rStyle w:val="a3"/>
              <w:i/>
            </w:rPr>
            <w:t>[Указать цифрами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18A94A5950DC4F9E9F379AA22783DC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2836B-F61E-4DA0-8F69-175E760EE0F1}"/>
      </w:docPartPr>
      <w:docPartBody>
        <w:p w:rsidR="00731663" w:rsidRDefault="00D047D4" w:rsidP="00D047D4">
          <w:pPr>
            <w:pStyle w:val="18A94A5950DC4F9E9F379AA22783DC57"/>
          </w:pPr>
          <w:r>
            <w:rPr>
              <w:rStyle w:val="a3"/>
              <w:i/>
            </w:rPr>
            <w:t>[Указать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FDCEDAC29B864F5A9825B9DBEE41B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E9D57-BAE8-44D2-8117-B34ED8378B51}"/>
      </w:docPartPr>
      <w:docPartBody>
        <w:p w:rsidR="00731663" w:rsidRDefault="00D047D4" w:rsidP="00D047D4">
          <w:pPr>
            <w:pStyle w:val="FDCEDAC29B864F5A9825B9DBEE41B1B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«руб.»</w:t>
          </w:r>
          <w:r w:rsidRPr="002A6A19">
            <w:rPr>
              <w:i/>
              <w:color w:val="808080"/>
            </w:rPr>
            <w:t>/</w:t>
          </w:r>
          <w:r>
            <w:rPr>
              <w:i/>
              <w:color w:val="808080"/>
            </w:rPr>
            <w:t xml:space="preserve"> иную валюту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8C31A97FAC8F4A78A8BB5FA81C963A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0C1EE-6C00-4698-9FC2-95822107B1CB}"/>
      </w:docPartPr>
      <w:docPartBody>
        <w:p w:rsidR="00731663" w:rsidRDefault="00D047D4" w:rsidP="00D047D4">
          <w:pPr>
            <w:pStyle w:val="8C31A97FAC8F4A78A8BB5FA81C963AC3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0816BCDB62A7452683F422B1B47C8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D59CE-8443-47FB-BF6B-FEBC9B65B014}"/>
      </w:docPartPr>
      <w:docPartBody>
        <w:p w:rsidR="00731663" w:rsidRDefault="00D047D4" w:rsidP="00D047D4">
          <w:pPr>
            <w:pStyle w:val="0816BCDB62A7452683F422B1B47C8CA6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06D7B1C1C794035BAF7FE7E23278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1A5A5-E5D1-4B61-86FA-FD1687C1E723}"/>
      </w:docPartPr>
      <w:docPartBody>
        <w:p w:rsidR="00731663" w:rsidRDefault="00D047D4" w:rsidP="00D047D4">
          <w:pPr>
            <w:pStyle w:val="006D7B1C1C794035BAF7FE7E23278609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B4B456721564F459085E266B587B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8A54B-5223-4385-9F57-F8E2C2DACF22}"/>
      </w:docPartPr>
      <w:docPartBody>
        <w:p w:rsidR="00731663" w:rsidRDefault="00D047D4" w:rsidP="00D047D4">
          <w:pPr>
            <w:pStyle w:val="8B4B456721564F459085E266B587B897"/>
          </w:pPr>
          <w:r w:rsidRPr="004E7A57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процедуру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B9C2A5EBB4A74DA4A21D5110DF47B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6BD48-6D5E-4FCB-B1BB-E9DE0AC1B50E}"/>
      </w:docPartPr>
      <w:docPartBody>
        <w:p w:rsidR="00731663" w:rsidRDefault="00D047D4" w:rsidP="00D047D4">
          <w:pPr>
            <w:pStyle w:val="B9C2A5EBB4A74DA4A21D5110DF47B0B7"/>
          </w:pPr>
          <w:r>
            <w:rPr>
              <w:rStyle w:val="a3"/>
              <w:i/>
            </w:rPr>
            <w:t>[У</w:t>
          </w:r>
          <w:r w:rsidRPr="00BC01E3">
            <w:rPr>
              <w:rStyle w:val="a3"/>
              <w:i/>
            </w:rPr>
            <w:t xml:space="preserve">казать </w:t>
          </w:r>
          <w:r>
            <w:rPr>
              <w:rStyle w:val="a3"/>
              <w:i/>
            </w:rPr>
            <w:t xml:space="preserve">реквизиты протокола открытия доступа к поданным заявкам </w:t>
          </w:r>
          <w:r w:rsidRPr="0029303F">
            <w:rPr>
              <w:rStyle w:val="a3"/>
              <w:i/>
            </w:rPr>
            <w:t>/</w:t>
          </w:r>
          <w:r>
            <w:rPr>
              <w:rStyle w:val="a3"/>
              <w:i/>
            </w:rPr>
            <w:t xml:space="preserve"> вскрытия поступивших конвертов с заявками на участие в закупке</w:t>
          </w:r>
          <w:r w:rsidRPr="00BC01E3">
            <w:rPr>
              <w:rStyle w:val="a3"/>
              <w:i/>
            </w:rPr>
            <w:t>]</w:t>
          </w:r>
        </w:p>
      </w:docPartBody>
    </w:docPart>
    <w:docPart>
      <w:docPartPr>
        <w:name w:val="748FD06F95CF4271943F9533C0AE2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0CD9B6-8069-45CF-9508-07EE05C3868D}"/>
      </w:docPartPr>
      <w:docPartBody>
        <w:p w:rsidR="00731663" w:rsidRDefault="00D047D4" w:rsidP="00D047D4">
          <w:pPr>
            <w:pStyle w:val="748FD06F95CF4271943F9533C0AE2EC9"/>
          </w:pPr>
          <w:r>
            <w:rPr>
              <w:rStyle w:val="a3"/>
              <w:i/>
            </w:rPr>
            <w:t>[Выбрать нужное, исходя из количества поступивших заявок (указав количество цифрами и прописью)]</w:t>
          </w:r>
        </w:p>
      </w:docPartBody>
    </w:docPart>
    <w:docPart>
      <w:docPartPr>
        <w:name w:val="ABE5B53559C64458ACFC5F2F5861B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14BFD-2855-45D7-94BD-4E256FE2C202}"/>
      </w:docPartPr>
      <w:docPartBody>
        <w:p w:rsidR="00731663" w:rsidRDefault="00D047D4" w:rsidP="00D047D4">
          <w:pPr>
            <w:pStyle w:val="ABE5B53559C64458ACFC5F2F5861B57A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A9615B443B894267BEC8F4697EB0D2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886D0-3AD6-42B0-B469-7C5D2D9771D3}"/>
      </w:docPartPr>
      <w:docPartBody>
        <w:p w:rsidR="00731663" w:rsidRDefault="00D047D4" w:rsidP="00D047D4">
          <w:pPr>
            <w:pStyle w:val="A9615B443B894267BEC8F4697EB0D2D3"/>
          </w:pPr>
          <w:r>
            <w:rPr>
              <w:rStyle w:val="a3"/>
              <w:i/>
            </w:rPr>
            <w:t>[Выбрать нужное, исходя из количества поступивших заявок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FA30AC5FFF9549FEBC3A39D97A6F98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1BC41-62E5-4BCD-8B82-A791BA1D1447}"/>
      </w:docPartPr>
      <w:docPartBody>
        <w:p w:rsidR="00731663" w:rsidRDefault="00D047D4" w:rsidP="00D047D4">
          <w:pPr>
            <w:pStyle w:val="FA30AC5FFF9549FEBC3A39D97A6F98F6"/>
          </w:pPr>
          <w:r>
            <w:rPr>
              <w:rStyle w:val="a3"/>
              <w:i/>
            </w:rPr>
            <w:t>[Указать пункт информационной карты</w:t>
          </w:r>
          <w:r w:rsidRPr="00BC01E3">
            <w:rPr>
              <w:rStyle w:val="a3"/>
              <w:i/>
            </w:rPr>
            <w:t>]</w:t>
          </w:r>
        </w:p>
      </w:docPartBody>
    </w:docPart>
    <w:docPart>
      <w:docPartPr>
        <w:name w:val="3AD600586E044592955E3A6350BA5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98595-7056-4134-94A7-DA3935F4A844}"/>
      </w:docPartPr>
      <w:docPartBody>
        <w:p w:rsidR="00731663" w:rsidRDefault="00D047D4" w:rsidP="00D047D4">
          <w:pPr>
            <w:pStyle w:val="3AD600586E044592955E3A6350BA5721"/>
          </w:pPr>
          <w:r w:rsidRPr="00745F0E">
            <w:rPr>
              <w:rStyle w:val="a3"/>
              <w:i/>
            </w:rPr>
            <w:t>[Указать номер соответствующего пункта документации)]</w:t>
          </w:r>
        </w:p>
      </w:docPartBody>
    </w:docPart>
    <w:docPart>
      <w:docPartPr>
        <w:name w:val="D97ADAFC4CAC406190729A2E781E2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482DD-0088-4EEC-82C3-0F7039FBEA32}"/>
      </w:docPartPr>
      <w:docPartBody>
        <w:p w:rsidR="00731663" w:rsidRDefault="00D047D4" w:rsidP="00D047D4">
          <w:pPr>
            <w:pStyle w:val="D97ADAFC4CAC406190729A2E781E241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B4C58428DFCC4BF794ADD7AD84B5E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92622-64A6-489C-9736-0A3857798A31}"/>
      </w:docPartPr>
      <w:docPartBody>
        <w:p w:rsidR="00731663" w:rsidRDefault="00D047D4" w:rsidP="00D047D4">
          <w:pPr>
            <w:pStyle w:val="B4C58428DFCC4BF794ADD7AD84B5EC15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A2D98F2197364E1AA20867C754156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9BC95-507E-4DFD-A9F5-6D21EA4CCF98}"/>
      </w:docPartPr>
      <w:docPartBody>
        <w:p w:rsidR="00731663" w:rsidRDefault="00D047D4" w:rsidP="00D047D4">
          <w:pPr>
            <w:pStyle w:val="A2D98F2197364E1AA20867C754156F1C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B43048CA4DCF409B9955A0CB22284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D7BAA-6216-4007-AF81-5BA7A8D2C307}"/>
      </w:docPartPr>
      <w:docPartBody>
        <w:p w:rsidR="00731663" w:rsidRDefault="00D047D4" w:rsidP="00D047D4">
          <w:pPr>
            <w:pStyle w:val="B43048CA4DCF409B9955A0CB222848D1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80EF94F7568E49CA8F5D8EDC17349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06ACB-EB1D-4F03-8630-C85925678DCA}"/>
      </w:docPartPr>
      <w:docPartBody>
        <w:p w:rsidR="00731663" w:rsidRDefault="00D047D4" w:rsidP="00D047D4">
          <w:pPr>
            <w:pStyle w:val="80EF94F7568E49CA8F5D8EDC17349251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6F70938E016A4EF2B7072B07B0658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3EEF9-BBFF-43AC-81DB-9ADF849183A3}"/>
      </w:docPartPr>
      <w:docPartBody>
        <w:p w:rsidR="00731663" w:rsidRDefault="00D047D4" w:rsidP="00D047D4">
          <w:pPr>
            <w:pStyle w:val="6F70938E016A4EF2B7072B07B0658EB6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79C7C9F992F844CC93378B1C81134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09A82-DB98-47B8-902F-EC5B9DF480E3}"/>
      </w:docPartPr>
      <w:docPartBody>
        <w:p w:rsidR="00731663" w:rsidRDefault="00D047D4" w:rsidP="00D047D4">
          <w:pPr>
            <w:pStyle w:val="79C7C9F992F844CC93378B1C811344F3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31881A479B5B4400AB7EFD0AB7867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95491-36A6-45E2-B77C-FAAE5D391279}"/>
      </w:docPartPr>
      <w:docPartBody>
        <w:p w:rsidR="00731663" w:rsidRDefault="00D047D4" w:rsidP="00D047D4">
          <w:pPr>
            <w:pStyle w:val="31881A479B5B4400AB7EFD0AB7867259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16BD53E7B56E429AAE45B7CBE9FC46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98C29-B4C7-4A60-98B1-71C76BF49344}"/>
      </w:docPartPr>
      <w:docPartBody>
        <w:p w:rsidR="00731663" w:rsidRDefault="00D047D4" w:rsidP="00D047D4">
          <w:pPr>
            <w:pStyle w:val="16BD53E7B56E429AAE45B7CBE9FC462C"/>
          </w:pPr>
          <w:r>
            <w:rPr>
              <w:rStyle w:val="a3"/>
              <w:i/>
            </w:rPr>
            <w:t>[Указать цифрами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963DD4BDD1A744DD9F101E6C7B004A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F9DB0-EB94-44FA-A780-DCAE83650DD0}"/>
      </w:docPartPr>
      <w:docPartBody>
        <w:p w:rsidR="00731663" w:rsidRDefault="00D047D4" w:rsidP="00D047D4">
          <w:pPr>
            <w:pStyle w:val="963DD4BDD1A744DD9F101E6C7B004AF0"/>
          </w:pPr>
          <w:r>
            <w:rPr>
              <w:rStyle w:val="a3"/>
              <w:i/>
            </w:rPr>
            <w:t>[Указать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959F998DA10F423CB60C5506E6FF6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DF102-C68C-4CCE-B65B-81D37B329509}"/>
      </w:docPartPr>
      <w:docPartBody>
        <w:p w:rsidR="00731663" w:rsidRDefault="00D047D4" w:rsidP="00D047D4">
          <w:pPr>
            <w:pStyle w:val="959F998DA10F423CB60C5506E6FF6E8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«руб.»</w:t>
          </w:r>
          <w:r w:rsidRPr="002A6A19">
            <w:rPr>
              <w:i/>
              <w:color w:val="808080"/>
            </w:rPr>
            <w:t>/</w:t>
          </w:r>
          <w:r>
            <w:rPr>
              <w:i/>
              <w:color w:val="808080"/>
            </w:rPr>
            <w:t xml:space="preserve"> иную валюту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23458C779F8D478BAAE517EDE787F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C3190-1F4F-414D-83D7-F20B23D0F955}"/>
      </w:docPartPr>
      <w:docPartBody>
        <w:p w:rsidR="00731663" w:rsidRDefault="00D047D4" w:rsidP="00D047D4">
          <w:pPr>
            <w:pStyle w:val="23458C779F8D478BAAE517EDE787F94F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75E62339B9346C5B86BAAD2FBC28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44C41D-F459-4C4E-AC3B-4D9538BE62A8}"/>
      </w:docPartPr>
      <w:docPartBody>
        <w:p w:rsidR="00731663" w:rsidRDefault="00D047D4" w:rsidP="00D047D4">
          <w:pPr>
            <w:pStyle w:val="975E62339B9346C5B86BAAD2FBC28245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F8BC5EEC259D45F2B444A8A9FA8DF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C9240-1602-4762-8B8E-A7E60928938A}"/>
      </w:docPartPr>
      <w:docPartBody>
        <w:p w:rsidR="00731663" w:rsidRDefault="00D047D4" w:rsidP="00D047D4">
          <w:pPr>
            <w:pStyle w:val="F8BC5EEC259D45F2B444A8A9FA8DF460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1A0D386F49494519AFD87C845EDFB7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EB5DD-3AC7-4F9A-882D-179FDC5BF026}"/>
      </w:docPartPr>
      <w:docPartBody>
        <w:p w:rsidR="00731663" w:rsidRDefault="00D047D4" w:rsidP="00D047D4">
          <w:pPr>
            <w:pStyle w:val="1A0D386F49494519AFD87C845EDFB786"/>
          </w:pPr>
          <w:r w:rsidRPr="00745F0E">
            <w:rPr>
              <w:rStyle w:val="a3"/>
              <w:i/>
            </w:rPr>
            <w:t>[Указать номер соответствующего пункта документации)]</w:t>
          </w:r>
        </w:p>
      </w:docPartBody>
    </w:docPart>
    <w:docPart>
      <w:docPartPr>
        <w:name w:val="69F5BCDB25964EC59582800FC141B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6D1BD-EAB5-4CC6-A3A7-3780555276CB}"/>
      </w:docPartPr>
      <w:docPartBody>
        <w:p w:rsidR="00731663" w:rsidRDefault="00D047D4" w:rsidP="00D047D4">
          <w:pPr>
            <w:pStyle w:val="69F5BCDB25964EC59582800FC141BDA4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7453276B2CB4675BBC0CE2C019D64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DED0FB-6B7C-4FEB-8031-31966CF87C7A}"/>
      </w:docPartPr>
      <w:docPartBody>
        <w:p w:rsidR="00731663" w:rsidRDefault="00D047D4" w:rsidP="00D047D4">
          <w:pPr>
            <w:pStyle w:val="87453276B2CB4675BBC0CE2C019D64B5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1DC65EDFBF0C451483E5DA7B379FFA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3F436-C794-4784-9E6A-D85B485B7A9E}"/>
      </w:docPartPr>
      <w:docPartBody>
        <w:p w:rsidR="00731663" w:rsidRDefault="00D047D4" w:rsidP="00D047D4">
          <w:pPr>
            <w:pStyle w:val="1DC65EDFBF0C451483E5DA7B379FFAC3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D38D631703D1432E8F1FB36BAD063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F7A7C-42E4-4E53-B264-183C2DDD8453}"/>
      </w:docPartPr>
      <w:docPartBody>
        <w:p w:rsidR="00731663" w:rsidRDefault="00D047D4" w:rsidP="00D047D4">
          <w:pPr>
            <w:pStyle w:val="D38D631703D1432E8F1FB36BAD063536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23DF4FF7235944C1B04A33AE7E4F1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D1342-C2D6-477C-9943-353E7E9CD214}"/>
      </w:docPartPr>
      <w:docPartBody>
        <w:p w:rsidR="00731663" w:rsidRDefault="00D047D4" w:rsidP="00D047D4">
          <w:pPr>
            <w:pStyle w:val="23DF4FF7235944C1B04A33AE7E4F1901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11A6B9A51A294B20B2B9BF789ABE1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6740F-807F-45E8-9D41-D243B713C327}"/>
      </w:docPartPr>
      <w:docPartBody>
        <w:p w:rsidR="00731663" w:rsidRDefault="00D047D4" w:rsidP="00D047D4">
          <w:pPr>
            <w:pStyle w:val="11A6B9A51A294B20B2B9BF789ABE1F7F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42CCF152BB6049A7A1599F642F3F2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AE85A-42D6-49A7-8CD1-6EAE96CB3807}"/>
      </w:docPartPr>
      <w:docPartBody>
        <w:p w:rsidR="00731663" w:rsidRDefault="00D047D4" w:rsidP="00D047D4">
          <w:pPr>
            <w:pStyle w:val="42CCF152BB6049A7A1599F642F3F2F76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77CC381B990142CF8A1CF06C8D3AC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F9969-2CA7-4CB6-9577-E6BA6B83A8C5}"/>
      </w:docPartPr>
      <w:docPartBody>
        <w:p w:rsidR="00731663" w:rsidRDefault="00D047D4" w:rsidP="00D047D4">
          <w:pPr>
            <w:pStyle w:val="77CC381B990142CF8A1CF06C8D3AC1D6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CBABC4A368514BEFA5DC9CB5355180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BD30F-225A-48A5-97FF-B45821FB52AD}"/>
      </w:docPartPr>
      <w:docPartBody>
        <w:p w:rsidR="00731663" w:rsidRDefault="00D047D4" w:rsidP="00D047D4">
          <w:pPr>
            <w:pStyle w:val="CBABC4A368514BEFA5DC9CB535518054"/>
          </w:pPr>
          <w:r>
            <w:rPr>
              <w:rStyle w:val="a3"/>
              <w:i/>
            </w:rPr>
            <w:t>[Указать цифрами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CFA364B5C9DB44DAA2071E0C2B0AE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39FFD-B8B8-413A-B41B-D41A68BD7016}"/>
      </w:docPartPr>
      <w:docPartBody>
        <w:p w:rsidR="00731663" w:rsidRDefault="00D047D4" w:rsidP="00D047D4">
          <w:pPr>
            <w:pStyle w:val="CFA364B5C9DB44DAA2071E0C2B0AEA80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AF3C7904931041AE9961D27E6F5F74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21CEF-2000-45C8-9755-3E495BD24326}"/>
      </w:docPartPr>
      <w:docPartBody>
        <w:p w:rsidR="00731663" w:rsidRDefault="00D047D4" w:rsidP="00D047D4">
          <w:pPr>
            <w:pStyle w:val="AF3C7904931041AE9961D27E6F5F7463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8159895300DB48EFA84CD73335C7F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0CE95-8F5E-4BDF-8CBE-F0FC179ECF12}"/>
      </w:docPartPr>
      <w:docPartBody>
        <w:p w:rsidR="00731663" w:rsidRDefault="00D047D4" w:rsidP="00D047D4">
          <w:pPr>
            <w:pStyle w:val="8159895300DB48EFA84CD73335C7F349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2634C2757046468583D3E30ADCC5B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95F99-8812-4161-BCA7-7B1010E06635}"/>
      </w:docPartPr>
      <w:docPartBody>
        <w:p w:rsidR="00731663" w:rsidRDefault="00D047D4" w:rsidP="00D047D4">
          <w:pPr>
            <w:pStyle w:val="2634C2757046468583D3E30ADCC5BD70"/>
          </w:pPr>
          <w:r w:rsidRPr="004E7A57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процедуру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7E3F8FAA96A4B41BC0061498D3E23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F9E34-85C5-48FD-944F-74319B329E07}"/>
      </w:docPartPr>
      <w:docPartBody>
        <w:p w:rsidR="00731663" w:rsidRDefault="00D047D4" w:rsidP="00D047D4">
          <w:pPr>
            <w:pStyle w:val="E7E3F8FAA96A4B41BC0061498D3E23B7"/>
          </w:pPr>
          <w:r>
            <w:rPr>
              <w:rStyle w:val="a3"/>
              <w:i/>
            </w:rPr>
            <w:t>[У</w:t>
          </w:r>
          <w:r w:rsidRPr="00BC01E3">
            <w:rPr>
              <w:rStyle w:val="a3"/>
              <w:i/>
            </w:rPr>
            <w:t xml:space="preserve">казать </w:t>
          </w:r>
          <w:r>
            <w:rPr>
              <w:rStyle w:val="a3"/>
              <w:i/>
            </w:rPr>
            <w:t xml:space="preserve">реквизиты протокола открытия доступа к поданным заявкам </w:t>
          </w:r>
          <w:r w:rsidRPr="0029303F">
            <w:rPr>
              <w:rStyle w:val="a3"/>
              <w:i/>
            </w:rPr>
            <w:t>/</w:t>
          </w:r>
          <w:r>
            <w:rPr>
              <w:rStyle w:val="a3"/>
              <w:i/>
            </w:rPr>
            <w:t xml:space="preserve"> вскрытия поступивших конвертов с заявками на участие в закупке</w:t>
          </w:r>
          <w:r w:rsidRPr="00BC01E3">
            <w:rPr>
              <w:rStyle w:val="a3"/>
              <w:i/>
            </w:rPr>
            <w:t>]</w:t>
          </w:r>
        </w:p>
      </w:docPartBody>
    </w:docPart>
    <w:docPart>
      <w:docPartPr>
        <w:name w:val="9A889C7D62A14FA0B140F6B01646A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5AF694-209F-4C12-98D7-CCE908186C18}"/>
      </w:docPartPr>
      <w:docPartBody>
        <w:p w:rsidR="00731663" w:rsidRDefault="00D047D4" w:rsidP="00D047D4">
          <w:pPr>
            <w:pStyle w:val="9A889C7D62A14FA0B140F6B01646AD61"/>
          </w:pPr>
          <w:r>
            <w:rPr>
              <w:rStyle w:val="a3"/>
              <w:i/>
            </w:rPr>
            <w:t>[Выбрать нужное, исходя из количества поступивших заявок (указав количество цифрами и прописью)]</w:t>
          </w:r>
        </w:p>
      </w:docPartBody>
    </w:docPart>
    <w:docPart>
      <w:docPartPr>
        <w:name w:val="4F45836A9A574D3DB219DEDC2825F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A9542-D100-42CE-AE7E-36866F8942A1}"/>
      </w:docPartPr>
      <w:docPartBody>
        <w:p w:rsidR="00731663" w:rsidRDefault="00D047D4" w:rsidP="00D047D4">
          <w:pPr>
            <w:pStyle w:val="4F45836A9A574D3DB219DEDC2825F49F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9C7E7D4D0AA34D51BF60FF34A1F0C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A5841-F793-4FB1-9E1B-63911C0BE8FA}"/>
      </w:docPartPr>
      <w:docPartBody>
        <w:p w:rsidR="00731663" w:rsidRDefault="00D047D4" w:rsidP="00D047D4">
          <w:pPr>
            <w:pStyle w:val="9C7E7D4D0AA34D51BF60FF34A1F0C9AF"/>
          </w:pPr>
          <w:r>
            <w:rPr>
              <w:rStyle w:val="a3"/>
              <w:i/>
            </w:rPr>
            <w:t>[Выбрать нужное, исходя из количества поступивших заявок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2E53A5C5131B4EC58C440EFE9DA07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F23E1-6A97-49AA-9D79-0A618C121903}"/>
      </w:docPartPr>
      <w:docPartBody>
        <w:p w:rsidR="00731663" w:rsidRDefault="00D047D4" w:rsidP="00D047D4">
          <w:pPr>
            <w:pStyle w:val="2E53A5C5131B4EC58C440EFE9DA07824"/>
          </w:pPr>
          <w:r>
            <w:rPr>
              <w:rStyle w:val="a3"/>
              <w:i/>
            </w:rPr>
            <w:t>[Указать пункт информационной карты</w:t>
          </w:r>
          <w:r w:rsidRPr="00BC01E3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E3D" w:rsidRDefault="00083E3D">
      <w:pPr>
        <w:spacing w:after="0" w:line="240" w:lineRule="auto"/>
      </w:pPr>
      <w:r>
        <w:separator/>
      </w:r>
    </w:p>
  </w:endnote>
  <w:endnote w:type="continuationSeparator" w:id="0">
    <w:p w:rsidR="00083E3D" w:rsidRDefault="00083E3D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E3D" w:rsidRDefault="00083E3D">
      <w:pPr>
        <w:spacing w:after="0" w:line="240" w:lineRule="auto"/>
      </w:pPr>
      <w:r>
        <w:separator/>
      </w:r>
    </w:p>
  </w:footnote>
  <w:footnote w:type="continuationSeparator" w:id="0">
    <w:p w:rsidR="00083E3D" w:rsidRDefault="00083E3D">
      <w:pPr>
        <w:spacing w:after="0" w:line="240" w:lineRule="auto"/>
      </w:pPr>
      <w:r>
        <w:continuationSeparator/>
      </w:r>
    </w:p>
  </w:footnote>
  <w:footnote w:id="1">
    <w:p w:rsidR="001A7577" w:rsidRPr="003521BD" w:rsidRDefault="00EF09D6" w:rsidP="00220ED9">
      <w:pPr>
        <w:pStyle w:val="89B810FA860A43EEAA6B96F523BCFF421"/>
        <w:spacing w:before="0" w:after="60"/>
        <w:ind w:left="284" w:hanging="284"/>
        <w:rPr>
          <w:sz w:val="26"/>
          <w:szCs w:val="26"/>
        </w:rPr>
      </w:pPr>
      <w:r w:rsidRPr="003521BD">
        <w:rPr>
          <w:sz w:val="26"/>
          <w:szCs w:val="26"/>
        </w:rPr>
        <w:footnoteRef/>
      </w:r>
      <w:r w:rsidRPr="003521BD">
        <w:rPr>
          <w:sz w:val="26"/>
          <w:szCs w:val="26"/>
        </w:rPr>
        <w:t xml:space="preserve"> Указать:</w:t>
      </w:r>
    </w:p>
    <w:p w:rsidR="001A7577" w:rsidRPr="003521BD" w:rsidRDefault="00EF09D6" w:rsidP="001A7577">
      <w:pPr>
        <w:pStyle w:val="a5"/>
        <w:numPr>
          <w:ilvl w:val="0"/>
          <w:numId w:val="1"/>
        </w:numPr>
        <w:spacing w:before="0" w:after="60"/>
        <w:ind w:left="426" w:hanging="426"/>
        <w:rPr>
          <w:rFonts w:ascii="Proxima Nova ExCn Rg" w:hAnsi="Proxima Nova ExCn Rg"/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1A7577" w:rsidRPr="003521BD" w:rsidRDefault="00EF09D6" w:rsidP="001A7577">
      <w:pPr>
        <w:pStyle w:val="a5"/>
        <w:numPr>
          <w:ilvl w:val="0"/>
          <w:numId w:val="1"/>
        </w:numPr>
        <w:spacing w:before="0" w:after="60"/>
        <w:ind w:left="426" w:hanging="426"/>
        <w:rPr>
          <w:rFonts w:ascii="Proxima Nova ExCn Rg" w:hAnsi="Proxima Nova ExCn Rg"/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1A7577" w:rsidRPr="003521BD" w:rsidRDefault="00EF09D6" w:rsidP="001A7577">
      <w:pPr>
        <w:pStyle w:val="a5"/>
        <w:numPr>
          <w:ilvl w:val="0"/>
          <w:numId w:val="1"/>
        </w:numPr>
        <w:spacing w:before="0" w:after="60"/>
        <w:ind w:left="426" w:hanging="426"/>
        <w:rPr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1A7577" w:rsidRPr="003521BD" w:rsidRDefault="00EF09D6" w:rsidP="00872B06">
      <w:pPr>
        <w:pStyle w:val="6EAAAA4DDAE04AB7A4C0F39AA11A6E765"/>
        <w:spacing w:before="0" w:after="60"/>
        <w:ind w:left="284" w:hanging="284"/>
        <w:rPr>
          <w:sz w:val="26"/>
          <w:szCs w:val="26"/>
        </w:rPr>
      </w:pPr>
      <w:r w:rsidRPr="003521BD">
        <w:rPr>
          <w:sz w:val="26"/>
          <w:szCs w:val="26"/>
        </w:rPr>
        <w:footnoteRef/>
      </w:r>
      <w:r w:rsidRPr="003521BD">
        <w:rPr>
          <w:sz w:val="26"/>
          <w:szCs w:val="26"/>
        </w:rPr>
        <w:t xml:space="preserve"> Если закупка многолотовая – указать информацию по каждому лоту путем копирования и добавления строк начиная от «Лот №_:» до «Срок исполнения договора:_».</w:t>
      </w:r>
    </w:p>
  </w:footnote>
  <w:footnote w:id="3">
    <w:p w:rsidR="00D544CB" w:rsidRPr="003521BD" w:rsidRDefault="00D544CB" w:rsidP="00872B06">
      <w:pPr>
        <w:pStyle w:val="6EAAAA4DDAE04AB7A4C0F39AA11A6E765"/>
        <w:spacing w:before="0" w:after="60"/>
        <w:ind w:left="284" w:hanging="284"/>
        <w:rPr>
          <w:sz w:val="26"/>
          <w:szCs w:val="26"/>
        </w:rPr>
      </w:pPr>
      <w:r w:rsidRPr="003521BD">
        <w:rPr>
          <w:sz w:val="26"/>
          <w:szCs w:val="26"/>
        </w:rPr>
        <w:footnoteRef/>
      </w:r>
      <w:r w:rsidRPr="003521BD">
        <w:rPr>
          <w:sz w:val="26"/>
          <w:szCs w:val="26"/>
        </w:rPr>
        <w:t xml:space="preserve"> Если закупка многолотовая – указать информацию по каждому лоту путем копирования и добавления строк начиная от «Лот №_:» до «Срок исполнения договора:_».</w:t>
      </w:r>
    </w:p>
  </w:footnote>
  <w:footnote w:id="4">
    <w:p w:rsidR="00D544CB" w:rsidRPr="003521BD" w:rsidRDefault="00D544CB" w:rsidP="00872B06">
      <w:pPr>
        <w:pStyle w:val="6EAAAA4DDAE04AB7A4C0F39AA11A6E765"/>
        <w:spacing w:before="0" w:after="60"/>
        <w:ind w:left="284" w:hanging="284"/>
        <w:rPr>
          <w:sz w:val="26"/>
          <w:szCs w:val="26"/>
        </w:rPr>
      </w:pPr>
      <w:r w:rsidRPr="003521BD">
        <w:rPr>
          <w:sz w:val="26"/>
          <w:szCs w:val="26"/>
        </w:rPr>
        <w:footnoteRef/>
      </w:r>
      <w:r w:rsidRPr="003521BD">
        <w:rPr>
          <w:sz w:val="26"/>
          <w:szCs w:val="26"/>
        </w:rPr>
        <w:t xml:space="preserve"> Если закупка многолотовая – указать информацию по каждому лоту путем копирования и добавления строк начиная от «Лот №_:» до «Срок исполнения договора:_»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B2"/>
    <w:rsid w:val="00083E3D"/>
    <w:rsid w:val="000E5920"/>
    <w:rsid w:val="00177117"/>
    <w:rsid w:val="0017737B"/>
    <w:rsid w:val="00470879"/>
    <w:rsid w:val="00484090"/>
    <w:rsid w:val="0068558C"/>
    <w:rsid w:val="00731663"/>
    <w:rsid w:val="00776CB2"/>
    <w:rsid w:val="009713C4"/>
    <w:rsid w:val="00A77CDC"/>
    <w:rsid w:val="00C11070"/>
    <w:rsid w:val="00C56474"/>
    <w:rsid w:val="00CE5DFF"/>
    <w:rsid w:val="00D047D4"/>
    <w:rsid w:val="00D544CB"/>
    <w:rsid w:val="00EF09D6"/>
    <w:rsid w:val="00F75644"/>
    <w:rsid w:val="00FA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D047D4"/>
  </w:style>
  <w:style w:type="paragraph" w:customStyle="1" w:styleId="825219758C0E45DCAAF25B87C50927BC">
    <w:name w:val="825219758C0E45DCAAF25B87C50927BC"/>
  </w:style>
  <w:style w:type="paragraph" w:customStyle="1" w:styleId="05E080EC1B3B4054B91E1BAA17CCE371">
    <w:name w:val="05E080EC1B3B4054B91E1BAA17CCE371"/>
  </w:style>
  <w:style w:type="paragraph" w:customStyle="1" w:styleId="1363EF5AA85F48D39FAB5E784F27BD14">
    <w:name w:val="1363EF5AA85F48D39FAB5E784F27BD14"/>
  </w:style>
  <w:style w:type="paragraph" w:customStyle="1" w:styleId="B0ADD1A90557415E951F276990D86EC1">
    <w:name w:val="B0ADD1A90557415E951F276990D86EC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styleId="a4">
    <w:name w:val="footnote reference"/>
    <w:semiHidden/>
    <w:rsid w:val="00D544CB"/>
    <w:rPr>
      <w:vertAlign w:val="superscript"/>
    </w:rPr>
  </w:style>
  <w:style w:type="paragraph" w:styleId="a5">
    <w:name w:val="footnote text"/>
    <w:basedOn w:val="a"/>
    <w:link w:val="a6"/>
    <w:uiPriority w:val="99"/>
    <w:semiHidden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A1DBA6FEEBC341FCAB9954447E8A10F9">
    <w:name w:val="A1DBA6FEEBC341FCAB9954447E8A10F9"/>
  </w:style>
  <w:style w:type="paragraph" w:customStyle="1" w:styleId="70927D72CA1640F99A1B7C6FCABA1237">
    <w:name w:val="70927D72CA1640F99A1B7C6FCABA1237"/>
  </w:style>
  <w:style w:type="paragraph" w:customStyle="1" w:styleId="8E07D7CA868345D6B39C895C41276596">
    <w:name w:val="8E07D7CA868345D6B39C895C41276596"/>
  </w:style>
  <w:style w:type="paragraph" w:customStyle="1" w:styleId="9FCE41C206B34E9DA66D9490274166F0">
    <w:name w:val="9FCE41C206B34E9DA66D9490274166F0"/>
  </w:style>
  <w:style w:type="paragraph" w:customStyle="1" w:styleId="EB5C1785573D42EF86C83CB250AFE459">
    <w:name w:val="EB5C1785573D42EF86C83CB250AFE459"/>
  </w:style>
  <w:style w:type="paragraph" w:customStyle="1" w:styleId="6EAAAA4DDAE04AB7A4C0F39AA11A6E765">
    <w:name w:val="6EAAAA4DDAE04AB7A4C0F39AA11A6E765"/>
    <w:rsid w:val="00D544CB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F57ADCB33B24251957F2CA2F49C7B0F">
    <w:name w:val="8F57ADCB33B24251957F2CA2F49C7B0F"/>
  </w:style>
  <w:style w:type="paragraph" w:customStyle="1" w:styleId="FF651A4F5A304CC0BDA9249223DA6D19">
    <w:name w:val="FF651A4F5A304CC0BDA9249223DA6D19"/>
  </w:style>
  <w:style w:type="paragraph" w:customStyle="1" w:styleId="783A6F2C80A446968E1EAF247FE199A6">
    <w:name w:val="783A6F2C80A446968E1EAF247FE199A6"/>
  </w:style>
  <w:style w:type="paragraph" w:customStyle="1" w:styleId="7D03D9370DF64D3483179F98106BEB1D">
    <w:name w:val="7D03D9370DF64D3483179F98106BEB1D"/>
  </w:style>
  <w:style w:type="paragraph" w:customStyle="1" w:styleId="01F54965AC1F4E4B8E88DAFEFAA6006B">
    <w:name w:val="01F54965AC1F4E4B8E88DAFEFAA6006B"/>
  </w:style>
  <w:style w:type="paragraph" w:customStyle="1" w:styleId="5FABF0CEDC794757B5E87978BFD8D654">
    <w:name w:val="5FABF0CEDC794757B5E87978BFD8D654"/>
  </w:style>
  <w:style w:type="paragraph" w:customStyle="1" w:styleId="8239FD8C717E453CBEAB2C414FAD8894">
    <w:name w:val="8239FD8C717E453CBEAB2C414FAD8894"/>
  </w:style>
  <w:style w:type="paragraph" w:customStyle="1" w:styleId="08B16F73CF7C444C8DCE4CA0AC2E0595">
    <w:name w:val="08B16F73CF7C444C8DCE4CA0AC2E0595"/>
  </w:style>
  <w:style w:type="paragraph" w:customStyle="1" w:styleId="1AFBB65EAAAE48038F2CD91CE5929AAD">
    <w:name w:val="1AFBB65EAAAE48038F2CD91CE5929AAD"/>
  </w:style>
  <w:style w:type="paragraph" w:customStyle="1" w:styleId="044513D6CFA44C379F02175708A9BD5F">
    <w:name w:val="044513D6CFA44C379F02175708A9BD5F"/>
  </w:style>
  <w:style w:type="paragraph" w:customStyle="1" w:styleId="BE238C70A5AB475FB045295937A2FE93">
    <w:name w:val="BE238C70A5AB475FB045295937A2FE93"/>
  </w:style>
  <w:style w:type="paragraph" w:customStyle="1" w:styleId="622B4B2C4E8F4E0BA4D78DB278665899">
    <w:name w:val="622B4B2C4E8F4E0BA4D78DB278665899"/>
  </w:style>
  <w:style w:type="paragraph" w:customStyle="1" w:styleId="1F6196CFCDB4457CB902E5F6B0D08D71">
    <w:name w:val="1F6196CFCDB4457CB902E5F6B0D08D71"/>
  </w:style>
  <w:style w:type="paragraph" w:customStyle="1" w:styleId="F819D98B0CC848DEB7F03A33761538D1">
    <w:name w:val="F819D98B0CC848DEB7F03A33761538D1"/>
  </w:style>
  <w:style w:type="paragraph" w:customStyle="1" w:styleId="5379C88B5A94425FB1BC9E2FCD9AA600">
    <w:name w:val="5379C88B5A94425FB1BC9E2FCD9AA600"/>
  </w:style>
  <w:style w:type="paragraph" w:customStyle="1" w:styleId="10788F2462DF43BF983B216C36589853">
    <w:name w:val="10788F2462DF43BF983B216C36589853"/>
  </w:style>
  <w:style w:type="paragraph" w:customStyle="1" w:styleId="DE86528104494F249A22B7557D85739A">
    <w:name w:val="DE86528104494F249A22B7557D85739A"/>
  </w:style>
  <w:style w:type="paragraph" w:customStyle="1" w:styleId="806748A8F4234E5C91E3A1FCED9838DD">
    <w:name w:val="806748A8F4234E5C91E3A1FCED9838DD"/>
  </w:style>
  <w:style w:type="paragraph" w:customStyle="1" w:styleId="C0470F50ADA44C39BE8AED6233B13FED">
    <w:name w:val="C0470F50ADA44C39BE8AED6233B13FED"/>
  </w:style>
  <w:style w:type="paragraph" w:customStyle="1" w:styleId="F297AA7587D34F0C8695BB969747E882">
    <w:name w:val="F297AA7587D34F0C8695BB969747E882"/>
  </w:style>
  <w:style w:type="paragraph" w:customStyle="1" w:styleId="20C72DFABBCE4CAE95F0B5E2C52556D8">
    <w:name w:val="20C72DFABBCE4CAE95F0B5E2C52556D8"/>
  </w:style>
  <w:style w:type="paragraph" w:customStyle="1" w:styleId="F332E6338E5F4294A78C3D1512ABF828">
    <w:name w:val="F332E6338E5F4294A78C3D1512ABF828"/>
  </w:style>
  <w:style w:type="paragraph" w:customStyle="1" w:styleId="328175017D294FDEAAF2FC44B0336BE4">
    <w:name w:val="328175017D294FDEAAF2FC44B0336BE4"/>
  </w:style>
  <w:style w:type="paragraph" w:customStyle="1" w:styleId="B136557A10EA48C4B2266FA9807BA328">
    <w:name w:val="B136557A10EA48C4B2266FA9807BA328"/>
  </w:style>
  <w:style w:type="paragraph" w:customStyle="1" w:styleId="a7">
    <w:name w:val="[Ростех] Простой текст (Без уровня)"/>
    <w:link w:val="a8"/>
    <w:uiPriority w:val="99"/>
    <w:qFormat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5F632472BB045CE800C6C72F1B58029">
    <w:name w:val="45F632472BB045CE800C6C72F1B58029"/>
  </w:style>
  <w:style w:type="paragraph" w:customStyle="1" w:styleId="B5ACECDFB038418CB2AFD246CAD6D085">
    <w:name w:val="B5ACECDFB038418CB2AFD246CAD6D085"/>
  </w:style>
  <w:style w:type="paragraph" w:customStyle="1" w:styleId="7523DF4A107546AD9D95634AB686190B">
    <w:name w:val="7523DF4A107546AD9D95634AB686190B"/>
  </w:style>
  <w:style w:type="paragraph" w:customStyle="1" w:styleId="BE7C6919E87B45528486CD55F3A85F58">
    <w:name w:val="BE7C6919E87B45528486CD55F3A85F58"/>
  </w:style>
  <w:style w:type="paragraph" w:customStyle="1" w:styleId="135F2D6CD8A34E5CB2BF3AC7F67BB6B9">
    <w:name w:val="135F2D6CD8A34E5CB2BF3AC7F67BB6B9"/>
  </w:style>
  <w:style w:type="paragraph" w:customStyle="1" w:styleId="B5F6FCB8F1A4474C9B1A35BB57481464">
    <w:name w:val="B5F6FCB8F1A4474C9B1A35BB57481464"/>
  </w:style>
  <w:style w:type="paragraph" w:customStyle="1" w:styleId="53287AF5ABA6473EAF7A91C58FFFE121">
    <w:name w:val="53287AF5ABA6473EAF7A91C58FFFE121"/>
  </w:style>
  <w:style w:type="paragraph" w:customStyle="1" w:styleId="3641AEE29D0648E084B738BE79857731">
    <w:name w:val="3641AEE29D0648E084B738BE79857731"/>
  </w:style>
  <w:style w:type="paragraph" w:customStyle="1" w:styleId="78E3A11A63DB435BBB4285D092E404EF">
    <w:name w:val="78E3A11A63DB435BBB4285D092E404EF"/>
  </w:style>
  <w:style w:type="paragraph" w:customStyle="1" w:styleId="35AF3831FFE245B0BC2A4B1B220FD34E">
    <w:name w:val="35AF3831FFE245B0BC2A4B1B220FD34E"/>
  </w:style>
  <w:style w:type="paragraph" w:customStyle="1" w:styleId="22B4CC5D65644F48A74864AAD9AC6675">
    <w:name w:val="22B4CC5D65644F48A74864AAD9AC6675"/>
  </w:style>
  <w:style w:type="paragraph" w:customStyle="1" w:styleId="27C66036495C4610B23DCF96BBD96C63">
    <w:name w:val="27C66036495C4610B23DCF96BBD96C63"/>
  </w:style>
  <w:style w:type="paragraph" w:customStyle="1" w:styleId="9345EE4EF0474632A58E48B5F9EA532C">
    <w:name w:val="9345EE4EF0474632A58E48B5F9EA532C"/>
  </w:style>
  <w:style w:type="paragraph" w:customStyle="1" w:styleId="D1DBC0DFB3174C8ABEC3BD973B800084">
    <w:name w:val="D1DBC0DFB3174C8ABEC3BD973B800084"/>
  </w:style>
  <w:style w:type="paragraph" w:customStyle="1" w:styleId="A7C49F13E6C341EBB9C1E30684FBED2B">
    <w:name w:val="A7C49F13E6C341EBB9C1E30684FBED2B"/>
  </w:style>
  <w:style w:type="paragraph" w:customStyle="1" w:styleId="64F637867A3A44F5B2A52EE6C5FE9978">
    <w:name w:val="64F637867A3A44F5B2A52EE6C5FE9978"/>
  </w:style>
  <w:style w:type="paragraph" w:customStyle="1" w:styleId="ED02B63F23BD4D6F9B148C1C542BB1CB">
    <w:name w:val="ED02B63F23BD4D6F9B148C1C542BB1CB"/>
  </w:style>
  <w:style w:type="paragraph" w:customStyle="1" w:styleId="7307E9E6BAED4756A094CE241768ECD2">
    <w:name w:val="7307E9E6BAED4756A094CE241768ECD2"/>
  </w:style>
  <w:style w:type="paragraph" w:customStyle="1" w:styleId="5232A68DF5094EC6B60F8D818989CAA9">
    <w:name w:val="5232A68DF5094EC6B60F8D818989CAA9"/>
  </w:style>
  <w:style w:type="paragraph" w:customStyle="1" w:styleId="BE8035BB9522490A94B2D9EAD5CA609B">
    <w:name w:val="BE8035BB9522490A94B2D9EAD5CA609B"/>
    <w:rsid w:val="00776CB2"/>
  </w:style>
  <w:style w:type="paragraph" w:customStyle="1" w:styleId="CB6208041F68476DAD083F76DAA8E160">
    <w:name w:val="CB6208041F68476DAD083F76DAA8E160"/>
    <w:rsid w:val="00776CB2"/>
  </w:style>
  <w:style w:type="paragraph" w:customStyle="1" w:styleId="FF199D8A490D48519BA9B0FFFD29C8A4">
    <w:name w:val="FF199D8A490D48519BA9B0FFFD29C8A4"/>
    <w:rsid w:val="00776CB2"/>
  </w:style>
  <w:style w:type="paragraph" w:customStyle="1" w:styleId="C56219363FB740A9B3CE57F2A8579262">
    <w:name w:val="C56219363FB740A9B3CE57F2A8579262"/>
    <w:rsid w:val="00776CB2"/>
  </w:style>
  <w:style w:type="paragraph" w:customStyle="1" w:styleId="27C2FE23B8204BE8B334C59C5D0840FC">
    <w:name w:val="27C2FE23B8204BE8B334C59C5D0840FC"/>
    <w:rsid w:val="00776CB2"/>
  </w:style>
  <w:style w:type="paragraph" w:customStyle="1" w:styleId="77DFEFCB1D3F492B9CF692CA9376E61811">
    <w:name w:val="77DFEFCB1D3F492B9CF692CA9376E61811"/>
    <w:rsid w:val="00776CB2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18E69EA9A5C443C8A7CD2400F09351E">
    <w:name w:val="818E69EA9A5C443C8A7CD2400F09351E"/>
    <w:rsid w:val="00776CB2"/>
  </w:style>
  <w:style w:type="paragraph" w:customStyle="1" w:styleId="18AF37BA555247F7AEA160BF3DFE79B9">
    <w:name w:val="18AF37BA555247F7AEA160BF3DFE79B9"/>
    <w:rsid w:val="00776CB2"/>
  </w:style>
  <w:style w:type="paragraph" w:customStyle="1" w:styleId="4B564380F26648D3B467E449D7B1139A">
    <w:name w:val="4B564380F26648D3B467E449D7B1139A"/>
    <w:rsid w:val="00776CB2"/>
  </w:style>
  <w:style w:type="paragraph" w:customStyle="1" w:styleId="6C26699DE1CF4EBA9919C21C0CD8EC2C">
    <w:name w:val="6C26699DE1CF4EBA9919C21C0CD8EC2C"/>
    <w:rsid w:val="00776CB2"/>
  </w:style>
  <w:style w:type="paragraph" w:customStyle="1" w:styleId="a9">
    <w:name w:val="a"/>
    <w:basedOn w:val="a"/>
    <w:rsid w:val="0077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39ECBC7249E2AD6D383C7D03A570">
    <w:name w:val="146039ECBC7249E2AD6D383C7D03A570"/>
    <w:rsid w:val="00776CB2"/>
  </w:style>
  <w:style w:type="paragraph" w:customStyle="1" w:styleId="96A12171C35F4E5CA3273FD352ACB4BD">
    <w:name w:val="96A12171C35F4E5CA3273FD352ACB4BD"/>
    <w:rsid w:val="00776CB2"/>
  </w:style>
  <w:style w:type="paragraph" w:customStyle="1" w:styleId="A651DA08644B4BDA859076181650C184">
    <w:name w:val="A651DA08644B4BDA859076181650C184"/>
    <w:rsid w:val="00776CB2"/>
  </w:style>
  <w:style w:type="paragraph" w:customStyle="1" w:styleId="F5C575AE2E2241AF825668234F67A78A">
    <w:name w:val="F5C575AE2E2241AF825668234F67A78A"/>
    <w:rsid w:val="00776CB2"/>
  </w:style>
  <w:style w:type="paragraph" w:customStyle="1" w:styleId="056C3ACF1506431693E183BA59D04056">
    <w:name w:val="056C3ACF1506431693E183BA59D04056"/>
    <w:rsid w:val="00776CB2"/>
  </w:style>
  <w:style w:type="paragraph" w:customStyle="1" w:styleId="683E0F2CE80C48C799CCC515C075ECF7">
    <w:name w:val="683E0F2CE80C48C799CCC515C075ECF7"/>
    <w:rsid w:val="00776CB2"/>
  </w:style>
  <w:style w:type="paragraph" w:customStyle="1" w:styleId="31F1CA702C214F02A92FD02D2673B499">
    <w:name w:val="31F1CA702C214F02A92FD02D2673B499"/>
    <w:rsid w:val="00776CB2"/>
  </w:style>
  <w:style w:type="paragraph" w:customStyle="1" w:styleId="94C0FAB945C44161B66E42929234FC18">
    <w:name w:val="94C0FAB945C44161B66E42929234FC18"/>
    <w:rsid w:val="00776CB2"/>
  </w:style>
  <w:style w:type="paragraph" w:customStyle="1" w:styleId="491A5DFE9D7E406DBD4A6B31E9A8C683">
    <w:name w:val="491A5DFE9D7E406DBD4A6B31E9A8C683"/>
    <w:rsid w:val="00776CB2"/>
  </w:style>
  <w:style w:type="paragraph" w:customStyle="1" w:styleId="21B371ABB0D14A2C8AD7FBF30EC7C339">
    <w:name w:val="21B371ABB0D14A2C8AD7FBF30EC7C339"/>
    <w:rsid w:val="00776CB2"/>
  </w:style>
  <w:style w:type="paragraph" w:customStyle="1" w:styleId="FF472CC50C974BF79DC4D7D869EE2E96">
    <w:name w:val="FF472CC50C974BF79DC4D7D869EE2E96"/>
    <w:rsid w:val="00776CB2"/>
  </w:style>
  <w:style w:type="paragraph" w:customStyle="1" w:styleId="4579F27EB6A8417CB298C81489BB8C41">
    <w:name w:val="4579F27EB6A8417CB298C81489BB8C41"/>
    <w:rsid w:val="00776CB2"/>
  </w:style>
  <w:style w:type="paragraph" w:customStyle="1" w:styleId="9D9A9FABDBCB4DA699B76982D59BCB41">
    <w:name w:val="9D9A9FABDBCB4DA699B76982D59BCB41"/>
    <w:rsid w:val="00776CB2"/>
  </w:style>
  <w:style w:type="paragraph" w:customStyle="1" w:styleId="7C55DD9E8999437E89DEE949E18E8A29">
    <w:name w:val="7C55DD9E8999437E89DEE949E18E8A29"/>
    <w:rsid w:val="00776CB2"/>
  </w:style>
  <w:style w:type="paragraph" w:customStyle="1" w:styleId="8318CD57FE8A4F90BA1F878D294FEFD6">
    <w:name w:val="8318CD57FE8A4F90BA1F878D294FEFD6"/>
    <w:rsid w:val="00776CB2"/>
  </w:style>
  <w:style w:type="paragraph" w:customStyle="1" w:styleId="D6401194C3794FFDBCF711F068597B10">
    <w:name w:val="D6401194C3794FFDBCF711F068597B10"/>
    <w:rsid w:val="00776CB2"/>
  </w:style>
  <w:style w:type="paragraph" w:customStyle="1" w:styleId="E8EAE507FB364432B7C548B7C3AC2119">
    <w:name w:val="E8EAE507FB364432B7C548B7C3AC2119"/>
    <w:rsid w:val="00776CB2"/>
  </w:style>
  <w:style w:type="paragraph" w:customStyle="1" w:styleId="DE5D243408AB4C2B9DE09A8F56993D6B">
    <w:name w:val="DE5D243408AB4C2B9DE09A8F56993D6B"/>
    <w:rsid w:val="00776CB2"/>
  </w:style>
  <w:style w:type="paragraph" w:customStyle="1" w:styleId="95695E18C2C04A2D89FB04A18802E04A">
    <w:name w:val="95695E18C2C04A2D89FB04A18802E04A"/>
    <w:rsid w:val="00484090"/>
  </w:style>
  <w:style w:type="paragraph" w:customStyle="1" w:styleId="9078C6F873EC44BBA57EEE6A7ADE59AA">
    <w:name w:val="9078C6F873EC44BBA57EEE6A7ADE59AA"/>
    <w:rsid w:val="00C11070"/>
  </w:style>
  <w:style w:type="paragraph" w:customStyle="1" w:styleId="08613AD9B49948DABBB49F901B0A3130">
    <w:name w:val="08613AD9B49948DABBB49F901B0A3130"/>
    <w:rsid w:val="00C11070"/>
  </w:style>
  <w:style w:type="paragraph" w:customStyle="1" w:styleId="9E6F399EDB844DCFAF9CE710B78A74BA">
    <w:name w:val="9E6F399EDB844DCFAF9CE710B78A74BA"/>
    <w:rsid w:val="00F75644"/>
  </w:style>
  <w:style w:type="paragraph" w:customStyle="1" w:styleId="5394A73BEC6242C6879F0DC3C3DDA8FD">
    <w:name w:val="5394A73BEC6242C6879F0DC3C3DDA8FD"/>
    <w:rsid w:val="00F75644"/>
  </w:style>
  <w:style w:type="paragraph" w:customStyle="1" w:styleId="C98AE66B762F4FE2ADF4E94AD0CA9E80">
    <w:name w:val="C98AE66B762F4FE2ADF4E94AD0CA9E80"/>
    <w:rsid w:val="00F75644"/>
  </w:style>
  <w:style w:type="paragraph" w:customStyle="1" w:styleId="82A0CF9593AA4847B74E41BE654F176F">
    <w:name w:val="82A0CF9593AA4847B74E41BE654F176F"/>
    <w:rsid w:val="00F75644"/>
  </w:style>
  <w:style w:type="paragraph" w:customStyle="1" w:styleId="5A722BA78E0B432EBB366233B7EEB028">
    <w:name w:val="5A722BA78E0B432EBB366233B7EEB028"/>
    <w:rsid w:val="00F75644"/>
  </w:style>
  <w:style w:type="paragraph" w:customStyle="1" w:styleId="6DE25C19D9F04C889AFE7FF7543D40A7">
    <w:name w:val="6DE25C19D9F04C889AFE7FF7543D40A7"/>
    <w:rsid w:val="00F75644"/>
  </w:style>
  <w:style w:type="paragraph" w:customStyle="1" w:styleId="31AE8DFC826443D39A5E1349292D10A9">
    <w:name w:val="31AE8DFC826443D39A5E1349292D10A9"/>
    <w:rsid w:val="00F75644"/>
  </w:style>
  <w:style w:type="paragraph" w:customStyle="1" w:styleId="9B25194DA6A44C31BD8407EDD9CB8C70">
    <w:name w:val="9B25194DA6A44C31BD8407EDD9CB8C70"/>
    <w:rsid w:val="00F75644"/>
  </w:style>
  <w:style w:type="paragraph" w:customStyle="1" w:styleId="42558C701FBD467B88FDC8767D00E05C">
    <w:name w:val="42558C701FBD467B88FDC8767D00E05C"/>
    <w:rsid w:val="00F75644"/>
  </w:style>
  <w:style w:type="paragraph" w:customStyle="1" w:styleId="3D66E8B780BB4F269198C04E8EE6177A">
    <w:name w:val="3D66E8B780BB4F269198C04E8EE6177A"/>
    <w:rsid w:val="00F75644"/>
  </w:style>
  <w:style w:type="paragraph" w:customStyle="1" w:styleId="B4E865A5D07F45E3AF965D6B5BB6CFC1">
    <w:name w:val="B4E865A5D07F45E3AF965D6B5BB6CFC1"/>
    <w:rsid w:val="00F75644"/>
  </w:style>
  <w:style w:type="paragraph" w:customStyle="1" w:styleId="76BA288270674CFD8550B1514E89EFFB">
    <w:name w:val="76BA288270674CFD8550B1514E89EFFB"/>
    <w:rsid w:val="00F75644"/>
  </w:style>
  <w:style w:type="paragraph" w:customStyle="1" w:styleId="C587EC55246E4433965E0FFC94986F6B">
    <w:name w:val="C587EC55246E4433965E0FFC94986F6B"/>
    <w:rsid w:val="00F75644"/>
  </w:style>
  <w:style w:type="paragraph" w:customStyle="1" w:styleId="A04A4428395245CFB00CAFEFBEC33416">
    <w:name w:val="A04A4428395245CFB00CAFEFBEC33416"/>
    <w:rsid w:val="00F75644"/>
  </w:style>
  <w:style w:type="paragraph" w:customStyle="1" w:styleId="09E30BD1E2EF496FA5ED7775D57D6051">
    <w:name w:val="09E30BD1E2EF496FA5ED7775D57D6051"/>
    <w:rsid w:val="00F75644"/>
  </w:style>
  <w:style w:type="paragraph" w:customStyle="1" w:styleId="DC6DB00065CB4D53BDAFCD45C0D99A1B">
    <w:name w:val="DC6DB00065CB4D53BDAFCD45C0D99A1B"/>
    <w:rsid w:val="00D544CB"/>
  </w:style>
  <w:style w:type="paragraph" w:customStyle="1" w:styleId="B1B1AE5B8A654B91B047CDD3129D61BF">
    <w:name w:val="B1B1AE5B8A654B91B047CDD3129D61BF"/>
    <w:rsid w:val="00D544CB"/>
  </w:style>
  <w:style w:type="paragraph" w:customStyle="1" w:styleId="1077357779884EBCB91E65E420F571DF">
    <w:name w:val="1077357779884EBCB91E65E420F571DF"/>
    <w:rsid w:val="00D544CB"/>
  </w:style>
  <w:style w:type="paragraph" w:customStyle="1" w:styleId="E53D866D1FA24927A461C26355DA1BBB">
    <w:name w:val="E53D866D1FA24927A461C26355DA1BBB"/>
    <w:rsid w:val="00D544CB"/>
  </w:style>
  <w:style w:type="paragraph" w:customStyle="1" w:styleId="B64F78907E5D4DBA8F78E717CF8472B5">
    <w:name w:val="B64F78907E5D4DBA8F78E717CF8472B5"/>
    <w:rsid w:val="00D544CB"/>
  </w:style>
  <w:style w:type="paragraph" w:customStyle="1" w:styleId="F1C061B6FB8D461EAA92632271D727AA">
    <w:name w:val="F1C061B6FB8D461EAA92632271D727AA"/>
    <w:rsid w:val="00D544CB"/>
  </w:style>
  <w:style w:type="paragraph" w:customStyle="1" w:styleId="363059538EF344319149FBC7DF787E57">
    <w:name w:val="363059538EF344319149FBC7DF787E57"/>
    <w:rsid w:val="00D544CB"/>
  </w:style>
  <w:style w:type="paragraph" w:customStyle="1" w:styleId="3EFE21B8EC504B0098739E8EEDDC856B">
    <w:name w:val="3EFE21B8EC504B0098739E8EEDDC856B"/>
    <w:rsid w:val="00D544CB"/>
  </w:style>
  <w:style w:type="paragraph" w:customStyle="1" w:styleId="FAE93E0E1A2C47CC954605289D7D6543">
    <w:name w:val="FAE93E0E1A2C47CC954605289D7D6543"/>
    <w:rsid w:val="00D544CB"/>
  </w:style>
  <w:style w:type="paragraph" w:customStyle="1" w:styleId="0D65FED71CEC40C3AE7A872CF2314E8F">
    <w:name w:val="0D65FED71CEC40C3AE7A872CF2314E8F"/>
    <w:rsid w:val="00D544CB"/>
  </w:style>
  <w:style w:type="paragraph" w:customStyle="1" w:styleId="6ED527A318564B12937DD1FECA2B0615">
    <w:name w:val="6ED527A318564B12937DD1FECA2B0615"/>
    <w:rsid w:val="00D544CB"/>
  </w:style>
  <w:style w:type="paragraph" w:customStyle="1" w:styleId="A0E080CED15445AEB0F5977EA708EA77">
    <w:name w:val="A0E080CED15445AEB0F5977EA708EA77"/>
    <w:rsid w:val="00D544CB"/>
  </w:style>
  <w:style w:type="paragraph" w:customStyle="1" w:styleId="00ED12AD075E42F88C3862218AE11C1A">
    <w:name w:val="00ED12AD075E42F88C3862218AE11C1A"/>
    <w:rsid w:val="00D047D4"/>
  </w:style>
  <w:style w:type="paragraph" w:customStyle="1" w:styleId="DBE240DC6C094BB08B9A9D1670C45B45">
    <w:name w:val="DBE240DC6C094BB08B9A9D1670C45B45"/>
    <w:rsid w:val="00D047D4"/>
  </w:style>
  <w:style w:type="paragraph" w:customStyle="1" w:styleId="D6907E84C7F64E6F9F9F5522D036BAD0">
    <w:name w:val="D6907E84C7F64E6F9F9F5522D036BAD0"/>
    <w:rsid w:val="00D047D4"/>
  </w:style>
  <w:style w:type="paragraph" w:customStyle="1" w:styleId="DBE8935AE7CC42EE8077C8C763CAEB51">
    <w:name w:val="DBE8935AE7CC42EE8077C8C763CAEB51"/>
    <w:rsid w:val="00D047D4"/>
  </w:style>
  <w:style w:type="paragraph" w:customStyle="1" w:styleId="1C464E1A4E1343008F856D2FC19EA400">
    <w:name w:val="1C464E1A4E1343008F856D2FC19EA400"/>
    <w:rsid w:val="00D047D4"/>
  </w:style>
  <w:style w:type="paragraph" w:customStyle="1" w:styleId="BEEFE9076A8F4A8A9B7C314DC4C45A87">
    <w:name w:val="BEEFE9076A8F4A8A9B7C314DC4C45A87"/>
    <w:rsid w:val="00D047D4"/>
  </w:style>
  <w:style w:type="paragraph" w:customStyle="1" w:styleId="45DF35B65D954EBEB71F99A4A0E62025">
    <w:name w:val="45DF35B65D954EBEB71F99A4A0E62025"/>
    <w:rsid w:val="00D047D4"/>
  </w:style>
  <w:style w:type="paragraph" w:customStyle="1" w:styleId="4E0B93A26B39484F945C005EEBDC2618">
    <w:name w:val="4E0B93A26B39484F945C005EEBDC2618"/>
    <w:rsid w:val="00D047D4"/>
  </w:style>
  <w:style w:type="paragraph" w:customStyle="1" w:styleId="D5C469C913C8480CB94C497607A227B3">
    <w:name w:val="D5C469C913C8480CB94C497607A227B3"/>
    <w:rsid w:val="00D047D4"/>
  </w:style>
  <w:style w:type="paragraph" w:customStyle="1" w:styleId="5F2A7C0CDDAE4148AFFAC63E1EE3092B">
    <w:name w:val="5F2A7C0CDDAE4148AFFAC63E1EE3092B"/>
    <w:rsid w:val="00D047D4"/>
  </w:style>
  <w:style w:type="paragraph" w:customStyle="1" w:styleId="7B83DA7541774EF09E24343766224FD1">
    <w:name w:val="7B83DA7541774EF09E24343766224FD1"/>
    <w:rsid w:val="00D047D4"/>
  </w:style>
  <w:style w:type="paragraph" w:customStyle="1" w:styleId="4C0BBD32698847EE802D9F5CA80F4224">
    <w:name w:val="4C0BBD32698847EE802D9F5CA80F4224"/>
    <w:rsid w:val="00D047D4"/>
  </w:style>
  <w:style w:type="paragraph" w:customStyle="1" w:styleId="D96229213C5545B68EF9D602264F3902">
    <w:name w:val="D96229213C5545B68EF9D602264F3902"/>
    <w:rsid w:val="00D047D4"/>
  </w:style>
  <w:style w:type="paragraph" w:customStyle="1" w:styleId="25309104A91945B3AB67717A2598F262">
    <w:name w:val="25309104A91945B3AB67717A2598F262"/>
    <w:rsid w:val="00D047D4"/>
  </w:style>
  <w:style w:type="paragraph" w:customStyle="1" w:styleId="5DDAD779085D44AFA4B6AE7E941DD215">
    <w:name w:val="5DDAD779085D44AFA4B6AE7E941DD215"/>
    <w:rsid w:val="00D047D4"/>
  </w:style>
  <w:style w:type="paragraph" w:customStyle="1" w:styleId="28FA48E134A0463FB8D286219068C6E0">
    <w:name w:val="28FA48E134A0463FB8D286219068C6E0"/>
    <w:rsid w:val="00D047D4"/>
  </w:style>
  <w:style w:type="paragraph" w:customStyle="1" w:styleId="45C32942908D45E39D6F49AA65397F9B">
    <w:name w:val="45C32942908D45E39D6F49AA65397F9B"/>
    <w:rsid w:val="00D047D4"/>
  </w:style>
  <w:style w:type="paragraph" w:customStyle="1" w:styleId="279C47409C67467AB8549F54C53A1441">
    <w:name w:val="279C47409C67467AB8549F54C53A1441"/>
    <w:rsid w:val="00D047D4"/>
  </w:style>
  <w:style w:type="paragraph" w:customStyle="1" w:styleId="539045D9CF1143AC9361C03D07DF3F4F">
    <w:name w:val="539045D9CF1143AC9361C03D07DF3F4F"/>
    <w:rsid w:val="00D047D4"/>
  </w:style>
  <w:style w:type="paragraph" w:customStyle="1" w:styleId="A33607AB61854A94ACB8EB5FB320C1F2">
    <w:name w:val="A33607AB61854A94ACB8EB5FB320C1F2"/>
    <w:rsid w:val="00D047D4"/>
  </w:style>
  <w:style w:type="paragraph" w:customStyle="1" w:styleId="809DABD5DCED4D50B76D3575A5EBEAE5">
    <w:name w:val="809DABD5DCED4D50B76D3575A5EBEAE5"/>
    <w:rsid w:val="00D047D4"/>
  </w:style>
  <w:style w:type="paragraph" w:customStyle="1" w:styleId="8570A1FE483B4FD8804E42449EDD5A69">
    <w:name w:val="8570A1FE483B4FD8804E42449EDD5A69"/>
    <w:rsid w:val="00D047D4"/>
  </w:style>
  <w:style w:type="paragraph" w:customStyle="1" w:styleId="B0DEDC87B91A4731B3E4C10A9C5C6435">
    <w:name w:val="B0DEDC87B91A4731B3E4C10A9C5C6435"/>
    <w:rsid w:val="00D047D4"/>
  </w:style>
  <w:style w:type="paragraph" w:customStyle="1" w:styleId="B396E2F2FDB04A95966B7D4AAD55007A">
    <w:name w:val="B396E2F2FDB04A95966B7D4AAD55007A"/>
    <w:rsid w:val="00D047D4"/>
  </w:style>
  <w:style w:type="paragraph" w:customStyle="1" w:styleId="6C3B605C73124EA7AF9D0DC540C21777">
    <w:name w:val="6C3B605C73124EA7AF9D0DC540C21777"/>
    <w:rsid w:val="00D047D4"/>
  </w:style>
  <w:style w:type="paragraph" w:customStyle="1" w:styleId="3176A548AA6A49A3A9293A5F51C2C948">
    <w:name w:val="3176A548AA6A49A3A9293A5F51C2C948"/>
    <w:rsid w:val="00D047D4"/>
  </w:style>
  <w:style w:type="paragraph" w:customStyle="1" w:styleId="AFE05F27732A4E518E49620F9AE03C95">
    <w:name w:val="AFE05F27732A4E518E49620F9AE03C95"/>
    <w:rsid w:val="00D047D4"/>
  </w:style>
  <w:style w:type="paragraph" w:customStyle="1" w:styleId="532DE7BC8A9F42DB839BE16688C63D0B">
    <w:name w:val="532DE7BC8A9F42DB839BE16688C63D0B"/>
    <w:rsid w:val="00D047D4"/>
  </w:style>
  <w:style w:type="paragraph" w:customStyle="1" w:styleId="136DDF7BD929466EB0590642C5AE406C">
    <w:name w:val="136DDF7BD929466EB0590642C5AE406C"/>
    <w:rsid w:val="00D047D4"/>
  </w:style>
  <w:style w:type="paragraph" w:customStyle="1" w:styleId="297062A81A4045C681763A23D18C08E5">
    <w:name w:val="297062A81A4045C681763A23D18C08E5"/>
    <w:rsid w:val="00D047D4"/>
  </w:style>
  <w:style w:type="paragraph" w:customStyle="1" w:styleId="F1C44FDEF66F4B24B56A70314F4839A9">
    <w:name w:val="F1C44FDEF66F4B24B56A70314F4839A9"/>
    <w:rsid w:val="00D047D4"/>
  </w:style>
  <w:style w:type="paragraph" w:customStyle="1" w:styleId="ACC559F88B6E4223A29C17FA54B23671">
    <w:name w:val="ACC559F88B6E4223A29C17FA54B23671"/>
    <w:rsid w:val="00D047D4"/>
  </w:style>
  <w:style w:type="paragraph" w:customStyle="1" w:styleId="85C87B58B8574A0FA9994A587CE5A5D2">
    <w:name w:val="85C87B58B8574A0FA9994A587CE5A5D2"/>
    <w:rsid w:val="00D047D4"/>
  </w:style>
  <w:style w:type="paragraph" w:customStyle="1" w:styleId="6DC96F14E4F64F67A7752CC2FD014E75">
    <w:name w:val="6DC96F14E4F64F67A7752CC2FD014E75"/>
    <w:rsid w:val="00D047D4"/>
  </w:style>
  <w:style w:type="paragraph" w:customStyle="1" w:styleId="C9C72E8ECC094D08A6DD07CF901C2BC2">
    <w:name w:val="C9C72E8ECC094D08A6DD07CF901C2BC2"/>
    <w:rsid w:val="00D047D4"/>
  </w:style>
  <w:style w:type="paragraph" w:customStyle="1" w:styleId="D0209DEBAC4241AAB3619E68500B51CF">
    <w:name w:val="D0209DEBAC4241AAB3619E68500B51CF"/>
    <w:rsid w:val="00D047D4"/>
  </w:style>
  <w:style w:type="paragraph" w:customStyle="1" w:styleId="D349AC0400614E0AB57B1593DA5E3524">
    <w:name w:val="D349AC0400614E0AB57B1593DA5E3524"/>
    <w:rsid w:val="00D047D4"/>
  </w:style>
  <w:style w:type="paragraph" w:customStyle="1" w:styleId="426CBA5EA38549C38367063E0271F6A2">
    <w:name w:val="426CBA5EA38549C38367063E0271F6A2"/>
    <w:rsid w:val="00D047D4"/>
  </w:style>
  <w:style w:type="paragraph" w:customStyle="1" w:styleId="C86F324A2D9645D98015F457EF51BB16">
    <w:name w:val="C86F324A2D9645D98015F457EF51BB16"/>
    <w:rsid w:val="00D047D4"/>
  </w:style>
  <w:style w:type="paragraph" w:customStyle="1" w:styleId="0BB8A4A1E49D4BEBB8D8F8A6E10F1577">
    <w:name w:val="0BB8A4A1E49D4BEBB8D8F8A6E10F1577"/>
    <w:rsid w:val="00D047D4"/>
  </w:style>
  <w:style w:type="paragraph" w:customStyle="1" w:styleId="6E97FC4DAF944E9EAE33977F2C039089">
    <w:name w:val="6E97FC4DAF944E9EAE33977F2C039089"/>
    <w:rsid w:val="00D047D4"/>
  </w:style>
  <w:style w:type="paragraph" w:customStyle="1" w:styleId="CAD1297461484887B2890ED9D1B7E8D6">
    <w:name w:val="CAD1297461484887B2890ED9D1B7E8D6"/>
    <w:rsid w:val="00D047D4"/>
  </w:style>
  <w:style w:type="paragraph" w:customStyle="1" w:styleId="2585B0943EA24011BCEC94116E8E8AD4">
    <w:name w:val="2585B0943EA24011BCEC94116E8E8AD4"/>
    <w:rsid w:val="00D047D4"/>
  </w:style>
  <w:style w:type="paragraph" w:customStyle="1" w:styleId="74DBA105A3A5432199830F17BB0AA51A">
    <w:name w:val="74DBA105A3A5432199830F17BB0AA51A"/>
    <w:rsid w:val="00D047D4"/>
  </w:style>
  <w:style w:type="paragraph" w:customStyle="1" w:styleId="B5E0D20F62CC4A3394B5DF03BE1D817C">
    <w:name w:val="B5E0D20F62CC4A3394B5DF03BE1D817C"/>
    <w:rsid w:val="00D047D4"/>
  </w:style>
  <w:style w:type="paragraph" w:customStyle="1" w:styleId="10285CA486C646DABA7CB861215D9055">
    <w:name w:val="10285CA486C646DABA7CB861215D9055"/>
    <w:rsid w:val="00D047D4"/>
  </w:style>
  <w:style w:type="paragraph" w:customStyle="1" w:styleId="50AC33E6B9964106884490A71155572B">
    <w:name w:val="50AC33E6B9964106884490A71155572B"/>
    <w:rsid w:val="00D047D4"/>
  </w:style>
  <w:style w:type="paragraph" w:customStyle="1" w:styleId="207F3A8CF3D64632B5ED66F5A47C6C5A">
    <w:name w:val="207F3A8CF3D64632B5ED66F5A47C6C5A"/>
    <w:rsid w:val="00D047D4"/>
  </w:style>
  <w:style w:type="paragraph" w:customStyle="1" w:styleId="060CF9CEF08749DA97126CBF7219CA61">
    <w:name w:val="060CF9CEF08749DA97126CBF7219CA61"/>
    <w:rsid w:val="00D047D4"/>
  </w:style>
  <w:style w:type="paragraph" w:customStyle="1" w:styleId="8D2255575CF64483AFBBC8DBC57B4AE6">
    <w:name w:val="8D2255575CF64483AFBBC8DBC57B4AE6"/>
    <w:rsid w:val="00D047D4"/>
  </w:style>
  <w:style w:type="paragraph" w:customStyle="1" w:styleId="608D371B59E3488E9693843395B04139">
    <w:name w:val="608D371B59E3488E9693843395B04139"/>
    <w:rsid w:val="00D047D4"/>
  </w:style>
  <w:style w:type="paragraph" w:customStyle="1" w:styleId="5AF9EDE330064B84A5108934E946E907">
    <w:name w:val="5AF9EDE330064B84A5108934E946E907"/>
    <w:rsid w:val="00D047D4"/>
  </w:style>
  <w:style w:type="paragraph" w:customStyle="1" w:styleId="19BB5920ABD140A89500B8CA721FFC17">
    <w:name w:val="19BB5920ABD140A89500B8CA721FFC17"/>
    <w:rsid w:val="00D047D4"/>
  </w:style>
  <w:style w:type="paragraph" w:customStyle="1" w:styleId="4298EDF2450C4287A0B886CC6C7E2CA3">
    <w:name w:val="4298EDF2450C4287A0B886CC6C7E2CA3"/>
    <w:rsid w:val="00D047D4"/>
  </w:style>
  <w:style w:type="paragraph" w:customStyle="1" w:styleId="85A306C4FE6744FFAE1479EFAA46CC49">
    <w:name w:val="85A306C4FE6744FFAE1479EFAA46CC49"/>
    <w:rsid w:val="00D047D4"/>
  </w:style>
  <w:style w:type="paragraph" w:customStyle="1" w:styleId="6D6BB4B042CD4AF198DD5046279909A8">
    <w:name w:val="6D6BB4B042CD4AF198DD5046279909A8"/>
    <w:rsid w:val="00D047D4"/>
  </w:style>
  <w:style w:type="paragraph" w:customStyle="1" w:styleId="18A94A5950DC4F9E9F379AA22783DC57">
    <w:name w:val="18A94A5950DC4F9E9F379AA22783DC57"/>
    <w:rsid w:val="00D047D4"/>
  </w:style>
  <w:style w:type="paragraph" w:customStyle="1" w:styleId="FDCEDAC29B864F5A9825B9DBEE41B1B0">
    <w:name w:val="FDCEDAC29B864F5A9825B9DBEE41B1B0"/>
    <w:rsid w:val="00D047D4"/>
  </w:style>
  <w:style w:type="paragraph" w:customStyle="1" w:styleId="8C31A97FAC8F4A78A8BB5FA81C963AC3">
    <w:name w:val="8C31A97FAC8F4A78A8BB5FA81C963AC3"/>
    <w:rsid w:val="00D047D4"/>
  </w:style>
  <w:style w:type="paragraph" w:customStyle="1" w:styleId="0816BCDB62A7452683F422B1B47C8CA6">
    <w:name w:val="0816BCDB62A7452683F422B1B47C8CA6"/>
    <w:rsid w:val="00D047D4"/>
  </w:style>
  <w:style w:type="paragraph" w:customStyle="1" w:styleId="006D7B1C1C794035BAF7FE7E23278609">
    <w:name w:val="006D7B1C1C794035BAF7FE7E23278609"/>
    <w:rsid w:val="00D047D4"/>
  </w:style>
  <w:style w:type="paragraph" w:customStyle="1" w:styleId="AFD403A6713A4226B88E2626745513D5">
    <w:name w:val="AFD403A6713A4226B88E2626745513D5"/>
    <w:rsid w:val="00D047D4"/>
  </w:style>
  <w:style w:type="paragraph" w:customStyle="1" w:styleId="D6DF4147C222466D9ED99470441F6B3C">
    <w:name w:val="D6DF4147C222466D9ED99470441F6B3C"/>
    <w:rsid w:val="00D047D4"/>
  </w:style>
  <w:style w:type="paragraph" w:customStyle="1" w:styleId="589F008C0B2A469899C98BB85CF9D07D">
    <w:name w:val="589F008C0B2A469899C98BB85CF9D07D"/>
    <w:rsid w:val="00D047D4"/>
  </w:style>
  <w:style w:type="paragraph" w:customStyle="1" w:styleId="D30D10AE55334CE0B1799F6B68F510D8">
    <w:name w:val="D30D10AE55334CE0B1799F6B68F510D8"/>
    <w:rsid w:val="00D047D4"/>
  </w:style>
  <w:style w:type="paragraph" w:customStyle="1" w:styleId="1634ED98041649EEB0D568FFB8663F2B">
    <w:name w:val="1634ED98041649EEB0D568FFB8663F2B"/>
    <w:rsid w:val="00D047D4"/>
  </w:style>
  <w:style w:type="paragraph" w:customStyle="1" w:styleId="56A9AA34E64B4752A3C4EBBD7165F634">
    <w:name w:val="56A9AA34E64B4752A3C4EBBD7165F634"/>
    <w:rsid w:val="00D047D4"/>
  </w:style>
  <w:style w:type="paragraph" w:customStyle="1" w:styleId="8B4B456721564F459085E266B587B897">
    <w:name w:val="8B4B456721564F459085E266B587B897"/>
    <w:rsid w:val="00D047D4"/>
  </w:style>
  <w:style w:type="paragraph" w:customStyle="1" w:styleId="B9C2A5EBB4A74DA4A21D5110DF47B0B7">
    <w:name w:val="B9C2A5EBB4A74DA4A21D5110DF47B0B7"/>
    <w:rsid w:val="00D047D4"/>
  </w:style>
  <w:style w:type="paragraph" w:customStyle="1" w:styleId="748FD06F95CF4271943F9533C0AE2EC9">
    <w:name w:val="748FD06F95CF4271943F9533C0AE2EC9"/>
    <w:rsid w:val="00D047D4"/>
  </w:style>
  <w:style w:type="paragraph" w:customStyle="1" w:styleId="ABE5B53559C64458ACFC5F2F5861B57A">
    <w:name w:val="ABE5B53559C64458ACFC5F2F5861B57A"/>
    <w:rsid w:val="00D047D4"/>
  </w:style>
  <w:style w:type="paragraph" w:customStyle="1" w:styleId="A9615B443B894267BEC8F4697EB0D2D3">
    <w:name w:val="A9615B443B894267BEC8F4697EB0D2D3"/>
    <w:rsid w:val="00D047D4"/>
  </w:style>
  <w:style w:type="paragraph" w:customStyle="1" w:styleId="FA30AC5FFF9549FEBC3A39D97A6F98F6">
    <w:name w:val="FA30AC5FFF9549FEBC3A39D97A6F98F6"/>
    <w:rsid w:val="00D047D4"/>
  </w:style>
  <w:style w:type="paragraph" w:customStyle="1" w:styleId="3AD600586E044592955E3A6350BA5721">
    <w:name w:val="3AD600586E044592955E3A6350BA5721"/>
    <w:rsid w:val="00D047D4"/>
  </w:style>
  <w:style w:type="paragraph" w:customStyle="1" w:styleId="D97ADAFC4CAC406190729A2E781E241A">
    <w:name w:val="D97ADAFC4CAC406190729A2E781E241A"/>
    <w:rsid w:val="00D047D4"/>
  </w:style>
  <w:style w:type="paragraph" w:customStyle="1" w:styleId="B4C58428DFCC4BF794ADD7AD84B5EC15">
    <w:name w:val="B4C58428DFCC4BF794ADD7AD84B5EC15"/>
    <w:rsid w:val="00D047D4"/>
  </w:style>
  <w:style w:type="paragraph" w:customStyle="1" w:styleId="A2D98F2197364E1AA20867C754156F1C">
    <w:name w:val="A2D98F2197364E1AA20867C754156F1C"/>
    <w:rsid w:val="00D047D4"/>
  </w:style>
  <w:style w:type="paragraph" w:customStyle="1" w:styleId="B43048CA4DCF409B9955A0CB222848D1">
    <w:name w:val="B43048CA4DCF409B9955A0CB222848D1"/>
    <w:rsid w:val="00D047D4"/>
  </w:style>
  <w:style w:type="paragraph" w:customStyle="1" w:styleId="80EF94F7568E49CA8F5D8EDC17349251">
    <w:name w:val="80EF94F7568E49CA8F5D8EDC17349251"/>
    <w:rsid w:val="00D047D4"/>
  </w:style>
  <w:style w:type="paragraph" w:customStyle="1" w:styleId="6F70938E016A4EF2B7072B07B0658EB6">
    <w:name w:val="6F70938E016A4EF2B7072B07B0658EB6"/>
    <w:rsid w:val="00D047D4"/>
  </w:style>
  <w:style w:type="paragraph" w:customStyle="1" w:styleId="79C7C9F992F844CC93378B1C811344F3">
    <w:name w:val="79C7C9F992F844CC93378B1C811344F3"/>
    <w:rsid w:val="00D047D4"/>
  </w:style>
  <w:style w:type="paragraph" w:customStyle="1" w:styleId="31881A479B5B4400AB7EFD0AB7867259">
    <w:name w:val="31881A479B5B4400AB7EFD0AB7867259"/>
    <w:rsid w:val="00D047D4"/>
  </w:style>
  <w:style w:type="paragraph" w:customStyle="1" w:styleId="16BD53E7B56E429AAE45B7CBE9FC462C">
    <w:name w:val="16BD53E7B56E429AAE45B7CBE9FC462C"/>
    <w:rsid w:val="00D047D4"/>
  </w:style>
  <w:style w:type="paragraph" w:customStyle="1" w:styleId="963DD4BDD1A744DD9F101E6C7B004AF0">
    <w:name w:val="963DD4BDD1A744DD9F101E6C7B004AF0"/>
    <w:rsid w:val="00D047D4"/>
  </w:style>
  <w:style w:type="paragraph" w:customStyle="1" w:styleId="959F998DA10F423CB60C5506E6FF6E88">
    <w:name w:val="959F998DA10F423CB60C5506E6FF6E88"/>
    <w:rsid w:val="00D047D4"/>
  </w:style>
  <w:style w:type="paragraph" w:customStyle="1" w:styleId="23458C779F8D478BAAE517EDE787F94F">
    <w:name w:val="23458C779F8D478BAAE517EDE787F94F"/>
    <w:rsid w:val="00D047D4"/>
  </w:style>
  <w:style w:type="paragraph" w:customStyle="1" w:styleId="975E62339B9346C5B86BAAD2FBC28245">
    <w:name w:val="975E62339B9346C5B86BAAD2FBC28245"/>
    <w:rsid w:val="00D047D4"/>
  </w:style>
  <w:style w:type="paragraph" w:customStyle="1" w:styleId="F8BC5EEC259D45F2B444A8A9FA8DF460">
    <w:name w:val="F8BC5EEC259D45F2B444A8A9FA8DF460"/>
    <w:rsid w:val="00D047D4"/>
  </w:style>
  <w:style w:type="paragraph" w:customStyle="1" w:styleId="1A0D386F49494519AFD87C845EDFB786">
    <w:name w:val="1A0D386F49494519AFD87C845EDFB786"/>
    <w:rsid w:val="00D047D4"/>
  </w:style>
  <w:style w:type="paragraph" w:customStyle="1" w:styleId="69F5BCDB25964EC59582800FC141BDA4">
    <w:name w:val="69F5BCDB25964EC59582800FC141BDA4"/>
    <w:rsid w:val="00D047D4"/>
  </w:style>
  <w:style w:type="paragraph" w:customStyle="1" w:styleId="87453276B2CB4675BBC0CE2C019D64B5">
    <w:name w:val="87453276B2CB4675BBC0CE2C019D64B5"/>
    <w:rsid w:val="00D047D4"/>
  </w:style>
  <w:style w:type="paragraph" w:customStyle="1" w:styleId="1DC65EDFBF0C451483E5DA7B379FFAC3">
    <w:name w:val="1DC65EDFBF0C451483E5DA7B379FFAC3"/>
    <w:rsid w:val="00D047D4"/>
  </w:style>
  <w:style w:type="paragraph" w:customStyle="1" w:styleId="D38D631703D1432E8F1FB36BAD063536">
    <w:name w:val="D38D631703D1432E8F1FB36BAD063536"/>
    <w:rsid w:val="00D047D4"/>
  </w:style>
  <w:style w:type="paragraph" w:customStyle="1" w:styleId="23DF4FF7235944C1B04A33AE7E4F1901">
    <w:name w:val="23DF4FF7235944C1B04A33AE7E4F1901"/>
    <w:rsid w:val="00D047D4"/>
  </w:style>
  <w:style w:type="paragraph" w:customStyle="1" w:styleId="11A6B9A51A294B20B2B9BF789ABE1F7F">
    <w:name w:val="11A6B9A51A294B20B2B9BF789ABE1F7F"/>
    <w:rsid w:val="00D047D4"/>
  </w:style>
  <w:style w:type="paragraph" w:customStyle="1" w:styleId="42CCF152BB6049A7A1599F642F3F2F76">
    <w:name w:val="42CCF152BB6049A7A1599F642F3F2F76"/>
    <w:rsid w:val="00D047D4"/>
  </w:style>
  <w:style w:type="paragraph" w:customStyle="1" w:styleId="77CC381B990142CF8A1CF06C8D3AC1D6">
    <w:name w:val="77CC381B990142CF8A1CF06C8D3AC1D6"/>
    <w:rsid w:val="00D047D4"/>
  </w:style>
  <w:style w:type="paragraph" w:customStyle="1" w:styleId="CBABC4A368514BEFA5DC9CB535518054">
    <w:name w:val="CBABC4A368514BEFA5DC9CB535518054"/>
    <w:rsid w:val="00D047D4"/>
  </w:style>
  <w:style w:type="paragraph" w:customStyle="1" w:styleId="0E32B1CA2B264BDDB40D218EFCC75837">
    <w:name w:val="0E32B1CA2B264BDDB40D218EFCC75837"/>
    <w:rsid w:val="00D047D4"/>
  </w:style>
  <w:style w:type="paragraph" w:customStyle="1" w:styleId="271184B09F874F0ABF7ABF46C738CAB7">
    <w:name w:val="271184B09F874F0ABF7ABF46C738CAB7"/>
    <w:rsid w:val="00D047D4"/>
  </w:style>
  <w:style w:type="paragraph" w:customStyle="1" w:styleId="CFA364B5C9DB44DAA2071E0C2B0AEA80">
    <w:name w:val="CFA364B5C9DB44DAA2071E0C2B0AEA80"/>
    <w:rsid w:val="00D047D4"/>
  </w:style>
  <w:style w:type="paragraph" w:customStyle="1" w:styleId="AF3C7904931041AE9961D27E6F5F7463">
    <w:name w:val="AF3C7904931041AE9961D27E6F5F7463"/>
    <w:rsid w:val="00D047D4"/>
  </w:style>
  <w:style w:type="paragraph" w:customStyle="1" w:styleId="8159895300DB48EFA84CD73335C7F349">
    <w:name w:val="8159895300DB48EFA84CD73335C7F349"/>
    <w:rsid w:val="00D047D4"/>
  </w:style>
  <w:style w:type="paragraph" w:customStyle="1" w:styleId="2634C2757046468583D3E30ADCC5BD70">
    <w:name w:val="2634C2757046468583D3E30ADCC5BD70"/>
    <w:rsid w:val="00D047D4"/>
  </w:style>
  <w:style w:type="paragraph" w:customStyle="1" w:styleId="E7E3F8FAA96A4B41BC0061498D3E23B7">
    <w:name w:val="E7E3F8FAA96A4B41BC0061498D3E23B7"/>
    <w:rsid w:val="00D047D4"/>
  </w:style>
  <w:style w:type="paragraph" w:customStyle="1" w:styleId="9A889C7D62A14FA0B140F6B01646AD61">
    <w:name w:val="9A889C7D62A14FA0B140F6B01646AD61"/>
    <w:rsid w:val="00D047D4"/>
  </w:style>
  <w:style w:type="paragraph" w:customStyle="1" w:styleId="4F45836A9A574D3DB219DEDC2825F49F">
    <w:name w:val="4F45836A9A574D3DB219DEDC2825F49F"/>
    <w:rsid w:val="00D047D4"/>
  </w:style>
  <w:style w:type="paragraph" w:customStyle="1" w:styleId="9C7E7D4D0AA34D51BF60FF34A1F0C9AF">
    <w:name w:val="9C7E7D4D0AA34D51BF60FF34A1F0C9AF"/>
    <w:rsid w:val="00D047D4"/>
  </w:style>
  <w:style w:type="paragraph" w:customStyle="1" w:styleId="2E53A5C5131B4EC58C440EFE9DA07824">
    <w:name w:val="2E53A5C5131B4EC58C440EFE9DA07824"/>
    <w:rsid w:val="00D047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D047D4"/>
  </w:style>
  <w:style w:type="paragraph" w:customStyle="1" w:styleId="825219758C0E45DCAAF25B87C50927BC">
    <w:name w:val="825219758C0E45DCAAF25B87C50927BC"/>
  </w:style>
  <w:style w:type="paragraph" w:customStyle="1" w:styleId="05E080EC1B3B4054B91E1BAA17CCE371">
    <w:name w:val="05E080EC1B3B4054B91E1BAA17CCE371"/>
  </w:style>
  <w:style w:type="paragraph" w:customStyle="1" w:styleId="1363EF5AA85F48D39FAB5E784F27BD14">
    <w:name w:val="1363EF5AA85F48D39FAB5E784F27BD14"/>
  </w:style>
  <w:style w:type="paragraph" w:customStyle="1" w:styleId="B0ADD1A90557415E951F276990D86EC1">
    <w:name w:val="B0ADD1A90557415E951F276990D86EC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styleId="a4">
    <w:name w:val="footnote reference"/>
    <w:semiHidden/>
    <w:rsid w:val="00D544CB"/>
    <w:rPr>
      <w:vertAlign w:val="superscript"/>
    </w:rPr>
  </w:style>
  <w:style w:type="paragraph" w:styleId="a5">
    <w:name w:val="footnote text"/>
    <w:basedOn w:val="a"/>
    <w:link w:val="a6"/>
    <w:uiPriority w:val="99"/>
    <w:semiHidden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A1DBA6FEEBC341FCAB9954447E8A10F9">
    <w:name w:val="A1DBA6FEEBC341FCAB9954447E8A10F9"/>
  </w:style>
  <w:style w:type="paragraph" w:customStyle="1" w:styleId="70927D72CA1640F99A1B7C6FCABA1237">
    <w:name w:val="70927D72CA1640F99A1B7C6FCABA1237"/>
  </w:style>
  <w:style w:type="paragraph" w:customStyle="1" w:styleId="8E07D7CA868345D6B39C895C41276596">
    <w:name w:val="8E07D7CA868345D6B39C895C41276596"/>
  </w:style>
  <w:style w:type="paragraph" w:customStyle="1" w:styleId="9FCE41C206B34E9DA66D9490274166F0">
    <w:name w:val="9FCE41C206B34E9DA66D9490274166F0"/>
  </w:style>
  <w:style w:type="paragraph" w:customStyle="1" w:styleId="EB5C1785573D42EF86C83CB250AFE459">
    <w:name w:val="EB5C1785573D42EF86C83CB250AFE459"/>
  </w:style>
  <w:style w:type="paragraph" w:customStyle="1" w:styleId="6EAAAA4DDAE04AB7A4C0F39AA11A6E765">
    <w:name w:val="6EAAAA4DDAE04AB7A4C0F39AA11A6E765"/>
    <w:rsid w:val="00D544CB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F57ADCB33B24251957F2CA2F49C7B0F">
    <w:name w:val="8F57ADCB33B24251957F2CA2F49C7B0F"/>
  </w:style>
  <w:style w:type="paragraph" w:customStyle="1" w:styleId="FF651A4F5A304CC0BDA9249223DA6D19">
    <w:name w:val="FF651A4F5A304CC0BDA9249223DA6D19"/>
  </w:style>
  <w:style w:type="paragraph" w:customStyle="1" w:styleId="783A6F2C80A446968E1EAF247FE199A6">
    <w:name w:val="783A6F2C80A446968E1EAF247FE199A6"/>
  </w:style>
  <w:style w:type="paragraph" w:customStyle="1" w:styleId="7D03D9370DF64D3483179F98106BEB1D">
    <w:name w:val="7D03D9370DF64D3483179F98106BEB1D"/>
  </w:style>
  <w:style w:type="paragraph" w:customStyle="1" w:styleId="01F54965AC1F4E4B8E88DAFEFAA6006B">
    <w:name w:val="01F54965AC1F4E4B8E88DAFEFAA6006B"/>
  </w:style>
  <w:style w:type="paragraph" w:customStyle="1" w:styleId="5FABF0CEDC794757B5E87978BFD8D654">
    <w:name w:val="5FABF0CEDC794757B5E87978BFD8D654"/>
  </w:style>
  <w:style w:type="paragraph" w:customStyle="1" w:styleId="8239FD8C717E453CBEAB2C414FAD8894">
    <w:name w:val="8239FD8C717E453CBEAB2C414FAD8894"/>
  </w:style>
  <w:style w:type="paragraph" w:customStyle="1" w:styleId="08B16F73CF7C444C8DCE4CA0AC2E0595">
    <w:name w:val="08B16F73CF7C444C8DCE4CA0AC2E0595"/>
  </w:style>
  <w:style w:type="paragraph" w:customStyle="1" w:styleId="1AFBB65EAAAE48038F2CD91CE5929AAD">
    <w:name w:val="1AFBB65EAAAE48038F2CD91CE5929AAD"/>
  </w:style>
  <w:style w:type="paragraph" w:customStyle="1" w:styleId="044513D6CFA44C379F02175708A9BD5F">
    <w:name w:val="044513D6CFA44C379F02175708A9BD5F"/>
  </w:style>
  <w:style w:type="paragraph" w:customStyle="1" w:styleId="BE238C70A5AB475FB045295937A2FE93">
    <w:name w:val="BE238C70A5AB475FB045295937A2FE93"/>
  </w:style>
  <w:style w:type="paragraph" w:customStyle="1" w:styleId="622B4B2C4E8F4E0BA4D78DB278665899">
    <w:name w:val="622B4B2C4E8F4E0BA4D78DB278665899"/>
  </w:style>
  <w:style w:type="paragraph" w:customStyle="1" w:styleId="1F6196CFCDB4457CB902E5F6B0D08D71">
    <w:name w:val="1F6196CFCDB4457CB902E5F6B0D08D71"/>
  </w:style>
  <w:style w:type="paragraph" w:customStyle="1" w:styleId="F819D98B0CC848DEB7F03A33761538D1">
    <w:name w:val="F819D98B0CC848DEB7F03A33761538D1"/>
  </w:style>
  <w:style w:type="paragraph" w:customStyle="1" w:styleId="5379C88B5A94425FB1BC9E2FCD9AA600">
    <w:name w:val="5379C88B5A94425FB1BC9E2FCD9AA600"/>
  </w:style>
  <w:style w:type="paragraph" w:customStyle="1" w:styleId="10788F2462DF43BF983B216C36589853">
    <w:name w:val="10788F2462DF43BF983B216C36589853"/>
  </w:style>
  <w:style w:type="paragraph" w:customStyle="1" w:styleId="DE86528104494F249A22B7557D85739A">
    <w:name w:val="DE86528104494F249A22B7557D85739A"/>
  </w:style>
  <w:style w:type="paragraph" w:customStyle="1" w:styleId="806748A8F4234E5C91E3A1FCED9838DD">
    <w:name w:val="806748A8F4234E5C91E3A1FCED9838DD"/>
  </w:style>
  <w:style w:type="paragraph" w:customStyle="1" w:styleId="C0470F50ADA44C39BE8AED6233B13FED">
    <w:name w:val="C0470F50ADA44C39BE8AED6233B13FED"/>
  </w:style>
  <w:style w:type="paragraph" w:customStyle="1" w:styleId="F297AA7587D34F0C8695BB969747E882">
    <w:name w:val="F297AA7587D34F0C8695BB969747E882"/>
  </w:style>
  <w:style w:type="paragraph" w:customStyle="1" w:styleId="20C72DFABBCE4CAE95F0B5E2C52556D8">
    <w:name w:val="20C72DFABBCE4CAE95F0B5E2C52556D8"/>
  </w:style>
  <w:style w:type="paragraph" w:customStyle="1" w:styleId="F332E6338E5F4294A78C3D1512ABF828">
    <w:name w:val="F332E6338E5F4294A78C3D1512ABF828"/>
  </w:style>
  <w:style w:type="paragraph" w:customStyle="1" w:styleId="328175017D294FDEAAF2FC44B0336BE4">
    <w:name w:val="328175017D294FDEAAF2FC44B0336BE4"/>
  </w:style>
  <w:style w:type="paragraph" w:customStyle="1" w:styleId="B136557A10EA48C4B2266FA9807BA328">
    <w:name w:val="B136557A10EA48C4B2266FA9807BA328"/>
  </w:style>
  <w:style w:type="paragraph" w:customStyle="1" w:styleId="a7">
    <w:name w:val="[Ростех] Простой текст (Без уровня)"/>
    <w:link w:val="a8"/>
    <w:uiPriority w:val="99"/>
    <w:qFormat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5F632472BB045CE800C6C72F1B58029">
    <w:name w:val="45F632472BB045CE800C6C72F1B58029"/>
  </w:style>
  <w:style w:type="paragraph" w:customStyle="1" w:styleId="B5ACECDFB038418CB2AFD246CAD6D085">
    <w:name w:val="B5ACECDFB038418CB2AFD246CAD6D085"/>
  </w:style>
  <w:style w:type="paragraph" w:customStyle="1" w:styleId="7523DF4A107546AD9D95634AB686190B">
    <w:name w:val="7523DF4A107546AD9D95634AB686190B"/>
  </w:style>
  <w:style w:type="paragraph" w:customStyle="1" w:styleId="BE7C6919E87B45528486CD55F3A85F58">
    <w:name w:val="BE7C6919E87B45528486CD55F3A85F58"/>
  </w:style>
  <w:style w:type="paragraph" w:customStyle="1" w:styleId="135F2D6CD8A34E5CB2BF3AC7F67BB6B9">
    <w:name w:val="135F2D6CD8A34E5CB2BF3AC7F67BB6B9"/>
  </w:style>
  <w:style w:type="paragraph" w:customStyle="1" w:styleId="B5F6FCB8F1A4474C9B1A35BB57481464">
    <w:name w:val="B5F6FCB8F1A4474C9B1A35BB57481464"/>
  </w:style>
  <w:style w:type="paragraph" w:customStyle="1" w:styleId="53287AF5ABA6473EAF7A91C58FFFE121">
    <w:name w:val="53287AF5ABA6473EAF7A91C58FFFE121"/>
  </w:style>
  <w:style w:type="paragraph" w:customStyle="1" w:styleId="3641AEE29D0648E084B738BE79857731">
    <w:name w:val="3641AEE29D0648E084B738BE79857731"/>
  </w:style>
  <w:style w:type="paragraph" w:customStyle="1" w:styleId="78E3A11A63DB435BBB4285D092E404EF">
    <w:name w:val="78E3A11A63DB435BBB4285D092E404EF"/>
  </w:style>
  <w:style w:type="paragraph" w:customStyle="1" w:styleId="35AF3831FFE245B0BC2A4B1B220FD34E">
    <w:name w:val="35AF3831FFE245B0BC2A4B1B220FD34E"/>
  </w:style>
  <w:style w:type="paragraph" w:customStyle="1" w:styleId="22B4CC5D65644F48A74864AAD9AC6675">
    <w:name w:val="22B4CC5D65644F48A74864AAD9AC6675"/>
  </w:style>
  <w:style w:type="paragraph" w:customStyle="1" w:styleId="27C66036495C4610B23DCF96BBD96C63">
    <w:name w:val="27C66036495C4610B23DCF96BBD96C63"/>
  </w:style>
  <w:style w:type="paragraph" w:customStyle="1" w:styleId="9345EE4EF0474632A58E48B5F9EA532C">
    <w:name w:val="9345EE4EF0474632A58E48B5F9EA532C"/>
  </w:style>
  <w:style w:type="paragraph" w:customStyle="1" w:styleId="D1DBC0DFB3174C8ABEC3BD973B800084">
    <w:name w:val="D1DBC0DFB3174C8ABEC3BD973B800084"/>
  </w:style>
  <w:style w:type="paragraph" w:customStyle="1" w:styleId="A7C49F13E6C341EBB9C1E30684FBED2B">
    <w:name w:val="A7C49F13E6C341EBB9C1E30684FBED2B"/>
  </w:style>
  <w:style w:type="paragraph" w:customStyle="1" w:styleId="64F637867A3A44F5B2A52EE6C5FE9978">
    <w:name w:val="64F637867A3A44F5B2A52EE6C5FE9978"/>
  </w:style>
  <w:style w:type="paragraph" w:customStyle="1" w:styleId="ED02B63F23BD4D6F9B148C1C542BB1CB">
    <w:name w:val="ED02B63F23BD4D6F9B148C1C542BB1CB"/>
  </w:style>
  <w:style w:type="paragraph" w:customStyle="1" w:styleId="7307E9E6BAED4756A094CE241768ECD2">
    <w:name w:val="7307E9E6BAED4756A094CE241768ECD2"/>
  </w:style>
  <w:style w:type="paragraph" w:customStyle="1" w:styleId="5232A68DF5094EC6B60F8D818989CAA9">
    <w:name w:val="5232A68DF5094EC6B60F8D818989CAA9"/>
  </w:style>
  <w:style w:type="paragraph" w:customStyle="1" w:styleId="BE8035BB9522490A94B2D9EAD5CA609B">
    <w:name w:val="BE8035BB9522490A94B2D9EAD5CA609B"/>
    <w:rsid w:val="00776CB2"/>
  </w:style>
  <w:style w:type="paragraph" w:customStyle="1" w:styleId="CB6208041F68476DAD083F76DAA8E160">
    <w:name w:val="CB6208041F68476DAD083F76DAA8E160"/>
    <w:rsid w:val="00776CB2"/>
  </w:style>
  <w:style w:type="paragraph" w:customStyle="1" w:styleId="FF199D8A490D48519BA9B0FFFD29C8A4">
    <w:name w:val="FF199D8A490D48519BA9B0FFFD29C8A4"/>
    <w:rsid w:val="00776CB2"/>
  </w:style>
  <w:style w:type="paragraph" w:customStyle="1" w:styleId="C56219363FB740A9B3CE57F2A8579262">
    <w:name w:val="C56219363FB740A9B3CE57F2A8579262"/>
    <w:rsid w:val="00776CB2"/>
  </w:style>
  <w:style w:type="paragraph" w:customStyle="1" w:styleId="27C2FE23B8204BE8B334C59C5D0840FC">
    <w:name w:val="27C2FE23B8204BE8B334C59C5D0840FC"/>
    <w:rsid w:val="00776CB2"/>
  </w:style>
  <w:style w:type="paragraph" w:customStyle="1" w:styleId="77DFEFCB1D3F492B9CF692CA9376E61811">
    <w:name w:val="77DFEFCB1D3F492B9CF692CA9376E61811"/>
    <w:rsid w:val="00776CB2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18E69EA9A5C443C8A7CD2400F09351E">
    <w:name w:val="818E69EA9A5C443C8A7CD2400F09351E"/>
    <w:rsid w:val="00776CB2"/>
  </w:style>
  <w:style w:type="paragraph" w:customStyle="1" w:styleId="18AF37BA555247F7AEA160BF3DFE79B9">
    <w:name w:val="18AF37BA555247F7AEA160BF3DFE79B9"/>
    <w:rsid w:val="00776CB2"/>
  </w:style>
  <w:style w:type="paragraph" w:customStyle="1" w:styleId="4B564380F26648D3B467E449D7B1139A">
    <w:name w:val="4B564380F26648D3B467E449D7B1139A"/>
    <w:rsid w:val="00776CB2"/>
  </w:style>
  <w:style w:type="paragraph" w:customStyle="1" w:styleId="6C26699DE1CF4EBA9919C21C0CD8EC2C">
    <w:name w:val="6C26699DE1CF4EBA9919C21C0CD8EC2C"/>
    <w:rsid w:val="00776CB2"/>
  </w:style>
  <w:style w:type="paragraph" w:customStyle="1" w:styleId="a9">
    <w:name w:val="a"/>
    <w:basedOn w:val="a"/>
    <w:rsid w:val="0077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39ECBC7249E2AD6D383C7D03A570">
    <w:name w:val="146039ECBC7249E2AD6D383C7D03A570"/>
    <w:rsid w:val="00776CB2"/>
  </w:style>
  <w:style w:type="paragraph" w:customStyle="1" w:styleId="96A12171C35F4E5CA3273FD352ACB4BD">
    <w:name w:val="96A12171C35F4E5CA3273FD352ACB4BD"/>
    <w:rsid w:val="00776CB2"/>
  </w:style>
  <w:style w:type="paragraph" w:customStyle="1" w:styleId="A651DA08644B4BDA859076181650C184">
    <w:name w:val="A651DA08644B4BDA859076181650C184"/>
    <w:rsid w:val="00776CB2"/>
  </w:style>
  <w:style w:type="paragraph" w:customStyle="1" w:styleId="F5C575AE2E2241AF825668234F67A78A">
    <w:name w:val="F5C575AE2E2241AF825668234F67A78A"/>
    <w:rsid w:val="00776CB2"/>
  </w:style>
  <w:style w:type="paragraph" w:customStyle="1" w:styleId="056C3ACF1506431693E183BA59D04056">
    <w:name w:val="056C3ACF1506431693E183BA59D04056"/>
    <w:rsid w:val="00776CB2"/>
  </w:style>
  <w:style w:type="paragraph" w:customStyle="1" w:styleId="683E0F2CE80C48C799CCC515C075ECF7">
    <w:name w:val="683E0F2CE80C48C799CCC515C075ECF7"/>
    <w:rsid w:val="00776CB2"/>
  </w:style>
  <w:style w:type="paragraph" w:customStyle="1" w:styleId="31F1CA702C214F02A92FD02D2673B499">
    <w:name w:val="31F1CA702C214F02A92FD02D2673B499"/>
    <w:rsid w:val="00776CB2"/>
  </w:style>
  <w:style w:type="paragraph" w:customStyle="1" w:styleId="94C0FAB945C44161B66E42929234FC18">
    <w:name w:val="94C0FAB945C44161B66E42929234FC18"/>
    <w:rsid w:val="00776CB2"/>
  </w:style>
  <w:style w:type="paragraph" w:customStyle="1" w:styleId="491A5DFE9D7E406DBD4A6B31E9A8C683">
    <w:name w:val="491A5DFE9D7E406DBD4A6B31E9A8C683"/>
    <w:rsid w:val="00776CB2"/>
  </w:style>
  <w:style w:type="paragraph" w:customStyle="1" w:styleId="21B371ABB0D14A2C8AD7FBF30EC7C339">
    <w:name w:val="21B371ABB0D14A2C8AD7FBF30EC7C339"/>
    <w:rsid w:val="00776CB2"/>
  </w:style>
  <w:style w:type="paragraph" w:customStyle="1" w:styleId="FF472CC50C974BF79DC4D7D869EE2E96">
    <w:name w:val="FF472CC50C974BF79DC4D7D869EE2E96"/>
    <w:rsid w:val="00776CB2"/>
  </w:style>
  <w:style w:type="paragraph" w:customStyle="1" w:styleId="4579F27EB6A8417CB298C81489BB8C41">
    <w:name w:val="4579F27EB6A8417CB298C81489BB8C41"/>
    <w:rsid w:val="00776CB2"/>
  </w:style>
  <w:style w:type="paragraph" w:customStyle="1" w:styleId="9D9A9FABDBCB4DA699B76982D59BCB41">
    <w:name w:val="9D9A9FABDBCB4DA699B76982D59BCB41"/>
    <w:rsid w:val="00776CB2"/>
  </w:style>
  <w:style w:type="paragraph" w:customStyle="1" w:styleId="7C55DD9E8999437E89DEE949E18E8A29">
    <w:name w:val="7C55DD9E8999437E89DEE949E18E8A29"/>
    <w:rsid w:val="00776CB2"/>
  </w:style>
  <w:style w:type="paragraph" w:customStyle="1" w:styleId="8318CD57FE8A4F90BA1F878D294FEFD6">
    <w:name w:val="8318CD57FE8A4F90BA1F878D294FEFD6"/>
    <w:rsid w:val="00776CB2"/>
  </w:style>
  <w:style w:type="paragraph" w:customStyle="1" w:styleId="D6401194C3794FFDBCF711F068597B10">
    <w:name w:val="D6401194C3794FFDBCF711F068597B10"/>
    <w:rsid w:val="00776CB2"/>
  </w:style>
  <w:style w:type="paragraph" w:customStyle="1" w:styleId="E8EAE507FB364432B7C548B7C3AC2119">
    <w:name w:val="E8EAE507FB364432B7C548B7C3AC2119"/>
    <w:rsid w:val="00776CB2"/>
  </w:style>
  <w:style w:type="paragraph" w:customStyle="1" w:styleId="DE5D243408AB4C2B9DE09A8F56993D6B">
    <w:name w:val="DE5D243408AB4C2B9DE09A8F56993D6B"/>
    <w:rsid w:val="00776CB2"/>
  </w:style>
  <w:style w:type="paragraph" w:customStyle="1" w:styleId="95695E18C2C04A2D89FB04A18802E04A">
    <w:name w:val="95695E18C2C04A2D89FB04A18802E04A"/>
    <w:rsid w:val="00484090"/>
  </w:style>
  <w:style w:type="paragraph" w:customStyle="1" w:styleId="9078C6F873EC44BBA57EEE6A7ADE59AA">
    <w:name w:val="9078C6F873EC44BBA57EEE6A7ADE59AA"/>
    <w:rsid w:val="00C11070"/>
  </w:style>
  <w:style w:type="paragraph" w:customStyle="1" w:styleId="08613AD9B49948DABBB49F901B0A3130">
    <w:name w:val="08613AD9B49948DABBB49F901B0A3130"/>
    <w:rsid w:val="00C11070"/>
  </w:style>
  <w:style w:type="paragraph" w:customStyle="1" w:styleId="9E6F399EDB844DCFAF9CE710B78A74BA">
    <w:name w:val="9E6F399EDB844DCFAF9CE710B78A74BA"/>
    <w:rsid w:val="00F75644"/>
  </w:style>
  <w:style w:type="paragraph" w:customStyle="1" w:styleId="5394A73BEC6242C6879F0DC3C3DDA8FD">
    <w:name w:val="5394A73BEC6242C6879F0DC3C3DDA8FD"/>
    <w:rsid w:val="00F75644"/>
  </w:style>
  <w:style w:type="paragraph" w:customStyle="1" w:styleId="C98AE66B762F4FE2ADF4E94AD0CA9E80">
    <w:name w:val="C98AE66B762F4FE2ADF4E94AD0CA9E80"/>
    <w:rsid w:val="00F75644"/>
  </w:style>
  <w:style w:type="paragraph" w:customStyle="1" w:styleId="82A0CF9593AA4847B74E41BE654F176F">
    <w:name w:val="82A0CF9593AA4847B74E41BE654F176F"/>
    <w:rsid w:val="00F75644"/>
  </w:style>
  <w:style w:type="paragraph" w:customStyle="1" w:styleId="5A722BA78E0B432EBB366233B7EEB028">
    <w:name w:val="5A722BA78E0B432EBB366233B7EEB028"/>
    <w:rsid w:val="00F75644"/>
  </w:style>
  <w:style w:type="paragraph" w:customStyle="1" w:styleId="6DE25C19D9F04C889AFE7FF7543D40A7">
    <w:name w:val="6DE25C19D9F04C889AFE7FF7543D40A7"/>
    <w:rsid w:val="00F75644"/>
  </w:style>
  <w:style w:type="paragraph" w:customStyle="1" w:styleId="31AE8DFC826443D39A5E1349292D10A9">
    <w:name w:val="31AE8DFC826443D39A5E1349292D10A9"/>
    <w:rsid w:val="00F75644"/>
  </w:style>
  <w:style w:type="paragraph" w:customStyle="1" w:styleId="9B25194DA6A44C31BD8407EDD9CB8C70">
    <w:name w:val="9B25194DA6A44C31BD8407EDD9CB8C70"/>
    <w:rsid w:val="00F75644"/>
  </w:style>
  <w:style w:type="paragraph" w:customStyle="1" w:styleId="42558C701FBD467B88FDC8767D00E05C">
    <w:name w:val="42558C701FBD467B88FDC8767D00E05C"/>
    <w:rsid w:val="00F75644"/>
  </w:style>
  <w:style w:type="paragraph" w:customStyle="1" w:styleId="3D66E8B780BB4F269198C04E8EE6177A">
    <w:name w:val="3D66E8B780BB4F269198C04E8EE6177A"/>
    <w:rsid w:val="00F75644"/>
  </w:style>
  <w:style w:type="paragraph" w:customStyle="1" w:styleId="B4E865A5D07F45E3AF965D6B5BB6CFC1">
    <w:name w:val="B4E865A5D07F45E3AF965D6B5BB6CFC1"/>
    <w:rsid w:val="00F75644"/>
  </w:style>
  <w:style w:type="paragraph" w:customStyle="1" w:styleId="76BA288270674CFD8550B1514E89EFFB">
    <w:name w:val="76BA288270674CFD8550B1514E89EFFB"/>
    <w:rsid w:val="00F75644"/>
  </w:style>
  <w:style w:type="paragraph" w:customStyle="1" w:styleId="C587EC55246E4433965E0FFC94986F6B">
    <w:name w:val="C587EC55246E4433965E0FFC94986F6B"/>
    <w:rsid w:val="00F75644"/>
  </w:style>
  <w:style w:type="paragraph" w:customStyle="1" w:styleId="A04A4428395245CFB00CAFEFBEC33416">
    <w:name w:val="A04A4428395245CFB00CAFEFBEC33416"/>
    <w:rsid w:val="00F75644"/>
  </w:style>
  <w:style w:type="paragraph" w:customStyle="1" w:styleId="09E30BD1E2EF496FA5ED7775D57D6051">
    <w:name w:val="09E30BD1E2EF496FA5ED7775D57D6051"/>
    <w:rsid w:val="00F75644"/>
  </w:style>
  <w:style w:type="paragraph" w:customStyle="1" w:styleId="DC6DB00065CB4D53BDAFCD45C0D99A1B">
    <w:name w:val="DC6DB00065CB4D53BDAFCD45C0D99A1B"/>
    <w:rsid w:val="00D544CB"/>
  </w:style>
  <w:style w:type="paragraph" w:customStyle="1" w:styleId="B1B1AE5B8A654B91B047CDD3129D61BF">
    <w:name w:val="B1B1AE5B8A654B91B047CDD3129D61BF"/>
    <w:rsid w:val="00D544CB"/>
  </w:style>
  <w:style w:type="paragraph" w:customStyle="1" w:styleId="1077357779884EBCB91E65E420F571DF">
    <w:name w:val="1077357779884EBCB91E65E420F571DF"/>
    <w:rsid w:val="00D544CB"/>
  </w:style>
  <w:style w:type="paragraph" w:customStyle="1" w:styleId="E53D866D1FA24927A461C26355DA1BBB">
    <w:name w:val="E53D866D1FA24927A461C26355DA1BBB"/>
    <w:rsid w:val="00D544CB"/>
  </w:style>
  <w:style w:type="paragraph" w:customStyle="1" w:styleId="B64F78907E5D4DBA8F78E717CF8472B5">
    <w:name w:val="B64F78907E5D4DBA8F78E717CF8472B5"/>
    <w:rsid w:val="00D544CB"/>
  </w:style>
  <w:style w:type="paragraph" w:customStyle="1" w:styleId="F1C061B6FB8D461EAA92632271D727AA">
    <w:name w:val="F1C061B6FB8D461EAA92632271D727AA"/>
    <w:rsid w:val="00D544CB"/>
  </w:style>
  <w:style w:type="paragraph" w:customStyle="1" w:styleId="363059538EF344319149FBC7DF787E57">
    <w:name w:val="363059538EF344319149FBC7DF787E57"/>
    <w:rsid w:val="00D544CB"/>
  </w:style>
  <w:style w:type="paragraph" w:customStyle="1" w:styleId="3EFE21B8EC504B0098739E8EEDDC856B">
    <w:name w:val="3EFE21B8EC504B0098739E8EEDDC856B"/>
    <w:rsid w:val="00D544CB"/>
  </w:style>
  <w:style w:type="paragraph" w:customStyle="1" w:styleId="FAE93E0E1A2C47CC954605289D7D6543">
    <w:name w:val="FAE93E0E1A2C47CC954605289D7D6543"/>
    <w:rsid w:val="00D544CB"/>
  </w:style>
  <w:style w:type="paragraph" w:customStyle="1" w:styleId="0D65FED71CEC40C3AE7A872CF2314E8F">
    <w:name w:val="0D65FED71CEC40C3AE7A872CF2314E8F"/>
    <w:rsid w:val="00D544CB"/>
  </w:style>
  <w:style w:type="paragraph" w:customStyle="1" w:styleId="6ED527A318564B12937DD1FECA2B0615">
    <w:name w:val="6ED527A318564B12937DD1FECA2B0615"/>
    <w:rsid w:val="00D544CB"/>
  </w:style>
  <w:style w:type="paragraph" w:customStyle="1" w:styleId="A0E080CED15445AEB0F5977EA708EA77">
    <w:name w:val="A0E080CED15445AEB0F5977EA708EA77"/>
    <w:rsid w:val="00D544CB"/>
  </w:style>
  <w:style w:type="paragraph" w:customStyle="1" w:styleId="00ED12AD075E42F88C3862218AE11C1A">
    <w:name w:val="00ED12AD075E42F88C3862218AE11C1A"/>
    <w:rsid w:val="00D047D4"/>
  </w:style>
  <w:style w:type="paragraph" w:customStyle="1" w:styleId="DBE240DC6C094BB08B9A9D1670C45B45">
    <w:name w:val="DBE240DC6C094BB08B9A9D1670C45B45"/>
    <w:rsid w:val="00D047D4"/>
  </w:style>
  <w:style w:type="paragraph" w:customStyle="1" w:styleId="D6907E84C7F64E6F9F9F5522D036BAD0">
    <w:name w:val="D6907E84C7F64E6F9F9F5522D036BAD0"/>
    <w:rsid w:val="00D047D4"/>
  </w:style>
  <w:style w:type="paragraph" w:customStyle="1" w:styleId="DBE8935AE7CC42EE8077C8C763CAEB51">
    <w:name w:val="DBE8935AE7CC42EE8077C8C763CAEB51"/>
    <w:rsid w:val="00D047D4"/>
  </w:style>
  <w:style w:type="paragraph" w:customStyle="1" w:styleId="1C464E1A4E1343008F856D2FC19EA400">
    <w:name w:val="1C464E1A4E1343008F856D2FC19EA400"/>
    <w:rsid w:val="00D047D4"/>
  </w:style>
  <w:style w:type="paragraph" w:customStyle="1" w:styleId="BEEFE9076A8F4A8A9B7C314DC4C45A87">
    <w:name w:val="BEEFE9076A8F4A8A9B7C314DC4C45A87"/>
    <w:rsid w:val="00D047D4"/>
  </w:style>
  <w:style w:type="paragraph" w:customStyle="1" w:styleId="45DF35B65D954EBEB71F99A4A0E62025">
    <w:name w:val="45DF35B65D954EBEB71F99A4A0E62025"/>
    <w:rsid w:val="00D047D4"/>
  </w:style>
  <w:style w:type="paragraph" w:customStyle="1" w:styleId="4E0B93A26B39484F945C005EEBDC2618">
    <w:name w:val="4E0B93A26B39484F945C005EEBDC2618"/>
    <w:rsid w:val="00D047D4"/>
  </w:style>
  <w:style w:type="paragraph" w:customStyle="1" w:styleId="D5C469C913C8480CB94C497607A227B3">
    <w:name w:val="D5C469C913C8480CB94C497607A227B3"/>
    <w:rsid w:val="00D047D4"/>
  </w:style>
  <w:style w:type="paragraph" w:customStyle="1" w:styleId="5F2A7C0CDDAE4148AFFAC63E1EE3092B">
    <w:name w:val="5F2A7C0CDDAE4148AFFAC63E1EE3092B"/>
    <w:rsid w:val="00D047D4"/>
  </w:style>
  <w:style w:type="paragraph" w:customStyle="1" w:styleId="7B83DA7541774EF09E24343766224FD1">
    <w:name w:val="7B83DA7541774EF09E24343766224FD1"/>
    <w:rsid w:val="00D047D4"/>
  </w:style>
  <w:style w:type="paragraph" w:customStyle="1" w:styleId="4C0BBD32698847EE802D9F5CA80F4224">
    <w:name w:val="4C0BBD32698847EE802D9F5CA80F4224"/>
    <w:rsid w:val="00D047D4"/>
  </w:style>
  <w:style w:type="paragraph" w:customStyle="1" w:styleId="D96229213C5545B68EF9D602264F3902">
    <w:name w:val="D96229213C5545B68EF9D602264F3902"/>
    <w:rsid w:val="00D047D4"/>
  </w:style>
  <w:style w:type="paragraph" w:customStyle="1" w:styleId="25309104A91945B3AB67717A2598F262">
    <w:name w:val="25309104A91945B3AB67717A2598F262"/>
    <w:rsid w:val="00D047D4"/>
  </w:style>
  <w:style w:type="paragraph" w:customStyle="1" w:styleId="5DDAD779085D44AFA4B6AE7E941DD215">
    <w:name w:val="5DDAD779085D44AFA4B6AE7E941DD215"/>
    <w:rsid w:val="00D047D4"/>
  </w:style>
  <w:style w:type="paragraph" w:customStyle="1" w:styleId="28FA48E134A0463FB8D286219068C6E0">
    <w:name w:val="28FA48E134A0463FB8D286219068C6E0"/>
    <w:rsid w:val="00D047D4"/>
  </w:style>
  <w:style w:type="paragraph" w:customStyle="1" w:styleId="45C32942908D45E39D6F49AA65397F9B">
    <w:name w:val="45C32942908D45E39D6F49AA65397F9B"/>
    <w:rsid w:val="00D047D4"/>
  </w:style>
  <w:style w:type="paragraph" w:customStyle="1" w:styleId="279C47409C67467AB8549F54C53A1441">
    <w:name w:val="279C47409C67467AB8549F54C53A1441"/>
    <w:rsid w:val="00D047D4"/>
  </w:style>
  <w:style w:type="paragraph" w:customStyle="1" w:styleId="539045D9CF1143AC9361C03D07DF3F4F">
    <w:name w:val="539045D9CF1143AC9361C03D07DF3F4F"/>
    <w:rsid w:val="00D047D4"/>
  </w:style>
  <w:style w:type="paragraph" w:customStyle="1" w:styleId="A33607AB61854A94ACB8EB5FB320C1F2">
    <w:name w:val="A33607AB61854A94ACB8EB5FB320C1F2"/>
    <w:rsid w:val="00D047D4"/>
  </w:style>
  <w:style w:type="paragraph" w:customStyle="1" w:styleId="809DABD5DCED4D50B76D3575A5EBEAE5">
    <w:name w:val="809DABD5DCED4D50B76D3575A5EBEAE5"/>
    <w:rsid w:val="00D047D4"/>
  </w:style>
  <w:style w:type="paragraph" w:customStyle="1" w:styleId="8570A1FE483B4FD8804E42449EDD5A69">
    <w:name w:val="8570A1FE483B4FD8804E42449EDD5A69"/>
    <w:rsid w:val="00D047D4"/>
  </w:style>
  <w:style w:type="paragraph" w:customStyle="1" w:styleId="B0DEDC87B91A4731B3E4C10A9C5C6435">
    <w:name w:val="B0DEDC87B91A4731B3E4C10A9C5C6435"/>
    <w:rsid w:val="00D047D4"/>
  </w:style>
  <w:style w:type="paragraph" w:customStyle="1" w:styleId="B396E2F2FDB04A95966B7D4AAD55007A">
    <w:name w:val="B396E2F2FDB04A95966B7D4AAD55007A"/>
    <w:rsid w:val="00D047D4"/>
  </w:style>
  <w:style w:type="paragraph" w:customStyle="1" w:styleId="6C3B605C73124EA7AF9D0DC540C21777">
    <w:name w:val="6C3B605C73124EA7AF9D0DC540C21777"/>
    <w:rsid w:val="00D047D4"/>
  </w:style>
  <w:style w:type="paragraph" w:customStyle="1" w:styleId="3176A548AA6A49A3A9293A5F51C2C948">
    <w:name w:val="3176A548AA6A49A3A9293A5F51C2C948"/>
    <w:rsid w:val="00D047D4"/>
  </w:style>
  <w:style w:type="paragraph" w:customStyle="1" w:styleId="AFE05F27732A4E518E49620F9AE03C95">
    <w:name w:val="AFE05F27732A4E518E49620F9AE03C95"/>
    <w:rsid w:val="00D047D4"/>
  </w:style>
  <w:style w:type="paragraph" w:customStyle="1" w:styleId="532DE7BC8A9F42DB839BE16688C63D0B">
    <w:name w:val="532DE7BC8A9F42DB839BE16688C63D0B"/>
    <w:rsid w:val="00D047D4"/>
  </w:style>
  <w:style w:type="paragraph" w:customStyle="1" w:styleId="136DDF7BD929466EB0590642C5AE406C">
    <w:name w:val="136DDF7BD929466EB0590642C5AE406C"/>
    <w:rsid w:val="00D047D4"/>
  </w:style>
  <w:style w:type="paragraph" w:customStyle="1" w:styleId="297062A81A4045C681763A23D18C08E5">
    <w:name w:val="297062A81A4045C681763A23D18C08E5"/>
    <w:rsid w:val="00D047D4"/>
  </w:style>
  <w:style w:type="paragraph" w:customStyle="1" w:styleId="F1C44FDEF66F4B24B56A70314F4839A9">
    <w:name w:val="F1C44FDEF66F4B24B56A70314F4839A9"/>
    <w:rsid w:val="00D047D4"/>
  </w:style>
  <w:style w:type="paragraph" w:customStyle="1" w:styleId="ACC559F88B6E4223A29C17FA54B23671">
    <w:name w:val="ACC559F88B6E4223A29C17FA54B23671"/>
    <w:rsid w:val="00D047D4"/>
  </w:style>
  <w:style w:type="paragraph" w:customStyle="1" w:styleId="85C87B58B8574A0FA9994A587CE5A5D2">
    <w:name w:val="85C87B58B8574A0FA9994A587CE5A5D2"/>
    <w:rsid w:val="00D047D4"/>
  </w:style>
  <w:style w:type="paragraph" w:customStyle="1" w:styleId="6DC96F14E4F64F67A7752CC2FD014E75">
    <w:name w:val="6DC96F14E4F64F67A7752CC2FD014E75"/>
    <w:rsid w:val="00D047D4"/>
  </w:style>
  <w:style w:type="paragraph" w:customStyle="1" w:styleId="C9C72E8ECC094D08A6DD07CF901C2BC2">
    <w:name w:val="C9C72E8ECC094D08A6DD07CF901C2BC2"/>
    <w:rsid w:val="00D047D4"/>
  </w:style>
  <w:style w:type="paragraph" w:customStyle="1" w:styleId="D0209DEBAC4241AAB3619E68500B51CF">
    <w:name w:val="D0209DEBAC4241AAB3619E68500B51CF"/>
    <w:rsid w:val="00D047D4"/>
  </w:style>
  <w:style w:type="paragraph" w:customStyle="1" w:styleId="D349AC0400614E0AB57B1593DA5E3524">
    <w:name w:val="D349AC0400614E0AB57B1593DA5E3524"/>
    <w:rsid w:val="00D047D4"/>
  </w:style>
  <w:style w:type="paragraph" w:customStyle="1" w:styleId="426CBA5EA38549C38367063E0271F6A2">
    <w:name w:val="426CBA5EA38549C38367063E0271F6A2"/>
    <w:rsid w:val="00D047D4"/>
  </w:style>
  <w:style w:type="paragraph" w:customStyle="1" w:styleId="C86F324A2D9645D98015F457EF51BB16">
    <w:name w:val="C86F324A2D9645D98015F457EF51BB16"/>
    <w:rsid w:val="00D047D4"/>
  </w:style>
  <w:style w:type="paragraph" w:customStyle="1" w:styleId="0BB8A4A1E49D4BEBB8D8F8A6E10F1577">
    <w:name w:val="0BB8A4A1E49D4BEBB8D8F8A6E10F1577"/>
    <w:rsid w:val="00D047D4"/>
  </w:style>
  <w:style w:type="paragraph" w:customStyle="1" w:styleId="6E97FC4DAF944E9EAE33977F2C039089">
    <w:name w:val="6E97FC4DAF944E9EAE33977F2C039089"/>
    <w:rsid w:val="00D047D4"/>
  </w:style>
  <w:style w:type="paragraph" w:customStyle="1" w:styleId="CAD1297461484887B2890ED9D1B7E8D6">
    <w:name w:val="CAD1297461484887B2890ED9D1B7E8D6"/>
    <w:rsid w:val="00D047D4"/>
  </w:style>
  <w:style w:type="paragraph" w:customStyle="1" w:styleId="2585B0943EA24011BCEC94116E8E8AD4">
    <w:name w:val="2585B0943EA24011BCEC94116E8E8AD4"/>
    <w:rsid w:val="00D047D4"/>
  </w:style>
  <w:style w:type="paragraph" w:customStyle="1" w:styleId="74DBA105A3A5432199830F17BB0AA51A">
    <w:name w:val="74DBA105A3A5432199830F17BB0AA51A"/>
    <w:rsid w:val="00D047D4"/>
  </w:style>
  <w:style w:type="paragraph" w:customStyle="1" w:styleId="B5E0D20F62CC4A3394B5DF03BE1D817C">
    <w:name w:val="B5E0D20F62CC4A3394B5DF03BE1D817C"/>
    <w:rsid w:val="00D047D4"/>
  </w:style>
  <w:style w:type="paragraph" w:customStyle="1" w:styleId="10285CA486C646DABA7CB861215D9055">
    <w:name w:val="10285CA486C646DABA7CB861215D9055"/>
    <w:rsid w:val="00D047D4"/>
  </w:style>
  <w:style w:type="paragraph" w:customStyle="1" w:styleId="50AC33E6B9964106884490A71155572B">
    <w:name w:val="50AC33E6B9964106884490A71155572B"/>
    <w:rsid w:val="00D047D4"/>
  </w:style>
  <w:style w:type="paragraph" w:customStyle="1" w:styleId="207F3A8CF3D64632B5ED66F5A47C6C5A">
    <w:name w:val="207F3A8CF3D64632B5ED66F5A47C6C5A"/>
    <w:rsid w:val="00D047D4"/>
  </w:style>
  <w:style w:type="paragraph" w:customStyle="1" w:styleId="060CF9CEF08749DA97126CBF7219CA61">
    <w:name w:val="060CF9CEF08749DA97126CBF7219CA61"/>
    <w:rsid w:val="00D047D4"/>
  </w:style>
  <w:style w:type="paragraph" w:customStyle="1" w:styleId="8D2255575CF64483AFBBC8DBC57B4AE6">
    <w:name w:val="8D2255575CF64483AFBBC8DBC57B4AE6"/>
    <w:rsid w:val="00D047D4"/>
  </w:style>
  <w:style w:type="paragraph" w:customStyle="1" w:styleId="608D371B59E3488E9693843395B04139">
    <w:name w:val="608D371B59E3488E9693843395B04139"/>
    <w:rsid w:val="00D047D4"/>
  </w:style>
  <w:style w:type="paragraph" w:customStyle="1" w:styleId="5AF9EDE330064B84A5108934E946E907">
    <w:name w:val="5AF9EDE330064B84A5108934E946E907"/>
    <w:rsid w:val="00D047D4"/>
  </w:style>
  <w:style w:type="paragraph" w:customStyle="1" w:styleId="19BB5920ABD140A89500B8CA721FFC17">
    <w:name w:val="19BB5920ABD140A89500B8CA721FFC17"/>
    <w:rsid w:val="00D047D4"/>
  </w:style>
  <w:style w:type="paragraph" w:customStyle="1" w:styleId="4298EDF2450C4287A0B886CC6C7E2CA3">
    <w:name w:val="4298EDF2450C4287A0B886CC6C7E2CA3"/>
    <w:rsid w:val="00D047D4"/>
  </w:style>
  <w:style w:type="paragraph" w:customStyle="1" w:styleId="85A306C4FE6744FFAE1479EFAA46CC49">
    <w:name w:val="85A306C4FE6744FFAE1479EFAA46CC49"/>
    <w:rsid w:val="00D047D4"/>
  </w:style>
  <w:style w:type="paragraph" w:customStyle="1" w:styleId="6D6BB4B042CD4AF198DD5046279909A8">
    <w:name w:val="6D6BB4B042CD4AF198DD5046279909A8"/>
    <w:rsid w:val="00D047D4"/>
  </w:style>
  <w:style w:type="paragraph" w:customStyle="1" w:styleId="18A94A5950DC4F9E9F379AA22783DC57">
    <w:name w:val="18A94A5950DC4F9E9F379AA22783DC57"/>
    <w:rsid w:val="00D047D4"/>
  </w:style>
  <w:style w:type="paragraph" w:customStyle="1" w:styleId="FDCEDAC29B864F5A9825B9DBEE41B1B0">
    <w:name w:val="FDCEDAC29B864F5A9825B9DBEE41B1B0"/>
    <w:rsid w:val="00D047D4"/>
  </w:style>
  <w:style w:type="paragraph" w:customStyle="1" w:styleId="8C31A97FAC8F4A78A8BB5FA81C963AC3">
    <w:name w:val="8C31A97FAC8F4A78A8BB5FA81C963AC3"/>
    <w:rsid w:val="00D047D4"/>
  </w:style>
  <w:style w:type="paragraph" w:customStyle="1" w:styleId="0816BCDB62A7452683F422B1B47C8CA6">
    <w:name w:val="0816BCDB62A7452683F422B1B47C8CA6"/>
    <w:rsid w:val="00D047D4"/>
  </w:style>
  <w:style w:type="paragraph" w:customStyle="1" w:styleId="006D7B1C1C794035BAF7FE7E23278609">
    <w:name w:val="006D7B1C1C794035BAF7FE7E23278609"/>
    <w:rsid w:val="00D047D4"/>
  </w:style>
  <w:style w:type="paragraph" w:customStyle="1" w:styleId="AFD403A6713A4226B88E2626745513D5">
    <w:name w:val="AFD403A6713A4226B88E2626745513D5"/>
    <w:rsid w:val="00D047D4"/>
  </w:style>
  <w:style w:type="paragraph" w:customStyle="1" w:styleId="D6DF4147C222466D9ED99470441F6B3C">
    <w:name w:val="D6DF4147C222466D9ED99470441F6B3C"/>
    <w:rsid w:val="00D047D4"/>
  </w:style>
  <w:style w:type="paragraph" w:customStyle="1" w:styleId="589F008C0B2A469899C98BB85CF9D07D">
    <w:name w:val="589F008C0B2A469899C98BB85CF9D07D"/>
    <w:rsid w:val="00D047D4"/>
  </w:style>
  <w:style w:type="paragraph" w:customStyle="1" w:styleId="D30D10AE55334CE0B1799F6B68F510D8">
    <w:name w:val="D30D10AE55334CE0B1799F6B68F510D8"/>
    <w:rsid w:val="00D047D4"/>
  </w:style>
  <w:style w:type="paragraph" w:customStyle="1" w:styleId="1634ED98041649EEB0D568FFB8663F2B">
    <w:name w:val="1634ED98041649EEB0D568FFB8663F2B"/>
    <w:rsid w:val="00D047D4"/>
  </w:style>
  <w:style w:type="paragraph" w:customStyle="1" w:styleId="56A9AA34E64B4752A3C4EBBD7165F634">
    <w:name w:val="56A9AA34E64B4752A3C4EBBD7165F634"/>
    <w:rsid w:val="00D047D4"/>
  </w:style>
  <w:style w:type="paragraph" w:customStyle="1" w:styleId="8B4B456721564F459085E266B587B897">
    <w:name w:val="8B4B456721564F459085E266B587B897"/>
    <w:rsid w:val="00D047D4"/>
  </w:style>
  <w:style w:type="paragraph" w:customStyle="1" w:styleId="B9C2A5EBB4A74DA4A21D5110DF47B0B7">
    <w:name w:val="B9C2A5EBB4A74DA4A21D5110DF47B0B7"/>
    <w:rsid w:val="00D047D4"/>
  </w:style>
  <w:style w:type="paragraph" w:customStyle="1" w:styleId="748FD06F95CF4271943F9533C0AE2EC9">
    <w:name w:val="748FD06F95CF4271943F9533C0AE2EC9"/>
    <w:rsid w:val="00D047D4"/>
  </w:style>
  <w:style w:type="paragraph" w:customStyle="1" w:styleId="ABE5B53559C64458ACFC5F2F5861B57A">
    <w:name w:val="ABE5B53559C64458ACFC5F2F5861B57A"/>
    <w:rsid w:val="00D047D4"/>
  </w:style>
  <w:style w:type="paragraph" w:customStyle="1" w:styleId="A9615B443B894267BEC8F4697EB0D2D3">
    <w:name w:val="A9615B443B894267BEC8F4697EB0D2D3"/>
    <w:rsid w:val="00D047D4"/>
  </w:style>
  <w:style w:type="paragraph" w:customStyle="1" w:styleId="FA30AC5FFF9549FEBC3A39D97A6F98F6">
    <w:name w:val="FA30AC5FFF9549FEBC3A39D97A6F98F6"/>
    <w:rsid w:val="00D047D4"/>
  </w:style>
  <w:style w:type="paragraph" w:customStyle="1" w:styleId="3AD600586E044592955E3A6350BA5721">
    <w:name w:val="3AD600586E044592955E3A6350BA5721"/>
    <w:rsid w:val="00D047D4"/>
  </w:style>
  <w:style w:type="paragraph" w:customStyle="1" w:styleId="D97ADAFC4CAC406190729A2E781E241A">
    <w:name w:val="D97ADAFC4CAC406190729A2E781E241A"/>
    <w:rsid w:val="00D047D4"/>
  </w:style>
  <w:style w:type="paragraph" w:customStyle="1" w:styleId="B4C58428DFCC4BF794ADD7AD84B5EC15">
    <w:name w:val="B4C58428DFCC4BF794ADD7AD84B5EC15"/>
    <w:rsid w:val="00D047D4"/>
  </w:style>
  <w:style w:type="paragraph" w:customStyle="1" w:styleId="A2D98F2197364E1AA20867C754156F1C">
    <w:name w:val="A2D98F2197364E1AA20867C754156F1C"/>
    <w:rsid w:val="00D047D4"/>
  </w:style>
  <w:style w:type="paragraph" w:customStyle="1" w:styleId="B43048CA4DCF409B9955A0CB222848D1">
    <w:name w:val="B43048CA4DCF409B9955A0CB222848D1"/>
    <w:rsid w:val="00D047D4"/>
  </w:style>
  <w:style w:type="paragraph" w:customStyle="1" w:styleId="80EF94F7568E49CA8F5D8EDC17349251">
    <w:name w:val="80EF94F7568E49CA8F5D8EDC17349251"/>
    <w:rsid w:val="00D047D4"/>
  </w:style>
  <w:style w:type="paragraph" w:customStyle="1" w:styleId="6F70938E016A4EF2B7072B07B0658EB6">
    <w:name w:val="6F70938E016A4EF2B7072B07B0658EB6"/>
    <w:rsid w:val="00D047D4"/>
  </w:style>
  <w:style w:type="paragraph" w:customStyle="1" w:styleId="79C7C9F992F844CC93378B1C811344F3">
    <w:name w:val="79C7C9F992F844CC93378B1C811344F3"/>
    <w:rsid w:val="00D047D4"/>
  </w:style>
  <w:style w:type="paragraph" w:customStyle="1" w:styleId="31881A479B5B4400AB7EFD0AB7867259">
    <w:name w:val="31881A479B5B4400AB7EFD0AB7867259"/>
    <w:rsid w:val="00D047D4"/>
  </w:style>
  <w:style w:type="paragraph" w:customStyle="1" w:styleId="16BD53E7B56E429AAE45B7CBE9FC462C">
    <w:name w:val="16BD53E7B56E429AAE45B7CBE9FC462C"/>
    <w:rsid w:val="00D047D4"/>
  </w:style>
  <w:style w:type="paragraph" w:customStyle="1" w:styleId="963DD4BDD1A744DD9F101E6C7B004AF0">
    <w:name w:val="963DD4BDD1A744DD9F101E6C7B004AF0"/>
    <w:rsid w:val="00D047D4"/>
  </w:style>
  <w:style w:type="paragraph" w:customStyle="1" w:styleId="959F998DA10F423CB60C5506E6FF6E88">
    <w:name w:val="959F998DA10F423CB60C5506E6FF6E88"/>
    <w:rsid w:val="00D047D4"/>
  </w:style>
  <w:style w:type="paragraph" w:customStyle="1" w:styleId="23458C779F8D478BAAE517EDE787F94F">
    <w:name w:val="23458C779F8D478BAAE517EDE787F94F"/>
    <w:rsid w:val="00D047D4"/>
  </w:style>
  <w:style w:type="paragraph" w:customStyle="1" w:styleId="975E62339B9346C5B86BAAD2FBC28245">
    <w:name w:val="975E62339B9346C5B86BAAD2FBC28245"/>
    <w:rsid w:val="00D047D4"/>
  </w:style>
  <w:style w:type="paragraph" w:customStyle="1" w:styleId="F8BC5EEC259D45F2B444A8A9FA8DF460">
    <w:name w:val="F8BC5EEC259D45F2B444A8A9FA8DF460"/>
    <w:rsid w:val="00D047D4"/>
  </w:style>
  <w:style w:type="paragraph" w:customStyle="1" w:styleId="1A0D386F49494519AFD87C845EDFB786">
    <w:name w:val="1A0D386F49494519AFD87C845EDFB786"/>
    <w:rsid w:val="00D047D4"/>
  </w:style>
  <w:style w:type="paragraph" w:customStyle="1" w:styleId="69F5BCDB25964EC59582800FC141BDA4">
    <w:name w:val="69F5BCDB25964EC59582800FC141BDA4"/>
    <w:rsid w:val="00D047D4"/>
  </w:style>
  <w:style w:type="paragraph" w:customStyle="1" w:styleId="87453276B2CB4675BBC0CE2C019D64B5">
    <w:name w:val="87453276B2CB4675BBC0CE2C019D64B5"/>
    <w:rsid w:val="00D047D4"/>
  </w:style>
  <w:style w:type="paragraph" w:customStyle="1" w:styleId="1DC65EDFBF0C451483E5DA7B379FFAC3">
    <w:name w:val="1DC65EDFBF0C451483E5DA7B379FFAC3"/>
    <w:rsid w:val="00D047D4"/>
  </w:style>
  <w:style w:type="paragraph" w:customStyle="1" w:styleId="D38D631703D1432E8F1FB36BAD063536">
    <w:name w:val="D38D631703D1432E8F1FB36BAD063536"/>
    <w:rsid w:val="00D047D4"/>
  </w:style>
  <w:style w:type="paragraph" w:customStyle="1" w:styleId="23DF4FF7235944C1B04A33AE7E4F1901">
    <w:name w:val="23DF4FF7235944C1B04A33AE7E4F1901"/>
    <w:rsid w:val="00D047D4"/>
  </w:style>
  <w:style w:type="paragraph" w:customStyle="1" w:styleId="11A6B9A51A294B20B2B9BF789ABE1F7F">
    <w:name w:val="11A6B9A51A294B20B2B9BF789ABE1F7F"/>
    <w:rsid w:val="00D047D4"/>
  </w:style>
  <w:style w:type="paragraph" w:customStyle="1" w:styleId="42CCF152BB6049A7A1599F642F3F2F76">
    <w:name w:val="42CCF152BB6049A7A1599F642F3F2F76"/>
    <w:rsid w:val="00D047D4"/>
  </w:style>
  <w:style w:type="paragraph" w:customStyle="1" w:styleId="77CC381B990142CF8A1CF06C8D3AC1D6">
    <w:name w:val="77CC381B990142CF8A1CF06C8D3AC1D6"/>
    <w:rsid w:val="00D047D4"/>
  </w:style>
  <w:style w:type="paragraph" w:customStyle="1" w:styleId="CBABC4A368514BEFA5DC9CB535518054">
    <w:name w:val="CBABC4A368514BEFA5DC9CB535518054"/>
    <w:rsid w:val="00D047D4"/>
  </w:style>
  <w:style w:type="paragraph" w:customStyle="1" w:styleId="0E32B1CA2B264BDDB40D218EFCC75837">
    <w:name w:val="0E32B1CA2B264BDDB40D218EFCC75837"/>
    <w:rsid w:val="00D047D4"/>
  </w:style>
  <w:style w:type="paragraph" w:customStyle="1" w:styleId="271184B09F874F0ABF7ABF46C738CAB7">
    <w:name w:val="271184B09F874F0ABF7ABF46C738CAB7"/>
    <w:rsid w:val="00D047D4"/>
  </w:style>
  <w:style w:type="paragraph" w:customStyle="1" w:styleId="CFA364B5C9DB44DAA2071E0C2B0AEA80">
    <w:name w:val="CFA364B5C9DB44DAA2071E0C2B0AEA80"/>
    <w:rsid w:val="00D047D4"/>
  </w:style>
  <w:style w:type="paragraph" w:customStyle="1" w:styleId="AF3C7904931041AE9961D27E6F5F7463">
    <w:name w:val="AF3C7904931041AE9961D27E6F5F7463"/>
    <w:rsid w:val="00D047D4"/>
  </w:style>
  <w:style w:type="paragraph" w:customStyle="1" w:styleId="8159895300DB48EFA84CD73335C7F349">
    <w:name w:val="8159895300DB48EFA84CD73335C7F349"/>
    <w:rsid w:val="00D047D4"/>
  </w:style>
  <w:style w:type="paragraph" w:customStyle="1" w:styleId="2634C2757046468583D3E30ADCC5BD70">
    <w:name w:val="2634C2757046468583D3E30ADCC5BD70"/>
    <w:rsid w:val="00D047D4"/>
  </w:style>
  <w:style w:type="paragraph" w:customStyle="1" w:styleId="E7E3F8FAA96A4B41BC0061498D3E23B7">
    <w:name w:val="E7E3F8FAA96A4B41BC0061498D3E23B7"/>
    <w:rsid w:val="00D047D4"/>
  </w:style>
  <w:style w:type="paragraph" w:customStyle="1" w:styleId="9A889C7D62A14FA0B140F6B01646AD61">
    <w:name w:val="9A889C7D62A14FA0B140F6B01646AD61"/>
    <w:rsid w:val="00D047D4"/>
  </w:style>
  <w:style w:type="paragraph" w:customStyle="1" w:styleId="4F45836A9A574D3DB219DEDC2825F49F">
    <w:name w:val="4F45836A9A574D3DB219DEDC2825F49F"/>
    <w:rsid w:val="00D047D4"/>
  </w:style>
  <w:style w:type="paragraph" w:customStyle="1" w:styleId="9C7E7D4D0AA34D51BF60FF34A1F0C9AF">
    <w:name w:val="9C7E7D4D0AA34D51BF60FF34A1F0C9AF"/>
    <w:rsid w:val="00D047D4"/>
  </w:style>
  <w:style w:type="paragraph" w:customStyle="1" w:styleId="2E53A5C5131B4EC58C440EFE9DA07824">
    <w:name w:val="2E53A5C5131B4EC58C440EFE9DA07824"/>
    <w:rsid w:val="00D04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08F9-B9D5-44F4-AC5C-3CBFACB9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2. Протокол_рассмотрение заявок</Template>
  <TotalTime>1</TotalTime>
  <Pages>5</Pages>
  <Words>1234</Words>
  <Characters>703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8257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4</cp:revision>
  <cp:lastPrinted>2016-03-17T10:04:00Z</cp:lastPrinted>
  <dcterms:created xsi:type="dcterms:W3CDTF">2016-03-17T12:38:00Z</dcterms:created>
  <dcterms:modified xsi:type="dcterms:W3CDTF">2016-03-18T09:49:00Z</dcterms:modified>
</cp:coreProperties>
</file>